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98" w:rsidRDefault="00A26398" w:rsidP="00A26398">
      <w:pPr>
        <w:spacing w:line="360" w:lineRule="auto"/>
        <w:jc w:val="center"/>
      </w:pPr>
      <w:r w:rsidRPr="003D1392">
        <w:t xml:space="preserve">Муниципальное бюджетное общеобразовательное </w:t>
      </w:r>
      <w:r>
        <w:t>учреждение гимназия № 9</w:t>
      </w:r>
    </w:p>
    <w:p w:rsidR="00A26398" w:rsidRPr="003D1392" w:rsidRDefault="00A26398" w:rsidP="00A26398">
      <w:pPr>
        <w:spacing w:line="360" w:lineRule="auto"/>
        <w:jc w:val="center"/>
      </w:pPr>
      <w:r>
        <w:t>г. Невинномысска</w:t>
      </w:r>
    </w:p>
    <w:tbl>
      <w:tblPr>
        <w:tblpPr w:leftFromText="180" w:rightFromText="180" w:vertAnchor="text" w:horzAnchor="margin" w:tblpXSpec="center" w:tblpY="2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4"/>
        <w:gridCol w:w="3969"/>
        <w:gridCol w:w="3397"/>
      </w:tblGrid>
      <w:tr w:rsidR="00A26398" w:rsidRPr="003A521F" w:rsidTr="008D6E92">
        <w:trPr>
          <w:trHeight w:val="25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98" w:rsidRPr="003A521F" w:rsidRDefault="00A26398" w:rsidP="008D6E92">
            <w:pPr>
              <w:spacing w:line="360" w:lineRule="auto"/>
            </w:pPr>
            <w:r w:rsidRPr="003A521F">
              <w:t xml:space="preserve">Рассмотрено на заседании </w:t>
            </w:r>
            <w:r>
              <w:t>кафедры спортивно – трудового цикла</w:t>
            </w:r>
          </w:p>
          <w:p w:rsidR="00A26398" w:rsidRDefault="00A26398" w:rsidP="008D6E92">
            <w:pPr>
              <w:spacing w:line="360" w:lineRule="auto"/>
            </w:pPr>
            <w:r w:rsidRPr="003A521F">
              <w:t>протокол №</w:t>
            </w:r>
            <w:r>
              <w:t xml:space="preserve"> 1 </w:t>
            </w:r>
          </w:p>
          <w:p w:rsidR="00A26398" w:rsidRPr="003A521F" w:rsidRDefault="00A26398" w:rsidP="008D6E92">
            <w:pPr>
              <w:spacing w:line="360" w:lineRule="auto"/>
            </w:pPr>
            <w:r>
              <w:t xml:space="preserve">от «26» августа </w:t>
            </w:r>
            <w:r w:rsidRPr="003A521F">
              <w:t>20</w:t>
            </w:r>
            <w:r>
              <w:t xml:space="preserve">16 </w:t>
            </w:r>
            <w:r w:rsidRPr="003A521F">
              <w:t>г.</w:t>
            </w:r>
          </w:p>
          <w:p w:rsidR="00A26398" w:rsidRPr="003A521F" w:rsidRDefault="00A26398" w:rsidP="008D6E92">
            <w:pPr>
              <w:spacing w:line="360" w:lineRule="auto"/>
            </w:pPr>
            <w:r w:rsidRPr="003A521F">
              <w:t>Заведующий кафедр</w:t>
            </w:r>
            <w:r>
              <w:t>ой</w:t>
            </w:r>
          </w:p>
          <w:p w:rsidR="00A26398" w:rsidRPr="003A521F" w:rsidRDefault="00A26398" w:rsidP="008D6E92">
            <w:pPr>
              <w:spacing w:line="360" w:lineRule="auto"/>
            </w:pPr>
            <w:r>
              <w:t>________</w:t>
            </w:r>
            <w:r w:rsidRPr="003A521F">
              <w:t>_</w:t>
            </w:r>
            <w:r>
              <w:t xml:space="preserve">        </w:t>
            </w:r>
            <w:r w:rsidRPr="003A521F">
              <w:t>/</w:t>
            </w:r>
            <w:r>
              <w:t xml:space="preserve">Е.Н. </w:t>
            </w:r>
            <w:proofErr w:type="spellStart"/>
            <w:r>
              <w:t>Мизюра</w:t>
            </w:r>
            <w:proofErr w:type="spellEnd"/>
            <w:r w:rsidRPr="003A521F"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98" w:rsidRPr="003A521F" w:rsidRDefault="00A26398" w:rsidP="008D6E92">
            <w:pPr>
              <w:spacing w:line="360" w:lineRule="auto"/>
            </w:pPr>
            <w:r>
              <w:t>Согласовано:</w:t>
            </w:r>
          </w:p>
          <w:p w:rsidR="00A26398" w:rsidRDefault="00A26398" w:rsidP="008D6E92">
            <w:pPr>
              <w:spacing w:line="360" w:lineRule="auto"/>
            </w:pPr>
            <w:r w:rsidRPr="003A521F">
              <w:t>Замест</w:t>
            </w:r>
            <w:r>
              <w:t>итель директора по УВР</w:t>
            </w:r>
          </w:p>
          <w:p w:rsidR="00A26398" w:rsidRDefault="00A26398" w:rsidP="008D6E92">
            <w:pPr>
              <w:spacing w:line="360" w:lineRule="auto"/>
            </w:pPr>
          </w:p>
          <w:p w:rsidR="00A26398" w:rsidRDefault="00A26398" w:rsidP="008D6E92">
            <w:pPr>
              <w:spacing w:line="360" w:lineRule="auto"/>
            </w:pPr>
            <w:r>
              <w:t xml:space="preserve">______________ /О. В. </w:t>
            </w:r>
            <w:proofErr w:type="spellStart"/>
            <w:r>
              <w:t>Сошникова</w:t>
            </w:r>
            <w:proofErr w:type="spellEnd"/>
            <w:r>
              <w:t>/</w:t>
            </w:r>
          </w:p>
          <w:p w:rsidR="00A26398" w:rsidRDefault="00A26398" w:rsidP="008D6E92">
            <w:pPr>
              <w:spacing w:line="360" w:lineRule="auto"/>
            </w:pPr>
            <w:r>
              <w:t xml:space="preserve"> </w:t>
            </w:r>
          </w:p>
          <w:p w:rsidR="00A26398" w:rsidRDefault="00A26398" w:rsidP="008D6E92">
            <w:pPr>
              <w:spacing w:line="360" w:lineRule="auto"/>
            </w:pPr>
          </w:p>
          <w:p w:rsidR="00A26398" w:rsidRPr="003A521F" w:rsidRDefault="00A26398" w:rsidP="008D6E92">
            <w:pPr>
              <w:spacing w:line="360" w:lineRule="auto"/>
            </w:pPr>
            <w:r>
              <w:t xml:space="preserve">«27» августа </w:t>
            </w:r>
            <w:r w:rsidRPr="003A521F">
              <w:t>20</w:t>
            </w:r>
            <w:r>
              <w:t xml:space="preserve">16 </w:t>
            </w:r>
            <w:r w:rsidRPr="003A521F">
              <w:t>г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98" w:rsidRDefault="00A26398" w:rsidP="008D6E92">
            <w:pPr>
              <w:spacing w:line="360" w:lineRule="auto"/>
            </w:pPr>
            <w:r>
              <w:t xml:space="preserve">Утверждено приказом директора  </w:t>
            </w:r>
            <w:r w:rsidRPr="003A521F">
              <w:t>МБОУ гимнази</w:t>
            </w:r>
            <w:r>
              <w:t>и</w:t>
            </w:r>
            <w:r w:rsidRPr="003A521F">
              <w:t xml:space="preserve"> №9</w:t>
            </w:r>
          </w:p>
          <w:p w:rsidR="00A26398" w:rsidRDefault="00A26398" w:rsidP="008D6E92">
            <w:pPr>
              <w:spacing w:line="360" w:lineRule="auto"/>
            </w:pPr>
            <w:r>
              <w:t xml:space="preserve">от «30» августа 2016 </w:t>
            </w:r>
            <w:r w:rsidRPr="003A521F">
              <w:t>г.</w:t>
            </w:r>
          </w:p>
          <w:p w:rsidR="00A26398" w:rsidRDefault="00A26398" w:rsidP="008D6E92">
            <w:pPr>
              <w:spacing w:line="360" w:lineRule="auto"/>
            </w:pPr>
            <w:r>
              <w:t>№ 218  приложение № 150</w:t>
            </w:r>
          </w:p>
          <w:p w:rsidR="00A26398" w:rsidRPr="003A521F" w:rsidRDefault="00A26398" w:rsidP="008D6E92">
            <w:pPr>
              <w:spacing w:line="360" w:lineRule="auto"/>
            </w:pPr>
            <w:r>
              <w:t xml:space="preserve">___________О. А. </w:t>
            </w:r>
            <w:proofErr w:type="spellStart"/>
            <w:r>
              <w:t>Сверкуновой</w:t>
            </w:r>
            <w:proofErr w:type="spellEnd"/>
            <w:r>
              <w:t xml:space="preserve"> </w:t>
            </w:r>
          </w:p>
        </w:tc>
      </w:tr>
    </w:tbl>
    <w:p w:rsidR="00A26398" w:rsidRPr="003D1392" w:rsidRDefault="00A26398" w:rsidP="00A26398">
      <w:pPr>
        <w:spacing w:line="360" w:lineRule="auto"/>
        <w:jc w:val="center"/>
      </w:pPr>
    </w:p>
    <w:p w:rsidR="00A26398" w:rsidRPr="003D1392" w:rsidRDefault="00A26398" w:rsidP="00A26398">
      <w:pPr>
        <w:spacing w:line="360" w:lineRule="auto"/>
      </w:pPr>
    </w:p>
    <w:p w:rsidR="00A26398" w:rsidRPr="003D1392" w:rsidRDefault="00A26398" w:rsidP="00A26398">
      <w:pPr>
        <w:spacing w:line="360" w:lineRule="auto"/>
      </w:pPr>
    </w:p>
    <w:p w:rsidR="00A26398" w:rsidRPr="003D1392" w:rsidRDefault="00A26398" w:rsidP="00A26398">
      <w:pPr>
        <w:spacing w:line="360" w:lineRule="auto"/>
        <w:jc w:val="center"/>
      </w:pPr>
      <w:r w:rsidRPr="003D1392">
        <w:t>Рабочая учебная программа</w:t>
      </w:r>
    </w:p>
    <w:p w:rsidR="00A26398" w:rsidRPr="003D1392" w:rsidRDefault="00A26398" w:rsidP="00A26398">
      <w:pPr>
        <w:spacing w:line="360" w:lineRule="auto"/>
        <w:jc w:val="center"/>
        <w:rPr>
          <w:u w:val="single"/>
        </w:rPr>
      </w:pPr>
      <w:r>
        <w:rPr>
          <w:u w:val="single"/>
        </w:rPr>
        <w:t>по  технологии</w:t>
      </w:r>
    </w:p>
    <w:p w:rsidR="00A26398" w:rsidRPr="003D1392" w:rsidRDefault="00A26398" w:rsidP="00A26398">
      <w:pPr>
        <w:spacing w:line="360" w:lineRule="auto"/>
        <w:jc w:val="center"/>
        <w:rPr>
          <w:u w:val="single"/>
        </w:rPr>
      </w:pPr>
    </w:p>
    <w:p w:rsidR="00A26398" w:rsidRPr="003D1392" w:rsidRDefault="00A26398" w:rsidP="00A26398">
      <w:pPr>
        <w:spacing w:line="360" w:lineRule="auto"/>
        <w:jc w:val="center"/>
      </w:pPr>
      <w:r w:rsidRPr="003D1392">
        <w:t>(наименование учебного предмета/курса)</w:t>
      </w:r>
    </w:p>
    <w:p w:rsidR="00A26398" w:rsidRPr="003D1392" w:rsidRDefault="00A26398" w:rsidP="00A26398">
      <w:pPr>
        <w:spacing w:line="360" w:lineRule="auto"/>
        <w:jc w:val="center"/>
      </w:pPr>
      <w:r>
        <w:rPr>
          <w:u w:val="single"/>
        </w:rPr>
        <w:t>5</w:t>
      </w:r>
      <w:proofErr w:type="gramStart"/>
      <w:r>
        <w:rPr>
          <w:u w:val="single"/>
        </w:rPr>
        <w:t xml:space="preserve"> В</w:t>
      </w:r>
      <w:proofErr w:type="gramEnd"/>
      <w:r>
        <w:rPr>
          <w:u w:val="single"/>
        </w:rPr>
        <w:t xml:space="preserve"> класс,  </w:t>
      </w:r>
      <w:r w:rsidRPr="003D1392">
        <w:rPr>
          <w:u w:val="single"/>
        </w:rPr>
        <w:t>201</w:t>
      </w:r>
      <w:r>
        <w:rPr>
          <w:u w:val="single"/>
        </w:rPr>
        <w:t>6</w:t>
      </w:r>
      <w:r w:rsidRPr="003D1392">
        <w:rPr>
          <w:u w:val="single"/>
        </w:rPr>
        <w:t>-201</w:t>
      </w:r>
      <w:r>
        <w:rPr>
          <w:u w:val="single"/>
        </w:rPr>
        <w:t>7</w:t>
      </w:r>
      <w:r w:rsidRPr="003D1392">
        <w:rPr>
          <w:u w:val="single"/>
        </w:rPr>
        <w:t xml:space="preserve"> учебный</w:t>
      </w:r>
      <w:r>
        <w:rPr>
          <w:u w:val="single"/>
        </w:rPr>
        <w:t xml:space="preserve"> год</w:t>
      </w:r>
    </w:p>
    <w:p w:rsidR="00A26398" w:rsidRDefault="00A26398" w:rsidP="00A26398">
      <w:pPr>
        <w:spacing w:line="360" w:lineRule="auto"/>
        <w:jc w:val="center"/>
      </w:pPr>
      <w:r w:rsidRPr="003D1392">
        <w:t>(класс, учебный год)</w:t>
      </w:r>
    </w:p>
    <w:p w:rsidR="00A26398" w:rsidRPr="003D1392" w:rsidRDefault="00A26398" w:rsidP="00A26398">
      <w:pPr>
        <w:spacing w:line="360" w:lineRule="auto"/>
        <w:jc w:val="center"/>
      </w:pPr>
      <w:r>
        <w:t>Количество часов ___68___</w:t>
      </w:r>
    </w:p>
    <w:p w:rsidR="00A26398" w:rsidRPr="003D1392" w:rsidRDefault="00A26398" w:rsidP="00A26398">
      <w:pPr>
        <w:spacing w:line="360" w:lineRule="auto"/>
        <w:rPr>
          <w:u w:val="single"/>
        </w:rPr>
      </w:pPr>
      <w:r w:rsidRPr="003D1392">
        <w:t xml:space="preserve">    </w:t>
      </w:r>
    </w:p>
    <w:p w:rsidR="00A26398" w:rsidRDefault="00A26398" w:rsidP="00A26398">
      <w:pPr>
        <w:pStyle w:val="31"/>
        <w:spacing w:after="120"/>
        <w:jc w:val="left"/>
        <w:rPr>
          <w:b w:val="0"/>
          <w:sz w:val="24"/>
          <w:szCs w:val="24"/>
        </w:rPr>
      </w:pPr>
    </w:p>
    <w:p w:rsidR="00A26398" w:rsidRDefault="00A26398" w:rsidP="00A26398">
      <w:pPr>
        <w:pStyle w:val="31"/>
        <w:spacing w:after="120"/>
        <w:jc w:val="left"/>
        <w:rPr>
          <w:b w:val="0"/>
          <w:sz w:val="24"/>
          <w:szCs w:val="24"/>
        </w:rPr>
      </w:pPr>
    </w:p>
    <w:p w:rsidR="00A26398" w:rsidRDefault="00A26398" w:rsidP="00A26398">
      <w:pPr>
        <w:pStyle w:val="31"/>
        <w:spacing w:after="120"/>
        <w:jc w:val="left"/>
        <w:rPr>
          <w:b w:val="0"/>
          <w:sz w:val="24"/>
          <w:szCs w:val="24"/>
        </w:rPr>
      </w:pPr>
      <w:r w:rsidRPr="003A521F">
        <w:rPr>
          <w:b w:val="0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начального общего</w:t>
      </w:r>
      <w:r>
        <w:rPr>
          <w:b w:val="0"/>
          <w:sz w:val="24"/>
          <w:szCs w:val="24"/>
        </w:rPr>
        <w:t xml:space="preserve"> образования и обеспечена УМК:  </w:t>
      </w:r>
      <w:proofErr w:type="spellStart"/>
      <w:r>
        <w:rPr>
          <w:b w:val="0"/>
          <w:sz w:val="24"/>
          <w:szCs w:val="24"/>
        </w:rPr>
        <w:t>Самородский</w:t>
      </w:r>
      <w:proofErr w:type="spellEnd"/>
      <w:r>
        <w:rPr>
          <w:b w:val="0"/>
          <w:sz w:val="24"/>
          <w:szCs w:val="24"/>
        </w:rPr>
        <w:t xml:space="preserve"> П.С., Симоненко В.Д., Тищенко А.Т</w:t>
      </w:r>
    </w:p>
    <w:p w:rsidR="00A26398" w:rsidRDefault="00A26398" w:rsidP="00A26398">
      <w:pPr>
        <w:spacing w:line="360" w:lineRule="auto"/>
      </w:pPr>
    </w:p>
    <w:p w:rsidR="00A26398" w:rsidRDefault="00A26398" w:rsidP="00A26398">
      <w:pPr>
        <w:spacing w:line="360" w:lineRule="auto"/>
      </w:pPr>
      <w:r>
        <w:t>Технология. Технологии ведения дома. 5 класс. Учебник. ФГОС, Синица Н.В., Симоненко В.Д.</w:t>
      </w:r>
      <w:r w:rsidRPr="00606781">
        <w:t xml:space="preserve"> </w:t>
      </w:r>
      <w:proofErr w:type="spellStart"/>
      <w:r w:rsidRPr="00606781">
        <w:t>Вентана-Граф</w:t>
      </w:r>
      <w:proofErr w:type="spellEnd"/>
      <w:r>
        <w:t>, 2015 год</w:t>
      </w:r>
    </w:p>
    <w:p w:rsidR="00A26398" w:rsidRDefault="00A26398" w:rsidP="00A26398">
      <w:pPr>
        <w:spacing w:line="360" w:lineRule="auto"/>
      </w:pPr>
    </w:p>
    <w:p w:rsidR="00A26398" w:rsidRPr="003D1392" w:rsidRDefault="00A26398" w:rsidP="00A26398">
      <w:pPr>
        <w:spacing w:line="360" w:lineRule="auto"/>
      </w:pPr>
      <w:r w:rsidRPr="003D1392">
        <w:t>Программу составила</w:t>
      </w:r>
      <w:r>
        <w:t xml:space="preserve">: </w:t>
      </w:r>
      <w:proofErr w:type="spellStart"/>
      <w:r>
        <w:t>Мизюра</w:t>
      </w:r>
      <w:proofErr w:type="spellEnd"/>
      <w:r>
        <w:t xml:space="preserve"> Елена Николаевна, высшая квалификационная категория</w:t>
      </w:r>
    </w:p>
    <w:p w:rsidR="00A26398" w:rsidRDefault="00A26398" w:rsidP="00A26398">
      <w:pPr>
        <w:ind w:firstLine="360"/>
        <w:jc w:val="both"/>
      </w:pPr>
    </w:p>
    <w:p w:rsidR="00A26398" w:rsidRDefault="00A26398" w:rsidP="00A26398">
      <w:pPr>
        <w:ind w:firstLine="360"/>
        <w:jc w:val="both"/>
      </w:pPr>
    </w:p>
    <w:p w:rsidR="00A26398" w:rsidRDefault="00A26398" w:rsidP="00A26398">
      <w:pPr>
        <w:ind w:firstLine="360"/>
        <w:jc w:val="both"/>
      </w:pPr>
    </w:p>
    <w:p w:rsidR="00A26398" w:rsidRDefault="00A26398" w:rsidP="00A26398">
      <w:pPr>
        <w:ind w:firstLine="360"/>
        <w:jc w:val="both"/>
      </w:pPr>
    </w:p>
    <w:p w:rsidR="00A26398" w:rsidRDefault="00A26398" w:rsidP="00A26398">
      <w:pPr>
        <w:ind w:firstLine="360"/>
        <w:jc w:val="both"/>
      </w:pPr>
    </w:p>
    <w:p w:rsidR="00A26398" w:rsidRDefault="00A26398" w:rsidP="00B52107">
      <w:pPr>
        <w:ind w:firstLine="360"/>
        <w:jc w:val="both"/>
        <w:rPr>
          <w:sz w:val="22"/>
          <w:szCs w:val="22"/>
        </w:rPr>
      </w:pPr>
    </w:p>
    <w:p w:rsidR="00A26398" w:rsidRDefault="00A26398" w:rsidP="00B52107">
      <w:pPr>
        <w:ind w:firstLine="360"/>
        <w:jc w:val="both"/>
        <w:rPr>
          <w:sz w:val="22"/>
          <w:szCs w:val="22"/>
        </w:rPr>
      </w:pPr>
    </w:p>
    <w:p w:rsidR="00A26398" w:rsidRDefault="00A26398" w:rsidP="00B52107">
      <w:pPr>
        <w:ind w:firstLine="360"/>
        <w:jc w:val="both"/>
        <w:rPr>
          <w:sz w:val="22"/>
          <w:szCs w:val="22"/>
        </w:rPr>
      </w:pPr>
    </w:p>
    <w:p w:rsidR="00A26398" w:rsidRDefault="00A26398" w:rsidP="00B52107">
      <w:pPr>
        <w:ind w:firstLine="360"/>
        <w:jc w:val="both"/>
        <w:rPr>
          <w:sz w:val="22"/>
          <w:szCs w:val="22"/>
        </w:rPr>
      </w:pPr>
    </w:p>
    <w:p w:rsidR="00A26398" w:rsidRDefault="00A26398" w:rsidP="00B52107">
      <w:pPr>
        <w:ind w:firstLine="360"/>
        <w:jc w:val="both"/>
        <w:rPr>
          <w:sz w:val="22"/>
          <w:szCs w:val="22"/>
        </w:rPr>
      </w:pPr>
    </w:p>
    <w:p w:rsidR="00A26398" w:rsidRDefault="00A26398" w:rsidP="00B52107">
      <w:pPr>
        <w:ind w:firstLine="360"/>
        <w:jc w:val="both"/>
        <w:rPr>
          <w:sz w:val="22"/>
          <w:szCs w:val="22"/>
        </w:rPr>
      </w:pPr>
    </w:p>
    <w:p w:rsidR="00F958E5" w:rsidRDefault="00E36369" w:rsidP="00B52107">
      <w:pPr>
        <w:ind w:firstLine="360"/>
        <w:jc w:val="both"/>
        <w:rPr>
          <w:sz w:val="22"/>
          <w:szCs w:val="22"/>
          <w:u w:val="single"/>
        </w:rPr>
      </w:pPr>
      <w:r w:rsidRPr="007218C6">
        <w:rPr>
          <w:sz w:val="22"/>
          <w:szCs w:val="22"/>
        </w:rPr>
        <w:lastRenderedPageBreak/>
        <w:t xml:space="preserve">Рабочая программа основного общего образования по предмету «Технология. Технологии ведения дома» для 5-х классов </w:t>
      </w:r>
      <w:proofErr w:type="gramStart"/>
      <w:r w:rsidRPr="007218C6">
        <w:rPr>
          <w:sz w:val="22"/>
          <w:szCs w:val="22"/>
        </w:rPr>
        <w:t>составлена</w:t>
      </w:r>
      <w:proofErr w:type="gramEnd"/>
      <w:r w:rsidRPr="007218C6">
        <w:rPr>
          <w:sz w:val="22"/>
          <w:szCs w:val="22"/>
        </w:rPr>
        <w:t xml:space="preserve">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. </w:t>
      </w:r>
      <w:r w:rsidR="00F958E5" w:rsidRPr="007218C6">
        <w:rPr>
          <w:sz w:val="22"/>
          <w:szCs w:val="22"/>
          <w:u w:val="single"/>
        </w:rPr>
        <w:t xml:space="preserve">Программа разработана на основе авторской  программы  основного    общего   образования    «Технология 5-8 класс»,  разработанной   в   соответствии   с   федеральным      государственным  образовательным     стандартом основного  общего  образования  второго поколения  авторским    коллективом    в   составе  А.Т. Тищенко, Н.В. Синица,  Москва,  </w:t>
      </w:r>
      <w:proofErr w:type="spellStart"/>
      <w:r w:rsidR="00F958E5" w:rsidRPr="007218C6">
        <w:rPr>
          <w:sz w:val="22"/>
          <w:szCs w:val="22"/>
          <w:u w:val="single"/>
        </w:rPr>
        <w:t>Вентана-Граф</w:t>
      </w:r>
      <w:proofErr w:type="spellEnd"/>
      <w:r w:rsidR="00F958E5" w:rsidRPr="007218C6">
        <w:rPr>
          <w:sz w:val="22"/>
          <w:szCs w:val="22"/>
          <w:u w:val="single"/>
        </w:rPr>
        <w:t>,  2012г</w:t>
      </w:r>
      <w:r w:rsidR="00A174D2">
        <w:rPr>
          <w:sz w:val="22"/>
          <w:szCs w:val="22"/>
          <w:u w:val="single"/>
        </w:rPr>
        <w:t>.</w:t>
      </w:r>
    </w:p>
    <w:p w:rsidR="00A174D2" w:rsidRPr="007218C6" w:rsidRDefault="00A174D2" w:rsidP="00A174D2">
      <w:pPr>
        <w:autoSpaceDE w:val="0"/>
        <w:autoSpaceDN w:val="0"/>
        <w:adjustRightInd w:val="0"/>
        <w:ind w:firstLine="398"/>
        <w:jc w:val="both"/>
        <w:rPr>
          <w:sz w:val="22"/>
          <w:szCs w:val="22"/>
        </w:rPr>
      </w:pPr>
      <w:r w:rsidRPr="007218C6">
        <w:rPr>
          <w:sz w:val="22"/>
          <w:szCs w:val="22"/>
        </w:rPr>
        <w:t>Данная рабочая программа составлена на основе следующих нормативных документах:</w:t>
      </w:r>
    </w:p>
    <w:p w:rsidR="00A174D2" w:rsidRPr="007218C6" w:rsidRDefault="00A174D2" w:rsidP="00A174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218C6">
        <w:rPr>
          <w:sz w:val="22"/>
          <w:szCs w:val="22"/>
        </w:rPr>
        <w:t>Закон «Об образовании» № 273-ФЗ от 29 декабря 2012 г. (</w:t>
      </w:r>
      <w:hyperlink r:id="rId6" w:history="1">
        <w:r w:rsidRPr="007218C6">
          <w:rPr>
            <w:rStyle w:val="a3"/>
            <w:color w:val="auto"/>
            <w:sz w:val="22"/>
            <w:szCs w:val="22"/>
          </w:rPr>
          <w:t>http://www.rg.ru/2012/12/30/obrazovanie-dok.html</w:t>
        </w:r>
      </w:hyperlink>
      <w:r w:rsidRPr="007218C6">
        <w:rPr>
          <w:sz w:val="22"/>
          <w:szCs w:val="22"/>
        </w:rPr>
        <w:t>)</w:t>
      </w:r>
    </w:p>
    <w:p w:rsidR="00A174D2" w:rsidRPr="007218C6" w:rsidRDefault="00A174D2" w:rsidP="00A174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218C6">
        <w:rPr>
          <w:sz w:val="22"/>
          <w:szCs w:val="22"/>
        </w:rPr>
        <w:t>Федеральный Государственный образовательный стандарт основного общего образования (приказ Министерства Образования и Науки РФ от 17.12.10 № 1897)     (</w:t>
      </w:r>
      <w:hyperlink r:id="rId7" w:history="1">
        <w:r w:rsidRPr="007218C6">
          <w:rPr>
            <w:rStyle w:val="a3"/>
            <w:color w:val="auto"/>
            <w:sz w:val="22"/>
            <w:szCs w:val="22"/>
          </w:rPr>
          <w:t>http://www.garant.ru/products/ipo/prime/doc/55070507/</w:t>
        </w:r>
      </w:hyperlink>
      <w:r w:rsidRPr="007218C6">
        <w:rPr>
          <w:sz w:val="22"/>
          <w:szCs w:val="22"/>
        </w:rPr>
        <w:t>)</w:t>
      </w:r>
    </w:p>
    <w:p w:rsidR="00A174D2" w:rsidRPr="007218C6" w:rsidRDefault="00A174D2" w:rsidP="00A174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218C6">
        <w:rPr>
          <w:sz w:val="22"/>
          <w:szCs w:val="22"/>
        </w:rPr>
        <w:t>Примерная программа по предметам «Технология» для учащихся 5-9 классов, М.: Просвещение, 2010 год (стандарты второго поколения);</w:t>
      </w:r>
    </w:p>
    <w:p w:rsidR="00A174D2" w:rsidRPr="007218C6" w:rsidRDefault="00A174D2" w:rsidP="00A174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218C6">
        <w:rPr>
          <w:sz w:val="22"/>
          <w:szCs w:val="22"/>
        </w:rPr>
        <w:t xml:space="preserve">Авторская программа по предмету «Технология» для учащихся  5-8 классы А.Т. Тищенко, Н.В. Синица. — М.: </w:t>
      </w:r>
      <w:proofErr w:type="spellStart"/>
      <w:r w:rsidRPr="007218C6">
        <w:rPr>
          <w:sz w:val="22"/>
          <w:szCs w:val="22"/>
        </w:rPr>
        <w:t>Вентана-Граф</w:t>
      </w:r>
      <w:proofErr w:type="spellEnd"/>
      <w:r w:rsidRPr="007218C6">
        <w:rPr>
          <w:sz w:val="22"/>
          <w:szCs w:val="22"/>
        </w:rPr>
        <w:t>, 2012.</w:t>
      </w:r>
    </w:p>
    <w:p w:rsidR="00A174D2" w:rsidRPr="007218C6" w:rsidRDefault="00A174D2" w:rsidP="00A174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218C6">
        <w:rPr>
          <w:sz w:val="22"/>
          <w:szCs w:val="22"/>
        </w:rPr>
        <w:t>Письмо Министерства образования и науки РФ от 24 ноября 2011 г. № МД-1552/03 "Об оснащении общеобразовательных учреждений учебным и учебно-лабораторным оборудованием"</w:t>
      </w:r>
    </w:p>
    <w:p w:rsidR="00E36369" w:rsidRPr="007218C6" w:rsidRDefault="00E36369" w:rsidP="00A174D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F3C" w:rsidRPr="007218C6" w:rsidRDefault="009D1F3C" w:rsidP="009D1F3C">
      <w:pPr>
        <w:pStyle w:val="Style17"/>
        <w:widowControl/>
        <w:spacing w:line="240" w:lineRule="auto"/>
        <w:ind w:firstLine="708"/>
        <w:contextualSpacing/>
        <w:jc w:val="center"/>
        <w:rPr>
          <w:rStyle w:val="FontStyle63"/>
          <w:b/>
        </w:rPr>
      </w:pPr>
      <w:r w:rsidRPr="007218C6">
        <w:rPr>
          <w:rStyle w:val="FontStyle63"/>
          <w:b/>
        </w:rPr>
        <w:t>Учебно-тематический план</w:t>
      </w:r>
      <w:r w:rsidR="007218C6" w:rsidRPr="007218C6">
        <w:rPr>
          <w:rStyle w:val="FontStyle63"/>
          <w:b/>
        </w:rPr>
        <w:t xml:space="preserve"> для 5а и 5</w:t>
      </w:r>
      <w:proofErr w:type="gramStart"/>
      <w:r w:rsidR="007218C6" w:rsidRPr="007218C6">
        <w:rPr>
          <w:rStyle w:val="FontStyle63"/>
          <w:b/>
        </w:rPr>
        <w:t xml:space="preserve"> Б</w:t>
      </w:r>
      <w:proofErr w:type="gramEnd"/>
      <w:r w:rsidR="007218C6" w:rsidRPr="007218C6">
        <w:rPr>
          <w:rStyle w:val="FontStyle63"/>
          <w:b/>
        </w:rPr>
        <w:t xml:space="preserve"> класса</w:t>
      </w:r>
    </w:p>
    <w:tbl>
      <w:tblPr>
        <w:tblW w:w="105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"/>
        <w:gridCol w:w="3795"/>
        <w:gridCol w:w="1220"/>
        <w:gridCol w:w="2439"/>
        <w:gridCol w:w="2711"/>
      </w:tblGrid>
      <w:tr w:rsidR="009D1F3C" w:rsidRPr="007218C6" w:rsidTr="009D02FF">
        <w:trPr>
          <w:trHeight w:val="1275"/>
        </w:trPr>
        <w:tc>
          <w:tcPr>
            <w:tcW w:w="407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Style w:val="FontStyle63"/>
              </w:rPr>
              <w:t xml:space="preserve">№ </w:t>
            </w:r>
            <w:proofErr w:type="spellStart"/>
            <w:proofErr w:type="gramStart"/>
            <w:r w:rsidRPr="007218C6">
              <w:rPr>
                <w:rStyle w:val="FontStyle63"/>
              </w:rPr>
              <w:t>п</w:t>
            </w:r>
            <w:proofErr w:type="spellEnd"/>
            <w:proofErr w:type="gramEnd"/>
            <w:r w:rsidRPr="007218C6">
              <w:rPr>
                <w:rStyle w:val="FontStyle63"/>
              </w:rPr>
              <w:t>/</w:t>
            </w:r>
            <w:proofErr w:type="spellStart"/>
            <w:r w:rsidRPr="007218C6">
              <w:rPr>
                <w:rStyle w:val="FontStyle63"/>
              </w:rPr>
              <w:t>п</w:t>
            </w:r>
            <w:proofErr w:type="spellEnd"/>
          </w:p>
        </w:tc>
        <w:tc>
          <w:tcPr>
            <w:tcW w:w="3795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а</w:t>
            </w:r>
          </w:p>
        </w:tc>
        <w:tc>
          <w:tcPr>
            <w:tcW w:w="1220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Количество часов рекомендовано</w:t>
            </w:r>
          </w:p>
        </w:tc>
        <w:tc>
          <w:tcPr>
            <w:tcW w:w="2439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</w:p>
        </w:tc>
        <w:tc>
          <w:tcPr>
            <w:tcW w:w="2711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мерное количество часов на самостоятельные и лабораторно-практические работы учащихся</w:t>
            </w:r>
          </w:p>
        </w:tc>
      </w:tr>
      <w:tr w:rsidR="009D1F3C" w:rsidRPr="007218C6" w:rsidTr="009D02FF">
        <w:trPr>
          <w:trHeight w:val="248"/>
        </w:trPr>
        <w:tc>
          <w:tcPr>
            <w:tcW w:w="407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Style w:val="FontStyle63"/>
              </w:rPr>
              <w:t>1</w:t>
            </w:r>
          </w:p>
        </w:tc>
        <w:tc>
          <w:tcPr>
            <w:tcW w:w="3795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1220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9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7218C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</w:t>
            </w:r>
          </w:p>
        </w:tc>
      </w:tr>
      <w:tr w:rsidR="009D1F3C" w:rsidRPr="007218C6" w:rsidTr="009D02FF">
        <w:trPr>
          <w:trHeight w:val="259"/>
        </w:trPr>
        <w:tc>
          <w:tcPr>
            <w:tcW w:w="407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Style w:val="FontStyle63"/>
              </w:rPr>
              <w:t>2</w:t>
            </w:r>
          </w:p>
        </w:tc>
        <w:tc>
          <w:tcPr>
            <w:tcW w:w="3795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Технологии сельского хозяйства</w:t>
            </w:r>
          </w:p>
        </w:tc>
        <w:tc>
          <w:tcPr>
            <w:tcW w:w="1220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439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711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D1F3C" w:rsidRPr="007218C6" w:rsidTr="009D02FF">
        <w:trPr>
          <w:trHeight w:val="259"/>
        </w:trPr>
        <w:tc>
          <w:tcPr>
            <w:tcW w:w="407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Style w:val="FontStyle63"/>
              </w:rPr>
              <w:t>3</w:t>
            </w:r>
          </w:p>
        </w:tc>
        <w:tc>
          <w:tcPr>
            <w:tcW w:w="3795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Оформление интерьера</w:t>
            </w:r>
          </w:p>
        </w:tc>
        <w:tc>
          <w:tcPr>
            <w:tcW w:w="1220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9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D1F3C" w:rsidRPr="007218C6" w:rsidTr="009D02FF">
        <w:trPr>
          <w:trHeight w:val="259"/>
        </w:trPr>
        <w:tc>
          <w:tcPr>
            <w:tcW w:w="407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Style w:val="FontStyle63"/>
              </w:rPr>
              <w:t>4</w:t>
            </w:r>
          </w:p>
        </w:tc>
        <w:tc>
          <w:tcPr>
            <w:tcW w:w="3795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Кулинария</w:t>
            </w:r>
          </w:p>
        </w:tc>
        <w:tc>
          <w:tcPr>
            <w:tcW w:w="1220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39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711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</w:tr>
      <w:tr w:rsidR="009D1F3C" w:rsidRPr="007218C6" w:rsidTr="009D02FF">
        <w:trPr>
          <w:trHeight w:val="508"/>
        </w:trPr>
        <w:tc>
          <w:tcPr>
            <w:tcW w:w="407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Style w:val="FontStyle63"/>
              </w:rPr>
              <w:t>5</w:t>
            </w:r>
          </w:p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</w:p>
        </w:tc>
        <w:tc>
          <w:tcPr>
            <w:tcW w:w="3795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Создание изделий из текстильных материалов</w:t>
            </w:r>
          </w:p>
        </w:tc>
        <w:tc>
          <w:tcPr>
            <w:tcW w:w="1220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39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711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D1F3C" w:rsidRPr="007218C6" w:rsidTr="009D02FF">
        <w:trPr>
          <w:trHeight w:val="248"/>
        </w:trPr>
        <w:tc>
          <w:tcPr>
            <w:tcW w:w="407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Style w:val="FontStyle63"/>
              </w:rPr>
              <w:t>6</w:t>
            </w:r>
          </w:p>
        </w:tc>
        <w:tc>
          <w:tcPr>
            <w:tcW w:w="3795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Художественные ремесла</w:t>
            </w:r>
          </w:p>
        </w:tc>
        <w:tc>
          <w:tcPr>
            <w:tcW w:w="1220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711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</w:tr>
      <w:tr w:rsidR="009D1F3C" w:rsidRPr="007218C6" w:rsidTr="009D02FF">
        <w:trPr>
          <w:trHeight w:val="476"/>
        </w:trPr>
        <w:tc>
          <w:tcPr>
            <w:tcW w:w="407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Style w:val="FontStyle63"/>
              </w:rPr>
              <w:t>7</w:t>
            </w:r>
          </w:p>
        </w:tc>
        <w:tc>
          <w:tcPr>
            <w:tcW w:w="3795" w:type="dxa"/>
          </w:tcPr>
          <w:p w:rsidR="009D1F3C" w:rsidRPr="007218C6" w:rsidRDefault="009D1F3C" w:rsidP="00C70048">
            <w:pPr>
              <w:pStyle w:val="Style17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Технологии  творческой</w:t>
            </w:r>
          </w:p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и  опытнической  деятельности</w:t>
            </w:r>
          </w:p>
        </w:tc>
        <w:tc>
          <w:tcPr>
            <w:tcW w:w="1220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9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D1F3C" w:rsidRPr="007218C6" w:rsidTr="009D02FF">
        <w:trPr>
          <w:trHeight w:val="271"/>
        </w:trPr>
        <w:tc>
          <w:tcPr>
            <w:tcW w:w="407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Style w:val="FontStyle63"/>
              </w:rPr>
            </w:pPr>
            <w:r w:rsidRPr="007218C6">
              <w:rPr>
                <w:rStyle w:val="FontStyle63"/>
              </w:rPr>
              <w:t>8</w:t>
            </w:r>
          </w:p>
        </w:tc>
        <w:tc>
          <w:tcPr>
            <w:tcW w:w="3795" w:type="dxa"/>
          </w:tcPr>
          <w:p w:rsidR="009D1F3C" w:rsidRPr="007218C6" w:rsidRDefault="009D1F3C" w:rsidP="00C70048">
            <w:pPr>
              <w:pStyle w:val="Style17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20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9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711" w:type="dxa"/>
          </w:tcPr>
          <w:p w:rsidR="009D1F3C" w:rsidRPr="007218C6" w:rsidRDefault="009D1F3C" w:rsidP="00C70048">
            <w:pPr>
              <w:pStyle w:val="Style17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18C6">
              <w:rPr>
                <w:rFonts w:ascii="Times New Roman" w:hAnsi="Times New Roman" w:cs="Times New Roman"/>
                <w:sz w:val="22"/>
                <w:szCs w:val="22"/>
              </w:rPr>
              <w:t xml:space="preserve"> 50</w:t>
            </w:r>
          </w:p>
        </w:tc>
      </w:tr>
    </w:tbl>
    <w:p w:rsidR="009D1F3C" w:rsidRPr="007218C6" w:rsidRDefault="009D1F3C" w:rsidP="0010294E">
      <w:pPr>
        <w:autoSpaceDE w:val="0"/>
        <w:autoSpaceDN w:val="0"/>
        <w:adjustRightInd w:val="0"/>
        <w:ind w:firstLine="398"/>
        <w:jc w:val="both"/>
        <w:rPr>
          <w:sz w:val="22"/>
          <w:szCs w:val="22"/>
        </w:rPr>
      </w:pPr>
    </w:p>
    <w:p w:rsidR="00A26398" w:rsidRPr="007B5C56" w:rsidRDefault="00A26398" w:rsidP="00A26398">
      <w:pPr>
        <w:spacing w:before="150" w:after="150"/>
        <w:ind w:left="150" w:right="150" w:firstLine="558"/>
        <w:jc w:val="center"/>
        <w:rPr>
          <w:b/>
        </w:rPr>
      </w:pPr>
      <w:r w:rsidRPr="007B5C56">
        <w:rPr>
          <w:b/>
        </w:rPr>
        <w:t>Раздел 1. Планируемые предметные результаты</w:t>
      </w:r>
    </w:p>
    <w:p w:rsidR="00A26398" w:rsidRPr="0033369B" w:rsidRDefault="00A26398" w:rsidP="00A26398">
      <w:pPr>
        <w:ind w:firstLine="426"/>
        <w:jc w:val="both"/>
        <w:rPr>
          <w:b/>
        </w:rPr>
      </w:pPr>
      <w:r w:rsidRPr="0033369B">
        <w:rPr>
          <w:b/>
        </w:rPr>
        <w:t>Выпускник 5 к</w:t>
      </w:r>
      <w:r>
        <w:rPr>
          <w:b/>
        </w:rPr>
        <w:t>л</w:t>
      </w:r>
      <w:r w:rsidRPr="0033369B">
        <w:rPr>
          <w:b/>
        </w:rPr>
        <w:t>асса научится:</w:t>
      </w:r>
    </w:p>
    <w:p w:rsidR="00A26398" w:rsidRPr="0033369B" w:rsidRDefault="00A26398" w:rsidP="00A26398">
      <w:pPr>
        <w:jc w:val="both"/>
      </w:pPr>
      <w:r w:rsidRPr="0033369B">
        <w:t>*находить в учебной литературе сведения, необходимые для конструирования объекта и осуществления выбранной технологии;</w:t>
      </w:r>
    </w:p>
    <w:p w:rsidR="00A26398" w:rsidRPr="0033369B" w:rsidRDefault="00A26398" w:rsidP="00A26398">
      <w:pPr>
        <w:jc w:val="both"/>
      </w:pPr>
      <w:r w:rsidRPr="0033369B">
        <w:t>*читать технические рисунки, эскизы, чертежи, схемы;</w:t>
      </w:r>
    </w:p>
    <w:p w:rsidR="00A26398" w:rsidRPr="0033369B" w:rsidRDefault="00A26398" w:rsidP="00A26398">
      <w:pPr>
        <w:jc w:val="both"/>
      </w:pPr>
      <w:r w:rsidRPr="0033369B">
        <w:t>*выполнять в масштабе и правильно оформлять технические рисунки и эскизы разрабатываемых объектов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осуществлять технологические процессы создания или ремонта материальных объектов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определять основные параметры качества детали: форма и размеры каждой элементарной поверхности: уметь осуществлять их контроль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владеть технологией</w:t>
      </w:r>
      <w:r>
        <w:rPr>
          <w:rFonts w:ascii="Times New Roman" w:hAnsi="Times New Roman"/>
          <w:sz w:val="24"/>
          <w:szCs w:val="24"/>
        </w:rPr>
        <w:t xml:space="preserve"> работы на швейной машине</w:t>
      </w:r>
      <w:r w:rsidRPr="0033369B">
        <w:rPr>
          <w:rFonts w:ascii="Times New Roman" w:hAnsi="Times New Roman"/>
          <w:sz w:val="24"/>
          <w:szCs w:val="24"/>
        </w:rPr>
        <w:t>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выполнять основные правила безопасной работы.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применять  умение работы</w:t>
      </w:r>
      <w:r>
        <w:rPr>
          <w:rFonts w:ascii="Times New Roman" w:hAnsi="Times New Roman"/>
          <w:sz w:val="24"/>
          <w:szCs w:val="24"/>
        </w:rPr>
        <w:t xml:space="preserve"> иглой и ножницами</w:t>
      </w:r>
      <w:r w:rsidRPr="0033369B">
        <w:rPr>
          <w:rFonts w:ascii="Times New Roman" w:hAnsi="Times New Roman"/>
          <w:sz w:val="24"/>
          <w:szCs w:val="24"/>
        </w:rPr>
        <w:t>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роизводить сборку изделий.</w:t>
      </w:r>
    </w:p>
    <w:p w:rsidR="00A26398" w:rsidRPr="0033369B" w:rsidRDefault="00A26398" w:rsidP="00A26398">
      <w:pPr>
        <w:ind w:firstLine="426"/>
        <w:jc w:val="both"/>
        <w:rPr>
          <w:b/>
        </w:rPr>
      </w:pPr>
      <w:r w:rsidRPr="0033369B">
        <w:rPr>
          <w:b/>
        </w:rPr>
        <w:t xml:space="preserve">Выпускник 5 класса получит возможность научиться: </w:t>
      </w:r>
    </w:p>
    <w:p w:rsidR="00A26398" w:rsidRPr="0033369B" w:rsidRDefault="00A26398" w:rsidP="00A26398">
      <w:pPr>
        <w:jc w:val="both"/>
      </w:pPr>
      <w:r w:rsidRPr="0033369B">
        <w:t>*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A26398" w:rsidRPr="0033369B" w:rsidRDefault="00A26398" w:rsidP="00A26398">
      <w:pPr>
        <w:spacing w:before="120"/>
        <w:jc w:val="both"/>
      </w:pPr>
      <w:r w:rsidRPr="0033369B">
        <w:t xml:space="preserve"> *осуществлять технологические процессы создания или ремонта материальных объектов, имеющих инновационные элементы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* </w:t>
      </w:r>
      <w:r w:rsidRPr="0033369B">
        <w:rPr>
          <w:rFonts w:ascii="Times New Roman" w:hAnsi="Times New Roman"/>
          <w:sz w:val="24"/>
          <w:szCs w:val="24"/>
        </w:rPr>
        <w:t>рационально организовать рабочее место и соблюдать правила безопасного труда и личной гигиены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 читать и применять простейшие чертежи и технологические карты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 изготавливать простейшие изделия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 xml:space="preserve">* производить качественную сборку </w:t>
      </w:r>
      <w:r>
        <w:rPr>
          <w:rFonts w:ascii="Times New Roman" w:hAnsi="Times New Roman"/>
          <w:sz w:val="24"/>
          <w:szCs w:val="24"/>
        </w:rPr>
        <w:t xml:space="preserve">швейных </w:t>
      </w:r>
      <w:r w:rsidRPr="0033369B">
        <w:rPr>
          <w:rFonts w:ascii="Times New Roman" w:hAnsi="Times New Roman"/>
          <w:sz w:val="24"/>
          <w:szCs w:val="24"/>
        </w:rPr>
        <w:t>изделий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>* работать с ручными инструментами;</w:t>
      </w:r>
    </w:p>
    <w:p w:rsidR="00A26398" w:rsidRPr="0033369B" w:rsidRDefault="00A26398" w:rsidP="00A26398">
      <w:pPr>
        <w:pStyle w:val="aa"/>
        <w:rPr>
          <w:rFonts w:ascii="Times New Roman" w:hAnsi="Times New Roman"/>
          <w:sz w:val="24"/>
          <w:szCs w:val="24"/>
        </w:rPr>
      </w:pPr>
      <w:r w:rsidRPr="0033369B">
        <w:rPr>
          <w:rFonts w:ascii="Times New Roman" w:hAnsi="Times New Roman"/>
          <w:sz w:val="24"/>
          <w:szCs w:val="24"/>
        </w:rPr>
        <w:t xml:space="preserve">* выполнять декоративную отделку </w:t>
      </w:r>
      <w:r>
        <w:rPr>
          <w:rFonts w:ascii="Times New Roman" w:hAnsi="Times New Roman"/>
          <w:sz w:val="24"/>
          <w:szCs w:val="24"/>
        </w:rPr>
        <w:t>изделий из ткани;</w:t>
      </w:r>
    </w:p>
    <w:p w:rsidR="00A26398" w:rsidRPr="0033369B" w:rsidRDefault="00A26398" w:rsidP="00A26398">
      <w:pPr>
        <w:autoSpaceDE w:val="0"/>
        <w:autoSpaceDN w:val="0"/>
        <w:adjustRightInd w:val="0"/>
        <w:jc w:val="both"/>
        <w:rPr>
          <w:color w:val="000000"/>
        </w:rPr>
      </w:pPr>
      <w:r w:rsidRPr="0033369B">
        <w:rPr>
          <w:color w:val="000000"/>
        </w:rPr>
        <w:t>* овладеть безопасными приёмами труда с различными ручными инструментами для обработки</w:t>
      </w:r>
      <w:r>
        <w:rPr>
          <w:color w:val="000000"/>
        </w:rPr>
        <w:t xml:space="preserve"> ткани</w:t>
      </w:r>
      <w:r w:rsidRPr="0033369B">
        <w:rPr>
          <w:color w:val="000000"/>
        </w:rPr>
        <w:t>, при работе на</w:t>
      </w:r>
      <w:r>
        <w:rPr>
          <w:color w:val="000000"/>
        </w:rPr>
        <w:t xml:space="preserve"> швейной машине</w:t>
      </w:r>
      <w:r w:rsidRPr="0033369B">
        <w:rPr>
          <w:color w:val="000000"/>
        </w:rPr>
        <w:t>;</w:t>
      </w:r>
    </w:p>
    <w:p w:rsidR="00A26398" w:rsidRDefault="00A26398" w:rsidP="00A26398">
      <w:pPr>
        <w:autoSpaceDE w:val="0"/>
        <w:autoSpaceDN w:val="0"/>
        <w:adjustRightInd w:val="0"/>
        <w:jc w:val="both"/>
        <w:rPr>
          <w:color w:val="000000"/>
        </w:rPr>
      </w:pPr>
      <w:r w:rsidRPr="0033369B">
        <w:rPr>
          <w:color w:val="000000"/>
        </w:rPr>
        <w:t xml:space="preserve">* овладеть специальными и общетехническими знаниями и умениями в области </w:t>
      </w:r>
      <w:r>
        <w:rPr>
          <w:color w:val="000000"/>
        </w:rPr>
        <w:t>швейного производства;</w:t>
      </w:r>
    </w:p>
    <w:p w:rsidR="00A26398" w:rsidRPr="0033369B" w:rsidRDefault="00A26398" w:rsidP="00A26398">
      <w:pPr>
        <w:autoSpaceDE w:val="0"/>
        <w:autoSpaceDN w:val="0"/>
        <w:adjustRightInd w:val="0"/>
        <w:jc w:val="both"/>
        <w:rPr>
          <w:color w:val="000000"/>
        </w:rPr>
      </w:pPr>
      <w:r w:rsidRPr="0033369B">
        <w:rPr>
          <w:color w:val="000000"/>
        </w:rPr>
        <w:t>* овладеть элементарными умениями по чтению и составлению эскизов и чертежей;</w:t>
      </w:r>
    </w:p>
    <w:p w:rsidR="00A26398" w:rsidRPr="0033369B" w:rsidRDefault="00A26398" w:rsidP="00A26398">
      <w:pPr>
        <w:autoSpaceDE w:val="0"/>
        <w:autoSpaceDN w:val="0"/>
        <w:adjustRightInd w:val="0"/>
        <w:jc w:val="both"/>
        <w:rPr>
          <w:color w:val="000000"/>
        </w:rPr>
      </w:pPr>
      <w:r w:rsidRPr="0033369B">
        <w:rPr>
          <w:color w:val="000000"/>
        </w:rPr>
        <w:t>*  овладеть необходимыми знаниями и умениями при выполнении творческих проектов.</w:t>
      </w:r>
    </w:p>
    <w:p w:rsidR="00A26398" w:rsidRPr="0033369B" w:rsidRDefault="00A26398" w:rsidP="00A26398">
      <w:pPr>
        <w:ind w:right="-5" w:firstLine="567"/>
        <w:jc w:val="both"/>
      </w:pPr>
      <w:r w:rsidRPr="0033369B">
        <w:t xml:space="preserve">   </w:t>
      </w:r>
    </w:p>
    <w:p w:rsidR="00081626" w:rsidRPr="007218C6" w:rsidRDefault="00A174D2" w:rsidP="000B6D85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Style w:val="FontStyle27"/>
          <w:rFonts w:ascii="Times New Roman" w:hAnsi="Times New Roman" w:cs="Times New Roman"/>
          <w:sz w:val="22"/>
          <w:szCs w:val="22"/>
        </w:rPr>
        <w:t xml:space="preserve">Раздел </w:t>
      </w:r>
      <w:r w:rsidR="007B15EC">
        <w:rPr>
          <w:rStyle w:val="FontStyle27"/>
          <w:rFonts w:ascii="Times New Roman" w:hAnsi="Times New Roman" w:cs="Times New Roman"/>
          <w:sz w:val="22"/>
          <w:szCs w:val="22"/>
        </w:rPr>
        <w:t>2</w:t>
      </w:r>
      <w:r>
        <w:rPr>
          <w:rStyle w:val="FontStyle27"/>
          <w:rFonts w:ascii="Times New Roman" w:hAnsi="Times New Roman" w:cs="Times New Roman"/>
          <w:sz w:val="22"/>
          <w:szCs w:val="22"/>
        </w:rPr>
        <w:t>.</w:t>
      </w:r>
      <w:r w:rsidR="007B15EC">
        <w:rPr>
          <w:rStyle w:val="FontStyle27"/>
          <w:rFonts w:ascii="Times New Roman" w:hAnsi="Times New Roman" w:cs="Times New Roman"/>
          <w:sz w:val="22"/>
          <w:szCs w:val="22"/>
        </w:rPr>
        <w:t xml:space="preserve"> </w:t>
      </w:r>
      <w:r w:rsidR="00081626" w:rsidRPr="007218C6">
        <w:rPr>
          <w:rStyle w:val="FontStyle27"/>
          <w:rFonts w:ascii="Times New Roman" w:hAnsi="Times New Roman" w:cs="Times New Roman"/>
          <w:sz w:val="22"/>
          <w:szCs w:val="22"/>
        </w:rPr>
        <w:t>Содержание программы</w:t>
      </w:r>
    </w:p>
    <w:p w:rsidR="00D63B55" w:rsidRPr="007218C6" w:rsidRDefault="00D63B55" w:rsidP="00BC456A">
      <w:pPr>
        <w:pStyle w:val="Style5"/>
        <w:ind w:firstLine="509"/>
        <w:jc w:val="center"/>
        <w:rPr>
          <w:rStyle w:val="FontStyle22"/>
          <w:rFonts w:ascii="Times New Roman" w:hAnsi="Times New Roman" w:cs="Times New Roman"/>
          <w:b w:val="0"/>
          <w:sz w:val="22"/>
          <w:szCs w:val="22"/>
        </w:rPr>
      </w:pPr>
      <w:r w:rsidRPr="007218C6">
        <w:rPr>
          <w:rStyle w:val="FontStyle22"/>
          <w:rFonts w:ascii="Times New Roman" w:hAnsi="Times New Roman" w:cs="Times New Roman"/>
          <w:b w:val="0"/>
          <w:sz w:val="22"/>
          <w:szCs w:val="22"/>
        </w:rPr>
        <w:t>Раздел «</w:t>
      </w:r>
      <w:r w:rsidR="00BC456A" w:rsidRPr="007218C6">
        <w:rPr>
          <w:rStyle w:val="FontStyle22"/>
          <w:rFonts w:ascii="Times New Roman" w:hAnsi="Times New Roman" w:cs="Times New Roman"/>
          <w:b w:val="0"/>
          <w:sz w:val="22"/>
          <w:szCs w:val="22"/>
        </w:rPr>
        <w:t>Технологии  творческой и  опытнической  деятельности</w:t>
      </w:r>
      <w:r w:rsidRPr="007218C6">
        <w:rPr>
          <w:rStyle w:val="FontStyle22"/>
          <w:rFonts w:ascii="Times New Roman" w:hAnsi="Times New Roman" w:cs="Times New Roman"/>
          <w:b w:val="0"/>
          <w:sz w:val="22"/>
          <w:szCs w:val="22"/>
        </w:rPr>
        <w:t>»</w:t>
      </w:r>
    </w:p>
    <w:p w:rsidR="00D63B55" w:rsidRPr="007218C6" w:rsidRDefault="00D63B55" w:rsidP="00D63B55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Исследовательская и созидательная деятельность</w:t>
      </w:r>
    </w:p>
    <w:p w:rsidR="00D63B55" w:rsidRPr="007218C6" w:rsidRDefault="00D63B55" w:rsidP="00D63B55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Fonts w:ascii="Times New Roman" w:hAnsi="Times New Roman"/>
          <w:sz w:val="22"/>
          <w:szCs w:val="22"/>
        </w:rPr>
        <w:t xml:space="preserve">       </w:t>
      </w: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онятие о творческой проектной деятельности, индивидуальных и коллективных творческих пр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ектах. Цель и задачи проектной деятельности в 5 классе. Состав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ые части годового творческого проекта пятиклассников.</w:t>
      </w:r>
    </w:p>
    <w:p w:rsidR="00D63B55" w:rsidRPr="007218C6" w:rsidRDefault="00D63B55" w:rsidP="00D63B55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Этапы выполнения проекта. Поисковый (подготовитель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D63B55" w:rsidRPr="007218C6" w:rsidRDefault="00D63B55" w:rsidP="00D63B55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Творческий проект по разделу «Технологии домашнего хозяйства».</w:t>
      </w:r>
    </w:p>
    <w:p w:rsidR="00D63B55" w:rsidRPr="007218C6" w:rsidRDefault="00D63B55" w:rsidP="00D63B55">
      <w:pPr>
        <w:pStyle w:val="Style5"/>
        <w:widowControl/>
        <w:ind w:left="562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Творческий проект по разделу «Кулинария».</w:t>
      </w:r>
    </w:p>
    <w:p w:rsidR="00D63B55" w:rsidRPr="007218C6" w:rsidRDefault="00D63B55" w:rsidP="00D63B55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Творческий проект по разделу «Создание изделий из текс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тильных материалов».</w:t>
      </w:r>
    </w:p>
    <w:p w:rsidR="00D63B55" w:rsidRPr="007218C6" w:rsidRDefault="00D63B55" w:rsidP="00D63B55">
      <w:pPr>
        <w:pStyle w:val="Style5"/>
        <w:widowControl/>
        <w:ind w:left="56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Творческий проект по разделу «Художественные ремёсла».</w:t>
      </w:r>
    </w:p>
    <w:p w:rsidR="00D63B55" w:rsidRPr="007218C6" w:rsidRDefault="00D63B55" w:rsidP="00D63B55">
      <w:pPr>
        <w:pStyle w:val="Style5"/>
        <w:widowControl/>
        <w:ind w:firstLine="533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Составление </w:t>
      </w:r>
      <w:proofErr w:type="spellStart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ортфолио</w:t>
      </w:r>
      <w:proofErr w:type="spellEnd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 и разработка электронной презен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тации.</w:t>
      </w:r>
    </w:p>
    <w:p w:rsidR="00D63B55" w:rsidRPr="007218C6" w:rsidRDefault="00D63B55" w:rsidP="00D63B55">
      <w:pPr>
        <w:pStyle w:val="Style5"/>
        <w:widowControl/>
        <w:ind w:left="57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езентация и защита творческого проекта.</w:t>
      </w:r>
    </w:p>
    <w:p w:rsidR="00D63B55" w:rsidRPr="007218C6" w:rsidRDefault="00D63B55" w:rsidP="00D63B55">
      <w:pPr>
        <w:pStyle w:val="Style5"/>
        <w:widowControl/>
        <w:ind w:firstLine="523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Варианты творческих проектов: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«Планирование кухни-столовой», «Приготовление воскресного завтрака для всей се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кутная мозаика» и др.</w:t>
      </w:r>
    </w:p>
    <w:p w:rsidR="00D63B55" w:rsidRPr="007218C6" w:rsidRDefault="00D63B55" w:rsidP="00D63B55">
      <w:pPr>
        <w:jc w:val="both"/>
        <w:rPr>
          <w:sz w:val="22"/>
          <w:szCs w:val="22"/>
        </w:rPr>
      </w:pPr>
    </w:p>
    <w:p w:rsidR="00D63B55" w:rsidRPr="007218C6" w:rsidRDefault="00081626" w:rsidP="00D63B55">
      <w:pPr>
        <w:pStyle w:val="Style2"/>
        <w:widowControl/>
        <w:jc w:val="center"/>
        <w:rPr>
          <w:rStyle w:val="FontStyle22"/>
          <w:rFonts w:ascii="Times New Roman" w:hAnsi="Times New Roman" w:cs="Times New Roman"/>
          <w:b w:val="0"/>
          <w:sz w:val="22"/>
          <w:szCs w:val="22"/>
        </w:rPr>
      </w:pPr>
      <w:r w:rsidRPr="007218C6">
        <w:rPr>
          <w:rStyle w:val="FontStyle27"/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D63B55" w:rsidRPr="007218C6">
        <w:rPr>
          <w:rStyle w:val="FontStyle22"/>
          <w:rFonts w:ascii="Times New Roman" w:hAnsi="Times New Roman" w:cs="Times New Roman"/>
          <w:b w:val="0"/>
          <w:sz w:val="22"/>
          <w:szCs w:val="22"/>
        </w:rPr>
        <w:t>Раздел «Оформление интерьера»</w:t>
      </w:r>
    </w:p>
    <w:p w:rsidR="00D63B55" w:rsidRPr="007218C6" w:rsidRDefault="00D63B55" w:rsidP="00D63B55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Интерьер и планировка кухн</w:t>
      </w:r>
      <w:proofErr w:type="gramStart"/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и-</w:t>
      </w:r>
      <w:proofErr w:type="gramEnd"/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 xml:space="preserve"> столовой</w:t>
      </w:r>
    </w:p>
    <w:p w:rsidR="00D63B55" w:rsidRPr="007218C6" w:rsidRDefault="00D63B55" w:rsidP="00D63B55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онятие об интерьере. Требования к интерьеру: эргономические, санитарно-гигиенические, эстети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ческие.</w:t>
      </w:r>
    </w:p>
    <w:p w:rsidR="00D63B55" w:rsidRPr="007218C6" w:rsidRDefault="00D63B55" w:rsidP="00D63B55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Создание интерьера кухни с учётом запросов и потребн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D63B55" w:rsidRPr="007218C6" w:rsidRDefault="00D63B55" w:rsidP="00D63B55">
      <w:pPr>
        <w:pStyle w:val="Style5"/>
        <w:widowControl/>
        <w:ind w:firstLine="509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Разработка плана размещения оборудования на кухне-столовой.</w:t>
      </w:r>
    </w:p>
    <w:p w:rsidR="00D63B55" w:rsidRPr="007218C6" w:rsidRDefault="00D63B55" w:rsidP="00D63B55">
      <w:pPr>
        <w:pStyle w:val="Style5"/>
        <w:widowControl/>
        <w:ind w:left="547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оектирование кухни с помощью ПК.</w:t>
      </w:r>
    </w:p>
    <w:p w:rsidR="00D63B55" w:rsidRPr="007218C6" w:rsidRDefault="00D63B55" w:rsidP="00D63B55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</w:t>
      </w:r>
      <w:proofErr w:type="gramStart"/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 xml:space="preserve"> .</w:t>
      </w:r>
      <w:proofErr w:type="gramEnd"/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 xml:space="preserve"> Бытовые электроприборы на кухне</w:t>
      </w:r>
    </w:p>
    <w:p w:rsidR="00D63B55" w:rsidRPr="007218C6" w:rsidRDefault="00D63B55" w:rsidP="00D63B55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Общие сведения о видах, принци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пе действия и правилах эксплуатации бытовых электроприб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ров на кухне: бытового холодильника, микроволновой печи (СВЧ), посудомоечной машины.</w:t>
      </w:r>
    </w:p>
    <w:p w:rsidR="00D63B55" w:rsidRPr="007218C6" w:rsidRDefault="00D63B55" w:rsidP="00D63B55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борами. Изучение правил эксплуатации микроволновой печи и бытового холодильника.</w:t>
      </w:r>
    </w:p>
    <w:p w:rsidR="00D63B55" w:rsidRPr="007218C6" w:rsidRDefault="00081626" w:rsidP="00BC456A">
      <w:pPr>
        <w:pStyle w:val="Style1"/>
        <w:widowControl/>
        <w:ind w:left="1517"/>
        <w:jc w:val="center"/>
        <w:rPr>
          <w:rStyle w:val="FontStyle22"/>
          <w:rFonts w:ascii="Times New Roman" w:hAnsi="Times New Roman" w:cs="Times New Roman"/>
          <w:b w:val="0"/>
          <w:sz w:val="22"/>
          <w:szCs w:val="22"/>
        </w:rPr>
      </w:pPr>
      <w:r w:rsidRPr="007218C6">
        <w:rPr>
          <w:rStyle w:val="FontStyle22"/>
          <w:rFonts w:ascii="Times New Roman" w:hAnsi="Times New Roman" w:cs="Times New Roman"/>
          <w:b w:val="0"/>
          <w:sz w:val="22"/>
          <w:szCs w:val="22"/>
        </w:rPr>
        <w:t>Раздел «Кулинария»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 xml:space="preserve">Тема. Санитария и гигиена на кухне 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    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Санитарно-гигиенические треб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вания к лицам, приготовляющим пищу, к приготовлению пищи, хранению продуктов и готовых блюд.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lastRenderedPageBreak/>
        <w:t xml:space="preserve">     Необходимый набор посуды для приготовления пищи. Пра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да за посудой, поверхностью стен и пола.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081626" w:rsidRPr="007218C6" w:rsidRDefault="00081626" w:rsidP="0010294E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Fonts w:ascii="Times New Roman" w:hAnsi="Times New Roman" w:cs="Times New Roman"/>
          <w:sz w:val="22"/>
          <w:szCs w:val="22"/>
        </w:rPr>
        <w:t xml:space="preserve">  </w:t>
      </w:r>
      <w:r w:rsidR="00D63B55"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Здоровое питание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     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итание как физиологическая п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мощь при отравлениях. Режим питания.</w:t>
      </w:r>
    </w:p>
    <w:p w:rsidR="00081626" w:rsidRPr="007218C6" w:rsidRDefault="00081626" w:rsidP="0010294E">
      <w:pPr>
        <w:pStyle w:val="Style5"/>
        <w:widowControl/>
        <w:ind w:firstLine="509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С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ставление индивидуального режима питания и дневного раци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а на основе пищевой пирамиды.</w:t>
      </w:r>
    </w:p>
    <w:p w:rsidR="00081626" w:rsidRPr="007218C6" w:rsidRDefault="00081626" w:rsidP="0010294E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Бутерброды и горячие напитки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Fonts w:ascii="Times New Roman" w:hAnsi="Times New Roman"/>
          <w:sz w:val="22"/>
          <w:szCs w:val="22"/>
        </w:rPr>
        <w:t xml:space="preserve">      </w:t>
      </w: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одукты, применяемые для при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ия бутербродов. Инструменты и приспособления для нареза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081626" w:rsidRPr="007218C6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Виды горячих напитков (чай, кофе, какао, цикорий, горя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питка.</w:t>
      </w:r>
    </w:p>
    <w:p w:rsidR="00081626" w:rsidRPr="007218C6" w:rsidRDefault="00081626" w:rsidP="001F0CFF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иготовление и оформление бутербродов.</w:t>
      </w:r>
      <w:r w:rsidR="001F0CFF"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иготовление горячих напитков (чай, кофе, какао). Дегустация блюд. Оценка качества.</w:t>
      </w:r>
    </w:p>
    <w:p w:rsidR="00081626" w:rsidRPr="007218C6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Соблюдение правил безопасного труда при работе с ножом и горячей жидкостью.</w:t>
      </w:r>
    </w:p>
    <w:p w:rsidR="00081626" w:rsidRPr="007218C6" w:rsidRDefault="00081626" w:rsidP="0010294E">
      <w:pPr>
        <w:pStyle w:val="Style7"/>
        <w:widowControl/>
        <w:spacing w:line="240" w:lineRule="auto"/>
        <w:ind w:right="2074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Блюда из круп, бобовых и макаронных изделий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     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Виды круп, бобовых и макаронных изделий, применяемых в питании человека. Подготовка продук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тов к приготовлению блюд. Посуда для приготовления блюд. Тех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 xml:space="preserve">нология приготовления крупяных рассыпчатых, вязких и жидких каш. Требования к качеству каши. Применение </w:t>
      </w:r>
      <w:proofErr w:type="gramStart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бобовых</w:t>
      </w:r>
      <w:proofErr w:type="gramEnd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 в ку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линарии. Подготовка их к варке, время варки. Технология при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готовления блюд из макаронных изделий. Подача готовых блюд.</w:t>
      </w:r>
    </w:p>
    <w:p w:rsidR="00081626" w:rsidRPr="007218C6" w:rsidRDefault="00081626" w:rsidP="0010294E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иготовление и оформление блюд из круп, бобовых и мака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ронных изделий.</w:t>
      </w:r>
    </w:p>
    <w:p w:rsidR="00081626" w:rsidRPr="007218C6" w:rsidRDefault="00081626" w:rsidP="0010294E">
      <w:pPr>
        <w:pStyle w:val="Style12"/>
        <w:widowControl/>
        <w:spacing w:line="240" w:lineRule="auto"/>
        <w:ind w:left="533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Дегустация блюд. Оценка качества.</w:t>
      </w:r>
    </w:p>
    <w:p w:rsidR="00081626" w:rsidRPr="007218C6" w:rsidRDefault="00081626" w:rsidP="0010294E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Блюда из овощей и фруктов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Fonts w:ascii="Times New Roman" w:hAnsi="Times New Roman"/>
          <w:sz w:val="22"/>
          <w:szCs w:val="22"/>
        </w:rPr>
        <w:t xml:space="preserve">      </w:t>
      </w: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готовка к заморозке, хранение и условия кулинарного использ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вания свежезамороженных продуктов.</w:t>
      </w:r>
    </w:p>
    <w:p w:rsidR="00081626" w:rsidRPr="007218C6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081626" w:rsidRPr="007218C6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Общие правила механической кулинарной обработки ов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081626" w:rsidRPr="007218C6" w:rsidRDefault="00081626" w:rsidP="0010294E">
      <w:pPr>
        <w:pStyle w:val="Style5"/>
        <w:widowControl/>
        <w:ind w:firstLine="533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авила кулинарной обработки, обеспечивающие сохране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менты и приспособления для нарезки.</w:t>
      </w:r>
    </w:p>
    <w:p w:rsidR="00081626" w:rsidRPr="007218C6" w:rsidRDefault="00081626" w:rsidP="0010294E">
      <w:pPr>
        <w:pStyle w:val="Style5"/>
        <w:widowControl/>
        <w:ind w:firstLine="533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гия приготовления салата из сырых овощей (фруктов). Украше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ие готовых блюд продуктами, входящими в состав салатов, зе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ленью.</w:t>
      </w:r>
    </w:p>
    <w:p w:rsidR="00081626" w:rsidRPr="007218C6" w:rsidRDefault="00081626" w:rsidP="0010294E">
      <w:pPr>
        <w:pStyle w:val="Style5"/>
        <w:widowControl/>
        <w:ind w:firstLine="523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Значение и виды тепловой обработки продуктов (варка, </w:t>
      </w:r>
      <w:proofErr w:type="spellStart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ипускание</w:t>
      </w:r>
      <w:proofErr w:type="spellEnd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бланширование</w:t>
      </w:r>
      <w:proofErr w:type="spellEnd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, жарение, </w:t>
      </w:r>
      <w:proofErr w:type="spellStart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ассерование</w:t>
      </w:r>
      <w:proofErr w:type="spellEnd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, тушение, </w:t>
      </w:r>
      <w:proofErr w:type="spellStart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за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пекание</w:t>
      </w:r>
      <w:proofErr w:type="spellEnd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). Преимущества и недостатки различных способов теп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товых блюд.</w:t>
      </w:r>
    </w:p>
    <w:p w:rsidR="00081626" w:rsidRPr="007218C6" w:rsidRDefault="00081626" w:rsidP="0010294E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Механическая кулинарная обработка овощей и фруктов.</w:t>
      </w:r>
    </w:p>
    <w:p w:rsidR="00081626" w:rsidRPr="007218C6" w:rsidRDefault="00081626" w:rsidP="0010294E">
      <w:pPr>
        <w:pStyle w:val="Style5"/>
        <w:widowControl/>
        <w:ind w:left="552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Определение содержания нитратов в овощах.</w:t>
      </w:r>
    </w:p>
    <w:p w:rsidR="00081626" w:rsidRPr="007218C6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иготовление и оформление блюд из сырых и варёных овощей и фруктов.</w:t>
      </w:r>
    </w:p>
    <w:p w:rsidR="00081626" w:rsidRPr="007218C6" w:rsidRDefault="00081626" w:rsidP="0010294E">
      <w:pPr>
        <w:pStyle w:val="Style5"/>
        <w:widowControl/>
        <w:ind w:left="542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lastRenderedPageBreak/>
        <w:t>Дегустация блюд. Оценка качества.</w:t>
      </w:r>
    </w:p>
    <w:p w:rsidR="00081626" w:rsidRPr="007218C6" w:rsidRDefault="00081626" w:rsidP="0010294E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</w:t>
      </w:r>
      <w:r w:rsidRPr="007218C6">
        <w:rPr>
          <w:rStyle w:val="FontStyle24"/>
          <w:rFonts w:ascii="Times New Roman" w:hAnsi="Times New Roman" w:cs="Times New Roman"/>
          <w:sz w:val="22"/>
          <w:szCs w:val="22"/>
          <w:u w:val="single"/>
        </w:rPr>
        <w:t xml:space="preserve">. </w:t>
      </w: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Блюда из яиц</w:t>
      </w:r>
    </w:p>
    <w:p w:rsidR="00081626" w:rsidRPr="007218C6" w:rsidRDefault="00081626" w:rsidP="0010294E">
      <w:pPr>
        <w:pStyle w:val="Style5"/>
        <w:widowControl/>
        <w:ind w:firstLine="53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готовление яичницы-глазуньи, омлета натурального. Подача готовых блюд.</w:t>
      </w:r>
    </w:p>
    <w:p w:rsidR="00081626" w:rsidRPr="007218C6" w:rsidRDefault="00081626" w:rsidP="0010294E">
      <w:pPr>
        <w:pStyle w:val="Style5"/>
        <w:widowControl/>
        <w:ind w:firstLine="509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Определение свежести яиц. Приготовление блюд из яиц. Дегу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стация блюд. Оценка качества.</w:t>
      </w:r>
    </w:p>
    <w:p w:rsidR="00081626" w:rsidRPr="007218C6" w:rsidRDefault="00081626" w:rsidP="0010294E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Приготовление завтрака. Сервировка стола к завтраку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Fonts w:ascii="Times New Roman" w:hAnsi="Times New Roman"/>
          <w:sz w:val="22"/>
          <w:szCs w:val="22"/>
        </w:rPr>
        <w:t xml:space="preserve">       </w:t>
      </w: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Меню завтрака. Понятие о кал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081626" w:rsidRPr="007218C6" w:rsidRDefault="00081626" w:rsidP="0010294E">
      <w:pPr>
        <w:pStyle w:val="Style5"/>
        <w:widowControl/>
        <w:ind w:firstLine="509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Разработка меню завтрака. Приготовление завтрака.</w:t>
      </w:r>
    </w:p>
    <w:p w:rsidR="00081626" w:rsidRPr="007218C6" w:rsidRDefault="00081626" w:rsidP="0010294E">
      <w:pPr>
        <w:pStyle w:val="Style5"/>
        <w:widowControl/>
        <w:ind w:left="53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Сервировка стола к завтраку. Складывание салфеток.</w:t>
      </w:r>
    </w:p>
    <w:p w:rsidR="00081626" w:rsidRPr="007218C6" w:rsidRDefault="00081626" w:rsidP="0010294E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 xml:space="preserve">Тема. </w:t>
      </w:r>
      <w:r w:rsidR="00D63B55"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 xml:space="preserve">Производство текстильных материалов. </w:t>
      </w: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Свойства текстильных материалов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Классификация текстильных в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локон. Способы получения и свойства натуральных волокон рас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тительного происхождения. Изготовление нитей и тканей в усл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виях прядильного, ткацкого и отделочного современного произ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ое. Лицевая и изнаночная стороны ткани.</w:t>
      </w:r>
    </w:p>
    <w:p w:rsidR="00081626" w:rsidRPr="007218C6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Общие свойства текстильных материалов: физические, эрг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081626" w:rsidRPr="007218C6" w:rsidRDefault="00081626" w:rsidP="0010294E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Определение направления долевой нити в ткани.</w:t>
      </w:r>
    </w:p>
    <w:p w:rsidR="00081626" w:rsidRPr="007218C6" w:rsidRDefault="00081626" w:rsidP="0010294E">
      <w:pPr>
        <w:pStyle w:val="Style5"/>
        <w:widowControl/>
        <w:ind w:left="552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proofErr w:type="gramStart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Определение лицевой и изнаночной сторон в ткани.</w:t>
      </w:r>
      <w:proofErr w:type="gramEnd"/>
    </w:p>
    <w:p w:rsidR="00081626" w:rsidRPr="007218C6" w:rsidRDefault="00081626" w:rsidP="0010294E">
      <w:pPr>
        <w:pStyle w:val="Style5"/>
        <w:widowControl/>
        <w:ind w:left="552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Сравнительный анализ прочности окраски тканей.</w:t>
      </w:r>
    </w:p>
    <w:p w:rsidR="00081626" w:rsidRPr="007218C6" w:rsidRDefault="00081626" w:rsidP="0010294E">
      <w:pPr>
        <w:pStyle w:val="Style5"/>
        <w:widowControl/>
        <w:ind w:left="552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Изучение свой</w:t>
      </w:r>
      <w:proofErr w:type="gramStart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ств тк</w:t>
      </w:r>
      <w:proofErr w:type="gramEnd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аней из хлопка и льна.</w:t>
      </w:r>
    </w:p>
    <w:p w:rsidR="00081626" w:rsidRPr="007218C6" w:rsidRDefault="00081626" w:rsidP="000B6D85">
      <w:pPr>
        <w:pStyle w:val="Style5"/>
        <w:widowControl/>
        <w:jc w:val="both"/>
        <w:rPr>
          <w:rStyle w:val="FontStyle25"/>
          <w:rFonts w:ascii="Times New Roman" w:hAnsi="Times New Roman" w:cs="Times New Roman"/>
          <w:b w:val="0"/>
          <w:bCs w:val="0"/>
          <w:sz w:val="22"/>
          <w:szCs w:val="22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Конструирование швейных изделий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Fonts w:ascii="Times New Roman" w:hAnsi="Times New Roman"/>
          <w:sz w:val="22"/>
          <w:szCs w:val="22"/>
        </w:rPr>
        <w:t xml:space="preserve">  </w:t>
      </w: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онятие о чертеже и выкройке швейного изделия. Инструменты и приспособления для изготов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ления выкройки. Определение размеров швейного изделия. Рас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 xml:space="preserve">положение конструктивных линий фигуры. Снятие мерок. </w:t>
      </w:r>
    </w:p>
    <w:p w:rsidR="00081626" w:rsidRPr="007218C6" w:rsidRDefault="00081626" w:rsidP="001F0CFF">
      <w:pPr>
        <w:pStyle w:val="Style5"/>
        <w:widowControl/>
        <w:ind w:firstLine="504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Изготовление выкроек для образцов ручных и машинных работ.</w:t>
      </w:r>
      <w:r w:rsidR="001F0CFF"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Снятие мерок и изготовление выкройки проектного изде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лия.</w:t>
      </w:r>
    </w:p>
    <w:p w:rsidR="00081626" w:rsidRPr="007218C6" w:rsidRDefault="00081626" w:rsidP="0010294E">
      <w:pPr>
        <w:pStyle w:val="Style5"/>
        <w:widowControl/>
        <w:ind w:left="557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одготовка выкройки проектного изделия к раскрою.</w:t>
      </w:r>
    </w:p>
    <w:p w:rsidR="00081626" w:rsidRPr="007218C6" w:rsidRDefault="00081626" w:rsidP="000B6D85">
      <w:pPr>
        <w:pStyle w:val="Style5"/>
        <w:widowControl/>
        <w:jc w:val="both"/>
        <w:rPr>
          <w:rStyle w:val="FontStyle25"/>
          <w:rFonts w:ascii="Times New Roman" w:hAnsi="Times New Roman" w:cs="Times New Roman"/>
          <w:b w:val="0"/>
          <w:bCs w:val="0"/>
          <w:sz w:val="22"/>
          <w:szCs w:val="22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Швейная машина</w:t>
      </w:r>
    </w:p>
    <w:p w:rsidR="00081626" w:rsidRPr="007218C6" w:rsidRDefault="00081626" w:rsidP="0010294E">
      <w:pPr>
        <w:pStyle w:val="Style5"/>
        <w:widowControl/>
        <w:ind w:firstLine="53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ых работ. Подготовка швейной машины к работе: намотка ниж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ей нитки на шпульку, заправка верхней и нижней ниток, выве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 xml:space="preserve">дение нижней нитки наверх. </w:t>
      </w:r>
    </w:p>
    <w:p w:rsidR="00081626" w:rsidRPr="007218C6" w:rsidRDefault="00081626" w:rsidP="0010294E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Упражнение в шитье на швейной машине, не заправленной нит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ками.</w:t>
      </w:r>
    </w:p>
    <w:p w:rsidR="00081626" w:rsidRPr="007218C6" w:rsidRDefault="00081626" w:rsidP="0010294E">
      <w:pPr>
        <w:pStyle w:val="Style5"/>
        <w:widowControl/>
        <w:ind w:firstLine="51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Заправка швейной машины нитками. Упражнение в шитье на швейной машине, заправленной нитками.</w:t>
      </w:r>
    </w:p>
    <w:p w:rsidR="00081626" w:rsidRPr="007218C6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Исследование работы регулирующих механизмов швейной машины.</w:t>
      </w:r>
    </w:p>
    <w:p w:rsidR="00081626" w:rsidRPr="007218C6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Выполнение прямой и зигзагообразной строчек с измене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ием длины стежка.</w:t>
      </w:r>
    </w:p>
    <w:p w:rsidR="00081626" w:rsidRPr="007218C6" w:rsidRDefault="00081626" w:rsidP="0010294E">
      <w:pPr>
        <w:pStyle w:val="Style5"/>
        <w:widowControl/>
        <w:ind w:left="533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Упражнение в выполнении закрепок.</w:t>
      </w:r>
    </w:p>
    <w:p w:rsidR="00081626" w:rsidRPr="007218C6" w:rsidRDefault="00081626" w:rsidP="0010294E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Технология изготовления швейных изделий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одготовка ткани к раскрою. Рас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Обмеловка</w:t>
      </w:r>
      <w:proofErr w:type="spellEnd"/>
      <w:r w:rsidRPr="007218C6">
        <w:rPr>
          <w:rStyle w:val="FontStyle23"/>
          <w:rFonts w:ascii="Times New Roman" w:hAnsi="Times New Roman" w:cs="Times New Roman"/>
          <w:sz w:val="22"/>
          <w:szCs w:val="22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081626" w:rsidRPr="007218C6" w:rsidRDefault="00081626" w:rsidP="0010294E">
      <w:pPr>
        <w:pStyle w:val="Style5"/>
        <w:widowControl/>
        <w:ind w:firstLine="509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Раскладка выкроек на ткани. Раскрой швейного изделия.</w:t>
      </w:r>
    </w:p>
    <w:p w:rsidR="00081626" w:rsidRPr="007218C6" w:rsidRDefault="00081626" w:rsidP="0010294E">
      <w:pPr>
        <w:pStyle w:val="Style5"/>
        <w:widowControl/>
        <w:ind w:left="57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Изготовление образцов ручных и машинных работ.</w:t>
      </w:r>
    </w:p>
    <w:p w:rsidR="00081626" w:rsidRPr="007218C6" w:rsidRDefault="00081626" w:rsidP="0010294E">
      <w:pPr>
        <w:pStyle w:val="Style5"/>
        <w:widowControl/>
        <w:ind w:left="57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оведение влажно-тепловых работ.</w:t>
      </w:r>
    </w:p>
    <w:p w:rsidR="00081626" w:rsidRPr="007218C6" w:rsidRDefault="00081626" w:rsidP="0010294E">
      <w:pPr>
        <w:pStyle w:val="Style5"/>
        <w:widowControl/>
        <w:ind w:left="57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Обработка проектного изделия по индивидуальному плану.</w:t>
      </w:r>
    </w:p>
    <w:p w:rsidR="00D63B55" w:rsidRPr="007218C6" w:rsidRDefault="00D63B55" w:rsidP="0010294E">
      <w:pPr>
        <w:pStyle w:val="Style5"/>
        <w:widowControl/>
        <w:ind w:left="57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</w:p>
    <w:p w:rsidR="00081626" w:rsidRPr="007218C6" w:rsidRDefault="00081626" w:rsidP="00D63B55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b w:val="0"/>
          <w:sz w:val="22"/>
          <w:szCs w:val="22"/>
        </w:rPr>
      </w:pPr>
      <w:r w:rsidRPr="007218C6">
        <w:rPr>
          <w:rStyle w:val="FontStyle22"/>
          <w:rFonts w:ascii="Times New Roman" w:hAnsi="Times New Roman" w:cs="Times New Roman"/>
          <w:b w:val="0"/>
          <w:sz w:val="22"/>
          <w:szCs w:val="22"/>
        </w:rPr>
        <w:t>Раздел «Художественные ремёсла»</w:t>
      </w:r>
    </w:p>
    <w:p w:rsidR="00081626" w:rsidRPr="007218C6" w:rsidRDefault="00081626" w:rsidP="0010294E">
      <w:pPr>
        <w:pStyle w:val="Style2"/>
        <w:widowControl/>
        <w:rPr>
          <w:rStyle w:val="FontStyle24"/>
          <w:rFonts w:ascii="Times New Roman" w:hAnsi="Times New Roman" w:cs="Times New Roman"/>
          <w:bCs/>
          <w:sz w:val="22"/>
          <w:szCs w:val="22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 xml:space="preserve">Тема. Декоративно-прикладное искусство 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онятие «декоративно-приклад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ое искусство». Традиционные и современные виды декоратив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081626" w:rsidRPr="007218C6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кам. Профессия художник декоративно-прикладного искусства и народных промыслов.</w:t>
      </w:r>
    </w:p>
    <w:p w:rsidR="00081626" w:rsidRPr="007218C6" w:rsidRDefault="00081626" w:rsidP="0010294E">
      <w:pPr>
        <w:pStyle w:val="Style5"/>
        <w:widowControl/>
        <w:ind w:firstLine="504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Экскурсия в краеведческий музей (музей этнографии, школьный музей).</w:t>
      </w:r>
    </w:p>
    <w:p w:rsidR="00081626" w:rsidRPr="007218C6" w:rsidRDefault="00081626" w:rsidP="0010294E">
      <w:pPr>
        <w:pStyle w:val="Style5"/>
        <w:widowControl/>
        <w:ind w:firstLine="523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Изучение лучших работ мастеров декоративно-прикладного искусства родного края.</w:t>
      </w:r>
    </w:p>
    <w:p w:rsidR="00081626" w:rsidRPr="007218C6" w:rsidRDefault="00081626" w:rsidP="0010294E">
      <w:pPr>
        <w:pStyle w:val="Style5"/>
        <w:widowControl/>
        <w:ind w:firstLine="51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Зарисовка и фотографирование наиболее интересных образ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цов рукоделия.</w:t>
      </w:r>
    </w:p>
    <w:p w:rsidR="00081626" w:rsidRPr="007218C6" w:rsidRDefault="00081626" w:rsidP="0010294E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Основы композиции</w:t>
      </w: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</w:rPr>
        <w:t xml:space="preserve"> и </w:t>
      </w: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законы восприятия цвета при создании предметов декоративно-прикладного искусства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    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онятие композиции. Правила, приёмы и средства композиции. Статичная и динамичная, рит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мическая и пластическая композиция. Симметрия и асиммет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рия. Фактура, текстура и колорит в композиции.</w:t>
      </w:r>
    </w:p>
    <w:p w:rsidR="00081626" w:rsidRPr="007218C6" w:rsidRDefault="00081626" w:rsidP="0010294E">
      <w:pPr>
        <w:pStyle w:val="Style5"/>
        <w:widowControl/>
        <w:ind w:firstLine="523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матические и хроматические цвета. Основные и дополнитель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ые, тёплые и холодные цвета. Гармонические цветовые компо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зиции.</w:t>
      </w:r>
    </w:p>
    <w:p w:rsidR="00081626" w:rsidRPr="007218C6" w:rsidRDefault="00081626" w:rsidP="0010294E">
      <w:pPr>
        <w:pStyle w:val="Style5"/>
        <w:widowControl/>
        <w:ind w:firstLine="533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Возможности графических редакторов ПК в создании эски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081626" w:rsidRPr="007218C6" w:rsidRDefault="00081626" w:rsidP="0010294E">
      <w:pPr>
        <w:pStyle w:val="Style5"/>
        <w:widowControl/>
        <w:ind w:firstLine="514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За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рисовка природных мотивов с натуры, их стилизация.</w:t>
      </w:r>
    </w:p>
    <w:p w:rsidR="00081626" w:rsidRPr="007218C6" w:rsidRDefault="00081626" w:rsidP="0010294E">
      <w:pPr>
        <w:pStyle w:val="Style5"/>
        <w:widowControl/>
        <w:ind w:firstLine="528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Создание графической композиции, орнамента на ПК или на листе бумаги в клетку.</w:t>
      </w:r>
    </w:p>
    <w:p w:rsidR="00081626" w:rsidRPr="007218C6" w:rsidRDefault="00081626" w:rsidP="0010294E">
      <w:pPr>
        <w:pStyle w:val="Style3"/>
        <w:widowControl/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</w:pPr>
      <w:r w:rsidRPr="007218C6">
        <w:rPr>
          <w:rStyle w:val="FontStyle25"/>
          <w:rFonts w:ascii="Times New Roman" w:hAnsi="Times New Roman" w:cs="Times New Roman"/>
          <w:b w:val="0"/>
          <w:sz w:val="22"/>
          <w:szCs w:val="22"/>
          <w:u w:val="single"/>
        </w:rPr>
        <w:t>Тема. Лоскутное шитьё</w:t>
      </w:r>
    </w:p>
    <w:p w:rsidR="00081626" w:rsidRPr="007218C6" w:rsidRDefault="00081626" w:rsidP="0010294E">
      <w:pPr>
        <w:pStyle w:val="Style5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218C6">
        <w:rPr>
          <w:rFonts w:ascii="Times New Roman" w:hAnsi="Times New Roman"/>
          <w:sz w:val="22"/>
          <w:szCs w:val="22"/>
        </w:rPr>
        <w:t xml:space="preserve">       </w:t>
      </w: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Теоретические сведения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Краткие сведения из истории соз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081626" w:rsidRPr="007218C6" w:rsidRDefault="00081626" w:rsidP="00900DCC">
      <w:pPr>
        <w:pStyle w:val="Style5"/>
        <w:widowControl/>
        <w:ind w:firstLine="509"/>
        <w:jc w:val="both"/>
        <w:rPr>
          <w:rFonts w:ascii="Times New Roman" w:hAnsi="Times New Roman"/>
          <w:sz w:val="22"/>
          <w:szCs w:val="22"/>
        </w:rPr>
      </w:pPr>
      <w:r w:rsidRPr="007218C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Лабораторно-практические и практические работы. 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t>Из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готовление образцов лоскутных узоров. Изготовление проект</w:t>
      </w:r>
      <w:r w:rsidRPr="007218C6">
        <w:rPr>
          <w:rStyle w:val="FontStyle23"/>
          <w:rFonts w:ascii="Times New Roman" w:hAnsi="Times New Roman" w:cs="Times New Roman"/>
          <w:sz w:val="22"/>
          <w:szCs w:val="22"/>
        </w:rPr>
        <w:softHyphen/>
        <w:t>ного изделия в технике лоскутного шитья.</w:t>
      </w:r>
    </w:p>
    <w:p w:rsidR="00A0586B" w:rsidRPr="007218C6" w:rsidRDefault="00A0586B" w:rsidP="00A0586B">
      <w:pPr>
        <w:pStyle w:val="3"/>
        <w:spacing w:before="0" w:after="0"/>
        <w:ind w:firstLine="0"/>
        <w:jc w:val="center"/>
        <w:rPr>
          <w:b/>
          <w:i w:val="0"/>
          <w:sz w:val="22"/>
          <w:szCs w:val="22"/>
          <w:u w:val="single"/>
        </w:rPr>
      </w:pPr>
      <w:r w:rsidRPr="007218C6">
        <w:rPr>
          <w:b/>
          <w:i w:val="0"/>
          <w:sz w:val="22"/>
          <w:szCs w:val="22"/>
        </w:rPr>
        <w:t>Творческие, проектные работы (</w:t>
      </w:r>
      <w:r w:rsidRPr="007218C6">
        <w:rPr>
          <w:b/>
          <w:i w:val="0"/>
          <w:sz w:val="22"/>
          <w:szCs w:val="22"/>
          <w:u w:val="single"/>
        </w:rPr>
        <w:t>Примерные темы)</w:t>
      </w:r>
    </w:p>
    <w:p w:rsidR="00A0586B" w:rsidRPr="007218C6" w:rsidRDefault="00A0586B" w:rsidP="00A0586B">
      <w:pPr>
        <w:pStyle w:val="a9"/>
        <w:ind w:firstLine="0"/>
        <w:rPr>
          <w:sz w:val="22"/>
          <w:szCs w:val="22"/>
        </w:rPr>
      </w:pPr>
      <w:r w:rsidRPr="007218C6">
        <w:rPr>
          <w:sz w:val="22"/>
          <w:szCs w:val="22"/>
        </w:rPr>
        <w:t>Кулинария:</w:t>
      </w:r>
    </w:p>
    <w:p w:rsidR="00A0586B" w:rsidRPr="007218C6" w:rsidRDefault="00A0586B" w:rsidP="00A0586B">
      <w:pPr>
        <w:pStyle w:val="a9"/>
        <w:numPr>
          <w:ilvl w:val="0"/>
          <w:numId w:val="23"/>
        </w:numPr>
        <w:rPr>
          <w:sz w:val="22"/>
          <w:szCs w:val="22"/>
        </w:rPr>
      </w:pPr>
      <w:r w:rsidRPr="007218C6">
        <w:rPr>
          <w:sz w:val="22"/>
          <w:szCs w:val="22"/>
        </w:rPr>
        <w:t>праздничный стол из салатов,</w:t>
      </w:r>
    </w:p>
    <w:p w:rsidR="00A0586B" w:rsidRPr="007218C6" w:rsidRDefault="00A0586B" w:rsidP="00A0586B">
      <w:pPr>
        <w:pStyle w:val="a9"/>
        <w:numPr>
          <w:ilvl w:val="0"/>
          <w:numId w:val="23"/>
        </w:numPr>
        <w:rPr>
          <w:sz w:val="22"/>
          <w:szCs w:val="22"/>
        </w:rPr>
      </w:pPr>
      <w:r w:rsidRPr="007218C6">
        <w:rPr>
          <w:sz w:val="22"/>
          <w:szCs w:val="22"/>
        </w:rPr>
        <w:t>этот удивительный бутерброд,</w:t>
      </w:r>
    </w:p>
    <w:p w:rsidR="00A0586B" w:rsidRPr="007218C6" w:rsidRDefault="00A0586B" w:rsidP="00A0586B">
      <w:pPr>
        <w:pStyle w:val="a9"/>
        <w:numPr>
          <w:ilvl w:val="0"/>
          <w:numId w:val="23"/>
        </w:numPr>
        <w:rPr>
          <w:sz w:val="22"/>
          <w:szCs w:val="22"/>
        </w:rPr>
      </w:pPr>
      <w:r w:rsidRPr="007218C6">
        <w:rPr>
          <w:sz w:val="22"/>
          <w:szCs w:val="22"/>
        </w:rPr>
        <w:t>сервировка стола</w:t>
      </w:r>
    </w:p>
    <w:p w:rsidR="00A0586B" w:rsidRPr="007218C6" w:rsidRDefault="00A0586B" w:rsidP="00A0586B">
      <w:pPr>
        <w:pStyle w:val="a9"/>
        <w:numPr>
          <w:ilvl w:val="0"/>
          <w:numId w:val="23"/>
        </w:numPr>
        <w:rPr>
          <w:sz w:val="22"/>
          <w:szCs w:val="22"/>
        </w:rPr>
      </w:pPr>
      <w:r w:rsidRPr="007218C6">
        <w:rPr>
          <w:sz w:val="22"/>
          <w:szCs w:val="22"/>
        </w:rPr>
        <w:t>день рождения подруги</w:t>
      </w:r>
    </w:p>
    <w:p w:rsidR="00A0586B" w:rsidRPr="007218C6" w:rsidRDefault="00A0586B" w:rsidP="00A0586B">
      <w:pPr>
        <w:pStyle w:val="a9"/>
        <w:ind w:firstLine="0"/>
        <w:rPr>
          <w:sz w:val="22"/>
          <w:szCs w:val="22"/>
        </w:rPr>
      </w:pPr>
      <w:r w:rsidRPr="007218C6">
        <w:rPr>
          <w:sz w:val="22"/>
          <w:szCs w:val="22"/>
        </w:rPr>
        <w:t>Художественная обработка материалов:</w:t>
      </w:r>
    </w:p>
    <w:p w:rsidR="00A0586B" w:rsidRPr="007218C6" w:rsidRDefault="00A0586B" w:rsidP="00A0586B">
      <w:pPr>
        <w:pStyle w:val="a9"/>
        <w:numPr>
          <w:ilvl w:val="0"/>
          <w:numId w:val="24"/>
        </w:numPr>
        <w:rPr>
          <w:sz w:val="22"/>
          <w:szCs w:val="22"/>
        </w:rPr>
      </w:pPr>
      <w:r w:rsidRPr="007218C6">
        <w:rPr>
          <w:sz w:val="22"/>
          <w:szCs w:val="22"/>
        </w:rPr>
        <w:t>вышивка – древнее рукоделие,</w:t>
      </w:r>
    </w:p>
    <w:p w:rsidR="00A0586B" w:rsidRPr="007218C6" w:rsidRDefault="00A0586B" w:rsidP="00A0586B">
      <w:pPr>
        <w:pStyle w:val="a9"/>
        <w:numPr>
          <w:ilvl w:val="0"/>
          <w:numId w:val="24"/>
        </w:numPr>
        <w:rPr>
          <w:sz w:val="22"/>
          <w:szCs w:val="22"/>
        </w:rPr>
      </w:pPr>
      <w:r w:rsidRPr="007218C6">
        <w:rPr>
          <w:sz w:val="22"/>
          <w:szCs w:val="22"/>
        </w:rPr>
        <w:t>обрезки ткани для пользы дела,</w:t>
      </w:r>
    </w:p>
    <w:p w:rsidR="00A0586B" w:rsidRPr="007218C6" w:rsidRDefault="00A0586B" w:rsidP="00A0586B">
      <w:pPr>
        <w:pStyle w:val="a9"/>
        <w:numPr>
          <w:ilvl w:val="0"/>
          <w:numId w:val="24"/>
        </w:numPr>
        <w:rPr>
          <w:sz w:val="22"/>
          <w:szCs w:val="22"/>
        </w:rPr>
      </w:pPr>
      <w:r w:rsidRPr="007218C6">
        <w:rPr>
          <w:sz w:val="22"/>
          <w:szCs w:val="22"/>
        </w:rPr>
        <w:t>прихватки, салфетки, грелки на чайник и кастрюлю (ткань – лоскутная техника)</w:t>
      </w:r>
    </w:p>
    <w:p w:rsidR="00A0586B" w:rsidRPr="007218C6" w:rsidRDefault="00A0586B" w:rsidP="00A0586B">
      <w:pPr>
        <w:pStyle w:val="a9"/>
        <w:numPr>
          <w:ilvl w:val="0"/>
          <w:numId w:val="24"/>
        </w:numPr>
        <w:rPr>
          <w:sz w:val="22"/>
          <w:szCs w:val="22"/>
        </w:rPr>
      </w:pPr>
      <w:r w:rsidRPr="007218C6">
        <w:rPr>
          <w:sz w:val="22"/>
          <w:szCs w:val="22"/>
        </w:rPr>
        <w:t>тайны бабушкиного сундука,</w:t>
      </w:r>
    </w:p>
    <w:p w:rsidR="00A0586B" w:rsidRPr="007218C6" w:rsidRDefault="00A0586B" w:rsidP="00A0586B">
      <w:pPr>
        <w:pStyle w:val="a9"/>
        <w:numPr>
          <w:ilvl w:val="0"/>
          <w:numId w:val="24"/>
        </w:numPr>
        <w:rPr>
          <w:sz w:val="22"/>
          <w:szCs w:val="22"/>
        </w:rPr>
      </w:pPr>
      <w:r w:rsidRPr="007218C6">
        <w:rPr>
          <w:sz w:val="22"/>
          <w:szCs w:val="22"/>
        </w:rPr>
        <w:t>веселые лоскутки,</w:t>
      </w:r>
    </w:p>
    <w:p w:rsidR="00A0586B" w:rsidRPr="007218C6" w:rsidRDefault="00A0586B" w:rsidP="00A0586B">
      <w:pPr>
        <w:pStyle w:val="a9"/>
        <w:numPr>
          <w:ilvl w:val="0"/>
          <w:numId w:val="24"/>
        </w:numPr>
        <w:rPr>
          <w:sz w:val="22"/>
          <w:szCs w:val="22"/>
        </w:rPr>
      </w:pPr>
      <w:r w:rsidRPr="007218C6">
        <w:rPr>
          <w:sz w:val="22"/>
          <w:szCs w:val="22"/>
        </w:rPr>
        <w:t>отделка швейного изделия вышивкой,</w:t>
      </w:r>
    </w:p>
    <w:p w:rsidR="00A0586B" w:rsidRPr="007218C6" w:rsidRDefault="00A0586B" w:rsidP="00A0586B">
      <w:pPr>
        <w:pStyle w:val="a9"/>
        <w:numPr>
          <w:ilvl w:val="0"/>
          <w:numId w:val="24"/>
        </w:numPr>
        <w:rPr>
          <w:sz w:val="22"/>
          <w:szCs w:val="22"/>
        </w:rPr>
      </w:pPr>
      <w:r w:rsidRPr="007218C6">
        <w:rPr>
          <w:sz w:val="22"/>
          <w:szCs w:val="22"/>
        </w:rPr>
        <w:t>панно для украшения кухни (ткань, бисер, использование народных промыслов и т.п.)</w:t>
      </w:r>
    </w:p>
    <w:p w:rsidR="00A0586B" w:rsidRPr="007218C6" w:rsidRDefault="00A0586B" w:rsidP="00A0586B">
      <w:pPr>
        <w:pStyle w:val="a9"/>
        <w:ind w:firstLine="0"/>
        <w:rPr>
          <w:sz w:val="22"/>
          <w:szCs w:val="22"/>
        </w:rPr>
      </w:pPr>
      <w:r w:rsidRPr="007218C6">
        <w:rPr>
          <w:sz w:val="22"/>
          <w:szCs w:val="22"/>
        </w:rPr>
        <w:t>Изготовление швейного изделия:</w:t>
      </w:r>
    </w:p>
    <w:p w:rsidR="00A0586B" w:rsidRPr="007218C6" w:rsidRDefault="00A0586B" w:rsidP="00A0586B">
      <w:pPr>
        <w:pStyle w:val="a9"/>
        <w:numPr>
          <w:ilvl w:val="0"/>
          <w:numId w:val="25"/>
        </w:numPr>
        <w:rPr>
          <w:sz w:val="22"/>
          <w:szCs w:val="22"/>
        </w:rPr>
      </w:pPr>
      <w:r w:rsidRPr="007218C6">
        <w:rPr>
          <w:sz w:val="22"/>
          <w:szCs w:val="22"/>
        </w:rPr>
        <w:t xml:space="preserve">простейшие виды одежды (топ, фартук, косынка – ткань), </w:t>
      </w:r>
    </w:p>
    <w:p w:rsidR="00081626" w:rsidRPr="007218C6" w:rsidRDefault="00A0586B" w:rsidP="009D02FF">
      <w:pPr>
        <w:pStyle w:val="a9"/>
        <w:ind w:firstLine="0"/>
        <w:rPr>
          <w:sz w:val="22"/>
          <w:szCs w:val="22"/>
        </w:rPr>
      </w:pPr>
      <w:r w:rsidRPr="007218C6">
        <w:rPr>
          <w:sz w:val="22"/>
          <w:szCs w:val="22"/>
        </w:rPr>
        <w:t>Электробытовые приборы – наши помощники.</w:t>
      </w:r>
    </w:p>
    <w:p w:rsidR="000A162D" w:rsidRPr="007218C6" w:rsidRDefault="000A162D" w:rsidP="000A162D">
      <w:pPr>
        <w:jc w:val="both"/>
        <w:rPr>
          <w:sz w:val="22"/>
          <w:szCs w:val="22"/>
        </w:rPr>
      </w:pPr>
    </w:p>
    <w:p w:rsidR="00B00486" w:rsidRPr="00A26398" w:rsidRDefault="00B00486" w:rsidP="00B00486">
      <w:pPr>
        <w:autoSpaceDE w:val="0"/>
        <w:autoSpaceDN w:val="0"/>
        <w:adjustRightInd w:val="0"/>
        <w:contextualSpacing/>
        <w:jc w:val="center"/>
        <w:rPr>
          <w:b/>
        </w:rPr>
      </w:pPr>
      <w:r w:rsidRPr="00A26398">
        <w:rPr>
          <w:b/>
        </w:rPr>
        <w:t>Формы  организации учебной деятельности</w:t>
      </w:r>
    </w:p>
    <w:p w:rsidR="00B00486" w:rsidRPr="00A26398" w:rsidRDefault="00B00486" w:rsidP="00B00486">
      <w:pPr>
        <w:jc w:val="both"/>
      </w:pPr>
      <w:r w:rsidRPr="007218C6">
        <w:rPr>
          <w:sz w:val="22"/>
          <w:szCs w:val="22"/>
        </w:rPr>
        <w:t xml:space="preserve">  </w:t>
      </w:r>
      <w:r w:rsidRPr="007218C6">
        <w:rPr>
          <w:sz w:val="22"/>
          <w:szCs w:val="22"/>
        </w:rPr>
        <w:tab/>
      </w:r>
      <w:r w:rsidRPr="00A26398">
        <w:t>Для того</w:t>
      </w:r>
      <w:proofErr w:type="gramStart"/>
      <w:r w:rsidRPr="00A26398">
        <w:t>,</w:t>
      </w:r>
      <w:proofErr w:type="gramEnd"/>
      <w:r w:rsidRPr="00A26398">
        <w:t xml:space="preserve"> чтобы реализовать  содержания учебного материала, используются следующие формы организации учебной деятельности: урок, кружок по учебному предмету «технология», внеклассная работа (олимпиада, конкурсные работы).   Причем на всех формах обучения может складываться индивидуальная, парная, групповая, коллективная система обучения.</w:t>
      </w:r>
    </w:p>
    <w:p w:rsidR="00B00486" w:rsidRPr="00A26398" w:rsidRDefault="00B00486" w:rsidP="00B00486">
      <w:pPr>
        <w:ind w:firstLine="708"/>
        <w:contextualSpacing/>
        <w:jc w:val="both"/>
        <w:rPr>
          <w:shd w:val="clear" w:color="auto" w:fill="FFFFFF"/>
        </w:rPr>
      </w:pPr>
      <w:r w:rsidRPr="00A26398">
        <w:rPr>
          <w:shd w:val="clear" w:color="auto" w:fill="FFFFFF"/>
        </w:rPr>
        <w:t xml:space="preserve">Данные формы  работы  повышают эффективность  работы ученика,  закрепляют и развивают </w:t>
      </w:r>
      <w:proofErr w:type="spellStart"/>
      <w:r w:rsidRPr="00A26398">
        <w:rPr>
          <w:shd w:val="clear" w:color="auto" w:fill="FFFFFF"/>
        </w:rPr>
        <w:t>общеучебные</w:t>
      </w:r>
      <w:proofErr w:type="spellEnd"/>
      <w:r w:rsidRPr="00A26398">
        <w:rPr>
          <w:shd w:val="clear" w:color="auto" w:fill="FFFFFF"/>
        </w:rPr>
        <w:t xml:space="preserve"> навыки и умения самостоятельной работы, активизируют познавательную деятельность, формирует у обучающихся системные знания и личностные </w:t>
      </w:r>
      <w:r w:rsidRPr="00A26398">
        <w:rPr>
          <w:shd w:val="clear" w:color="auto" w:fill="FFFFFF"/>
        </w:rPr>
        <w:lastRenderedPageBreak/>
        <w:t>качества,  повышают качество знаний. На уроках применяются разнообразные обучающие методы, что  делает процесс обучения более интересным,  позволяет экономить время,  дает возможность больше уделить внимания на выработку  навыков.</w:t>
      </w:r>
    </w:p>
    <w:p w:rsidR="00A26398" w:rsidRDefault="00A26398" w:rsidP="00A26398">
      <w:pPr>
        <w:ind w:right="-5" w:firstLine="567"/>
        <w:jc w:val="both"/>
        <w:rPr>
          <w:b/>
        </w:rPr>
      </w:pPr>
    </w:p>
    <w:p w:rsidR="00A26398" w:rsidRDefault="00A26398" w:rsidP="00A26398">
      <w:pPr>
        <w:ind w:right="-5" w:firstLine="567"/>
        <w:jc w:val="center"/>
        <w:rPr>
          <w:b/>
        </w:rPr>
      </w:pPr>
      <w:r w:rsidRPr="00A26398">
        <w:rPr>
          <w:b/>
        </w:rPr>
        <w:t>Виды деятельности</w:t>
      </w:r>
    </w:p>
    <w:p w:rsidR="00A26398" w:rsidRDefault="00A26398" w:rsidP="00A26398">
      <w:pPr>
        <w:ind w:right="-5" w:firstLine="567"/>
        <w:jc w:val="center"/>
      </w:pPr>
    </w:p>
    <w:p w:rsidR="00A26398" w:rsidRPr="00A26398" w:rsidRDefault="00A26398" w:rsidP="00A26398">
      <w:pPr>
        <w:ind w:right="-5" w:firstLine="567"/>
        <w:jc w:val="both"/>
      </w:pPr>
      <w:r>
        <w:t>И</w:t>
      </w:r>
      <w:r w:rsidRPr="003A19DD">
        <w:t xml:space="preserve">зучение нового материала, изучение новых технологий. Поиск, обнаружение и исправление ошибок при разметке и изготовлении изделия. Освоение навыков работы с ручными инструментами и швейной машиной. Поиск информации по технике в учебной и справочной литературе. </w:t>
      </w:r>
      <w:r>
        <w:t>П</w:t>
      </w:r>
      <w:r w:rsidRPr="00A26398">
        <w:t xml:space="preserve">остановка учебной задачи, планирование  её реализации, в том числе во внутреннем плане, контроль и оценка свои действия, внесение соответствующие коррективы в их выполнение, выполнение проектов, выполнение презентаций, уход за поверхностью столов, стен, пола, </w:t>
      </w:r>
      <w:r w:rsidRPr="00A26398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A26398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, изготовление выкроек.</w:t>
      </w:r>
    </w:p>
    <w:p w:rsidR="00B00486" w:rsidRDefault="00B00486" w:rsidP="00B00486">
      <w:pPr>
        <w:ind w:firstLine="708"/>
        <w:jc w:val="center"/>
        <w:rPr>
          <w:b/>
        </w:rPr>
      </w:pPr>
    </w:p>
    <w:p w:rsidR="007B15EC" w:rsidRDefault="007B15EC" w:rsidP="00B00486">
      <w:pPr>
        <w:ind w:firstLine="708"/>
        <w:jc w:val="center"/>
        <w:rPr>
          <w:b/>
        </w:rPr>
      </w:pPr>
    </w:p>
    <w:p w:rsidR="007B15EC" w:rsidRPr="00A26398" w:rsidRDefault="007B15EC" w:rsidP="00B00486">
      <w:pPr>
        <w:ind w:firstLine="708"/>
        <w:jc w:val="center"/>
        <w:rPr>
          <w:b/>
        </w:rPr>
      </w:pPr>
    </w:p>
    <w:p w:rsidR="003129AF" w:rsidRPr="00A26398" w:rsidRDefault="00A26398" w:rsidP="00A26398">
      <w:pPr>
        <w:jc w:val="center"/>
      </w:pPr>
      <w:r>
        <w:t>Основная литература</w:t>
      </w:r>
    </w:p>
    <w:p w:rsidR="003129AF" w:rsidRPr="007218C6" w:rsidRDefault="003129AF" w:rsidP="0010294E">
      <w:pPr>
        <w:numPr>
          <w:ilvl w:val="0"/>
          <w:numId w:val="3"/>
        </w:numPr>
        <w:ind w:left="284" w:hanging="284"/>
        <w:contextualSpacing/>
        <w:jc w:val="both"/>
        <w:rPr>
          <w:sz w:val="22"/>
          <w:szCs w:val="22"/>
        </w:rPr>
      </w:pPr>
      <w:r w:rsidRPr="007218C6">
        <w:rPr>
          <w:sz w:val="22"/>
          <w:szCs w:val="22"/>
        </w:rPr>
        <w:t>Технология. Технологии ведения дома: 5 класс: учебник для учащихся общеобразовательных учреждений / Н.В. Синица, В.Д. Симо</w:t>
      </w:r>
      <w:r w:rsidR="00A26398">
        <w:rPr>
          <w:sz w:val="22"/>
          <w:szCs w:val="22"/>
        </w:rPr>
        <w:t>ненко. – М.: Вента-Граф, 2015</w:t>
      </w:r>
      <w:r w:rsidRPr="007218C6">
        <w:rPr>
          <w:sz w:val="22"/>
          <w:szCs w:val="22"/>
        </w:rPr>
        <w:t xml:space="preserve">. </w:t>
      </w:r>
    </w:p>
    <w:p w:rsidR="003129AF" w:rsidRPr="007218C6" w:rsidRDefault="003129AF" w:rsidP="0010294E">
      <w:pPr>
        <w:numPr>
          <w:ilvl w:val="0"/>
          <w:numId w:val="3"/>
        </w:numPr>
        <w:ind w:left="284" w:hanging="284"/>
        <w:contextualSpacing/>
        <w:jc w:val="both"/>
        <w:rPr>
          <w:sz w:val="22"/>
          <w:szCs w:val="22"/>
        </w:rPr>
      </w:pPr>
      <w:r w:rsidRPr="007218C6">
        <w:rPr>
          <w:bCs/>
          <w:kern w:val="36"/>
          <w:sz w:val="22"/>
          <w:szCs w:val="22"/>
        </w:rPr>
        <w:t xml:space="preserve">Синица Н.В. Технология. Технологии ведения дома. 5 класс. Методическое </w:t>
      </w:r>
      <w:proofErr w:type="spellStart"/>
      <w:r w:rsidRPr="007218C6">
        <w:rPr>
          <w:bCs/>
          <w:kern w:val="36"/>
          <w:sz w:val="22"/>
          <w:szCs w:val="22"/>
        </w:rPr>
        <w:t>пособие</w:t>
      </w:r>
      <w:proofErr w:type="gramStart"/>
      <w:r w:rsidRPr="007218C6">
        <w:rPr>
          <w:bCs/>
          <w:kern w:val="36"/>
          <w:sz w:val="22"/>
          <w:szCs w:val="22"/>
        </w:rPr>
        <w:t>.</w:t>
      </w:r>
      <w:r w:rsidR="00A26398">
        <w:rPr>
          <w:sz w:val="22"/>
          <w:szCs w:val="22"/>
        </w:rPr>
        <w:t>-</w:t>
      </w:r>
      <w:proofErr w:type="gramEnd"/>
      <w:r w:rsidR="00A26398">
        <w:rPr>
          <w:sz w:val="22"/>
          <w:szCs w:val="22"/>
        </w:rPr>
        <w:t>М</w:t>
      </w:r>
      <w:proofErr w:type="spellEnd"/>
      <w:r w:rsidR="00A26398">
        <w:rPr>
          <w:sz w:val="22"/>
          <w:szCs w:val="22"/>
        </w:rPr>
        <w:t>.: Вента-Граф, 2013</w:t>
      </w:r>
      <w:r w:rsidRPr="007218C6">
        <w:rPr>
          <w:sz w:val="22"/>
          <w:szCs w:val="22"/>
        </w:rPr>
        <w:t xml:space="preserve">. </w:t>
      </w:r>
    </w:p>
    <w:p w:rsidR="00D044A0" w:rsidRPr="007218C6" w:rsidRDefault="00D044A0" w:rsidP="00D044A0">
      <w:pPr>
        <w:ind w:left="284"/>
        <w:contextualSpacing/>
        <w:jc w:val="both"/>
        <w:rPr>
          <w:sz w:val="22"/>
          <w:szCs w:val="22"/>
        </w:rPr>
      </w:pPr>
    </w:p>
    <w:p w:rsidR="003129AF" w:rsidRPr="007218C6" w:rsidRDefault="003129AF" w:rsidP="00900DCC">
      <w:pPr>
        <w:contextualSpacing/>
        <w:jc w:val="center"/>
        <w:rPr>
          <w:b/>
          <w:sz w:val="22"/>
          <w:szCs w:val="22"/>
        </w:rPr>
      </w:pPr>
      <w:r w:rsidRPr="007218C6">
        <w:rPr>
          <w:b/>
          <w:sz w:val="22"/>
          <w:szCs w:val="22"/>
        </w:rPr>
        <w:t>Дополнительная  литература:</w:t>
      </w:r>
    </w:p>
    <w:p w:rsidR="003129AF" w:rsidRPr="007218C6" w:rsidRDefault="00B00486" w:rsidP="001029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129AF" w:rsidRPr="007218C6">
        <w:rPr>
          <w:sz w:val="22"/>
          <w:szCs w:val="22"/>
        </w:rPr>
        <w:t>.Технология. Обслуживающий труд: 5 класс: метод</w:t>
      </w:r>
      <w:proofErr w:type="gramStart"/>
      <w:r w:rsidR="003129AF" w:rsidRPr="007218C6">
        <w:rPr>
          <w:sz w:val="22"/>
          <w:szCs w:val="22"/>
        </w:rPr>
        <w:t>.</w:t>
      </w:r>
      <w:proofErr w:type="gramEnd"/>
      <w:r w:rsidR="00A26398">
        <w:rPr>
          <w:sz w:val="22"/>
          <w:szCs w:val="22"/>
        </w:rPr>
        <w:t xml:space="preserve"> </w:t>
      </w:r>
      <w:proofErr w:type="spellStart"/>
      <w:proofErr w:type="gramStart"/>
      <w:r w:rsidR="003129AF" w:rsidRPr="007218C6">
        <w:rPr>
          <w:sz w:val="22"/>
          <w:szCs w:val="22"/>
        </w:rPr>
        <w:t>р</w:t>
      </w:r>
      <w:proofErr w:type="gramEnd"/>
      <w:r w:rsidR="003129AF" w:rsidRPr="007218C6">
        <w:rPr>
          <w:sz w:val="22"/>
          <w:szCs w:val="22"/>
        </w:rPr>
        <w:t>ек-ции</w:t>
      </w:r>
      <w:proofErr w:type="spellEnd"/>
      <w:r w:rsidR="003129AF" w:rsidRPr="007218C6">
        <w:rPr>
          <w:sz w:val="22"/>
          <w:szCs w:val="22"/>
        </w:rPr>
        <w:t xml:space="preserve"> / Ю.В. Крупская; под ред. В.Д. Симоненко. – М.: </w:t>
      </w:r>
      <w:proofErr w:type="spellStart"/>
      <w:r w:rsidR="003129AF" w:rsidRPr="007218C6">
        <w:rPr>
          <w:sz w:val="22"/>
          <w:szCs w:val="22"/>
        </w:rPr>
        <w:t>Вентана-Граф</w:t>
      </w:r>
      <w:proofErr w:type="spellEnd"/>
      <w:r w:rsidR="003129AF" w:rsidRPr="007218C6">
        <w:rPr>
          <w:sz w:val="22"/>
          <w:szCs w:val="22"/>
        </w:rPr>
        <w:t>, 2010;</w:t>
      </w:r>
    </w:p>
    <w:p w:rsidR="00D044A0" w:rsidRPr="007218C6" w:rsidRDefault="00B00486" w:rsidP="001029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129AF" w:rsidRPr="007218C6">
        <w:rPr>
          <w:sz w:val="22"/>
          <w:szCs w:val="22"/>
        </w:rPr>
        <w:t xml:space="preserve">. Технология. Организация проектной деятельности. 5-9 классы. Автор  – составитель </w:t>
      </w:r>
      <w:proofErr w:type="spellStart"/>
      <w:r w:rsidR="003129AF" w:rsidRPr="007218C6">
        <w:rPr>
          <w:sz w:val="22"/>
          <w:szCs w:val="22"/>
        </w:rPr>
        <w:t>О.А.Нессонова</w:t>
      </w:r>
      <w:proofErr w:type="spellEnd"/>
      <w:r w:rsidR="003129AF" w:rsidRPr="007218C6">
        <w:rPr>
          <w:sz w:val="22"/>
          <w:szCs w:val="22"/>
        </w:rPr>
        <w:t>, Волгоград, Учитель, 2009.</w:t>
      </w:r>
    </w:p>
    <w:p w:rsidR="003129AF" w:rsidRPr="007218C6" w:rsidRDefault="003129AF" w:rsidP="00900DCC">
      <w:pPr>
        <w:contextualSpacing/>
        <w:jc w:val="center"/>
        <w:rPr>
          <w:b/>
          <w:sz w:val="22"/>
          <w:szCs w:val="22"/>
        </w:rPr>
      </w:pPr>
      <w:r w:rsidRPr="007218C6">
        <w:rPr>
          <w:b/>
          <w:sz w:val="22"/>
          <w:szCs w:val="22"/>
        </w:rPr>
        <w:t>Интернет - ресурсы:</w:t>
      </w:r>
    </w:p>
    <w:p w:rsidR="00B00486" w:rsidRDefault="00E1625A" w:rsidP="0010294E">
      <w:pPr>
        <w:contextualSpacing/>
        <w:jc w:val="both"/>
        <w:rPr>
          <w:sz w:val="22"/>
          <w:szCs w:val="22"/>
        </w:rPr>
      </w:pPr>
      <w:hyperlink r:id="rId8" w:history="1">
        <w:r w:rsidR="003129AF" w:rsidRPr="007218C6">
          <w:rPr>
            <w:sz w:val="22"/>
            <w:szCs w:val="22"/>
          </w:rPr>
          <w:t>http://masterica.narod.ru/</w:t>
        </w:r>
      </w:hyperlink>
      <w:hyperlink r:id="rId9" w:history="1">
        <w:r w:rsidR="003129AF" w:rsidRPr="007218C6">
          <w:rPr>
            <w:sz w:val="22"/>
            <w:szCs w:val="22"/>
          </w:rPr>
          <w:t>«</w:t>
        </w:r>
      </w:hyperlink>
      <w:r w:rsidR="003129AF" w:rsidRPr="007218C6">
        <w:rPr>
          <w:sz w:val="22"/>
          <w:szCs w:val="22"/>
        </w:rPr>
        <w:t xml:space="preserve">-Учебно-информационный ресурс по рукоделию. </w:t>
      </w:r>
    </w:p>
    <w:p w:rsidR="00B00486" w:rsidRDefault="00E1625A" w:rsidP="0010294E">
      <w:pPr>
        <w:contextualSpacing/>
        <w:jc w:val="both"/>
        <w:rPr>
          <w:sz w:val="22"/>
          <w:szCs w:val="22"/>
        </w:rPr>
      </w:pPr>
      <w:hyperlink r:id="rId10" w:history="1">
        <w:r w:rsidR="003129AF" w:rsidRPr="007218C6">
          <w:rPr>
            <w:sz w:val="22"/>
            <w:szCs w:val="22"/>
            <w:u w:val="single"/>
          </w:rPr>
          <w:t>http://www.cooking.ru/</w:t>
        </w:r>
      </w:hyperlink>
      <w:r w:rsidR="00B00486">
        <w:rPr>
          <w:sz w:val="22"/>
          <w:szCs w:val="22"/>
        </w:rPr>
        <w:t xml:space="preserve"> </w:t>
      </w:r>
      <w:r w:rsidR="003129AF" w:rsidRPr="007218C6">
        <w:rPr>
          <w:sz w:val="22"/>
          <w:szCs w:val="22"/>
        </w:rPr>
        <w:t xml:space="preserve"> </w:t>
      </w:r>
    </w:p>
    <w:p w:rsidR="003129AF" w:rsidRPr="007218C6" w:rsidRDefault="00E1625A" w:rsidP="0010294E">
      <w:pPr>
        <w:contextualSpacing/>
        <w:jc w:val="both"/>
        <w:rPr>
          <w:sz w:val="22"/>
          <w:szCs w:val="22"/>
        </w:rPr>
      </w:pPr>
      <w:hyperlink r:id="rId11" w:history="1">
        <w:r w:rsidR="003129AF" w:rsidRPr="007218C6">
          <w:rPr>
            <w:sz w:val="22"/>
            <w:szCs w:val="22"/>
            <w:u w:val="single"/>
          </w:rPr>
          <w:t>http://rukodelnica.h1.ru/  Рукодельница</w:t>
        </w:r>
      </w:hyperlink>
      <w:r w:rsidR="003129AF" w:rsidRPr="007218C6">
        <w:rPr>
          <w:sz w:val="22"/>
          <w:szCs w:val="22"/>
        </w:rPr>
        <w:t xml:space="preserve"> - сайт, посвященный различным видам рукоделия.</w:t>
      </w:r>
    </w:p>
    <w:p w:rsidR="00B00486" w:rsidRDefault="00E1625A" w:rsidP="0010294E">
      <w:pPr>
        <w:contextualSpacing/>
        <w:jc w:val="both"/>
        <w:rPr>
          <w:sz w:val="22"/>
          <w:szCs w:val="22"/>
        </w:rPr>
      </w:pPr>
      <w:hyperlink r:id="rId12" w:history="1">
        <w:r w:rsidR="003129AF" w:rsidRPr="007218C6">
          <w:rPr>
            <w:sz w:val="22"/>
            <w:szCs w:val="22"/>
          </w:rPr>
          <w:t>http://www.uzelok.ru</w:t>
        </w:r>
      </w:hyperlink>
      <w:r w:rsidR="003129AF" w:rsidRPr="007218C6">
        <w:rPr>
          <w:sz w:val="22"/>
          <w:szCs w:val="22"/>
        </w:rPr>
        <w:t xml:space="preserve"> сайт для любителей вязать спицами, крючком. </w:t>
      </w:r>
    </w:p>
    <w:p w:rsidR="007B15EC" w:rsidRDefault="00E1625A" w:rsidP="0010294E">
      <w:pPr>
        <w:contextualSpacing/>
        <w:jc w:val="both"/>
        <w:rPr>
          <w:sz w:val="22"/>
          <w:szCs w:val="22"/>
        </w:rPr>
        <w:sectPr w:rsidR="007B15EC" w:rsidSect="009D02F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hyperlink r:id="rId13" w:history="1">
        <w:r w:rsidR="003129AF" w:rsidRPr="007218C6">
          <w:rPr>
            <w:sz w:val="22"/>
            <w:szCs w:val="22"/>
            <w:u w:val="single"/>
          </w:rPr>
          <w:t>http://old.prosv.ru/metod/chernyakova/index.htm</w:t>
        </w:r>
      </w:hyperlink>
      <w:r w:rsidR="003129AF" w:rsidRPr="007218C6">
        <w:rPr>
          <w:sz w:val="22"/>
          <w:szCs w:val="22"/>
        </w:rPr>
        <w:t xml:space="preserve"> методика преподавания курса «Технология обработки ткани»</w:t>
      </w:r>
    </w:p>
    <w:p w:rsidR="003129AF" w:rsidRDefault="003129AF" w:rsidP="0010294E">
      <w:pPr>
        <w:contextualSpacing/>
        <w:jc w:val="both"/>
        <w:rPr>
          <w:sz w:val="22"/>
          <w:szCs w:val="22"/>
        </w:rPr>
      </w:pPr>
    </w:p>
    <w:tbl>
      <w:tblPr>
        <w:tblStyle w:val="a6"/>
        <w:tblpPr w:leftFromText="180" w:rightFromText="180" w:vertAnchor="page" w:horzAnchor="margin" w:tblpY="1884"/>
        <w:tblW w:w="15886" w:type="dxa"/>
        <w:tblLayout w:type="fixed"/>
        <w:tblLook w:val="04A0"/>
      </w:tblPr>
      <w:tblGrid>
        <w:gridCol w:w="522"/>
        <w:gridCol w:w="12"/>
        <w:gridCol w:w="124"/>
        <w:gridCol w:w="139"/>
        <w:gridCol w:w="1542"/>
        <w:gridCol w:w="23"/>
        <w:gridCol w:w="14"/>
        <w:gridCol w:w="284"/>
        <w:gridCol w:w="543"/>
        <w:gridCol w:w="3426"/>
        <w:gridCol w:w="22"/>
        <w:gridCol w:w="2509"/>
        <w:gridCol w:w="20"/>
        <w:gridCol w:w="13"/>
        <w:gridCol w:w="2369"/>
        <w:gridCol w:w="664"/>
        <w:gridCol w:w="30"/>
        <w:gridCol w:w="43"/>
        <w:gridCol w:w="2435"/>
        <w:gridCol w:w="140"/>
        <w:gridCol w:w="34"/>
        <w:gridCol w:w="941"/>
        <w:gridCol w:w="37"/>
      </w:tblGrid>
      <w:tr w:rsidR="007B15EC" w:rsidRPr="0025644B" w:rsidTr="00D6157E">
        <w:trPr>
          <w:trHeight w:val="382"/>
        </w:trPr>
        <w:tc>
          <w:tcPr>
            <w:tcW w:w="15886" w:type="dxa"/>
            <w:gridSpan w:val="23"/>
          </w:tcPr>
          <w:p w:rsidR="007B15EC" w:rsidRPr="0025644B" w:rsidRDefault="007B15EC" w:rsidP="00D6157E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25644B">
              <w:rPr>
                <w:b/>
                <w:color w:val="000000"/>
              </w:rPr>
              <w:t>Направление «Технологии ведения дома» (68ч)</w:t>
            </w:r>
          </w:p>
        </w:tc>
      </w:tr>
      <w:tr w:rsidR="007B15EC" w:rsidRPr="0025644B" w:rsidTr="00D6157E">
        <w:trPr>
          <w:trHeight w:val="503"/>
        </w:trPr>
        <w:tc>
          <w:tcPr>
            <w:tcW w:w="522" w:type="dxa"/>
            <w:vMerge w:val="restart"/>
          </w:tcPr>
          <w:p w:rsidR="007B15EC" w:rsidRPr="0025644B" w:rsidRDefault="007B15EC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№</w:t>
            </w:r>
          </w:p>
          <w:p w:rsidR="007B15EC" w:rsidRPr="0025644B" w:rsidRDefault="007B15EC" w:rsidP="00D6157E">
            <w:pPr>
              <w:keepNext/>
              <w:widowControl w:val="0"/>
            </w:pPr>
            <w:proofErr w:type="spellStart"/>
            <w:proofErr w:type="gramStart"/>
            <w:r w:rsidRPr="0025644B">
              <w:rPr>
                <w:b/>
              </w:rPr>
              <w:t>п</w:t>
            </w:r>
            <w:proofErr w:type="spellEnd"/>
            <w:proofErr w:type="gramEnd"/>
            <w:r w:rsidRPr="0025644B">
              <w:rPr>
                <w:b/>
              </w:rPr>
              <w:t>/</w:t>
            </w:r>
            <w:proofErr w:type="spellStart"/>
            <w:r w:rsidRPr="0025644B">
              <w:rPr>
                <w:b/>
              </w:rPr>
              <w:t>п</w:t>
            </w:r>
            <w:proofErr w:type="spellEnd"/>
          </w:p>
        </w:tc>
        <w:tc>
          <w:tcPr>
            <w:tcW w:w="1840" w:type="dxa"/>
            <w:gridSpan w:val="5"/>
            <w:vMerge w:val="restart"/>
          </w:tcPr>
          <w:p w:rsidR="007B15EC" w:rsidRPr="0025644B" w:rsidRDefault="007B15EC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Тема урока</w:t>
            </w:r>
          </w:p>
          <w:p w:rsidR="007B15EC" w:rsidRPr="0025644B" w:rsidRDefault="007B15EC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и</w:t>
            </w:r>
          </w:p>
          <w:p w:rsidR="007B15EC" w:rsidRPr="0025644B" w:rsidRDefault="007B15EC" w:rsidP="00D6157E">
            <w:pPr>
              <w:keepNext/>
              <w:widowControl w:val="0"/>
              <w:jc w:val="center"/>
              <w:rPr>
                <w:color w:val="000000"/>
              </w:rPr>
            </w:pPr>
            <w:r w:rsidRPr="0025644B">
              <w:rPr>
                <w:b/>
              </w:rPr>
              <w:t>тип урока (форма, вид деятельности)</w:t>
            </w:r>
          </w:p>
        </w:tc>
        <w:tc>
          <w:tcPr>
            <w:tcW w:w="841" w:type="dxa"/>
            <w:gridSpan w:val="3"/>
            <w:vMerge w:val="restart"/>
          </w:tcPr>
          <w:p w:rsidR="007B15EC" w:rsidRPr="0025644B" w:rsidRDefault="007B15EC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Кол-во</w:t>
            </w:r>
          </w:p>
          <w:p w:rsidR="007B15EC" w:rsidRPr="0025644B" w:rsidRDefault="007B15EC" w:rsidP="00D6157E">
            <w:pPr>
              <w:keepNext/>
              <w:widowControl w:val="0"/>
              <w:jc w:val="center"/>
            </w:pPr>
            <w:r w:rsidRPr="0025644B">
              <w:rPr>
                <w:b/>
              </w:rPr>
              <w:t>часов</w:t>
            </w:r>
          </w:p>
        </w:tc>
        <w:tc>
          <w:tcPr>
            <w:tcW w:w="3448" w:type="dxa"/>
            <w:gridSpan w:val="2"/>
            <w:vMerge w:val="restart"/>
          </w:tcPr>
          <w:p w:rsidR="007B15EC" w:rsidRPr="0025644B" w:rsidRDefault="007B15EC" w:rsidP="00D6157E">
            <w:pPr>
              <w:keepNext/>
              <w:widowControl w:val="0"/>
              <w:jc w:val="center"/>
            </w:pPr>
          </w:p>
          <w:p w:rsidR="007B15EC" w:rsidRPr="00297131" w:rsidRDefault="007B15EC" w:rsidP="00D6157E">
            <w:pPr>
              <w:keepNext/>
              <w:widowControl w:val="0"/>
              <w:jc w:val="center"/>
            </w:pPr>
            <w:r w:rsidRPr="0025644B">
              <w:rPr>
                <w:b/>
              </w:rPr>
              <w:t>Основные элементы соде</w:t>
            </w:r>
            <w:r w:rsidRPr="0025644B">
              <w:rPr>
                <w:b/>
              </w:rPr>
              <w:t>р</w:t>
            </w:r>
            <w:r w:rsidRPr="0025644B">
              <w:rPr>
                <w:b/>
              </w:rPr>
              <w:t>жания</w:t>
            </w:r>
            <w:r>
              <w:rPr>
                <w:b/>
              </w:rPr>
              <w:t xml:space="preserve"> и виды деятельности</w:t>
            </w:r>
          </w:p>
        </w:tc>
        <w:tc>
          <w:tcPr>
            <w:tcW w:w="808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Планируемые результаты обучения</w:t>
            </w:r>
          </w:p>
          <w:p w:rsidR="007B15EC" w:rsidRPr="0025644B" w:rsidRDefault="007B15EC" w:rsidP="00D6157E">
            <w:pPr>
              <w:keepNext/>
              <w:widowControl w:val="0"/>
              <w:jc w:val="center"/>
              <w:rPr>
                <w:bCs/>
              </w:rPr>
            </w:pPr>
            <w:r w:rsidRPr="0025644B">
              <w:rPr>
                <w:b/>
              </w:rPr>
              <w:t>(в соответствии с ФГОС)</w:t>
            </w:r>
          </w:p>
        </w:tc>
        <w:tc>
          <w:tcPr>
            <w:tcW w:w="11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  <w:rPr>
                <w:b/>
                <w:bCs/>
              </w:rPr>
            </w:pPr>
            <w:r w:rsidRPr="0025644B">
              <w:rPr>
                <w:b/>
                <w:bCs/>
              </w:rPr>
              <w:t>Дата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768"/>
        </w:trPr>
        <w:tc>
          <w:tcPr>
            <w:tcW w:w="522" w:type="dxa"/>
            <w:vMerge/>
          </w:tcPr>
          <w:p w:rsidR="007B15EC" w:rsidRPr="0025644B" w:rsidRDefault="007B15EC" w:rsidP="00D6157E">
            <w:pPr>
              <w:keepNext/>
              <w:widowControl w:val="0"/>
            </w:pPr>
          </w:p>
        </w:tc>
        <w:tc>
          <w:tcPr>
            <w:tcW w:w="1840" w:type="dxa"/>
            <w:gridSpan w:val="5"/>
            <w:vMerge/>
          </w:tcPr>
          <w:p w:rsidR="007B15EC" w:rsidRPr="0025644B" w:rsidRDefault="007B15EC" w:rsidP="00D6157E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841" w:type="dxa"/>
            <w:gridSpan w:val="3"/>
            <w:vMerge/>
          </w:tcPr>
          <w:p w:rsidR="007B15EC" w:rsidRPr="0025644B" w:rsidRDefault="007B15EC" w:rsidP="00D6157E">
            <w:pPr>
              <w:keepNext/>
              <w:widowControl w:val="0"/>
            </w:pPr>
          </w:p>
        </w:tc>
        <w:tc>
          <w:tcPr>
            <w:tcW w:w="3448" w:type="dxa"/>
            <w:gridSpan w:val="2"/>
            <w:vMerge/>
          </w:tcPr>
          <w:p w:rsidR="007B15EC" w:rsidRPr="0025644B" w:rsidRDefault="007B15EC" w:rsidP="00D6157E">
            <w:pPr>
              <w:keepNext/>
              <w:widowControl w:val="0"/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25644B">
              <w:rPr>
                <w:b/>
              </w:rPr>
              <w:t>Предметные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УУД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  <w:rPr>
                <w:bCs/>
              </w:rPr>
            </w:pPr>
            <w:proofErr w:type="spellStart"/>
            <w:r w:rsidRPr="0025644B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5EC" w:rsidRPr="0025644B" w:rsidRDefault="007B15EC" w:rsidP="00D6157E">
            <w:pPr>
              <w:keepNext/>
              <w:widowControl w:val="0"/>
              <w:ind w:left="113" w:right="113"/>
              <w:rPr>
                <w:b/>
                <w:bCs/>
              </w:rPr>
            </w:pPr>
            <w:r w:rsidRPr="0025644B">
              <w:rPr>
                <w:b/>
                <w:bCs/>
              </w:rPr>
              <w:t>План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2302"/>
        </w:trPr>
        <w:tc>
          <w:tcPr>
            <w:tcW w:w="522" w:type="dxa"/>
          </w:tcPr>
          <w:p w:rsidR="007B15EC" w:rsidRDefault="007B15EC" w:rsidP="00D6157E">
            <w:pPr>
              <w:keepNext/>
              <w:widowControl w:val="0"/>
            </w:pPr>
            <w:r w:rsidRPr="0025644B">
              <w:t>1</w:t>
            </w:r>
          </w:p>
          <w:p w:rsidR="007B15EC" w:rsidRDefault="007B15EC" w:rsidP="00D6157E">
            <w:pPr>
              <w:keepNext/>
              <w:widowControl w:val="0"/>
            </w:pPr>
          </w:p>
          <w:p w:rsidR="007B15EC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  <w:r>
              <w:t>2</w:t>
            </w:r>
          </w:p>
        </w:tc>
        <w:tc>
          <w:tcPr>
            <w:tcW w:w="1840" w:type="dxa"/>
            <w:gridSpan w:val="5"/>
          </w:tcPr>
          <w:p w:rsidR="007B15EC" w:rsidRDefault="007B15EC" w:rsidP="00D6157E">
            <w:pPr>
              <w:keepNext/>
              <w:widowControl w:val="0"/>
              <w:autoSpaceDE w:val="0"/>
              <w:autoSpaceDN w:val="0"/>
              <w:adjustRightInd w:val="0"/>
            </w:pPr>
            <w:r w:rsidRPr="0025644B">
              <w:t>Введение</w:t>
            </w:r>
            <w:r>
              <w:t>.</w:t>
            </w:r>
          </w:p>
          <w:p w:rsidR="007B15EC" w:rsidRDefault="007B15EC" w:rsidP="00D6157E">
            <w:pPr>
              <w:keepNext/>
              <w:widowControl w:val="0"/>
              <w:autoSpaceDE w:val="0"/>
              <w:autoSpaceDN w:val="0"/>
              <w:adjustRightInd w:val="0"/>
            </w:pPr>
          </w:p>
          <w:p w:rsidR="007B15EC" w:rsidRDefault="007B15EC" w:rsidP="00D6157E">
            <w:pPr>
              <w:keepNext/>
              <w:widowControl w:val="0"/>
              <w:autoSpaceDE w:val="0"/>
              <w:autoSpaceDN w:val="0"/>
              <w:adjustRightInd w:val="0"/>
            </w:pPr>
          </w:p>
          <w:p w:rsidR="007B15EC" w:rsidRPr="0025644B" w:rsidRDefault="007B15EC" w:rsidP="00D6157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t>Технология как способ созд</w:t>
            </w:r>
            <w:r w:rsidRPr="0025644B">
              <w:t>а</w:t>
            </w:r>
            <w:r w:rsidRPr="0025644B">
              <w:t>ния рукотво</w:t>
            </w:r>
            <w:r w:rsidRPr="0025644B">
              <w:t>р</w:t>
            </w:r>
            <w:r w:rsidRPr="0025644B">
              <w:t>ного мира.</w:t>
            </w:r>
          </w:p>
          <w:p w:rsidR="007B15EC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keepNext/>
              <w:widowControl w:val="0"/>
            </w:pPr>
            <w:r w:rsidRPr="0025644B">
              <w:t>1</w:t>
            </w:r>
          </w:p>
          <w:p w:rsidR="007B15EC" w:rsidRPr="0025644B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  <w:r>
              <w:t>1</w:t>
            </w:r>
          </w:p>
          <w:p w:rsidR="007B15EC" w:rsidRPr="0025644B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</w:p>
        </w:tc>
        <w:tc>
          <w:tcPr>
            <w:tcW w:w="3448" w:type="dxa"/>
            <w:gridSpan w:val="2"/>
          </w:tcPr>
          <w:p w:rsidR="007B15EC" w:rsidRPr="00297131" w:rsidRDefault="007B15EC" w:rsidP="00D6157E">
            <w:pPr>
              <w:pStyle w:val="aa"/>
            </w:pPr>
            <w:r w:rsidRPr="00297131">
              <w:t>Правила ТБ  в кабинете. Орг</w:t>
            </w:r>
            <w:r w:rsidRPr="00297131">
              <w:t>а</w:t>
            </w:r>
            <w:r w:rsidRPr="00297131">
              <w:t xml:space="preserve">низация труда и оборудование рабочего места.  Введение </w:t>
            </w:r>
            <w:r w:rsidRPr="00297131">
              <w:rPr>
                <w:color w:val="000000"/>
              </w:rPr>
              <w:t>в курс технологии.</w:t>
            </w:r>
            <w:r w:rsidRPr="00297131">
              <w:t xml:space="preserve"> Тематика творческих проектов. Этапы выполнения проекта. Обосн</w:t>
            </w:r>
            <w:r w:rsidRPr="00297131">
              <w:t>о</w:t>
            </w:r>
            <w:r w:rsidRPr="00297131">
              <w:t xml:space="preserve">вание проекта.  </w:t>
            </w:r>
          </w:p>
          <w:p w:rsidR="007B15EC" w:rsidRPr="00297131" w:rsidRDefault="007B15EC" w:rsidP="00D6157E">
            <w:pPr>
              <w:pStyle w:val="aa"/>
            </w:pPr>
            <w:r w:rsidRPr="0025644B">
              <w:t>Урок-беседа</w:t>
            </w:r>
            <w:r w:rsidRPr="0025644B">
              <w:rPr>
                <w:color w:val="000000"/>
              </w:rPr>
              <w:t xml:space="preserve"> </w:t>
            </w:r>
            <w:r w:rsidRPr="0025644B">
              <w:t xml:space="preserve"> 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Индивидуальная</w:t>
            </w:r>
            <w:r>
              <w:t xml:space="preserve"> деятельность.</w:t>
            </w:r>
          </w:p>
          <w:p w:rsidR="007B15EC" w:rsidRPr="00297131" w:rsidRDefault="007B15EC" w:rsidP="00D6157E">
            <w:pPr>
              <w:pStyle w:val="aa"/>
            </w:pPr>
          </w:p>
        </w:tc>
        <w:tc>
          <w:tcPr>
            <w:tcW w:w="2542" w:type="dxa"/>
            <w:gridSpan w:val="3"/>
          </w:tcPr>
          <w:p w:rsidR="007B15EC" w:rsidRPr="00B07BEA" w:rsidRDefault="007B15EC" w:rsidP="00D6157E">
            <w:pPr>
              <w:keepNext/>
              <w:widowControl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t>правила пов</w:t>
            </w:r>
            <w:r w:rsidRPr="0025644B">
              <w:t>е</w:t>
            </w:r>
            <w:r w:rsidRPr="0025644B">
              <w:t>дения на рабочем месте;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правила ТБ;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t>понятие</w:t>
            </w:r>
            <w:r w:rsidRPr="0025644B">
              <w:t xml:space="preserve"> «технол</w:t>
            </w:r>
            <w:r w:rsidRPr="0025644B">
              <w:t>о</w:t>
            </w:r>
            <w:r w:rsidRPr="0025644B">
              <w:t>гия»;</w:t>
            </w:r>
          </w:p>
          <w:p w:rsidR="007B15EC" w:rsidRPr="0025644B" w:rsidRDefault="007B15EC" w:rsidP="00D6157E">
            <w:pPr>
              <w:keepNext/>
              <w:widowControl w:val="0"/>
            </w:pPr>
            <w:r w:rsidRPr="0025644B">
              <w:t>санитарно-гигие</w:t>
            </w:r>
            <w:r>
              <w:t>нические</w:t>
            </w:r>
            <w:r w:rsidRPr="0025644B">
              <w:t xml:space="preserve"> треб</w:t>
            </w:r>
            <w:r w:rsidRPr="0025644B">
              <w:t>о</w:t>
            </w:r>
            <w:r>
              <w:t>вания, рациональное размещение</w:t>
            </w:r>
            <w:r w:rsidRPr="0025644B">
              <w:t xml:space="preserve"> инстр</w:t>
            </w:r>
            <w:r w:rsidRPr="0025644B">
              <w:t>у</w:t>
            </w:r>
            <w:r w:rsidRPr="0025644B">
              <w:t>ментов</w:t>
            </w:r>
          </w:p>
        </w:tc>
        <w:tc>
          <w:tcPr>
            <w:tcW w:w="2369" w:type="dxa"/>
          </w:tcPr>
          <w:p w:rsidR="007B15EC" w:rsidRPr="0025644B" w:rsidRDefault="007B15EC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работа с инфо</w:t>
            </w:r>
            <w:r w:rsidRPr="0025644B">
              <w:rPr>
                <w:bCs/>
              </w:rPr>
              <w:t>р</w:t>
            </w:r>
            <w:r w:rsidRPr="0025644B">
              <w:rPr>
                <w:bCs/>
              </w:rPr>
              <w:t>мацией, выполнение логических опер</w:t>
            </w:r>
            <w:r w:rsidRPr="0025644B">
              <w:rPr>
                <w:bCs/>
              </w:rPr>
              <w:t>а</w:t>
            </w:r>
            <w:r>
              <w:rPr>
                <w:bCs/>
              </w:rPr>
              <w:t>ций</w:t>
            </w:r>
            <w:r w:rsidRPr="0025644B">
              <w:rPr>
                <w:bCs/>
              </w:rPr>
              <w:t xml:space="preserve"> </w:t>
            </w:r>
            <w:r w:rsidRPr="0025644B">
              <w:rPr>
                <w:b/>
              </w:rPr>
              <w:t xml:space="preserve">Р: </w:t>
            </w:r>
            <w:r w:rsidRPr="0025644B">
              <w:rPr>
                <w:bCs/>
              </w:rPr>
              <w:t>Управление своей деятельн</w:t>
            </w:r>
            <w:r w:rsidRPr="0025644B">
              <w:rPr>
                <w:bCs/>
              </w:rPr>
              <w:t>о</w:t>
            </w:r>
            <w:r w:rsidRPr="0025644B">
              <w:rPr>
                <w:bCs/>
              </w:rPr>
              <w:t>стью, планирование, контроль и корре</w:t>
            </w:r>
            <w:r w:rsidRPr="0025644B">
              <w:rPr>
                <w:bCs/>
              </w:rPr>
              <w:t>к</w:t>
            </w:r>
            <w:r w:rsidRPr="0025644B">
              <w:rPr>
                <w:bCs/>
              </w:rPr>
              <w:t>ция, оценка.</w:t>
            </w:r>
          </w:p>
          <w:p w:rsidR="007B15EC" w:rsidRPr="0025644B" w:rsidRDefault="007B15EC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уметь задавать, </w:t>
            </w:r>
            <w:r w:rsidRPr="0025644B">
              <w:rPr>
                <w:color w:val="000000"/>
              </w:rPr>
              <w:t>описывать явления</w:t>
            </w:r>
          </w:p>
        </w:tc>
        <w:tc>
          <w:tcPr>
            <w:tcW w:w="3172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</w:pPr>
            <w:r w:rsidRPr="0025644B">
              <w:rPr>
                <w:bCs/>
              </w:rPr>
              <w:t>Развитие познавательных интересов, учебных мотивов при изучении предмета «Технология»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</w:pPr>
            <w:r>
              <w:t>5.09</w:t>
            </w:r>
          </w:p>
        </w:tc>
      </w:tr>
      <w:tr w:rsidR="007B15EC" w:rsidRPr="0025644B" w:rsidTr="00D6157E">
        <w:trPr>
          <w:cantSplit/>
          <w:trHeight w:val="184"/>
        </w:trPr>
        <w:tc>
          <w:tcPr>
            <w:tcW w:w="15886" w:type="dxa"/>
            <w:gridSpan w:val="23"/>
          </w:tcPr>
          <w:p w:rsidR="007B15EC" w:rsidRPr="00297131" w:rsidRDefault="007B15EC" w:rsidP="00D6157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97131">
              <w:rPr>
                <w:b/>
              </w:rPr>
              <w:t>Сельскохозяйственный труд 8ч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1028"/>
        </w:trPr>
        <w:tc>
          <w:tcPr>
            <w:tcW w:w="534" w:type="dxa"/>
            <w:gridSpan w:val="2"/>
          </w:tcPr>
          <w:p w:rsidR="007B15EC" w:rsidRPr="0025644B" w:rsidRDefault="007B15EC" w:rsidP="00D6157E">
            <w:pPr>
              <w:keepNext/>
              <w:widowControl w:val="0"/>
            </w:pPr>
            <w:r w:rsidRPr="0025644B">
              <w:t>3</w:t>
            </w:r>
          </w:p>
          <w:p w:rsidR="007B15EC" w:rsidRPr="0025644B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  <w:r w:rsidRPr="0025644B">
              <w:t>4</w:t>
            </w:r>
          </w:p>
        </w:tc>
        <w:tc>
          <w:tcPr>
            <w:tcW w:w="1842" w:type="dxa"/>
            <w:gridSpan w:val="5"/>
          </w:tcPr>
          <w:p w:rsidR="007B15EC" w:rsidRPr="0025644B" w:rsidRDefault="007B15EC" w:rsidP="00D6157E">
            <w:pPr>
              <w:pStyle w:val="a5"/>
            </w:pPr>
            <w:r>
              <w:t>Эстетика</w:t>
            </w:r>
            <w:r w:rsidRPr="0025644B">
              <w:t xml:space="preserve"> пр</w:t>
            </w:r>
            <w:r w:rsidRPr="0025644B">
              <w:t>и</w:t>
            </w:r>
            <w:r w:rsidRPr="0025644B">
              <w:t>школьного участка</w:t>
            </w:r>
            <w:r>
              <w:t xml:space="preserve">. </w:t>
            </w:r>
            <w:r w:rsidRPr="0025644B">
              <w:t>Пр</w:t>
            </w:r>
            <w:r w:rsidRPr="0025644B">
              <w:t>а</w:t>
            </w:r>
            <w:r w:rsidRPr="0025644B">
              <w:t>вила техники безопасности при сельскох</w:t>
            </w:r>
            <w:r w:rsidRPr="0025644B">
              <w:t>о</w:t>
            </w:r>
            <w:r w:rsidRPr="0025644B">
              <w:t>зяйственных работах.</w:t>
            </w:r>
          </w:p>
        </w:tc>
        <w:tc>
          <w:tcPr>
            <w:tcW w:w="827" w:type="dxa"/>
            <w:gridSpan w:val="2"/>
          </w:tcPr>
          <w:p w:rsidR="007B15EC" w:rsidRDefault="007B15EC" w:rsidP="00D6157E">
            <w:r>
              <w:t>1</w:t>
            </w:r>
          </w:p>
          <w:p w:rsidR="007B15EC" w:rsidRDefault="007B15EC" w:rsidP="00D6157E"/>
          <w:p w:rsidR="007B15EC" w:rsidRDefault="007B15EC" w:rsidP="00D6157E"/>
          <w:p w:rsidR="007B15EC" w:rsidRPr="0025644B" w:rsidRDefault="007B15EC" w:rsidP="00D6157E">
            <w:r>
              <w:t>1</w:t>
            </w:r>
          </w:p>
        </w:tc>
        <w:tc>
          <w:tcPr>
            <w:tcW w:w="3448" w:type="dxa"/>
            <w:gridSpan w:val="2"/>
          </w:tcPr>
          <w:p w:rsidR="007B15EC" w:rsidRPr="00297131" w:rsidRDefault="007B15EC" w:rsidP="00D6157E">
            <w:r w:rsidRPr="00297131">
              <w:t>Ознакомить с эстетикой пр</w:t>
            </w:r>
            <w:r w:rsidRPr="00297131">
              <w:t>и</w:t>
            </w:r>
            <w:r w:rsidRPr="00297131">
              <w:t>школьного участка.</w:t>
            </w:r>
          </w:p>
          <w:p w:rsidR="007B15EC" w:rsidRPr="00297131" w:rsidRDefault="007B15EC" w:rsidP="00D6157E">
            <w:pPr>
              <w:pStyle w:val="aa"/>
            </w:pPr>
            <w:r w:rsidRPr="00297131">
              <w:t xml:space="preserve">Рассказать правила техники безопасности при </w:t>
            </w:r>
            <w:proofErr w:type="spellStart"/>
            <w:r w:rsidRPr="00297131">
              <w:t>сельскохоз</w:t>
            </w:r>
            <w:proofErr w:type="spellEnd"/>
            <w:r w:rsidRPr="00297131">
              <w:t xml:space="preserve"> работах.</w:t>
            </w:r>
          </w:p>
          <w:p w:rsidR="007B15EC" w:rsidRPr="00297131" w:rsidRDefault="007B15EC" w:rsidP="00D6157E">
            <w:pPr>
              <w:pStyle w:val="aa"/>
            </w:pPr>
            <w:r w:rsidRPr="00297131">
              <w:t xml:space="preserve">Практическая </w:t>
            </w:r>
            <w:r>
              <w:t xml:space="preserve">и </w:t>
            </w:r>
            <w:r w:rsidRPr="00297131">
              <w:t>индивидуал</w:t>
            </w:r>
            <w:r w:rsidRPr="00297131">
              <w:t>ь</w:t>
            </w:r>
            <w:r w:rsidRPr="00297131">
              <w:t>ная работа</w:t>
            </w:r>
          </w:p>
          <w:p w:rsidR="007B15EC" w:rsidRPr="00297131" w:rsidRDefault="007B15EC" w:rsidP="00D6157E"/>
        </w:tc>
        <w:tc>
          <w:tcPr>
            <w:tcW w:w="2542" w:type="dxa"/>
            <w:gridSpan w:val="3"/>
          </w:tcPr>
          <w:p w:rsidR="007B15EC" w:rsidRPr="0025644B" w:rsidRDefault="007B15EC" w:rsidP="00D6157E">
            <w:r w:rsidRPr="0025644B">
              <w:t>Знать: Правила те</w:t>
            </w:r>
            <w:r w:rsidRPr="0025644B">
              <w:t>х</w:t>
            </w:r>
            <w:r w:rsidRPr="0025644B">
              <w:t>ники безопасности при сельскохозяйс</w:t>
            </w:r>
            <w:r w:rsidRPr="0025644B">
              <w:t>т</w:t>
            </w:r>
            <w:r w:rsidRPr="0025644B">
              <w:t>венных работах.</w:t>
            </w:r>
          </w:p>
        </w:tc>
        <w:tc>
          <w:tcPr>
            <w:tcW w:w="2369" w:type="dxa"/>
            <w:vMerge w:val="restart"/>
          </w:tcPr>
          <w:p w:rsidR="007B15EC" w:rsidRPr="0025644B" w:rsidRDefault="007B15EC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</w:rPr>
              <w:t>Р</w:t>
            </w:r>
            <w:proofErr w:type="gramEnd"/>
            <w:r w:rsidRPr="0025644B">
              <w:rPr>
                <w:b/>
              </w:rPr>
              <w:t xml:space="preserve">: </w:t>
            </w:r>
            <w:r w:rsidRPr="0025644B">
              <w:rPr>
                <w:bCs/>
              </w:rPr>
              <w:t>Управление своей деятельностью, пл</w:t>
            </w:r>
            <w:r w:rsidRPr="0025644B">
              <w:rPr>
                <w:bCs/>
              </w:rPr>
              <w:t>а</w:t>
            </w:r>
            <w:r w:rsidRPr="0025644B">
              <w:rPr>
                <w:bCs/>
              </w:rPr>
              <w:t>нирование, контроль и коррекция, оценка.</w:t>
            </w:r>
          </w:p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  <w:color w:val="000000"/>
              </w:rPr>
              <w:t>выбирать посильную и необх</w:t>
            </w:r>
            <w:r w:rsidRPr="0025644B">
              <w:rPr>
                <w:bCs/>
                <w:color w:val="000000"/>
              </w:rPr>
              <w:t>о</w:t>
            </w:r>
            <w:r w:rsidRPr="0025644B">
              <w:rPr>
                <w:bCs/>
                <w:color w:val="000000"/>
              </w:rPr>
              <w:t xml:space="preserve">димую работу; </w:t>
            </w:r>
            <w:r w:rsidRPr="0025644B">
              <w:t xml:space="preserve">обосновывать идею </w:t>
            </w:r>
            <w:r w:rsidRPr="0025644B">
              <w:lastRenderedPageBreak/>
              <w:t xml:space="preserve">изделия; </w:t>
            </w:r>
            <w:r w:rsidRPr="0025644B">
              <w:rPr>
                <w:bCs/>
                <w:color w:val="000000"/>
              </w:rPr>
              <w:t>аргумент</w:t>
            </w:r>
            <w:r w:rsidRPr="0025644B">
              <w:rPr>
                <w:bCs/>
                <w:color w:val="000000"/>
              </w:rPr>
              <w:t>и</w:t>
            </w:r>
            <w:r w:rsidRPr="0025644B">
              <w:rPr>
                <w:bCs/>
                <w:color w:val="000000"/>
              </w:rPr>
              <w:t>ровано защищать свой выбор</w:t>
            </w:r>
          </w:p>
          <w:p w:rsidR="007B15EC" w:rsidRPr="0025644B" w:rsidRDefault="007B15EC" w:rsidP="00D6157E"/>
        </w:tc>
        <w:tc>
          <w:tcPr>
            <w:tcW w:w="3172" w:type="dxa"/>
            <w:gridSpan w:val="4"/>
            <w:vMerge w:val="restart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rPr>
                <w:bCs/>
              </w:rPr>
              <w:lastRenderedPageBreak/>
              <w:t>Развитие познавательных интересов, учебных мотивов при изучении предмета «Технология»</w:t>
            </w:r>
          </w:p>
          <w:p w:rsidR="007B15EC" w:rsidRPr="0025644B" w:rsidRDefault="007B15EC" w:rsidP="00D6157E">
            <w:r w:rsidRPr="0025644B">
              <w:t>применение знаний на пра</w:t>
            </w:r>
            <w:r w:rsidRPr="0025644B">
              <w:t>к</w:t>
            </w:r>
            <w:r w:rsidRPr="0025644B">
              <w:t>тике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15EC" w:rsidRPr="00FA5858" w:rsidRDefault="007B15EC" w:rsidP="00D6157E">
            <w:pPr>
              <w:keepNext/>
              <w:widowControl w:val="0"/>
              <w:ind w:left="113"/>
            </w:pPr>
            <w:r>
              <w:t>12.09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1028"/>
        </w:trPr>
        <w:tc>
          <w:tcPr>
            <w:tcW w:w="534" w:type="dxa"/>
            <w:gridSpan w:val="2"/>
          </w:tcPr>
          <w:p w:rsidR="007B15EC" w:rsidRPr="0025644B" w:rsidRDefault="007B15EC" w:rsidP="00D6157E">
            <w:pPr>
              <w:keepNext/>
              <w:widowControl w:val="0"/>
            </w:pPr>
            <w:r w:rsidRPr="0025644B">
              <w:lastRenderedPageBreak/>
              <w:t>5</w:t>
            </w:r>
          </w:p>
          <w:p w:rsidR="007B15EC" w:rsidRPr="0025644B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  <w:r w:rsidRPr="0025644B">
              <w:t>6</w:t>
            </w:r>
          </w:p>
        </w:tc>
        <w:tc>
          <w:tcPr>
            <w:tcW w:w="1842" w:type="dxa"/>
            <w:gridSpan w:val="5"/>
          </w:tcPr>
          <w:p w:rsidR="007B15EC" w:rsidRPr="0025644B" w:rsidRDefault="007B15EC" w:rsidP="00D6157E">
            <w:pPr>
              <w:pStyle w:val="a5"/>
            </w:pPr>
            <w:r w:rsidRPr="0025644B">
              <w:t>Краткая ист</w:t>
            </w:r>
            <w:r w:rsidRPr="0025644B">
              <w:t>о</w:t>
            </w:r>
            <w:r w:rsidRPr="0025644B">
              <w:t>рия цветово</w:t>
            </w:r>
            <w:r w:rsidRPr="0025644B">
              <w:t>д</w:t>
            </w:r>
            <w:r w:rsidRPr="0025644B">
              <w:t xml:space="preserve">ства. </w:t>
            </w:r>
            <w:r>
              <w:t>Уход за растениями.</w:t>
            </w:r>
          </w:p>
        </w:tc>
        <w:tc>
          <w:tcPr>
            <w:tcW w:w="827" w:type="dxa"/>
            <w:gridSpan w:val="2"/>
          </w:tcPr>
          <w:p w:rsidR="007B15EC" w:rsidRDefault="007B15EC" w:rsidP="00D6157E">
            <w:pPr>
              <w:pStyle w:val="a5"/>
            </w:pPr>
            <w:r>
              <w:t>1</w:t>
            </w:r>
          </w:p>
          <w:p w:rsidR="007B15EC" w:rsidRPr="0025644B" w:rsidRDefault="007B15EC" w:rsidP="00D6157E">
            <w:pPr>
              <w:pStyle w:val="a5"/>
            </w:pPr>
            <w:r>
              <w:t>1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pStyle w:val="aa"/>
            </w:pPr>
            <w:r w:rsidRPr="0025644B">
              <w:t>Ознакомить с историей цвет</w:t>
            </w:r>
            <w:r w:rsidRPr="0025644B">
              <w:t>о</w:t>
            </w:r>
            <w:r w:rsidRPr="0025644B">
              <w:t>водства и с крупными ботан</w:t>
            </w:r>
            <w:r w:rsidRPr="0025644B">
              <w:t>и</w:t>
            </w:r>
            <w:r w:rsidRPr="0025644B">
              <w:t>ческими садами.</w:t>
            </w:r>
            <w:r w:rsidRPr="00297131">
              <w:t xml:space="preserve"> Практическая </w:t>
            </w:r>
            <w:r>
              <w:t xml:space="preserve">и </w:t>
            </w:r>
            <w:r w:rsidRPr="00297131">
              <w:t>индивидуальная работа</w:t>
            </w:r>
          </w:p>
        </w:tc>
        <w:tc>
          <w:tcPr>
            <w:tcW w:w="2542" w:type="dxa"/>
            <w:gridSpan w:val="3"/>
          </w:tcPr>
          <w:p w:rsidR="007B15EC" w:rsidRPr="0025644B" w:rsidRDefault="007B15EC" w:rsidP="00D6157E">
            <w:r w:rsidRPr="0025644B">
              <w:t>Знать: Значение пон</w:t>
            </w:r>
            <w:r w:rsidRPr="0025644B">
              <w:t>я</w:t>
            </w:r>
            <w:r w:rsidRPr="0025644B">
              <w:t>тий, связанных с ух</w:t>
            </w:r>
            <w:r w:rsidRPr="0025644B">
              <w:t>о</w:t>
            </w:r>
            <w:r w:rsidRPr="0025644B">
              <w:t>дом за растениями.</w:t>
            </w:r>
          </w:p>
        </w:tc>
        <w:tc>
          <w:tcPr>
            <w:tcW w:w="2369" w:type="dxa"/>
            <w:vMerge/>
          </w:tcPr>
          <w:p w:rsidR="007B15EC" w:rsidRPr="0025644B" w:rsidRDefault="007B15EC" w:rsidP="00D6157E"/>
        </w:tc>
        <w:tc>
          <w:tcPr>
            <w:tcW w:w="3172" w:type="dxa"/>
            <w:gridSpan w:val="4"/>
            <w:vMerge/>
            <w:tcBorders>
              <w:right w:val="single" w:sz="4" w:space="0" w:color="auto"/>
            </w:tcBorders>
          </w:tcPr>
          <w:p w:rsidR="007B15EC" w:rsidRPr="0025644B" w:rsidRDefault="007B15EC" w:rsidP="00D6157E"/>
        </w:tc>
        <w:tc>
          <w:tcPr>
            <w:tcW w:w="1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</w:pPr>
            <w:r>
              <w:t>19</w:t>
            </w:r>
            <w:r w:rsidRPr="0025644B">
              <w:t>.09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1028"/>
        </w:trPr>
        <w:tc>
          <w:tcPr>
            <w:tcW w:w="534" w:type="dxa"/>
            <w:gridSpan w:val="2"/>
          </w:tcPr>
          <w:p w:rsidR="007B15EC" w:rsidRPr="0025644B" w:rsidRDefault="007B15EC" w:rsidP="00D6157E">
            <w:pPr>
              <w:keepNext/>
              <w:widowControl w:val="0"/>
            </w:pPr>
            <w:r w:rsidRPr="0025644B">
              <w:lastRenderedPageBreak/>
              <w:t>7</w:t>
            </w:r>
          </w:p>
          <w:p w:rsidR="007B15EC" w:rsidRPr="0025644B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  <w:r w:rsidRPr="0025644B">
              <w:t>8</w:t>
            </w:r>
          </w:p>
        </w:tc>
        <w:tc>
          <w:tcPr>
            <w:tcW w:w="1842" w:type="dxa"/>
            <w:gridSpan w:val="5"/>
          </w:tcPr>
          <w:p w:rsidR="007B15EC" w:rsidRPr="0025644B" w:rsidRDefault="007B15EC" w:rsidP="00D6157E">
            <w:pPr>
              <w:pStyle w:val="a5"/>
            </w:pPr>
            <w:r>
              <w:t>О</w:t>
            </w:r>
            <w:r w:rsidRPr="0025644B">
              <w:t>собенности цветочных ра</w:t>
            </w:r>
            <w:r w:rsidRPr="0025644B">
              <w:t>с</w:t>
            </w:r>
            <w:r w:rsidRPr="0025644B">
              <w:t>тений.</w:t>
            </w:r>
            <w:r>
              <w:t xml:space="preserve"> Практ</w:t>
            </w:r>
            <w:r>
              <w:t>и</w:t>
            </w:r>
            <w:r>
              <w:t>ческая работа. Прополка гр</w:t>
            </w:r>
            <w:r>
              <w:t>я</w:t>
            </w:r>
            <w:r>
              <w:t>док</w:t>
            </w:r>
          </w:p>
        </w:tc>
        <w:tc>
          <w:tcPr>
            <w:tcW w:w="827" w:type="dxa"/>
            <w:gridSpan w:val="2"/>
          </w:tcPr>
          <w:p w:rsidR="007B15EC" w:rsidRDefault="007B15EC" w:rsidP="00D6157E">
            <w:pPr>
              <w:pStyle w:val="a5"/>
            </w:pPr>
            <w:r>
              <w:t>1</w:t>
            </w:r>
          </w:p>
          <w:p w:rsidR="007B15EC" w:rsidRPr="0025644B" w:rsidRDefault="007B15EC" w:rsidP="00D6157E">
            <w:pPr>
              <w:pStyle w:val="a5"/>
            </w:pPr>
            <w:r>
              <w:t>1</w:t>
            </w:r>
          </w:p>
        </w:tc>
        <w:tc>
          <w:tcPr>
            <w:tcW w:w="3448" w:type="dxa"/>
            <w:gridSpan w:val="2"/>
          </w:tcPr>
          <w:p w:rsidR="007B15EC" w:rsidRDefault="007B15EC" w:rsidP="00D6157E">
            <w:pPr>
              <w:pStyle w:val="aa"/>
            </w:pPr>
            <w:r w:rsidRPr="0025644B">
              <w:t>Ознакомиться с особенностями цветочных культур.</w:t>
            </w:r>
            <w:r w:rsidRPr="00297131">
              <w:t xml:space="preserve"> Практич</w:t>
            </w:r>
            <w:r w:rsidRPr="00297131">
              <w:t>е</w:t>
            </w:r>
            <w:r w:rsidRPr="00297131">
              <w:t xml:space="preserve">ская </w:t>
            </w:r>
            <w:r>
              <w:t xml:space="preserve">и </w:t>
            </w:r>
            <w:r w:rsidRPr="00297131">
              <w:t>индивидуальная работа</w:t>
            </w:r>
          </w:p>
          <w:p w:rsidR="007B15EC" w:rsidRPr="0025644B" w:rsidRDefault="007B15EC" w:rsidP="00D6157E">
            <w:pPr>
              <w:pStyle w:val="a5"/>
            </w:pPr>
          </w:p>
        </w:tc>
        <w:tc>
          <w:tcPr>
            <w:tcW w:w="2542" w:type="dxa"/>
            <w:gridSpan w:val="3"/>
          </w:tcPr>
          <w:p w:rsidR="007B15EC" w:rsidRPr="0025644B" w:rsidRDefault="007B15EC" w:rsidP="00D6157E">
            <w:r w:rsidRPr="0025644B">
              <w:t>Рассказать о преим</w:t>
            </w:r>
            <w:r w:rsidRPr="0025644B">
              <w:t>у</w:t>
            </w:r>
            <w:r w:rsidRPr="0025644B">
              <w:t xml:space="preserve">ществах однолетних растений </w:t>
            </w:r>
          </w:p>
        </w:tc>
        <w:tc>
          <w:tcPr>
            <w:tcW w:w="2369" w:type="dxa"/>
            <w:vMerge/>
          </w:tcPr>
          <w:p w:rsidR="007B15EC" w:rsidRPr="0025644B" w:rsidRDefault="007B15EC" w:rsidP="00D6157E"/>
        </w:tc>
        <w:tc>
          <w:tcPr>
            <w:tcW w:w="3172" w:type="dxa"/>
            <w:gridSpan w:val="4"/>
            <w:vMerge/>
            <w:tcBorders>
              <w:right w:val="single" w:sz="4" w:space="0" w:color="auto"/>
            </w:tcBorders>
          </w:tcPr>
          <w:p w:rsidR="007B15EC" w:rsidRPr="0025644B" w:rsidRDefault="007B15EC" w:rsidP="00D6157E"/>
        </w:tc>
        <w:tc>
          <w:tcPr>
            <w:tcW w:w="1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</w:pPr>
            <w:r>
              <w:t>26</w:t>
            </w:r>
            <w:r w:rsidRPr="0025644B">
              <w:t>.09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1028"/>
        </w:trPr>
        <w:tc>
          <w:tcPr>
            <w:tcW w:w="534" w:type="dxa"/>
            <w:gridSpan w:val="2"/>
          </w:tcPr>
          <w:p w:rsidR="007B15EC" w:rsidRPr="0025644B" w:rsidRDefault="007B15EC" w:rsidP="00D6157E">
            <w:pPr>
              <w:keepNext/>
              <w:widowControl w:val="0"/>
            </w:pPr>
            <w:r w:rsidRPr="0025644B">
              <w:t>9</w:t>
            </w:r>
          </w:p>
          <w:p w:rsidR="007B15EC" w:rsidRPr="0025644B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</w:p>
          <w:p w:rsidR="007B15EC" w:rsidRPr="0025644B" w:rsidRDefault="007B15EC" w:rsidP="00D6157E">
            <w:pPr>
              <w:keepNext/>
              <w:widowControl w:val="0"/>
            </w:pPr>
            <w:r w:rsidRPr="0025644B">
              <w:t>10</w:t>
            </w:r>
          </w:p>
        </w:tc>
        <w:tc>
          <w:tcPr>
            <w:tcW w:w="1842" w:type="dxa"/>
            <w:gridSpan w:val="5"/>
          </w:tcPr>
          <w:p w:rsidR="007B15EC" w:rsidRPr="0025644B" w:rsidRDefault="007B15EC" w:rsidP="00D6157E">
            <w:pPr>
              <w:pStyle w:val="a5"/>
            </w:pPr>
            <w:r>
              <w:t xml:space="preserve">Однолетние </w:t>
            </w:r>
            <w:r w:rsidRPr="0025644B">
              <w:t>де</w:t>
            </w:r>
            <w:r>
              <w:t>коративные культуры.  Практическая работа. Осе</w:t>
            </w:r>
            <w:r>
              <w:t>н</w:t>
            </w:r>
            <w:r>
              <w:t>няя подготовка почвы</w:t>
            </w:r>
          </w:p>
        </w:tc>
        <w:tc>
          <w:tcPr>
            <w:tcW w:w="827" w:type="dxa"/>
            <w:gridSpan w:val="2"/>
          </w:tcPr>
          <w:p w:rsidR="007B15EC" w:rsidRDefault="007B15EC" w:rsidP="00D6157E">
            <w:pPr>
              <w:pStyle w:val="a5"/>
            </w:pPr>
            <w:r>
              <w:t>1</w:t>
            </w:r>
          </w:p>
          <w:p w:rsidR="007B15EC" w:rsidRPr="0025644B" w:rsidRDefault="007B15EC" w:rsidP="00D6157E">
            <w:pPr>
              <w:pStyle w:val="a5"/>
            </w:pPr>
            <w:r>
              <w:t>1</w:t>
            </w:r>
          </w:p>
        </w:tc>
        <w:tc>
          <w:tcPr>
            <w:tcW w:w="3448" w:type="dxa"/>
            <w:gridSpan w:val="2"/>
          </w:tcPr>
          <w:p w:rsidR="007B15EC" w:rsidRDefault="007B15EC" w:rsidP="00D6157E">
            <w:pPr>
              <w:pStyle w:val="a5"/>
            </w:pPr>
            <w:r w:rsidRPr="0025644B">
              <w:t>Ознакомить с наиболее ра</w:t>
            </w:r>
            <w:r w:rsidRPr="0025644B">
              <w:t>с</w:t>
            </w:r>
            <w:r w:rsidRPr="0025644B">
              <w:t>пространенными однолетними декоративными культурами.</w:t>
            </w:r>
          </w:p>
          <w:p w:rsidR="007B15EC" w:rsidRPr="0025644B" w:rsidRDefault="007B15EC" w:rsidP="00D6157E">
            <w:pPr>
              <w:pStyle w:val="a5"/>
            </w:pPr>
            <w:r>
              <w:t>Работа в группах</w:t>
            </w:r>
          </w:p>
        </w:tc>
        <w:tc>
          <w:tcPr>
            <w:tcW w:w="2542" w:type="dxa"/>
            <w:gridSpan w:val="3"/>
          </w:tcPr>
          <w:p w:rsidR="007B15EC" w:rsidRPr="0025644B" w:rsidRDefault="007B15EC" w:rsidP="00D6157E">
            <w:r w:rsidRPr="0025644B">
              <w:t>Выполнять подборку по каталогу растений в клумбы</w:t>
            </w:r>
          </w:p>
        </w:tc>
        <w:tc>
          <w:tcPr>
            <w:tcW w:w="2369" w:type="dxa"/>
            <w:vMerge/>
          </w:tcPr>
          <w:p w:rsidR="007B15EC" w:rsidRPr="0025644B" w:rsidRDefault="007B15EC" w:rsidP="00D6157E"/>
        </w:tc>
        <w:tc>
          <w:tcPr>
            <w:tcW w:w="3172" w:type="dxa"/>
            <w:gridSpan w:val="4"/>
            <w:vMerge/>
            <w:tcBorders>
              <w:right w:val="single" w:sz="4" w:space="0" w:color="auto"/>
            </w:tcBorders>
          </w:tcPr>
          <w:p w:rsidR="007B15EC" w:rsidRPr="0025644B" w:rsidRDefault="007B15EC" w:rsidP="00D6157E"/>
        </w:tc>
        <w:tc>
          <w:tcPr>
            <w:tcW w:w="1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</w:pPr>
            <w:r>
              <w:t>03</w:t>
            </w:r>
            <w:r w:rsidRPr="0025644B">
              <w:t>.</w:t>
            </w:r>
            <w:r>
              <w:t>10</w:t>
            </w:r>
          </w:p>
        </w:tc>
      </w:tr>
      <w:tr w:rsidR="007B15EC" w:rsidRPr="0025644B" w:rsidTr="00D6157E">
        <w:trPr>
          <w:cantSplit/>
          <w:trHeight w:val="273"/>
        </w:trPr>
        <w:tc>
          <w:tcPr>
            <w:tcW w:w="15886" w:type="dxa"/>
            <w:gridSpan w:val="23"/>
          </w:tcPr>
          <w:p w:rsidR="007B15EC" w:rsidRPr="00EC066B" w:rsidRDefault="007B15EC" w:rsidP="00D6157E">
            <w:pPr>
              <w:keepNext/>
              <w:widowControl w:val="0"/>
              <w:ind w:left="113" w:right="113"/>
              <w:rPr>
                <w:b/>
              </w:rPr>
            </w:pPr>
            <w:r w:rsidRPr="00EC066B">
              <w:rPr>
                <w:b/>
              </w:rPr>
              <w:t>Кулинария 14 часов</w:t>
            </w:r>
          </w:p>
        </w:tc>
      </w:tr>
      <w:tr w:rsidR="007B15EC" w:rsidRPr="0025644B" w:rsidTr="00D6157E">
        <w:trPr>
          <w:cantSplit/>
          <w:trHeight w:val="1028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lastRenderedPageBreak/>
              <w:t>11</w:t>
            </w:r>
          </w:p>
          <w:p w:rsidR="007B15EC" w:rsidRPr="0025644B" w:rsidRDefault="007B15EC" w:rsidP="00D6157E"/>
          <w:p w:rsidR="007B15EC" w:rsidRPr="0025644B" w:rsidRDefault="007B15EC" w:rsidP="00D6157E">
            <w:r w:rsidRPr="0025644B">
              <w:t>12</w:t>
            </w:r>
          </w:p>
        </w:tc>
        <w:tc>
          <w:tcPr>
            <w:tcW w:w="1863" w:type="dxa"/>
            <w:gridSpan w:val="4"/>
          </w:tcPr>
          <w:p w:rsidR="007B15EC" w:rsidRPr="0025644B" w:rsidRDefault="007B15EC" w:rsidP="00D6157E">
            <w:r w:rsidRPr="0025644B">
              <w:t xml:space="preserve">Санитария и гигиена. </w:t>
            </w:r>
          </w:p>
          <w:p w:rsidR="007B15EC" w:rsidRPr="0025644B" w:rsidRDefault="007B15EC" w:rsidP="00D6157E">
            <w:r w:rsidRPr="0025644B">
              <w:t>Физиология питания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r w:rsidRPr="0025644B">
              <w:rPr>
                <w:color w:val="000000"/>
              </w:rPr>
              <w:t>Комбин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ный</w:t>
            </w:r>
          </w:p>
        </w:tc>
        <w:tc>
          <w:tcPr>
            <w:tcW w:w="543" w:type="dxa"/>
          </w:tcPr>
          <w:p w:rsidR="007B15EC" w:rsidRPr="0025644B" w:rsidRDefault="007B15EC" w:rsidP="00D6157E"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Санитарные требования к помещению кухни. Правила санитарии и гигиены при обр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ботке пищевых продуктов. Правила ТБ при кулинарных работах.</w:t>
            </w:r>
          </w:p>
          <w:p w:rsidR="007B15EC" w:rsidRPr="00297131" w:rsidRDefault="007B15EC" w:rsidP="00D6157E">
            <w:pPr>
              <w:pStyle w:val="aa"/>
            </w:pPr>
            <w:r w:rsidRPr="0025644B">
              <w:rPr>
                <w:color w:val="000000"/>
              </w:rPr>
              <w:t>Понятие о процессе пищевар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ния. Общие сведения о пит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тельных веществах и витам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 xml:space="preserve">нах. </w:t>
            </w:r>
            <w:r w:rsidRPr="00297131">
              <w:t xml:space="preserve"> </w:t>
            </w:r>
            <w:r>
              <w:t>Л</w:t>
            </w:r>
            <w:r w:rsidRPr="00297131">
              <w:t>ичностно – развива</w:t>
            </w:r>
            <w:r w:rsidRPr="00297131">
              <w:t>ю</w:t>
            </w:r>
            <w:r w:rsidRPr="00297131">
              <w:t>щая работа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42" w:type="dxa"/>
            <w:gridSpan w:val="3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</w:t>
            </w:r>
            <w:r w:rsidRPr="0025644B">
              <w:rPr>
                <w:color w:val="000000"/>
              </w:rPr>
              <w:t xml:space="preserve"> правила сан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 xml:space="preserve">тарии и гигиены, ТБ на кухне 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процессах п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 xml:space="preserve">щеварения, витаминах и их влиянии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на здоровье человека</w:t>
            </w:r>
          </w:p>
          <w:p w:rsidR="007B15EC" w:rsidRPr="0025644B" w:rsidRDefault="007B15EC" w:rsidP="00D6157E">
            <w:pPr>
              <w:rPr>
                <w:b/>
                <w:color w:val="000000"/>
              </w:rPr>
            </w:pPr>
            <w:r w:rsidRPr="0025644B">
              <w:rPr>
                <w:b/>
                <w:color w:val="000000"/>
              </w:rPr>
              <w:t xml:space="preserve">Уметь: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b/>
                <w:color w:val="000000"/>
              </w:rPr>
              <w:t>-</w:t>
            </w:r>
            <w:r w:rsidRPr="0025644B">
              <w:rPr>
                <w:color w:val="000000"/>
              </w:rPr>
              <w:t>составлять меню, о</w:t>
            </w:r>
            <w:r w:rsidRPr="0025644B">
              <w:rPr>
                <w:color w:val="000000"/>
              </w:rPr>
              <w:t>т</w:t>
            </w:r>
            <w:r w:rsidRPr="0025644B">
              <w:rPr>
                <w:color w:val="000000"/>
              </w:rPr>
              <w:t>вечающее здоровому образу жизни</w:t>
            </w:r>
          </w:p>
        </w:tc>
        <w:tc>
          <w:tcPr>
            <w:tcW w:w="2369" w:type="dxa"/>
          </w:tcPr>
          <w:p w:rsidR="007B15EC" w:rsidRPr="0025644B" w:rsidRDefault="007B15EC" w:rsidP="00D6157E">
            <w:pPr>
              <w:rPr>
                <w:b/>
                <w:bCs/>
                <w:u w:val="single"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 xml:space="preserve"> Распознавание видов, назначения материалов, инс</w:t>
            </w:r>
            <w:r w:rsidRPr="0025644B">
              <w:t>т</w:t>
            </w:r>
            <w:r w:rsidRPr="0025644B">
              <w:t>рументов и обор</w:t>
            </w:r>
            <w:r w:rsidRPr="0025644B">
              <w:t>у</w:t>
            </w:r>
            <w:r w:rsidRPr="0025644B">
              <w:t>дования, применя</w:t>
            </w:r>
            <w:r w:rsidRPr="0025644B">
              <w:t>е</w:t>
            </w:r>
            <w:r w:rsidRPr="0025644B">
              <w:t>мого в технологич</w:t>
            </w:r>
            <w:r w:rsidRPr="0025644B">
              <w:t>е</w:t>
            </w:r>
            <w:r w:rsidRPr="0025644B">
              <w:t xml:space="preserve">ских процессах; </w:t>
            </w:r>
            <w:r w:rsidRPr="0025644B">
              <w:rPr>
                <w:b/>
              </w:rPr>
              <w:t>Р:</w:t>
            </w:r>
            <w:r w:rsidRPr="0025644B">
              <w:t xml:space="preserve"> Соблюдение норм и правил безопасного труда,  правил сан</w:t>
            </w:r>
            <w:r w:rsidRPr="0025644B">
              <w:t>и</w:t>
            </w:r>
            <w:r w:rsidRPr="0025644B">
              <w:t>тарии и гигиены.</w:t>
            </w:r>
          </w:p>
        </w:tc>
        <w:tc>
          <w:tcPr>
            <w:tcW w:w="3312" w:type="dxa"/>
            <w:gridSpan w:val="5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Самооценка готовности  к рациональному ведению д</w:t>
            </w:r>
            <w:r w:rsidRPr="0025644B">
              <w:t>о</w:t>
            </w:r>
            <w:r w:rsidRPr="0025644B">
              <w:t>машнего хозяйства;</w:t>
            </w:r>
          </w:p>
          <w:p w:rsidR="007B15EC" w:rsidRPr="0025644B" w:rsidRDefault="007B15EC" w:rsidP="00D6157E">
            <w:r w:rsidRPr="0025644B">
              <w:t>Формирование основ экол</w:t>
            </w:r>
            <w:r w:rsidRPr="0025644B">
              <w:t>о</w:t>
            </w:r>
            <w:r w:rsidRPr="0025644B">
              <w:t>гической культуры, соотве</w:t>
            </w:r>
            <w:r w:rsidRPr="0025644B">
              <w:t>т</w:t>
            </w:r>
            <w:r w:rsidRPr="0025644B">
              <w:t>ствующей современному уровню экологического мышления; бережное отн</w:t>
            </w:r>
            <w:r w:rsidRPr="0025644B">
              <w:t>о</w:t>
            </w:r>
            <w:r w:rsidRPr="0025644B">
              <w:t>шение к природным и хозя</w:t>
            </w:r>
            <w:r w:rsidRPr="0025644B">
              <w:t>й</w:t>
            </w:r>
            <w:r w:rsidRPr="0025644B">
              <w:t>ственным ресурсам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</w:tcBorders>
          </w:tcPr>
          <w:p w:rsidR="007B15EC" w:rsidRPr="0025644B" w:rsidRDefault="007B15EC" w:rsidP="00D6157E">
            <w:r>
              <w:t>10</w:t>
            </w:r>
            <w:r w:rsidRPr="0025644B">
              <w:t>.10</w:t>
            </w:r>
          </w:p>
        </w:tc>
      </w:tr>
      <w:tr w:rsidR="007B15EC" w:rsidRPr="0025644B" w:rsidTr="00D6157E">
        <w:trPr>
          <w:cantSplit/>
          <w:trHeight w:val="1028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t>13</w:t>
            </w:r>
          </w:p>
          <w:p w:rsidR="007B15EC" w:rsidRPr="0025644B" w:rsidRDefault="007B15EC" w:rsidP="00D6157E"/>
          <w:p w:rsidR="007B15EC" w:rsidRPr="0025644B" w:rsidRDefault="007B15EC" w:rsidP="00D6157E"/>
          <w:p w:rsidR="007B15EC" w:rsidRDefault="007B15EC" w:rsidP="00D6157E"/>
          <w:p w:rsidR="007B15EC" w:rsidRPr="0025644B" w:rsidRDefault="007B15EC" w:rsidP="00D6157E">
            <w:r w:rsidRPr="0025644B">
              <w:t>14</w:t>
            </w:r>
          </w:p>
        </w:tc>
        <w:tc>
          <w:tcPr>
            <w:tcW w:w="1863" w:type="dxa"/>
            <w:gridSpan w:val="4"/>
          </w:tcPr>
          <w:p w:rsidR="007B15EC" w:rsidRPr="0025644B" w:rsidRDefault="007B15EC" w:rsidP="00D6157E">
            <w:r w:rsidRPr="0025644B">
              <w:t>Бутерброды и горячие напи</w:t>
            </w:r>
            <w:r w:rsidRPr="0025644B">
              <w:t>т</w:t>
            </w:r>
            <w:r w:rsidRPr="0025644B">
              <w:t>ки</w:t>
            </w:r>
            <w:r>
              <w:t>.</w:t>
            </w:r>
          </w:p>
          <w:p w:rsidR="007B15EC" w:rsidRPr="0025644B" w:rsidRDefault="007B15EC" w:rsidP="00D6157E"/>
          <w:p w:rsidR="007B15EC" w:rsidRPr="0025644B" w:rsidRDefault="007B15EC" w:rsidP="00D6157E">
            <w:r w:rsidRPr="0025644B">
              <w:rPr>
                <w:color w:val="000000"/>
              </w:rPr>
              <w:t>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б</w:t>
            </w:r>
            <w:r w:rsidRPr="0025644B">
              <w:rPr>
                <w:color w:val="000000"/>
              </w:rPr>
              <w:t>у</w:t>
            </w:r>
            <w:r w:rsidRPr="0025644B">
              <w:rPr>
                <w:color w:val="000000"/>
              </w:rPr>
              <w:t>тербродов и горячих напи</w:t>
            </w:r>
            <w:r w:rsidRPr="0025644B">
              <w:rPr>
                <w:color w:val="000000"/>
              </w:rPr>
              <w:t>т</w:t>
            </w:r>
            <w:r w:rsidRPr="0025644B">
              <w:rPr>
                <w:color w:val="000000"/>
              </w:rPr>
              <w:t>ков»</w:t>
            </w:r>
          </w:p>
        </w:tc>
        <w:tc>
          <w:tcPr>
            <w:tcW w:w="543" w:type="dxa"/>
          </w:tcPr>
          <w:p w:rsidR="007B15EC" w:rsidRPr="0025644B" w:rsidRDefault="007B15EC" w:rsidP="00D6157E"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одукты, используемые для бутербродов. Виды бутерб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дов, способы их оформления, условия и сроки хранения. В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ды горячих напитков и спос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бы их приготовления. Треб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ия к качеству готовых н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питков.</w:t>
            </w:r>
          </w:p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бутербродов и гор</w:t>
            </w:r>
            <w:r w:rsidRPr="0025644B">
              <w:rPr>
                <w:color w:val="000000"/>
              </w:rPr>
              <w:t>я</w:t>
            </w:r>
            <w:r w:rsidRPr="0025644B">
              <w:rPr>
                <w:color w:val="000000"/>
              </w:rPr>
              <w:t>чих напитков»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97131">
              <w:rPr>
                <w:color w:val="000000"/>
              </w:rPr>
              <w:t xml:space="preserve">Личностно – развивающая </w:t>
            </w:r>
            <w:proofErr w:type="spellStart"/>
            <w:proofErr w:type="gramStart"/>
            <w:r w:rsidRPr="00297131">
              <w:rPr>
                <w:color w:val="000000"/>
              </w:rPr>
              <w:t>ра-бота</w:t>
            </w:r>
            <w:proofErr w:type="spellEnd"/>
            <w:proofErr w:type="gramEnd"/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42" w:type="dxa"/>
            <w:gridSpan w:val="3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о разновидностях б</w:t>
            </w:r>
            <w:r w:rsidRPr="0025644B">
              <w:rPr>
                <w:color w:val="000000"/>
              </w:rPr>
              <w:t>у</w:t>
            </w:r>
            <w:r w:rsidRPr="0025644B">
              <w:rPr>
                <w:color w:val="000000"/>
              </w:rPr>
              <w:t>тербродов и горячих напитков, способах нарезки продуктов, инструментах и пр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способлениях</w:t>
            </w:r>
          </w:p>
          <w:p w:rsidR="007B15EC" w:rsidRPr="0025644B" w:rsidRDefault="007B15EC" w:rsidP="00D6157E">
            <w:pPr>
              <w:rPr>
                <w:b/>
                <w:color w:val="000000"/>
              </w:rPr>
            </w:pPr>
            <w:r w:rsidRPr="0025644B">
              <w:rPr>
                <w:b/>
                <w:color w:val="000000"/>
              </w:rPr>
              <w:t>Уметь:</w:t>
            </w:r>
          </w:p>
          <w:p w:rsidR="007B15EC" w:rsidRPr="006A1CE2" w:rsidRDefault="007B15EC" w:rsidP="00D6157E">
            <w:r w:rsidRPr="0025644B">
              <w:t xml:space="preserve">  -приготавливать и оформлять бутербр</w:t>
            </w:r>
            <w:r w:rsidRPr="0025644B">
              <w:t>о</w:t>
            </w:r>
            <w:r w:rsidRPr="0025644B">
              <w:t>ды</w:t>
            </w:r>
          </w:p>
        </w:tc>
        <w:tc>
          <w:tcPr>
            <w:tcW w:w="2369" w:type="dxa"/>
          </w:tcPr>
          <w:p w:rsidR="007B15EC" w:rsidRPr="0025644B" w:rsidRDefault="007B15EC" w:rsidP="00D6157E">
            <w:pPr>
              <w:rPr>
                <w:b/>
                <w:bCs/>
              </w:rPr>
            </w:pPr>
            <w:r w:rsidRPr="0025644B">
              <w:t>Овладение метод</w:t>
            </w:r>
            <w:r w:rsidRPr="0025644B">
              <w:t>а</w:t>
            </w:r>
            <w:r w:rsidRPr="0025644B">
              <w:t>ми эстетического оформления изд</w:t>
            </w:r>
            <w:r w:rsidRPr="0025644B">
              <w:t>е</w:t>
            </w:r>
            <w:r w:rsidRPr="0025644B">
              <w:t>лий, обеспечение сохранности продуктов труда; выполнение технол</w:t>
            </w:r>
            <w:r w:rsidRPr="0025644B">
              <w:t>о</w:t>
            </w:r>
            <w:r w:rsidRPr="0025644B">
              <w:t>гических операций с соблюдением уст</w:t>
            </w:r>
            <w:r w:rsidRPr="0025644B">
              <w:t>а</w:t>
            </w:r>
            <w:r w:rsidRPr="0025644B">
              <w:t>новленных норм</w:t>
            </w:r>
            <w:r>
              <w:t>.</w:t>
            </w:r>
          </w:p>
        </w:tc>
        <w:tc>
          <w:tcPr>
            <w:tcW w:w="3312" w:type="dxa"/>
            <w:gridSpan w:val="5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rPr>
                <w:bCs/>
              </w:rPr>
              <w:t>Формирование ценностных ориентиров и смыслов уче</w:t>
            </w:r>
            <w:r w:rsidRPr="0025644B">
              <w:rPr>
                <w:bCs/>
              </w:rPr>
              <w:t>б</w:t>
            </w:r>
            <w:r w:rsidRPr="0025644B">
              <w:rPr>
                <w:bCs/>
              </w:rPr>
              <w:t>ной деятельности на основе развития познавательных и</w:t>
            </w:r>
            <w:r w:rsidRPr="0025644B">
              <w:rPr>
                <w:bCs/>
              </w:rPr>
              <w:t>н</w:t>
            </w:r>
            <w:r w:rsidRPr="0025644B">
              <w:rPr>
                <w:bCs/>
              </w:rPr>
              <w:t>тересов.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</w:tcBorders>
          </w:tcPr>
          <w:p w:rsidR="007B15EC" w:rsidRPr="0025644B" w:rsidRDefault="007B15EC" w:rsidP="00D6157E">
            <w:r>
              <w:t>17</w:t>
            </w:r>
            <w:r w:rsidRPr="0025644B">
              <w:t>.10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1028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lastRenderedPageBreak/>
              <w:t>15</w:t>
            </w:r>
          </w:p>
          <w:p w:rsidR="007B15EC" w:rsidRPr="0025644B" w:rsidRDefault="007B15EC" w:rsidP="00D6157E"/>
          <w:p w:rsidR="007B15EC" w:rsidRDefault="007B15EC" w:rsidP="00D6157E"/>
          <w:p w:rsidR="007B15EC" w:rsidRDefault="007B15EC" w:rsidP="00D6157E"/>
          <w:p w:rsidR="007B15EC" w:rsidRDefault="007B15EC" w:rsidP="00D6157E"/>
          <w:p w:rsidR="007B15EC" w:rsidRDefault="007B15EC" w:rsidP="00D6157E"/>
          <w:p w:rsidR="007B15EC" w:rsidRPr="0025644B" w:rsidRDefault="007B15EC" w:rsidP="00D6157E">
            <w:r w:rsidRPr="0025644B">
              <w:t>16</w:t>
            </w:r>
          </w:p>
        </w:tc>
        <w:tc>
          <w:tcPr>
            <w:tcW w:w="1863" w:type="dxa"/>
            <w:gridSpan w:val="4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t>Блюда из круп, бобовых и м</w:t>
            </w:r>
            <w:r w:rsidRPr="0025644B">
              <w:t>а</w:t>
            </w:r>
            <w:r w:rsidRPr="0025644B">
              <w:t>каронных изд</w:t>
            </w:r>
            <w:r w:rsidRPr="0025644B">
              <w:t>е</w:t>
            </w:r>
            <w:r w:rsidRPr="0025644B">
              <w:t>лий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r w:rsidRPr="0025644B">
              <w:t>Приготовление блюда из мак</w:t>
            </w:r>
            <w:r w:rsidRPr="0025644B">
              <w:t>а</w:t>
            </w:r>
            <w:r w:rsidRPr="0025644B">
              <w:t>ронных изд</w:t>
            </w:r>
            <w:r w:rsidRPr="0025644B">
              <w:t>е</w:t>
            </w:r>
            <w:r w:rsidRPr="0025644B">
              <w:t>лий</w:t>
            </w:r>
          </w:p>
        </w:tc>
        <w:tc>
          <w:tcPr>
            <w:tcW w:w="543" w:type="dxa"/>
          </w:tcPr>
          <w:p w:rsidR="007B15EC" w:rsidRPr="0025644B" w:rsidRDefault="007B15EC" w:rsidP="00D6157E"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t>Подготовка к варке круп, б</w:t>
            </w:r>
            <w:r w:rsidRPr="0025644B">
              <w:t>о</w:t>
            </w:r>
            <w:r w:rsidRPr="0025644B">
              <w:t xml:space="preserve">бовых и макаронных изделий. Технология приготовления каш. Кулинарные приемы приготовления </w:t>
            </w:r>
            <w:proofErr w:type="gramStart"/>
            <w:r w:rsidRPr="0025644B">
              <w:t>блюд</w:t>
            </w:r>
            <w:proofErr w:type="gramEnd"/>
            <w:r w:rsidRPr="0025644B">
              <w:t xml:space="preserve"> обеспеч</w:t>
            </w:r>
            <w:r w:rsidRPr="0025644B">
              <w:t>и</w:t>
            </w:r>
            <w:r w:rsidRPr="0025644B">
              <w:t>вающие сохранение в них в</w:t>
            </w:r>
            <w:r w:rsidRPr="0025644B">
              <w:t>и</w:t>
            </w:r>
            <w:r w:rsidRPr="0025644B">
              <w:t>таминов группы В.  Практич</w:t>
            </w:r>
            <w:r w:rsidRPr="0025644B">
              <w:t>е</w:t>
            </w:r>
            <w:r w:rsidRPr="0025644B">
              <w:t>ская работа «Приготовление блюда из макаронных изд</w:t>
            </w:r>
            <w:r w:rsidRPr="0025644B">
              <w:t>е</w:t>
            </w:r>
            <w:r w:rsidRPr="0025644B">
              <w:t>лий»</w:t>
            </w:r>
            <w:r>
              <w:t xml:space="preserve">. </w:t>
            </w:r>
            <w:r w:rsidRPr="00297131">
              <w:t>Личностно – развива</w:t>
            </w:r>
            <w:r w:rsidRPr="00297131">
              <w:t>ю</w:t>
            </w:r>
            <w:r w:rsidRPr="00297131">
              <w:t>щая работа</w:t>
            </w:r>
            <w:r>
              <w:t>.</w:t>
            </w:r>
          </w:p>
        </w:tc>
        <w:tc>
          <w:tcPr>
            <w:tcW w:w="2542" w:type="dxa"/>
            <w:gridSpan w:val="3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t xml:space="preserve"> </w:t>
            </w:r>
            <w:r w:rsidRPr="0025644B">
              <w:rPr>
                <w:b/>
                <w:bCs/>
                <w:color w:val="000000"/>
              </w:rPr>
              <w:t xml:space="preserve">Знать: 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644B">
              <w:rPr>
                <w:bCs/>
                <w:color w:val="000000"/>
              </w:rPr>
              <w:t>-виды круп, бобовых и макаронных изд</w:t>
            </w:r>
            <w:r w:rsidRPr="0025644B">
              <w:rPr>
                <w:bCs/>
                <w:color w:val="000000"/>
              </w:rPr>
              <w:t>е</w:t>
            </w:r>
            <w:r w:rsidRPr="0025644B">
              <w:rPr>
                <w:bCs/>
                <w:color w:val="000000"/>
              </w:rPr>
              <w:t>лий;</w:t>
            </w:r>
          </w:p>
          <w:p w:rsidR="007B15EC" w:rsidRPr="0025644B" w:rsidRDefault="007B15EC" w:rsidP="00D6157E">
            <w:r w:rsidRPr="0025644B">
              <w:rPr>
                <w:bCs/>
                <w:color w:val="000000"/>
              </w:rPr>
              <w:t>-правила варки</w:t>
            </w:r>
            <w:r>
              <w:rPr>
                <w:bCs/>
                <w:color w:val="000000"/>
              </w:rPr>
              <w:t>.</w:t>
            </w:r>
            <w:r w:rsidRPr="0025644B">
              <w:t xml:space="preserve"> </w:t>
            </w:r>
            <w:r w:rsidRPr="0025644B">
              <w:rPr>
                <w:b/>
              </w:rPr>
              <w:t>Уметь:</w:t>
            </w:r>
          </w:p>
          <w:p w:rsidR="007B15EC" w:rsidRPr="0025644B" w:rsidRDefault="007B15EC" w:rsidP="00D6157E">
            <w:r w:rsidRPr="0025644B">
              <w:t>-выполнять механич</w:t>
            </w:r>
            <w:r w:rsidRPr="0025644B">
              <w:t>е</w:t>
            </w:r>
            <w:r w:rsidRPr="0025644B">
              <w:t>скую кулинарную о</w:t>
            </w:r>
            <w:r w:rsidRPr="0025644B">
              <w:t>б</w:t>
            </w:r>
            <w:r w:rsidRPr="0025644B">
              <w:t>работку крупы;</w:t>
            </w:r>
          </w:p>
          <w:p w:rsidR="007B15EC" w:rsidRPr="0025644B" w:rsidRDefault="007B15EC" w:rsidP="00D6157E">
            <w:r w:rsidRPr="0025644B">
              <w:t>- готовить и офор</w:t>
            </w:r>
            <w:r w:rsidRPr="0025644B">
              <w:t>м</w:t>
            </w:r>
            <w:r w:rsidRPr="0025644B">
              <w:t>лять блюда из крупы и макаронных изд</w:t>
            </w:r>
            <w:r w:rsidRPr="0025644B">
              <w:t>е</w:t>
            </w:r>
            <w:r w:rsidRPr="0025644B">
              <w:t>лий</w:t>
            </w:r>
          </w:p>
        </w:tc>
        <w:tc>
          <w:tcPr>
            <w:tcW w:w="2369" w:type="dxa"/>
          </w:tcPr>
          <w:p w:rsidR="007B15EC" w:rsidRPr="0025644B" w:rsidRDefault="007B15EC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 Алгоритмизир</w:t>
            </w:r>
            <w:r w:rsidRPr="0025644B">
              <w:t>о</w:t>
            </w:r>
            <w:r w:rsidRPr="0025644B">
              <w:t>ванное планиров</w:t>
            </w:r>
            <w:r w:rsidRPr="0025644B">
              <w:t>а</w:t>
            </w:r>
            <w:r w:rsidRPr="0025644B">
              <w:t>ние процесса позн</w:t>
            </w:r>
            <w:r w:rsidRPr="0025644B">
              <w:t>а</w:t>
            </w:r>
            <w:r w:rsidRPr="0025644B">
              <w:t>вательной трудовой деятельности.</w:t>
            </w:r>
            <w:r w:rsidRPr="0025644B">
              <w:rPr>
                <w:b/>
                <w:bCs/>
              </w:rPr>
              <w:t xml:space="preserve"> </w:t>
            </w:r>
          </w:p>
          <w:p w:rsidR="007B15EC" w:rsidRPr="0025644B" w:rsidRDefault="007B15EC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 xml:space="preserve"> Оценивание пр</w:t>
            </w:r>
            <w:r w:rsidRPr="0025644B">
              <w:t>а</w:t>
            </w:r>
            <w:r w:rsidRPr="0025644B">
              <w:t>вильности выполн</w:t>
            </w:r>
            <w:r w:rsidRPr="0025644B">
              <w:t>е</w:t>
            </w:r>
            <w:r w:rsidRPr="0025644B">
              <w:t>ния учебной задачи, собственных во</w:t>
            </w:r>
            <w:r w:rsidRPr="0025644B">
              <w:t>з</w:t>
            </w:r>
            <w:r w:rsidRPr="0025644B">
              <w:t>можностей её реш</w:t>
            </w:r>
            <w:r w:rsidRPr="0025644B">
              <w:t>е</w:t>
            </w:r>
            <w:r w:rsidRPr="0025644B">
              <w:t>ния</w:t>
            </w:r>
            <w:r>
              <w:t>.</w:t>
            </w:r>
          </w:p>
          <w:p w:rsidR="007B15EC" w:rsidRPr="0025644B" w:rsidRDefault="007B15EC" w:rsidP="00D6157E">
            <w:pPr>
              <w:rPr>
                <w:b/>
                <w:bCs/>
                <w:u w:val="single"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Уметь договар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 xml:space="preserve">ваться и </w:t>
            </w:r>
            <w:proofErr w:type="gramStart"/>
            <w:r w:rsidRPr="0025644B">
              <w:rPr>
                <w:bCs/>
              </w:rPr>
              <w:t>приходить</w:t>
            </w:r>
            <w:proofErr w:type="gramEnd"/>
            <w:r w:rsidRPr="0025644B">
              <w:rPr>
                <w:bCs/>
              </w:rPr>
              <w:t xml:space="preserve"> к общему решению в совместной де</w:t>
            </w:r>
            <w:r w:rsidRPr="0025644B">
              <w:rPr>
                <w:bCs/>
              </w:rPr>
              <w:t>я</w:t>
            </w:r>
            <w:r w:rsidRPr="0025644B">
              <w:rPr>
                <w:bCs/>
              </w:rPr>
              <w:t>тельности</w:t>
            </w:r>
          </w:p>
        </w:tc>
        <w:tc>
          <w:tcPr>
            <w:tcW w:w="3312" w:type="dxa"/>
            <w:gridSpan w:val="5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Формирование целостного мировоззрения, соответс</w:t>
            </w:r>
            <w:r w:rsidRPr="0025644B">
              <w:t>т</w:t>
            </w:r>
            <w:r w:rsidRPr="0025644B">
              <w:t>вующего современному уровню развития науки и общественной практики; проя</w:t>
            </w:r>
            <w:r w:rsidRPr="0025644B">
              <w:t>в</w:t>
            </w:r>
            <w:r w:rsidRPr="0025644B">
              <w:t>ление познавательной акти</w:t>
            </w:r>
            <w:r w:rsidRPr="0025644B">
              <w:t>в</w:t>
            </w:r>
            <w:r w:rsidRPr="0025644B">
              <w:t>ности в области предметной технологической деятельн</w:t>
            </w:r>
            <w:r w:rsidRPr="0025644B">
              <w:t>о</w:t>
            </w:r>
            <w:r w:rsidRPr="0025644B">
              <w:t>сти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r>
              <w:t>24</w:t>
            </w:r>
            <w:r w:rsidRPr="0025644B">
              <w:t>.10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1028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t>17-18</w:t>
            </w:r>
          </w:p>
        </w:tc>
        <w:tc>
          <w:tcPr>
            <w:tcW w:w="1863" w:type="dxa"/>
            <w:gridSpan w:val="4"/>
          </w:tcPr>
          <w:p w:rsidR="007B15EC" w:rsidRPr="0025644B" w:rsidRDefault="007B15EC" w:rsidP="00D6157E">
            <w:r w:rsidRPr="0025644B">
              <w:t>Технология приготовления блюд из ов</w:t>
            </w:r>
            <w:r w:rsidRPr="0025644B">
              <w:t>о</w:t>
            </w:r>
            <w:r w:rsidRPr="0025644B">
              <w:t>щей и фруктов</w:t>
            </w:r>
          </w:p>
          <w:p w:rsidR="007B15EC" w:rsidRPr="0025644B" w:rsidRDefault="007B15EC" w:rsidP="00D6157E"/>
          <w:p w:rsidR="007B15EC" w:rsidRPr="0025644B" w:rsidRDefault="007B15EC" w:rsidP="00D6157E">
            <w:r w:rsidRPr="0025644B">
              <w:rPr>
                <w:color w:val="000000"/>
              </w:rPr>
              <w:t>Приготовление салата из с</w:t>
            </w:r>
            <w:r w:rsidRPr="0025644B">
              <w:rPr>
                <w:color w:val="000000"/>
              </w:rPr>
              <w:t>ы</w:t>
            </w:r>
            <w:r w:rsidRPr="0025644B">
              <w:rPr>
                <w:color w:val="000000"/>
              </w:rPr>
              <w:t>рых овощей</w:t>
            </w:r>
          </w:p>
        </w:tc>
        <w:tc>
          <w:tcPr>
            <w:tcW w:w="543" w:type="dxa"/>
          </w:tcPr>
          <w:p w:rsidR="007B15EC" w:rsidRPr="0025644B" w:rsidRDefault="007B15EC" w:rsidP="00D6157E"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Виды овощей и содержание в них полезных веществ. Опр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деление качества овощей и влияние на него экологии. Правила первичной обработки овощей и сохранения в них полезных веще</w:t>
            </w:r>
            <w:proofErr w:type="gramStart"/>
            <w:r w:rsidRPr="0025644B">
              <w:rPr>
                <w:color w:val="000000"/>
              </w:rPr>
              <w:t>ств пр</w:t>
            </w:r>
            <w:proofErr w:type="gramEnd"/>
            <w:r w:rsidRPr="0025644B">
              <w:rPr>
                <w:color w:val="000000"/>
              </w:rPr>
              <w:t>и обр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 xml:space="preserve">ботке. </w:t>
            </w:r>
          </w:p>
          <w:p w:rsidR="007B15EC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салата из сырых овощей»</w:t>
            </w:r>
            <w:r>
              <w:rPr>
                <w:color w:val="000000"/>
              </w:rPr>
              <w:t>.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7131">
              <w:rPr>
                <w:color w:val="000000"/>
              </w:rPr>
              <w:t>Работа в группах</w:t>
            </w:r>
          </w:p>
        </w:tc>
        <w:tc>
          <w:tcPr>
            <w:tcW w:w="2542" w:type="dxa"/>
            <w:gridSpan w:val="3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color w:val="000000"/>
              </w:rPr>
              <w:t>Иметь представл</w:t>
            </w:r>
            <w:r w:rsidRPr="0025644B">
              <w:rPr>
                <w:b/>
                <w:color w:val="000000"/>
              </w:rPr>
              <w:t>е</w:t>
            </w:r>
            <w:r w:rsidRPr="0025644B">
              <w:rPr>
                <w:b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правилах пе</w:t>
            </w:r>
            <w:r w:rsidRPr="0025644B">
              <w:rPr>
                <w:color w:val="000000"/>
              </w:rPr>
              <w:t>р</w:t>
            </w:r>
            <w:r w:rsidRPr="0025644B">
              <w:rPr>
                <w:color w:val="000000"/>
              </w:rPr>
              <w:t xml:space="preserve">вичной обработки всех видов </w:t>
            </w:r>
            <w:r w:rsidRPr="0025644B">
              <w:rPr>
                <w:color w:val="000000"/>
              </w:rPr>
              <w:br/>
              <w:t>овощей, пищевой ценности, способах использования, р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цептуре овощных блюд</w:t>
            </w:r>
          </w:p>
          <w:p w:rsidR="007B15EC" w:rsidRPr="0025644B" w:rsidRDefault="007B15EC" w:rsidP="00D6157E">
            <w:r w:rsidRPr="0025644B">
              <w:rPr>
                <w:b/>
                <w:color w:val="000000"/>
              </w:rPr>
              <w:t>Уметь:</w:t>
            </w:r>
          </w:p>
          <w:p w:rsidR="007B15EC" w:rsidRPr="0025644B" w:rsidRDefault="007B15EC" w:rsidP="00D6157E">
            <w:r w:rsidRPr="0025644B">
              <w:t xml:space="preserve"> -определять доброк</w:t>
            </w:r>
            <w:r w:rsidRPr="0025644B">
              <w:t>а</w:t>
            </w:r>
            <w:r w:rsidRPr="0025644B">
              <w:t>чественность овощей по внешнему виду; готовить салат из с</w:t>
            </w:r>
            <w:r w:rsidRPr="0025644B">
              <w:t>ы</w:t>
            </w:r>
            <w:r w:rsidRPr="0025644B">
              <w:t>рых овощей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</w:pPr>
          </w:p>
        </w:tc>
        <w:tc>
          <w:tcPr>
            <w:tcW w:w="2369" w:type="dxa"/>
          </w:tcPr>
          <w:p w:rsidR="007B15EC" w:rsidRPr="0025644B" w:rsidRDefault="007B15EC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>Соблюдение норм и правил безопасности познав</w:t>
            </w:r>
            <w:r w:rsidRPr="0025644B">
              <w:t>а</w:t>
            </w:r>
            <w:r w:rsidRPr="0025644B">
              <w:t>тельно-трудовой деятельности и с</w:t>
            </w:r>
            <w:r w:rsidRPr="0025644B">
              <w:t>о</w:t>
            </w:r>
            <w:r w:rsidRPr="0025644B">
              <w:t>зидательного труда; соблюдение норм и правил культуры труда в соответс</w:t>
            </w:r>
            <w:r w:rsidRPr="0025644B">
              <w:t>т</w:t>
            </w:r>
            <w:r w:rsidRPr="0025644B">
              <w:t>вии с технологич</w:t>
            </w:r>
            <w:r w:rsidRPr="0025644B">
              <w:t>е</w:t>
            </w:r>
            <w:r w:rsidRPr="0025644B">
              <w:t>ской культурой.</w:t>
            </w:r>
          </w:p>
          <w:p w:rsidR="007B15EC" w:rsidRPr="0025644B" w:rsidRDefault="007B15EC" w:rsidP="00D6157E">
            <w:pPr>
              <w:rPr>
                <w:b/>
                <w:bCs/>
              </w:rPr>
            </w:pPr>
          </w:p>
        </w:tc>
        <w:tc>
          <w:tcPr>
            <w:tcW w:w="3312" w:type="dxa"/>
            <w:gridSpan w:val="5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Самооценка умственных и физических способностей при трудовой деятельности в различных сферах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r>
              <w:t>07.11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2435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lastRenderedPageBreak/>
              <w:t>19-20</w:t>
            </w:r>
          </w:p>
        </w:tc>
        <w:tc>
          <w:tcPr>
            <w:tcW w:w="1863" w:type="dxa"/>
            <w:gridSpan w:val="4"/>
          </w:tcPr>
          <w:p w:rsidR="007B15EC" w:rsidRDefault="007B15EC" w:rsidP="00D6157E">
            <w:r w:rsidRPr="0025644B">
              <w:t>Тепловая кулинарная обр</w:t>
            </w:r>
            <w:r w:rsidRPr="0025644B">
              <w:t>а</w:t>
            </w:r>
            <w:r w:rsidRPr="0025644B">
              <w:t>ботка овощей</w:t>
            </w:r>
            <w:r>
              <w:t>.</w:t>
            </w:r>
          </w:p>
          <w:p w:rsidR="007B15EC" w:rsidRDefault="007B15EC" w:rsidP="00D6157E">
            <w:r>
              <w:t>Практическая работа.</w:t>
            </w:r>
          </w:p>
          <w:p w:rsidR="007B15EC" w:rsidRPr="0025644B" w:rsidRDefault="007B15EC" w:rsidP="00D6157E">
            <w:r>
              <w:t xml:space="preserve">Приготовление овощных блюд. </w:t>
            </w:r>
          </w:p>
        </w:tc>
        <w:tc>
          <w:tcPr>
            <w:tcW w:w="543" w:type="dxa"/>
          </w:tcPr>
          <w:p w:rsidR="007B15EC" w:rsidRPr="0025644B" w:rsidRDefault="007B15EC" w:rsidP="00D6157E">
            <w:pPr>
              <w:jc w:val="center"/>
            </w:pPr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Значение и виды тепловой о</w:t>
            </w:r>
            <w:r w:rsidRPr="0025644B">
              <w:rPr>
                <w:color w:val="000000"/>
              </w:rPr>
              <w:t>б</w:t>
            </w:r>
            <w:r w:rsidRPr="0025644B">
              <w:rPr>
                <w:color w:val="000000"/>
              </w:rPr>
              <w:t>работки продуктов. Изменение содержания витаминов и м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неральных веществ в овощах  в зависимости от условий кул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 xml:space="preserve">нарной обработки. </w:t>
            </w:r>
            <w:r>
              <w:t xml:space="preserve"> </w:t>
            </w:r>
            <w:r w:rsidRPr="00297131">
              <w:rPr>
                <w:color w:val="000000"/>
              </w:rPr>
              <w:t>Работа в группах</w:t>
            </w:r>
          </w:p>
        </w:tc>
        <w:tc>
          <w:tcPr>
            <w:tcW w:w="2542" w:type="dxa"/>
            <w:gridSpan w:val="3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</w:t>
            </w:r>
            <w:r w:rsidRPr="0025644B">
              <w:rPr>
                <w:color w:val="000000"/>
              </w:rPr>
              <w:t xml:space="preserve"> виды тепловой обработки  овощей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644B">
              <w:rPr>
                <w:bCs/>
                <w:color w:val="000000"/>
              </w:rPr>
              <w:t>-выполнять безопа</w:t>
            </w:r>
            <w:r w:rsidRPr="0025644B">
              <w:rPr>
                <w:bCs/>
                <w:color w:val="000000"/>
              </w:rPr>
              <w:t>с</w:t>
            </w:r>
            <w:r w:rsidRPr="0025644B">
              <w:rPr>
                <w:bCs/>
                <w:color w:val="000000"/>
              </w:rPr>
              <w:t>ные приёмы тепловой обработки овощей;</w:t>
            </w:r>
          </w:p>
          <w:p w:rsidR="007B15EC" w:rsidRPr="0025644B" w:rsidRDefault="007B15EC" w:rsidP="00D6157E"/>
        </w:tc>
        <w:tc>
          <w:tcPr>
            <w:tcW w:w="2369" w:type="dxa"/>
          </w:tcPr>
          <w:p w:rsidR="007B15EC" w:rsidRPr="0025644B" w:rsidRDefault="007B15EC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>Соблюдение норм и правил кул</w:t>
            </w:r>
            <w:r w:rsidRPr="0025644B">
              <w:t>ь</w:t>
            </w:r>
            <w:r w:rsidRPr="0025644B">
              <w:t>туры труда в соо</w:t>
            </w:r>
            <w:r w:rsidRPr="0025644B">
              <w:t>т</w:t>
            </w:r>
            <w:r w:rsidRPr="0025644B">
              <w:t>ветствии с технол</w:t>
            </w:r>
            <w:r w:rsidRPr="0025644B">
              <w:t>о</w:t>
            </w:r>
            <w:r w:rsidRPr="0025644B">
              <w:t>гической культурой.</w:t>
            </w:r>
          </w:p>
          <w:p w:rsidR="007B15EC" w:rsidRPr="00B731FE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</w:rPr>
              <w:t>Р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Самостоятельное определение цели своего обучения</w:t>
            </w:r>
          </w:p>
        </w:tc>
        <w:tc>
          <w:tcPr>
            <w:tcW w:w="3312" w:type="dxa"/>
            <w:gridSpan w:val="5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Самооценка умственных и физических способностей при трудовой деятельности в различных сферах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r>
              <w:t>14</w:t>
            </w:r>
            <w:r w:rsidRPr="0025644B">
              <w:t>.11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3662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t>21-22</w:t>
            </w:r>
          </w:p>
        </w:tc>
        <w:tc>
          <w:tcPr>
            <w:tcW w:w="1863" w:type="dxa"/>
            <w:gridSpan w:val="4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t>Приготовление завтрака. Се</w:t>
            </w:r>
            <w:r w:rsidRPr="0025644B">
              <w:t>р</w:t>
            </w:r>
            <w:r w:rsidRPr="0025644B">
              <w:t>вировка стола к завтраку.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/>
        </w:tc>
        <w:tc>
          <w:tcPr>
            <w:tcW w:w="543" w:type="dxa"/>
          </w:tcPr>
          <w:p w:rsidR="007B15EC" w:rsidRPr="0025644B" w:rsidRDefault="007B15EC" w:rsidP="00D6157E">
            <w:pPr>
              <w:jc w:val="center"/>
            </w:pPr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Составление меню </w:t>
            </w:r>
            <w:r w:rsidRPr="0025644B">
              <w:rPr>
                <w:color w:val="000000"/>
              </w:rPr>
              <w:br/>
              <w:t>на завтрак. Правила подачи горячих напитков, столовые приборы и правила пользов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ния ими. Эстетическое офор</w:t>
            </w:r>
            <w:r w:rsidRPr="0025644B">
              <w:rPr>
                <w:color w:val="000000"/>
              </w:rPr>
              <w:t>м</w:t>
            </w:r>
            <w:r w:rsidRPr="0025644B">
              <w:rPr>
                <w:color w:val="000000"/>
              </w:rPr>
              <w:t>ление стола и правила повед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 xml:space="preserve">ния </w:t>
            </w:r>
            <w:r w:rsidRPr="0025644B">
              <w:rPr>
                <w:color w:val="000000"/>
              </w:rPr>
              <w:br/>
              <w:t>за столом.</w:t>
            </w:r>
          </w:p>
          <w:p w:rsidR="007B15EC" w:rsidRDefault="007B15EC" w:rsidP="00D6157E">
            <w:r w:rsidRPr="0025644B">
              <w:rPr>
                <w:color w:val="000000"/>
              </w:rPr>
              <w:t>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завтрака. Сервировка стола к завтраку». Санитарные требования к помещению ку</w:t>
            </w:r>
            <w:r w:rsidRPr="0025644B">
              <w:rPr>
                <w:color w:val="000000"/>
              </w:rPr>
              <w:t>х</w:t>
            </w:r>
            <w:r w:rsidRPr="0025644B">
              <w:rPr>
                <w:color w:val="000000"/>
              </w:rPr>
              <w:t xml:space="preserve">ни и столовой. </w:t>
            </w:r>
            <w:r>
              <w:t xml:space="preserve">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D0403A">
              <w:rPr>
                <w:color w:val="000000"/>
              </w:rPr>
              <w:t xml:space="preserve">Работа в группах </w:t>
            </w:r>
          </w:p>
        </w:tc>
        <w:tc>
          <w:tcPr>
            <w:tcW w:w="2542" w:type="dxa"/>
            <w:gridSpan w:val="3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о правилах подачи горячих напитков, столовых приборах, правилах этикета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644B">
              <w:rPr>
                <w:bCs/>
                <w:color w:val="000000"/>
              </w:rPr>
              <w:t>-составлять меню;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</w:pPr>
            <w:r w:rsidRPr="0025644B">
              <w:t>-подбирать столовую посуду и приборы;</w:t>
            </w:r>
          </w:p>
          <w:p w:rsidR="007B15EC" w:rsidRPr="0025644B" w:rsidRDefault="007B15EC" w:rsidP="00D6157E">
            <w:r w:rsidRPr="0025644B">
              <w:t xml:space="preserve"> -выполнять серв</w:t>
            </w:r>
            <w:r w:rsidRPr="0025644B">
              <w:t>и</w:t>
            </w:r>
            <w:r w:rsidRPr="0025644B">
              <w:t>ровку стола к завтр</w:t>
            </w:r>
            <w:r w:rsidRPr="0025644B">
              <w:t>а</w:t>
            </w:r>
            <w:r w:rsidRPr="0025644B">
              <w:t>ку</w:t>
            </w:r>
          </w:p>
        </w:tc>
        <w:tc>
          <w:tcPr>
            <w:tcW w:w="2369" w:type="dxa"/>
          </w:tcPr>
          <w:p w:rsidR="007B15EC" w:rsidRPr="0025644B" w:rsidRDefault="007B15EC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Рациональное и эстетическое осн</w:t>
            </w:r>
            <w:r w:rsidRPr="0025644B">
              <w:t>а</w:t>
            </w:r>
            <w:r w:rsidRPr="0025644B">
              <w:t>щение рабочего места с учётом требований эргоном</w:t>
            </w:r>
            <w:r w:rsidRPr="0025644B">
              <w:t>и</w:t>
            </w:r>
            <w:r w:rsidRPr="0025644B">
              <w:t>ки.</w:t>
            </w:r>
            <w:r w:rsidRPr="0025644B">
              <w:br/>
            </w:r>
            <w:proofErr w:type="gramStart"/>
            <w:r w:rsidRPr="0025644B">
              <w:rPr>
                <w:b/>
              </w:rPr>
              <w:t>Р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Оценивание св</w:t>
            </w:r>
            <w:r w:rsidRPr="0025644B">
              <w:t>о</w:t>
            </w:r>
            <w:r w:rsidRPr="0025644B">
              <w:t>ей способности к труду в конкретной предметной де</w:t>
            </w:r>
            <w:r w:rsidRPr="0025644B">
              <w:t>я</w:t>
            </w:r>
            <w:r w:rsidRPr="0025644B">
              <w:t>тельности</w:t>
            </w:r>
            <w:r w:rsidRPr="0025644B">
              <w:rPr>
                <w:b/>
                <w:bCs/>
              </w:rPr>
              <w:t xml:space="preserve"> </w:t>
            </w:r>
          </w:p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 xml:space="preserve"> Установление рабочих отношений в группе для выпо</w:t>
            </w:r>
            <w:r w:rsidRPr="0025644B">
              <w:t>л</w:t>
            </w:r>
            <w:r w:rsidRPr="0025644B">
              <w:t>нения практической работы.</w:t>
            </w:r>
          </w:p>
        </w:tc>
        <w:tc>
          <w:tcPr>
            <w:tcW w:w="3312" w:type="dxa"/>
            <w:gridSpan w:val="5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Формирование ответственн</w:t>
            </w:r>
            <w:r w:rsidRPr="0025644B">
              <w:t>о</w:t>
            </w:r>
            <w:r w:rsidRPr="0025644B">
              <w:t>го отношения к учению, г</w:t>
            </w:r>
            <w:r w:rsidRPr="0025644B">
              <w:t>о</w:t>
            </w:r>
            <w:r w:rsidRPr="0025644B">
              <w:t xml:space="preserve">товности и </w:t>
            </w:r>
            <w:proofErr w:type="gramStart"/>
            <w:r w:rsidRPr="0025644B">
              <w:t>способности</w:t>
            </w:r>
            <w:proofErr w:type="gramEnd"/>
            <w:r w:rsidRPr="0025644B">
              <w:t xml:space="preserve"> об</w:t>
            </w:r>
            <w:r w:rsidRPr="0025644B">
              <w:t>у</w:t>
            </w:r>
            <w:r w:rsidRPr="0025644B">
              <w:t>чающихся к саморазвитию и самообразованию на основе мотивации к обучению и познанию; овладение элемент</w:t>
            </w:r>
            <w:r w:rsidRPr="0025644B">
              <w:t>а</w:t>
            </w:r>
            <w:r w:rsidRPr="0025644B">
              <w:t>ми организации умственного и физического труд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r>
              <w:t>21</w:t>
            </w:r>
            <w:r w:rsidRPr="0025644B">
              <w:t>.11</w:t>
            </w:r>
          </w:p>
        </w:tc>
      </w:tr>
      <w:tr w:rsidR="007B15EC" w:rsidRPr="0025644B" w:rsidTr="00D6157E">
        <w:trPr>
          <w:gridAfter w:val="1"/>
          <w:wAfter w:w="37" w:type="dxa"/>
          <w:cantSplit/>
          <w:trHeight w:val="1028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lastRenderedPageBreak/>
              <w:t>23-24</w:t>
            </w:r>
          </w:p>
        </w:tc>
        <w:tc>
          <w:tcPr>
            <w:tcW w:w="1863" w:type="dxa"/>
            <w:gridSpan w:val="4"/>
          </w:tcPr>
          <w:p w:rsidR="007B15EC" w:rsidRDefault="007B15EC" w:rsidP="00D6157E">
            <w:r w:rsidRPr="0025644B">
              <w:t>Блюда из яиц</w:t>
            </w:r>
            <w:r>
              <w:t>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</w:t>
            </w:r>
            <w:r>
              <w:rPr>
                <w:color w:val="000000"/>
              </w:rPr>
              <w:t xml:space="preserve"> блюд из яиц</w:t>
            </w:r>
            <w:r w:rsidRPr="0025644B">
              <w:rPr>
                <w:color w:val="000000"/>
              </w:rPr>
              <w:t>».</w:t>
            </w:r>
          </w:p>
          <w:p w:rsidR="007B15EC" w:rsidRPr="0025644B" w:rsidRDefault="007B15EC" w:rsidP="00D6157E"/>
          <w:p w:rsidR="007B15EC" w:rsidRPr="0025644B" w:rsidRDefault="007B15EC" w:rsidP="00D6157E"/>
        </w:tc>
        <w:tc>
          <w:tcPr>
            <w:tcW w:w="543" w:type="dxa"/>
          </w:tcPr>
          <w:p w:rsidR="007B15EC" w:rsidRPr="0025644B" w:rsidRDefault="007B15EC" w:rsidP="00D6157E"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Технология приготовления блюд из отварных овощей. Требования к качеству и оформлению готовых блюд Практическая работа «При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</w:t>
            </w:r>
            <w:r>
              <w:rPr>
                <w:color w:val="000000"/>
              </w:rPr>
              <w:t xml:space="preserve"> блюд из яиц</w:t>
            </w:r>
            <w:r w:rsidRPr="0025644B">
              <w:rPr>
                <w:color w:val="000000"/>
              </w:rPr>
              <w:t>»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t>Технология приготовления. Кулинарные приемы приг</w:t>
            </w:r>
            <w:r w:rsidRPr="0025644B">
              <w:t>о</w:t>
            </w:r>
            <w:r w:rsidRPr="0025644B">
              <w:t>тов</w:t>
            </w:r>
            <w:r>
              <w:t xml:space="preserve">ления. </w:t>
            </w:r>
            <w:r w:rsidRPr="0025644B">
              <w:t>Способы варки</w:t>
            </w:r>
            <w:r>
              <w:t>.</w:t>
            </w:r>
          </w:p>
          <w:p w:rsidR="007B15EC" w:rsidRPr="00297131" w:rsidRDefault="007B15EC" w:rsidP="00D6157E">
            <w:pPr>
              <w:pStyle w:val="aa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42" w:type="dxa"/>
            <w:gridSpan w:val="3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color w:val="000000"/>
              </w:rPr>
              <w:t>Уметь:</w:t>
            </w:r>
          </w:p>
          <w:p w:rsidR="007B15EC" w:rsidRPr="0025644B" w:rsidRDefault="007B15EC" w:rsidP="00D6157E">
            <w:pPr>
              <w:rPr>
                <w:b/>
                <w:color w:val="000000"/>
              </w:rPr>
            </w:pPr>
            <w:r w:rsidRPr="0025644B">
              <w:rPr>
                <w:color w:val="000000"/>
              </w:rPr>
              <w:t>-готовить гарниры и блюда из вареных овощей</w:t>
            </w:r>
            <w:r w:rsidRPr="0025644B">
              <w:rPr>
                <w:b/>
                <w:color w:val="000000"/>
              </w:rPr>
              <w:t xml:space="preserve"> </w:t>
            </w:r>
          </w:p>
          <w:p w:rsidR="007B15EC" w:rsidRPr="0025644B" w:rsidRDefault="007B15EC" w:rsidP="00D6157E">
            <w:r w:rsidRPr="0025644B">
              <w:t xml:space="preserve"> </w:t>
            </w:r>
          </w:p>
        </w:tc>
        <w:tc>
          <w:tcPr>
            <w:tcW w:w="2369" w:type="dxa"/>
          </w:tcPr>
          <w:p w:rsidR="007B15EC" w:rsidRDefault="007B15EC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Овладение мет</w:t>
            </w:r>
            <w:r w:rsidRPr="0025644B">
              <w:t>о</w:t>
            </w:r>
            <w:r w:rsidRPr="0025644B">
              <w:t>дами эстетического оформления изд</w:t>
            </w:r>
            <w:r w:rsidRPr="0025644B">
              <w:t>е</w:t>
            </w:r>
            <w:r>
              <w:t>лий.</w:t>
            </w:r>
          </w:p>
          <w:p w:rsidR="007B15EC" w:rsidRPr="0025644B" w:rsidRDefault="007B15EC" w:rsidP="00D6157E">
            <w:pPr>
              <w:rPr>
                <w:b/>
                <w:bCs/>
                <w:u w:val="single"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>Оценивание св</w:t>
            </w:r>
            <w:r w:rsidRPr="0025644B">
              <w:t>о</w:t>
            </w:r>
            <w:r w:rsidRPr="0025644B">
              <w:t>ей способности к труду.</w:t>
            </w:r>
          </w:p>
          <w:p w:rsidR="007B15EC" w:rsidRPr="0025644B" w:rsidRDefault="007B15EC" w:rsidP="00D6157E">
            <w:pPr>
              <w:rPr>
                <w:b/>
                <w:bCs/>
                <w:u w:val="single"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Уметь договар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 xml:space="preserve">ваться и </w:t>
            </w:r>
            <w:proofErr w:type="gramStart"/>
            <w:r w:rsidRPr="0025644B">
              <w:rPr>
                <w:bCs/>
              </w:rPr>
              <w:t>приходить</w:t>
            </w:r>
            <w:proofErr w:type="gramEnd"/>
            <w:r w:rsidRPr="0025644B">
              <w:rPr>
                <w:bCs/>
              </w:rPr>
              <w:t xml:space="preserve"> к общему решению в совместной де</w:t>
            </w:r>
            <w:r w:rsidRPr="0025644B">
              <w:rPr>
                <w:bCs/>
              </w:rPr>
              <w:t>я</w:t>
            </w:r>
            <w:r w:rsidRPr="0025644B">
              <w:rPr>
                <w:bCs/>
              </w:rPr>
              <w:t>тельности</w:t>
            </w:r>
            <w:r w:rsidRPr="0025644B">
              <w:rPr>
                <w:b/>
                <w:bCs/>
              </w:rPr>
              <w:t xml:space="preserve"> </w:t>
            </w:r>
          </w:p>
        </w:tc>
        <w:tc>
          <w:tcPr>
            <w:tcW w:w="3312" w:type="dxa"/>
            <w:gridSpan w:val="5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rPr>
                <w:bCs/>
              </w:rPr>
            </w:pPr>
            <w:r w:rsidRPr="0025644B">
              <w:rPr>
                <w:bCs/>
              </w:rPr>
              <w:t>Формирование ценностных ориентиров и смыслов уче</w:t>
            </w:r>
            <w:r w:rsidRPr="0025644B">
              <w:rPr>
                <w:bCs/>
              </w:rPr>
              <w:t>б</w:t>
            </w:r>
            <w:r w:rsidRPr="0025644B">
              <w:rPr>
                <w:bCs/>
              </w:rPr>
              <w:t>ной деятельности на основе развития познавательных и</w:t>
            </w:r>
            <w:r w:rsidRPr="0025644B">
              <w:rPr>
                <w:bCs/>
              </w:rPr>
              <w:t>н</w:t>
            </w:r>
            <w:r w:rsidRPr="0025644B">
              <w:rPr>
                <w:bCs/>
              </w:rPr>
              <w:t>тересов. Воспитывать в себе уважение к своему и чужому труду, аккуратность, вним</w:t>
            </w:r>
            <w:r w:rsidRPr="0025644B">
              <w:rPr>
                <w:bCs/>
              </w:rPr>
              <w:t>а</w:t>
            </w:r>
            <w:r w:rsidRPr="0025644B">
              <w:rPr>
                <w:bCs/>
              </w:rPr>
              <w:t>тельность, любознательность, культуру труда, экологич</w:t>
            </w:r>
            <w:r w:rsidRPr="0025644B">
              <w:rPr>
                <w:bCs/>
              </w:rPr>
              <w:t>е</w:t>
            </w:r>
            <w:r w:rsidRPr="0025644B">
              <w:rPr>
                <w:bCs/>
              </w:rPr>
              <w:t>скую культуру.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r>
              <w:t>28</w:t>
            </w:r>
            <w:r w:rsidRPr="0025644B">
              <w:t>.11</w:t>
            </w:r>
          </w:p>
        </w:tc>
      </w:tr>
      <w:tr w:rsidR="007B15EC" w:rsidRPr="0025644B" w:rsidTr="00D6157E">
        <w:trPr>
          <w:trHeight w:val="130"/>
        </w:trPr>
        <w:tc>
          <w:tcPr>
            <w:tcW w:w="15886" w:type="dxa"/>
            <w:gridSpan w:val="23"/>
          </w:tcPr>
          <w:p w:rsidR="007B15EC" w:rsidRPr="0025644B" w:rsidRDefault="007B15EC" w:rsidP="00D6157E">
            <w:pPr>
              <w:keepNext/>
              <w:widowControl w:val="0"/>
              <w:jc w:val="center"/>
              <w:rPr>
                <w:b/>
              </w:rPr>
            </w:pPr>
            <w:r w:rsidRPr="0025644B">
              <w:rPr>
                <w:b/>
              </w:rPr>
              <w:t>Раздел  «Оформление интерьера» (2ч)</w:t>
            </w:r>
          </w:p>
        </w:tc>
      </w:tr>
      <w:tr w:rsidR="007B15EC" w:rsidRPr="0025644B" w:rsidTr="00D6157E">
        <w:trPr>
          <w:gridAfter w:val="1"/>
          <w:wAfter w:w="37" w:type="dxa"/>
          <w:trHeight w:val="130"/>
        </w:trPr>
        <w:tc>
          <w:tcPr>
            <w:tcW w:w="797" w:type="dxa"/>
            <w:gridSpan w:val="4"/>
          </w:tcPr>
          <w:p w:rsidR="007B15EC" w:rsidRPr="0025644B" w:rsidRDefault="007B15EC" w:rsidP="00D6157E">
            <w:pPr>
              <w:keepNext/>
              <w:widowControl w:val="0"/>
            </w:pPr>
            <w:r w:rsidRPr="0025644B">
              <w:t>25-26</w:t>
            </w:r>
          </w:p>
        </w:tc>
        <w:tc>
          <w:tcPr>
            <w:tcW w:w="1863" w:type="dxa"/>
            <w:gridSpan w:val="4"/>
          </w:tcPr>
          <w:p w:rsidR="007B15EC" w:rsidRPr="0061219A" w:rsidRDefault="007B15EC" w:rsidP="00D6157E">
            <w:pPr>
              <w:keepNext/>
              <w:widowControl w:val="0"/>
              <w:rPr>
                <w:color w:val="000000"/>
              </w:rPr>
            </w:pPr>
            <w:r w:rsidRPr="0061219A">
              <w:rPr>
                <w:color w:val="000000"/>
              </w:rPr>
              <w:t>Интерьер ку</w:t>
            </w:r>
            <w:r w:rsidRPr="0061219A">
              <w:rPr>
                <w:color w:val="000000"/>
              </w:rPr>
              <w:t>х</w:t>
            </w:r>
            <w:r w:rsidRPr="0061219A">
              <w:rPr>
                <w:color w:val="000000"/>
              </w:rPr>
              <w:t>ни, оборудов</w:t>
            </w:r>
            <w:r w:rsidRPr="0061219A">
              <w:rPr>
                <w:color w:val="000000"/>
              </w:rPr>
              <w:t>а</w:t>
            </w:r>
            <w:r w:rsidRPr="0061219A">
              <w:rPr>
                <w:color w:val="000000"/>
              </w:rPr>
              <w:t>ние.</w:t>
            </w:r>
          </w:p>
          <w:p w:rsidR="007B15EC" w:rsidRPr="0061219A" w:rsidRDefault="007B15EC" w:rsidP="00D6157E">
            <w:pPr>
              <w:keepNext/>
              <w:widowControl w:val="0"/>
            </w:pPr>
            <w:r w:rsidRPr="0061219A">
              <w:t>Практическая работа «План</w:t>
            </w:r>
            <w:r w:rsidRPr="0061219A">
              <w:t>и</w:t>
            </w:r>
            <w:r w:rsidRPr="0061219A">
              <w:t>ровка кухни».</w:t>
            </w:r>
          </w:p>
          <w:p w:rsidR="007B15EC" w:rsidRPr="0025644B" w:rsidRDefault="007B15EC" w:rsidP="00D615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7B15EC" w:rsidRPr="0025644B" w:rsidRDefault="007B15EC" w:rsidP="00D6157E">
            <w:pPr>
              <w:keepNext/>
              <w:widowControl w:val="0"/>
              <w:rPr>
                <w:color w:val="000000"/>
              </w:rPr>
            </w:pPr>
          </w:p>
          <w:p w:rsidR="007B15EC" w:rsidRPr="0025644B" w:rsidRDefault="007B15EC" w:rsidP="00D6157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3" w:type="dxa"/>
          </w:tcPr>
          <w:p w:rsidR="007B15EC" w:rsidRPr="0025644B" w:rsidRDefault="007B15EC" w:rsidP="00D6157E">
            <w:pPr>
              <w:keepNext/>
              <w:widowControl w:val="0"/>
            </w:pPr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keepNext/>
              <w:widowControl w:val="0"/>
            </w:pPr>
            <w:r w:rsidRPr="0025644B">
              <w:t>История и традиции в архите</w:t>
            </w:r>
            <w:r w:rsidRPr="0025644B">
              <w:t>к</w:t>
            </w:r>
            <w:r w:rsidRPr="0025644B">
              <w:t>туре. Современные стили в и</w:t>
            </w:r>
            <w:r w:rsidRPr="0025644B">
              <w:t>н</w:t>
            </w:r>
            <w:r w:rsidRPr="0025644B">
              <w:t>терьере. Требования к кухне и столовой. Кухонное оборуд</w:t>
            </w:r>
            <w:r w:rsidRPr="0025644B">
              <w:t>о</w:t>
            </w:r>
            <w:r w:rsidRPr="0025644B">
              <w:t xml:space="preserve">вание. Деление кухни на зоны. Варианты планировки кухни. </w:t>
            </w:r>
          </w:p>
          <w:p w:rsidR="007B15EC" w:rsidRDefault="007B15EC" w:rsidP="00D6157E">
            <w:pPr>
              <w:keepNext/>
              <w:widowControl w:val="0"/>
            </w:pPr>
            <w:r w:rsidRPr="0025644B">
              <w:t xml:space="preserve"> Составление последовател</w:t>
            </w:r>
            <w:r w:rsidRPr="0025644B">
              <w:t>ь</w:t>
            </w:r>
            <w:r w:rsidRPr="0025644B">
              <w:t>ности выполнения проекта, распределение обязанностей в группе, изготовление проекта, защита проекта</w:t>
            </w:r>
            <w:r>
              <w:t>.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2542" w:type="dxa"/>
            <w:gridSpan w:val="3"/>
          </w:tcPr>
          <w:p w:rsidR="007B15EC" w:rsidRPr="0061219A" w:rsidRDefault="007B15EC" w:rsidP="00D6157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о требованиях, предъявляемых к интерьеру кухни и ст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ловой</w:t>
            </w:r>
            <w:r>
              <w:rPr>
                <w:color w:val="000000"/>
              </w:rPr>
              <w:t>.</w:t>
            </w:r>
          </w:p>
          <w:p w:rsidR="007B15EC" w:rsidRPr="0061219A" w:rsidRDefault="007B15EC" w:rsidP="00D6157E">
            <w:pPr>
              <w:keepNext/>
              <w:widowControl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bCs/>
                <w:color w:val="000000"/>
              </w:rPr>
              <w:t>выполнять планировку кухни-столовой</w:t>
            </w:r>
            <w:r w:rsidRPr="0025644B">
              <w:t>; выполнять эскизы интерьера кухни-столовой</w:t>
            </w:r>
            <w:r>
              <w:t>.</w:t>
            </w:r>
          </w:p>
          <w:p w:rsidR="007B15EC" w:rsidRPr="0025644B" w:rsidRDefault="007B15EC" w:rsidP="00D6157E">
            <w:pPr>
              <w:keepNext/>
              <w:widowControl w:val="0"/>
            </w:pPr>
          </w:p>
        </w:tc>
        <w:tc>
          <w:tcPr>
            <w:tcW w:w="2369" w:type="dxa"/>
          </w:tcPr>
          <w:p w:rsidR="007B15EC" w:rsidRDefault="007B15EC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осуществление поиска необходимой информации</w:t>
            </w:r>
            <w:r>
              <w:rPr>
                <w:bCs/>
              </w:rPr>
              <w:t>.</w:t>
            </w:r>
          </w:p>
          <w:p w:rsidR="007B15EC" w:rsidRPr="0025644B" w:rsidRDefault="007B15EC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различать способ и результат дейс</w:t>
            </w:r>
            <w:r w:rsidRPr="0025644B">
              <w:rPr>
                <w:bCs/>
              </w:rPr>
              <w:t>т</w:t>
            </w:r>
            <w:r w:rsidRPr="0025644B">
              <w:rPr>
                <w:bCs/>
              </w:rPr>
              <w:t>вия; вносить нео</w:t>
            </w:r>
            <w:r w:rsidRPr="0025644B">
              <w:rPr>
                <w:bCs/>
              </w:rPr>
              <w:t>б</w:t>
            </w:r>
            <w:r w:rsidRPr="0025644B">
              <w:rPr>
                <w:bCs/>
              </w:rPr>
              <w:t>ходимые коррект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>вы.</w:t>
            </w:r>
          </w:p>
          <w:p w:rsidR="007B15EC" w:rsidRPr="0025644B" w:rsidRDefault="007B15EC" w:rsidP="00D6157E">
            <w:pPr>
              <w:keepNext/>
              <w:widowControl w:val="0"/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 xml:space="preserve"> Понимать возможность разли</w:t>
            </w:r>
            <w:r w:rsidRPr="0025644B">
              <w:rPr>
                <w:bCs/>
              </w:rPr>
              <w:t>ч</w:t>
            </w:r>
            <w:r w:rsidRPr="0025644B">
              <w:rPr>
                <w:bCs/>
              </w:rPr>
              <w:t>ных позиций других людей</w:t>
            </w:r>
            <w:r>
              <w:rPr>
                <w:bCs/>
              </w:rPr>
              <w:t>.</w:t>
            </w:r>
          </w:p>
        </w:tc>
        <w:tc>
          <w:tcPr>
            <w:tcW w:w="3312" w:type="dxa"/>
            <w:gridSpan w:val="5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widowControl w:val="0"/>
            </w:pPr>
            <w:r w:rsidRPr="0025644B">
              <w:t>Осознанный выбор и построение дальнейшей инд</w:t>
            </w:r>
            <w:r w:rsidRPr="0025644B">
              <w:t>и</w:t>
            </w:r>
            <w:r w:rsidRPr="0025644B">
              <w:t>видуальной траектории обр</w:t>
            </w:r>
            <w:r w:rsidRPr="0025644B">
              <w:t>а</w:t>
            </w:r>
            <w:r w:rsidRPr="0025644B">
              <w:t>зования на базе осознанного ориентирования в мире пр</w:t>
            </w:r>
            <w:r w:rsidRPr="0025644B">
              <w:t>о</w:t>
            </w:r>
            <w:r w:rsidRPr="0025644B">
              <w:t>фессий и профессиональных предпочтений</w:t>
            </w:r>
            <w:r>
              <w:t>.</w:t>
            </w:r>
            <w:r w:rsidRPr="0025644B">
              <w:t xml:space="preserve">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r>
              <w:t>05</w:t>
            </w:r>
            <w:r w:rsidRPr="0025644B">
              <w:t>.12</w:t>
            </w:r>
          </w:p>
        </w:tc>
      </w:tr>
      <w:tr w:rsidR="007B15EC" w:rsidRPr="0025644B" w:rsidTr="00D6157E">
        <w:trPr>
          <w:trHeight w:val="130"/>
        </w:trPr>
        <w:tc>
          <w:tcPr>
            <w:tcW w:w="15886" w:type="dxa"/>
            <w:gridSpan w:val="23"/>
          </w:tcPr>
          <w:p w:rsidR="007B15EC" w:rsidRPr="0025644B" w:rsidRDefault="007B15EC" w:rsidP="00D6157E">
            <w:pPr>
              <w:jc w:val="center"/>
            </w:pPr>
            <w:r w:rsidRPr="0025644B">
              <w:rPr>
                <w:b/>
                <w:bCs/>
                <w:color w:val="231F20"/>
              </w:rPr>
              <w:t>Раздел «Создание издели</w:t>
            </w:r>
            <w:r>
              <w:rPr>
                <w:b/>
                <w:bCs/>
                <w:color w:val="231F20"/>
              </w:rPr>
              <w:t>й из текстильных материалов» (20</w:t>
            </w:r>
            <w:r w:rsidRPr="0025644B">
              <w:rPr>
                <w:b/>
                <w:bCs/>
                <w:color w:val="231F20"/>
              </w:rPr>
              <w:t xml:space="preserve"> ч)</w:t>
            </w:r>
          </w:p>
        </w:tc>
      </w:tr>
      <w:tr w:rsidR="007B15EC" w:rsidRPr="0025644B" w:rsidTr="00D6157E">
        <w:trPr>
          <w:gridAfter w:val="1"/>
          <w:wAfter w:w="37" w:type="dxa"/>
          <w:trHeight w:val="130"/>
        </w:trPr>
        <w:tc>
          <w:tcPr>
            <w:tcW w:w="797" w:type="dxa"/>
            <w:gridSpan w:val="4"/>
          </w:tcPr>
          <w:p w:rsidR="007B15EC" w:rsidRPr="0025644B" w:rsidRDefault="007B15EC" w:rsidP="00D6157E">
            <w:pPr>
              <w:keepNext/>
              <w:keepLines/>
              <w:widowControl w:val="0"/>
            </w:pPr>
            <w:r w:rsidRPr="0025644B">
              <w:t>27-28</w:t>
            </w:r>
          </w:p>
        </w:tc>
        <w:tc>
          <w:tcPr>
            <w:tcW w:w="1565" w:type="dxa"/>
            <w:gridSpan w:val="2"/>
          </w:tcPr>
          <w:p w:rsidR="007B15EC" w:rsidRDefault="007B15EC" w:rsidP="00D6157E">
            <w:pPr>
              <w:keepNext/>
              <w:keepLines/>
              <w:widowControl w:val="0"/>
              <w:rPr>
                <w:color w:val="000000"/>
              </w:rPr>
            </w:pPr>
            <w:r w:rsidRPr="0025644B">
              <w:rPr>
                <w:color w:val="000000"/>
              </w:rPr>
              <w:t>Текстильные материалы и их свойства.</w:t>
            </w:r>
          </w:p>
          <w:p w:rsidR="007B15EC" w:rsidRPr="0025644B" w:rsidRDefault="007B15EC" w:rsidP="00D6157E">
            <w:pPr>
              <w:keepNext/>
              <w:keepLines/>
              <w:widowControl w:val="0"/>
            </w:pPr>
            <w:r w:rsidRPr="0025644B">
              <w:t>Лаборато</w:t>
            </w:r>
            <w:r w:rsidRPr="0025644B">
              <w:t>р</w:t>
            </w:r>
            <w:r w:rsidRPr="0025644B">
              <w:t xml:space="preserve">ная работа </w:t>
            </w:r>
            <w:r w:rsidRPr="0025644B">
              <w:lastRenderedPageBreak/>
              <w:t>«Определ</w:t>
            </w:r>
            <w:r w:rsidRPr="0025644B">
              <w:t>е</w:t>
            </w:r>
            <w:r w:rsidRPr="0025644B">
              <w:t>ние напра</w:t>
            </w:r>
            <w:r w:rsidRPr="0025644B">
              <w:t>в</w:t>
            </w:r>
            <w:r w:rsidRPr="0025644B">
              <w:t>ления дол</w:t>
            </w:r>
            <w:r w:rsidRPr="0025644B">
              <w:t>е</w:t>
            </w:r>
            <w:r w:rsidRPr="0025644B">
              <w:t>вой нити в ткани».</w:t>
            </w:r>
          </w:p>
          <w:p w:rsidR="007B15EC" w:rsidRPr="0025644B" w:rsidRDefault="007B15EC" w:rsidP="00D615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keepNext/>
              <w:keepLines/>
              <w:widowControl w:val="0"/>
              <w:jc w:val="center"/>
            </w:pPr>
            <w:r w:rsidRPr="0025644B">
              <w:lastRenderedPageBreak/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keepNext/>
              <w:keepLines/>
              <w:widowControl w:val="0"/>
            </w:pPr>
            <w:r w:rsidRPr="0025644B">
              <w:t>Натуральные растительные волокна и процесс изготовл</w:t>
            </w:r>
            <w:r w:rsidRPr="0025644B">
              <w:t>е</w:t>
            </w:r>
            <w:r w:rsidRPr="0025644B">
              <w:t>ния тканей из них. Основная и уточная нить. Виды перепл</w:t>
            </w:r>
            <w:r w:rsidRPr="0025644B">
              <w:t>е</w:t>
            </w:r>
            <w:r w:rsidRPr="0025644B">
              <w:t>тений.</w:t>
            </w:r>
          </w:p>
          <w:p w:rsidR="007B15EC" w:rsidRPr="0025644B" w:rsidRDefault="007B15EC" w:rsidP="00D6157E">
            <w:pPr>
              <w:keepNext/>
              <w:keepLines/>
              <w:widowControl w:val="0"/>
            </w:pPr>
            <w:r w:rsidRPr="0025644B">
              <w:lastRenderedPageBreak/>
              <w:t>Физические, эргономические, эстетические, технологические свойства материалов.  Виды хлопчатобумажных и льняных тканей.</w:t>
            </w:r>
          </w:p>
          <w:p w:rsidR="007B15EC" w:rsidRPr="0025644B" w:rsidRDefault="007B15EC" w:rsidP="00D6157E">
            <w:pPr>
              <w:keepNext/>
              <w:keepLines/>
              <w:widowControl w:val="0"/>
            </w:pPr>
            <w:r>
              <w:t>Работа в группах</w:t>
            </w:r>
          </w:p>
        </w:tc>
        <w:tc>
          <w:tcPr>
            <w:tcW w:w="2509" w:type="dxa"/>
          </w:tcPr>
          <w:p w:rsidR="007B15EC" w:rsidRPr="0025644B" w:rsidRDefault="007B15EC" w:rsidP="00D6157E">
            <w:pPr>
              <w:keepNext/>
              <w:keepLines/>
              <w:widowControl w:val="0"/>
              <w:rPr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lastRenderedPageBreak/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 xml:space="preserve">ние </w:t>
            </w:r>
            <w:r w:rsidRPr="0025644B">
              <w:rPr>
                <w:bCs/>
                <w:color w:val="000000"/>
              </w:rPr>
              <w:t xml:space="preserve">о происхождении волокон, процессах их обработки, </w:t>
            </w:r>
            <w:r w:rsidRPr="0025644B">
              <w:rPr>
                <w:bCs/>
                <w:color w:val="000000"/>
              </w:rPr>
              <w:lastRenderedPageBreak/>
              <w:t>пряд</w:t>
            </w:r>
            <w:r w:rsidRPr="0025644B">
              <w:rPr>
                <w:bCs/>
                <w:color w:val="000000"/>
              </w:rPr>
              <w:t>е</w:t>
            </w:r>
            <w:r w:rsidRPr="0025644B">
              <w:rPr>
                <w:bCs/>
                <w:color w:val="000000"/>
              </w:rPr>
              <w:t>нии и ткачестве</w:t>
            </w:r>
          </w:p>
          <w:p w:rsidR="007B15EC" w:rsidRPr="0061219A" w:rsidRDefault="007B15EC" w:rsidP="00D6157E">
            <w:pPr>
              <w:keepNext/>
              <w:keepLines/>
              <w:widowControl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bCs/>
                <w:color w:val="000000"/>
              </w:rPr>
              <w:t>определять лицевую и изнано</w:t>
            </w:r>
            <w:r w:rsidRPr="0025644B">
              <w:rPr>
                <w:bCs/>
                <w:color w:val="000000"/>
              </w:rPr>
              <w:t>ч</w:t>
            </w:r>
            <w:r w:rsidRPr="0025644B">
              <w:rPr>
                <w:bCs/>
                <w:color w:val="000000"/>
              </w:rPr>
              <w:t>ную стороны ткани;</w:t>
            </w:r>
          </w:p>
          <w:p w:rsidR="007B15EC" w:rsidRPr="0025644B" w:rsidRDefault="007B15EC" w:rsidP="00D6157E">
            <w:pPr>
              <w:keepNext/>
              <w:keepLines/>
              <w:widowControl w:val="0"/>
              <w:rPr>
                <w:bCs/>
                <w:color w:val="000000"/>
              </w:rPr>
            </w:pPr>
            <w:r w:rsidRPr="0025644B">
              <w:rPr>
                <w:bCs/>
                <w:color w:val="000000"/>
              </w:rPr>
              <w:t>определять направл</w:t>
            </w:r>
            <w:r w:rsidRPr="0025644B">
              <w:rPr>
                <w:bCs/>
                <w:color w:val="000000"/>
              </w:rPr>
              <w:t>е</w:t>
            </w:r>
            <w:r w:rsidRPr="0025644B">
              <w:rPr>
                <w:bCs/>
                <w:color w:val="000000"/>
              </w:rPr>
              <w:t>ние долевой нити в ткан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066" w:type="dxa"/>
            <w:gridSpan w:val="4"/>
          </w:tcPr>
          <w:p w:rsidR="007B15EC" w:rsidRPr="0025644B" w:rsidRDefault="007B15EC" w:rsidP="00D6157E">
            <w:r w:rsidRPr="0025644B">
              <w:rPr>
                <w:b/>
              </w:rPr>
              <w:lastRenderedPageBreak/>
              <w:t>П</w:t>
            </w:r>
            <w:proofErr w:type="gramStart"/>
            <w:r w:rsidRPr="0025644B">
              <w:rPr>
                <w:b/>
              </w:rPr>
              <w:t>:</w:t>
            </w:r>
            <w:r w:rsidRPr="0025644B">
              <w:t>Р</w:t>
            </w:r>
            <w:proofErr w:type="gramEnd"/>
            <w:r w:rsidRPr="0025644B">
              <w:t>аспознавание видов, назначения материалов, инструментов и оборуд</w:t>
            </w:r>
            <w:r w:rsidRPr="0025644B">
              <w:t>о</w:t>
            </w:r>
            <w:r w:rsidRPr="0025644B">
              <w:t>вания, оценка технолог</w:t>
            </w:r>
            <w:r w:rsidRPr="0025644B">
              <w:t>и</w:t>
            </w:r>
            <w:r w:rsidRPr="0025644B">
              <w:t xml:space="preserve">ческих свойств </w:t>
            </w:r>
            <w:r w:rsidRPr="0025644B">
              <w:lastRenderedPageBreak/>
              <w:t>сырья, м</w:t>
            </w:r>
            <w:r w:rsidRPr="0025644B">
              <w:t>а</w:t>
            </w:r>
            <w:r w:rsidRPr="0025644B">
              <w:t>териалов</w:t>
            </w:r>
            <w:r>
              <w:t>.</w:t>
            </w:r>
            <w:r w:rsidRPr="0025644B">
              <w:t xml:space="preserve"> </w:t>
            </w:r>
            <w:proofErr w:type="gramStart"/>
            <w:r w:rsidRPr="0025644B">
              <w:rPr>
                <w:b/>
              </w:rPr>
              <w:t>Р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Самосто</w:t>
            </w:r>
            <w:r w:rsidRPr="0025644B">
              <w:t>я</w:t>
            </w:r>
            <w:r w:rsidRPr="0025644B">
              <w:t>тельное определение цели своего обуче</w:t>
            </w:r>
            <w:r>
              <w:t>ния.</w:t>
            </w:r>
            <w:r w:rsidRPr="0025644B">
              <w:t xml:space="preserve"> 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keepLines/>
              <w:widowControl w:val="0"/>
              <w:rPr>
                <w:bCs/>
                <w:color w:val="000000"/>
              </w:rPr>
            </w:pPr>
            <w:r w:rsidRPr="0025644B">
              <w:lastRenderedPageBreak/>
              <w:t>Самооценка умстве</w:t>
            </w:r>
            <w:r w:rsidRPr="0025644B">
              <w:t>н</w:t>
            </w:r>
            <w:r w:rsidRPr="0025644B">
              <w:t>ных и физических способностей при труд</w:t>
            </w:r>
            <w:r w:rsidRPr="0025644B">
              <w:t>о</w:t>
            </w:r>
            <w:r w:rsidRPr="0025644B">
              <w:t xml:space="preserve">вой деятельности </w:t>
            </w:r>
            <w:r w:rsidRPr="0025644B">
              <w:lastRenderedPageBreak/>
              <w:t>в различных сферах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keepLines/>
              <w:widowControl w:val="0"/>
              <w:jc w:val="center"/>
            </w:pPr>
            <w:r>
              <w:lastRenderedPageBreak/>
              <w:t>12</w:t>
            </w:r>
            <w:r w:rsidRPr="0025644B">
              <w:t>.12</w:t>
            </w:r>
          </w:p>
        </w:tc>
      </w:tr>
      <w:tr w:rsidR="007B15EC" w:rsidRPr="0025644B" w:rsidTr="00D6157E">
        <w:trPr>
          <w:gridAfter w:val="1"/>
          <w:wAfter w:w="37" w:type="dxa"/>
          <w:trHeight w:val="511"/>
        </w:trPr>
        <w:tc>
          <w:tcPr>
            <w:tcW w:w="797" w:type="dxa"/>
            <w:gridSpan w:val="4"/>
          </w:tcPr>
          <w:p w:rsidR="007B15EC" w:rsidRPr="0025644B" w:rsidRDefault="007B15EC" w:rsidP="00D6157E">
            <w:pPr>
              <w:keepNext/>
              <w:keepLines/>
              <w:widowControl w:val="0"/>
            </w:pPr>
            <w:r w:rsidRPr="0025644B">
              <w:lastRenderedPageBreak/>
              <w:t>29-30</w:t>
            </w:r>
          </w:p>
        </w:tc>
        <w:tc>
          <w:tcPr>
            <w:tcW w:w="1565" w:type="dxa"/>
            <w:gridSpan w:val="2"/>
          </w:tcPr>
          <w:p w:rsidR="007B15EC" w:rsidRDefault="007B15EC" w:rsidP="00D6157E">
            <w:pPr>
              <w:keepNext/>
              <w:keepLines/>
              <w:widowControl w:val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5644B">
              <w:rPr>
                <w:color w:val="000000"/>
              </w:rPr>
              <w:t>або</w:t>
            </w:r>
            <w:r>
              <w:rPr>
                <w:color w:val="000000"/>
              </w:rPr>
              <w:t>чая</w:t>
            </w:r>
            <w:r w:rsidRPr="0025644B">
              <w:rPr>
                <w:color w:val="000000"/>
              </w:rPr>
              <w:t xml:space="preserve"> одеж</w:t>
            </w:r>
            <w:r>
              <w:rPr>
                <w:color w:val="000000"/>
              </w:rPr>
              <w:t>да</w:t>
            </w:r>
            <w:r w:rsidRPr="0025644B">
              <w:rPr>
                <w:color w:val="000000"/>
              </w:rPr>
              <w:t xml:space="preserve"> и требова</w:t>
            </w:r>
            <w:r>
              <w:rPr>
                <w:color w:val="000000"/>
              </w:rPr>
              <w:t>ния к ней.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keepNext/>
              <w:keepLines/>
              <w:widowControl w:val="0"/>
              <w:rPr>
                <w:color w:val="000000"/>
              </w:rPr>
            </w:pPr>
            <w:r w:rsidRPr="0025644B">
              <w:rPr>
                <w:color w:val="000000"/>
              </w:rPr>
              <w:t>Правила снятия м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рок</w:t>
            </w:r>
          </w:p>
          <w:p w:rsidR="007B15EC" w:rsidRPr="0025644B" w:rsidRDefault="007B15EC" w:rsidP="00D6157E">
            <w:pPr>
              <w:keepNext/>
              <w:keepLines/>
              <w:widowControl w:val="0"/>
              <w:rPr>
                <w:color w:val="000000"/>
              </w:rPr>
            </w:pPr>
            <w:r w:rsidRPr="0025644B">
              <w:rPr>
                <w:color w:val="000000"/>
              </w:rPr>
              <w:t>Комбин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ный</w:t>
            </w: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keepNext/>
              <w:keepLines/>
              <w:widowControl w:val="0"/>
            </w:pPr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Default="007B15EC" w:rsidP="00D615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Назначение рабочей одежды и ее ассортимент. Фартук в национальном костюме. Особе</w:t>
            </w:r>
            <w:r w:rsidRPr="0025644B">
              <w:rPr>
                <w:color w:val="000000"/>
              </w:rPr>
              <w:t>н</w:t>
            </w:r>
            <w:r w:rsidRPr="0025644B">
              <w:rPr>
                <w:color w:val="000000"/>
              </w:rPr>
              <w:t>ности строения фигуры чел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ека. Правила снятия мерок и их условные обозначения</w:t>
            </w:r>
            <w:r>
              <w:rPr>
                <w:color w:val="000000"/>
              </w:rPr>
              <w:t>.</w:t>
            </w:r>
          </w:p>
          <w:p w:rsidR="007B15EC" w:rsidRPr="00297131" w:rsidRDefault="007B15EC" w:rsidP="00D6157E">
            <w:pPr>
              <w:pStyle w:val="aa"/>
            </w:pPr>
            <w:r w:rsidRPr="0025644B">
              <w:rPr>
                <w:b/>
                <w:bCs/>
                <w:color w:val="000000"/>
              </w:rPr>
              <w:t xml:space="preserve"> </w:t>
            </w:r>
            <w:r>
              <w:t xml:space="preserve"> 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5644B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</w:tc>
        <w:tc>
          <w:tcPr>
            <w:tcW w:w="2509" w:type="dxa"/>
          </w:tcPr>
          <w:p w:rsidR="007B15EC" w:rsidRPr="0025644B" w:rsidRDefault="007B15EC" w:rsidP="00D615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о рабочей одежде и требованиях к ней</w:t>
            </w:r>
          </w:p>
          <w:p w:rsidR="007B15EC" w:rsidRPr="0025644B" w:rsidRDefault="007B15EC" w:rsidP="00D615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 xml:space="preserve"> Знать</w:t>
            </w:r>
            <w:r w:rsidRPr="0025644B">
              <w:rPr>
                <w:color w:val="000000"/>
              </w:rPr>
              <w:t xml:space="preserve"> правила сн</w:t>
            </w:r>
            <w:r w:rsidRPr="0025644B">
              <w:rPr>
                <w:color w:val="000000"/>
              </w:rPr>
              <w:t>я</w:t>
            </w:r>
            <w:r w:rsidRPr="0025644B">
              <w:rPr>
                <w:color w:val="000000"/>
              </w:rPr>
              <w:t>тия мерок</w:t>
            </w:r>
          </w:p>
          <w:p w:rsidR="007B15EC" w:rsidRPr="0025644B" w:rsidRDefault="007B15EC" w:rsidP="00D6157E">
            <w:pPr>
              <w:keepNext/>
              <w:keepLines/>
              <w:widowControl w:val="0"/>
            </w:pPr>
            <w:r w:rsidRPr="0025644B">
              <w:rPr>
                <w:b/>
                <w:bCs/>
                <w:color w:val="000000"/>
              </w:rPr>
              <w:t>Уметь</w:t>
            </w:r>
            <w:r w:rsidRPr="0025644B">
              <w:rPr>
                <w:color w:val="000000"/>
              </w:rPr>
              <w:t xml:space="preserve"> их использ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ть</w:t>
            </w:r>
          </w:p>
        </w:tc>
        <w:tc>
          <w:tcPr>
            <w:tcW w:w="306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4065F">
              <w:rPr>
                <w:bCs/>
              </w:rPr>
              <w:t>М</w:t>
            </w:r>
            <w:r w:rsidRPr="00A4065F">
              <w:t>о</w:t>
            </w:r>
            <w:r w:rsidRPr="0025644B">
              <w:t>делирование техн</w:t>
            </w:r>
            <w:r w:rsidRPr="0025644B">
              <w:t>и</w:t>
            </w:r>
            <w:r w:rsidRPr="0025644B">
              <w:t>ческих объектов, проду</w:t>
            </w:r>
            <w:r w:rsidRPr="0025644B">
              <w:t>к</w:t>
            </w:r>
            <w:r w:rsidRPr="0025644B">
              <w:t>тов и технологиче</w:t>
            </w:r>
            <w:r>
              <w:t>ских процессов</w:t>
            </w:r>
            <w:r w:rsidRPr="0025644B">
              <w:t>.</w:t>
            </w:r>
          </w:p>
          <w:p w:rsidR="007B15EC" w:rsidRPr="0025644B" w:rsidRDefault="007B15EC" w:rsidP="00D6157E">
            <w:r w:rsidRPr="0025644B">
              <w:rPr>
                <w:b/>
                <w:bCs/>
              </w:rPr>
              <w:t xml:space="preserve"> </w:t>
            </w: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 xml:space="preserve">  </w:t>
            </w:r>
            <w:proofErr w:type="gramStart"/>
            <w:r w:rsidRPr="0025644B">
              <w:t>Согласование</w:t>
            </w:r>
            <w:proofErr w:type="gramEnd"/>
            <w:r w:rsidRPr="0025644B">
              <w:t xml:space="preserve"> и коо</w:t>
            </w:r>
            <w:r w:rsidRPr="0025644B">
              <w:t>р</w:t>
            </w:r>
            <w:r w:rsidRPr="0025644B">
              <w:t>динация совместной де</w:t>
            </w:r>
            <w:r w:rsidRPr="0025644B">
              <w:t>я</w:t>
            </w:r>
            <w:r w:rsidRPr="0025644B">
              <w:t xml:space="preserve">тельности. 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keepLines/>
              <w:widowControl w:val="0"/>
            </w:pPr>
            <w:r w:rsidRPr="0025644B">
              <w:t>Умение общаться при коллективном выпо</w:t>
            </w:r>
            <w:r w:rsidRPr="0025644B">
              <w:t>л</w:t>
            </w:r>
            <w:r w:rsidRPr="0025644B">
              <w:t>нении работ  с учётом общности интересов и возможностей членов трудового коллектива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keepNext/>
              <w:keepLines/>
              <w:widowControl w:val="0"/>
            </w:pPr>
            <w:r>
              <w:t>19</w:t>
            </w:r>
            <w:r w:rsidRPr="0025644B">
              <w:t>.12</w:t>
            </w:r>
          </w:p>
        </w:tc>
      </w:tr>
      <w:tr w:rsidR="007B15EC" w:rsidRPr="0025644B" w:rsidTr="00D6157E">
        <w:trPr>
          <w:gridAfter w:val="1"/>
          <w:wAfter w:w="37" w:type="dxa"/>
          <w:trHeight w:val="130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t>31-32</w:t>
            </w:r>
          </w:p>
        </w:tc>
        <w:tc>
          <w:tcPr>
            <w:tcW w:w="1565" w:type="dxa"/>
            <w:gridSpan w:val="2"/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вила пользования чертежными инструме</w:t>
            </w:r>
            <w:r w:rsidRPr="0025644B">
              <w:rPr>
                <w:color w:val="000000"/>
              </w:rPr>
              <w:t>н</w:t>
            </w:r>
            <w:r w:rsidRPr="0025644B">
              <w:rPr>
                <w:color w:val="000000"/>
              </w:rPr>
              <w:t>тами</w:t>
            </w:r>
            <w:r>
              <w:rPr>
                <w:color w:val="000000"/>
              </w:rPr>
              <w:t>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остроение чертежа выкройки фа</w:t>
            </w:r>
            <w:r w:rsidRPr="0025644B">
              <w:rPr>
                <w:color w:val="000000"/>
              </w:rPr>
              <w:t>р</w:t>
            </w:r>
            <w:r w:rsidRPr="0025644B">
              <w:rPr>
                <w:color w:val="000000"/>
              </w:rPr>
              <w:t>тука</w:t>
            </w:r>
            <w:r>
              <w:rPr>
                <w:color w:val="000000"/>
              </w:rPr>
              <w:t>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ская работа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jc w:val="center"/>
            </w:pPr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Правила пользования черте</w:t>
            </w:r>
            <w:r w:rsidRPr="0025644B">
              <w:rPr>
                <w:color w:val="000000"/>
              </w:rPr>
              <w:t>ж</w:t>
            </w:r>
            <w:r w:rsidRPr="0025644B">
              <w:rPr>
                <w:color w:val="000000"/>
              </w:rPr>
              <w:t>ными инструментами. Понятие о масштабе, чертеже и эскизе. Последовательность постро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ния чертежа выкройки фарт</w:t>
            </w:r>
            <w:r w:rsidRPr="0025644B">
              <w:rPr>
                <w:color w:val="000000"/>
              </w:rPr>
              <w:t>у</w:t>
            </w:r>
            <w:r w:rsidRPr="0025644B">
              <w:rPr>
                <w:color w:val="000000"/>
              </w:rPr>
              <w:t>ка.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 xml:space="preserve"> Практическая работа «П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 xml:space="preserve">строение чертежа выкройки фартука в масштабе 1:4 и  в натуральную величину» </w:t>
            </w:r>
          </w:p>
        </w:tc>
        <w:tc>
          <w:tcPr>
            <w:tcW w:w="2509" w:type="dxa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правилах </w:t>
            </w:r>
            <w:proofErr w:type="spellStart"/>
            <w:r w:rsidRPr="0025644B">
              <w:rPr>
                <w:color w:val="000000"/>
              </w:rPr>
              <w:t>пол</w:t>
            </w:r>
            <w:r w:rsidRPr="0025644B">
              <w:rPr>
                <w:color w:val="000000"/>
              </w:rPr>
              <w:t>ь</w:t>
            </w:r>
            <w:r w:rsidRPr="0025644B">
              <w:rPr>
                <w:color w:val="000000"/>
              </w:rPr>
              <w:t>зо</w:t>
            </w:r>
            <w:proofErr w:type="spellEnd"/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5644B">
              <w:rPr>
                <w:color w:val="000000"/>
              </w:rPr>
              <w:t>вания</w:t>
            </w:r>
            <w:proofErr w:type="spellEnd"/>
            <w:r w:rsidRPr="0025644B">
              <w:rPr>
                <w:color w:val="000000"/>
              </w:rPr>
              <w:t xml:space="preserve"> чертежными инструментами и принадлежностями, </w:t>
            </w:r>
            <w:proofErr w:type="gramStart"/>
            <w:r w:rsidRPr="0025644B">
              <w:rPr>
                <w:color w:val="000000"/>
              </w:rPr>
              <w:t>типах</w:t>
            </w:r>
            <w:proofErr w:type="gramEnd"/>
            <w:r w:rsidRPr="0025644B">
              <w:rPr>
                <w:color w:val="000000"/>
              </w:rPr>
              <w:t xml:space="preserve"> линий, масшт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бе, чертеже, эскизе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</w:pPr>
            <w:r w:rsidRPr="0025644B">
              <w:rPr>
                <w:color w:val="000000"/>
              </w:rPr>
              <w:t xml:space="preserve"> </w:t>
            </w:r>
            <w:r w:rsidRPr="0025644B">
              <w:rPr>
                <w:b/>
                <w:bCs/>
                <w:color w:val="000000"/>
              </w:rPr>
              <w:t>Уметь:</w:t>
            </w:r>
            <w:r w:rsidRPr="0025644B">
              <w:t xml:space="preserve"> </w:t>
            </w:r>
          </w:p>
          <w:p w:rsidR="007B15EC" w:rsidRPr="00EF66D8" w:rsidRDefault="007B15EC" w:rsidP="00D6157E">
            <w:pPr>
              <w:autoSpaceDE w:val="0"/>
              <w:autoSpaceDN w:val="0"/>
              <w:adjustRightInd w:val="0"/>
            </w:pPr>
            <w:r w:rsidRPr="0025644B">
              <w:t>-строить чертеж фа</w:t>
            </w:r>
            <w:r w:rsidRPr="0025644B">
              <w:t>р</w:t>
            </w:r>
            <w:r w:rsidRPr="0025644B">
              <w:t>тука в масштабе 1:4 и в натуральную величину по своим ме</w:t>
            </w:r>
            <w:r w:rsidRPr="0025644B">
              <w:t>р</w:t>
            </w:r>
            <w:r w:rsidRPr="0025644B">
              <w:t>кам;</w:t>
            </w:r>
          </w:p>
        </w:tc>
        <w:tc>
          <w:tcPr>
            <w:tcW w:w="306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Проявление инновац</w:t>
            </w:r>
            <w:r w:rsidRPr="0025644B">
              <w:t>и</w:t>
            </w:r>
            <w:r w:rsidRPr="0025644B">
              <w:t>онного подхода к решению учебных и практических задач в процессе констру</w:t>
            </w:r>
            <w:r w:rsidRPr="0025644B">
              <w:t>и</w:t>
            </w:r>
            <w:r w:rsidRPr="0025644B">
              <w:t>рования изделия</w:t>
            </w:r>
          </w:p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proofErr w:type="gramStart"/>
            <w:r w:rsidRPr="0025644B">
              <w:t>Организация</w:t>
            </w:r>
            <w:proofErr w:type="gramEnd"/>
            <w:r w:rsidRPr="0025644B">
              <w:t xml:space="preserve"> учебного сотрудничества и совмес</w:t>
            </w:r>
            <w:r w:rsidRPr="0025644B">
              <w:t>т</w:t>
            </w:r>
            <w:r w:rsidRPr="0025644B">
              <w:t>ной деятельности с учит</w:t>
            </w:r>
            <w:r w:rsidRPr="0025644B">
              <w:t>е</w:t>
            </w:r>
            <w:r w:rsidRPr="0025644B">
              <w:t>лем и сверстниками</w:t>
            </w:r>
            <w:r>
              <w:t>.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Cs/>
              </w:rPr>
            </w:pPr>
            <w:r w:rsidRPr="0025644B">
              <w:rPr>
                <w:bCs/>
              </w:rPr>
              <w:t>Развитие познавател</w:t>
            </w:r>
            <w:r w:rsidRPr="0025644B">
              <w:rPr>
                <w:bCs/>
              </w:rPr>
              <w:t>ь</w:t>
            </w:r>
            <w:r w:rsidRPr="0025644B">
              <w:rPr>
                <w:bCs/>
              </w:rPr>
              <w:t>ных интересов в обла</w:t>
            </w:r>
            <w:r w:rsidRPr="0025644B">
              <w:rPr>
                <w:bCs/>
              </w:rPr>
              <w:t>с</w:t>
            </w:r>
            <w:r w:rsidRPr="0025644B">
              <w:rPr>
                <w:bCs/>
              </w:rPr>
              <w:t>ти моды и  дизайна одежды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26</w:t>
            </w:r>
            <w:r w:rsidRPr="0025644B">
              <w:t>.12</w:t>
            </w:r>
          </w:p>
          <w:p w:rsidR="007B15EC" w:rsidRPr="0025644B" w:rsidRDefault="007B15EC" w:rsidP="00D6157E">
            <w:pPr>
              <w:jc w:val="center"/>
            </w:pPr>
          </w:p>
        </w:tc>
      </w:tr>
      <w:tr w:rsidR="007B15EC" w:rsidRPr="0025644B" w:rsidTr="00D6157E">
        <w:trPr>
          <w:gridAfter w:val="1"/>
          <w:wAfter w:w="37" w:type="dxa"/>
          <w:trHeight w:val="130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t>33-34</w:t>
            </w:r>
          </w:p>
        </w:tc>
        <w:tc>
          <w:tcPr>
            <w:tcW w:w="1565" w:type="dxa"/>
            <w:gridSpan w:val="2"/>
          </w:tcPr>
          <w:p w:rsidR="007B15EC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зайн о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жды. 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ая работа. </w:t>
            </w:r>
            <w:r w:rsidRPr="0025644B">
              <w:rPr>
                <w:color w:val="000000"/>
              </w:rPr>
              <w:lastRenderedPageBreak/>
              <w:t>Модел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 xml:space="preserve">вание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фартука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Комбин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ный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jc w:val="center"/>
            </w:pPr>
            <w:r w:rsidRPr="0025644B">
              <w:lastRenderedPageBreak/>
              <w:t>2</w:t>
            </w:r>
          </w:p>
        </w:tc>
        <w:tc>
          <w:tcPr>
            <w:tcW w:w="3448" w:type="dxa"/>
            <w:gridSpan w:val="2"/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Виды отделки швейных изд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 xml:space="preserve">лий (комбинирование тканей, оборки, тесьма, аппликация, вышивка). </w:t>
            </w:r>
            <w:r w:rsidRPr="0025644B">
              <w:rPr>
                <w:color w:val="000000"/>
              </w:rPr>
              <w:lastRenderedPageBreak/>
              <w:t>Особенности и сп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 xml:space="preserve">собы моделирования. Понятие </w:t>
            </w:r>
            <w:r w:rsidRPr="0025644B">
              <w:rPr>
                <w:color w:val="000000"/>
              </w:rPr>
              <w:br/>
              <w:t>о контрасте и форме одежды</w:t>
            </w:r>
            <w:r>
              <w:rPr>
                <w:color w:val="000000"/>
              </w:rPr>
              <w:t>.</w:t>
            </w:r>
          </w:p>
          <w:p w:rsidR="007B15EC" w:rsidRPr="00297131" w:rsidRDefault="007B15EC" w:rsidP="00D6157E">
            <w:pPr>
              <w:pStyle w:val="aa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09" w:type="dxa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lastRenderedPageBreak/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видах отделки швейных изделий, </w:t>
            </w:r>
            <w:r w:rsidRPr="0025644B">
              <w:rPr>
                <w:color w:val="000000"/>
              </w:rPr>
              <w:lastRenderedPageBreak/>
              <w:t>способах модел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ия.</w:t>
            </w:r>
          </w:p>
          <w:p w:rsidR="007B15EC" w:rsidRPr="00EF66D8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вносить м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дельные изменения в выкройку;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t>выбирать вид художественной отделки</w:t>
            </w:r>
            <w:r>
              <w:t>.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6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lastRenderedPageBreak/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Проявление инновац</w:t>
            </w:r>
            <w:r w:rsidRPr="0025644B">
              <w:t>и</w:t>
            </w:r>
            <w:r w:rsidRPr="0025644B">
              <w:t xml:space="preserve">онного подхода к решению учебных задач.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5644B">
              <w:t xml:space="preserve">Организация учебного </w:t>
            </w:r>
            <w:r w:rsidRPr="0025644B">
              <w:lastRenderedPageBreak/>
              <w:t>сотрудничества</w:t>
            </w:r>
            <w:r>
              <w:t>.</w:t>
            </w:r>
            <w:r w:rsidRPr="0025644B">
              <w:t xml:space="preserve"> </w:t>
            </w: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 xml:space="preserve"> </w:t>
            </w:r>
            <w:proofErr w:type="gramStart"/>
            <w:r w:rsidRPr="0025644B">
              <w:t>Фо</w:t>
            </w:r>
            <w:r w:rsidRPr="0025644B">
              <w:t>р</w:t>
            </w:r>
            <w:r w:rsidRPr="0025644B">
              <w:t>мирование</w:t>
            </w:r>
            <w:proofErr w:type="gramEnd"/>
            <w:r w:rsidRPr="0025644B">
              <w:t xml:space="preserve"> и развитие ко</w:t>
            </w:r>
            <w:r w:rsidRPr="0025644B">
              <w:t>м</w:t>
            </w:r>
            <w:r w:rsidRPr="0025644B">
              <w:t>петентности в области и</w:t>
            </w:r>
            <w:r w:rsidRPr="0025644B">
              <w:t>с</w:t>
            </w:r>
            <w:r w:rsidRPr="0025644B">
              <w:t>пользова</w:t>
            </w:r>
            <w:r>
              <w:t>ния ИКТ.</w:t>
            </w:r>
            <w:r w:rsidRPr="0025644B">
              <w:t xml:space="preserve"> 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Cs/>
              </w:rPr>
              <w:lastRenderedPageBreak/>
              <w:t>Развитие познавател</w:t>
            </w:r>
            <w:r w:rsidRPr="0025644B">
              <w:rPr>
                <w:bCs/>
              </w:rPr>
              <w:t>ь</w:t>
            </w:r>
            <w:r w:rsidRPr="0025644B">
              <w:rPr>
                <w:bCs/>
              </w:rPr>
              <w:t>ных интересов в обла</w:t>
            </w:r>
            <w:r w:rsidRPr="0025644B">
              <w:rPr>
                <w:bCs/>
              </w:rPr>
              <w:t>с</w:t>
            </w:r>
            <w:r w:rsidRPr="0025644B">
              <w:rPr>
                <w:bCs/>
              </w:rPr>
              <w:t xml:space="preserve">ти моды и дизайна </w:t>
            </w:r>
            <w:r w:rsidRPr="0025644B">
              <w:rPr>
                <w:bCs/>
              </w:rPr>
              <w:lastRenderedPageBreak/>
              <w:t>одежды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lastRenderedPageBreak/>
              <w:t>09</w:t>
            </w:r>
            <w:r w:rsidRPr="0025644B">
              <w:t>.01</w:t>
            </w:r>
          </w:p>
        </w:tc>
      </w:tr>
      <w:tr w:rsidR="007B15EC" w:rsidRPr="0025644B" w:rsidTr="00D6157E">
        <w:trPr>
          <w:gridAfter w:val="1"/>
          <w:wAfter w:w="37" w:type="dxa"/>
          <w:trHeight w:val="130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lastRenderedPageBreak/>
              <w:t>35-36</w:t>
            </w:r>
          </w:p>
        </w:tc>
        <w:tc>
          <w:tcPr>
            <w:tcW w:w="1565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Подготовка ткани </w:t>
            </w:r>
            <w:r w:rsidRPr="0025644B">
              <w:rPr>
                <w:color w:val="000000"/>
              </w:rPr>
              <w:br/>
              <w:t xml:space="preserve">к раскрою. </w:t>
            </w:r>
            <w:r>
              <w:rPr>
                <w:color w:val="000000"/>
              </w:rPr>
              <w:t xml:space="preserve"> Пр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ая работа. </w:t>
            </w:r>
            <w:r w:rsidRPr="0025644B">
              <w:rPr>
                <w:color w:val="000000"/>
              </w:rPr>
              <w:t xml:space="preserve">Раскрой фартука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Комбин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ный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jc w:val="center"/>
            </w:pPr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Способы подготовки выкройки </w:t>
            </w:r>
            <w:r w:rsidRPr="0025644B">
              <w:rPr>
                <w:color w:val="000000"/>
              </w:rPr>
              <w:br/>
              <w:t>и ткани к раскрою, рационал</w:t>
            </w:r>
            <w:r w:rsidRPr="0025644B">
              <w:rPr>
                <w:color w:val="000000"/>
              </w:rPr>
              <w:t>ь</w:t>
            </w:r>
            <w:r w:rsidRPr="0025644B">
              <w:rPr>
                <w:color w:val="000000"/>
              </w:rPr>
              <w:t xml:space="preserve">ные раскладки выкройки на ткани </w:t>
            </w:r>
            <w:r w:rsidRPr="0025644B">
              <w:rPr>
                <w:color w:val="000000"/>
              </w:rPr>
              <w:br/>
              <w:t>в зависимости от ширины тк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ни и рисунка.</w:t>
            </w:r>
          </w:p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Раскрой швейного изделия»</w:t>
            </w:r>
            <w:r>
              <w:rPr>
                <w:color w:val="000000"/>
              </w:rPr>
              <w:t>.</w:t>
            </w:r>
          </w:p>
          <w:p w:rsidR="007B15EC" w:rsidRPr="00297131" w:rsidRDefault="007B15EC" w:rsidP="00D6157E">
            <w:pPr>
              <w:pStyle w:val="aa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09" w:type="dxa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о рациональной ра</w:t>
            </w:r>
            <w:r w:rsidRPr="0025644B">
              <w:rPr>
                <w:color w:val="000000"/>
              </w:rPr>
              <w:t>с</w:t>
            </w:r>
            <w:r w:rsidRPr="0025644B">
              <w:rPr>
                <w:color w:val="000000"/>
              </w:rPr>
              <w:t>кладке, подготовке ткани и выкройки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</w:t>
            </w:r>
            <w:r w:rsidRPr="0025644B">
              <w:rPr>
                <w:color w:val="000000"/>
              </w:rPr>
              <w:t xml:space="preserve"> правила ТБ</w:t>
            </w:r>
          </w:p>
          <w:p w:rsidR="007B15EC" w:rsidRPr="00EF66D8" w:rsidRDefault="007B15EC" w:rsidP="00D6157E">
            <w:pPr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находить л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цевую сторону ткани;</w:t>
            </w:r>
          </w:p>
          <w:p w:rsidR="007B15EC" w:rsidRPr="0025644B" w:rsidRDefault="007B15EC" w:rsidP="00D6157E">
            <w:r w:rsidRPr="0025644B">
              <w:t>выполнять раскладку выкроек на разли</w:t>
            </w:r>
            <w:r w:rsidRPr="0025644B">
              <w:t>ч</w:t>
            </w:r>
            <w:r w:rsidRPr="0025644B">
              <w:t>ных тканях;</w:t>
            </w:r>
            <w:r>
              <w:t xml:space="preserve"> </w:t>
            </w:r>
            <w:r w:rsidRPr="0025644B">
              <w:t>выпо</w:t>
            </w:r>
            <w:r w:rsidRPr="0025644B">
              <w:t>л</w:t>
            </w:r>
            <w:r w:rsidRPr="0025644B">
              <w:t>нять раскрой изделий</w:t>
            </w:r>
          </w:p>
        </w:tc>
        <w:tc>
          <w:tcPr>
            <w:tcW w:w="306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t>:  Алгоритмизированное планирование процесса п</w:t>
            </w:r>
            <w:r w:rsidRPr="0025644B">
              <w:t>о</w:t>
            </w:r>
            <w:r w:rsidRPr="0025644B">
              <w:t>знавательной трудовой деятельности.</w:t>
            </w:r>
          </w:p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Оценивание правильн</w:t>
            </w:r>
            <w:r w:rsidRPr="0025644B">
              <w:t>о</w:t>
            </w:r>
            <w:r w:rsidRPr="0025644B">
              <w:t>сти выполне</w:t>
            </w:r>
            <w:r>
              <w:t>ния учебной задачи.</w:t>
            </w:r>
            <w:r w:rsidRPr="0025644B">
              <w:t xml:space="preserve">  </w:t>
            </w:r>
          </w:p>
          <w:p w:rsidR="007B15EC" w:rsidRPr="00EF66D8" w:rsidRDefault="007B15EC" w:rsidP="00D6157E">
            <w:r w:rsidRPr="0025644B">
              <w:rPr>
                <w:b/>
                <w:bCs/>
              </w:rPr>
              <w:t xml:space="preserve"> </w:t>
            </w: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>Организация учебного сотрудничества</w:t>
            </w:r>
            <w:r>
              <w:t>.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Проявление технико-технологического и экономического мы</w:t>
            </w:r>
            <w:r w:rsidRPr="0025644B">
              <w:t>ш</w:t>
            </w:r>
            <w:r w:rsidRPr="0025644B">
              <w:t xml:space="preserve">ления при организации своей деятельности. </w:t>
            </w:r>
            <w:r w:rsidRPr="0025644B">
              <w:rPr>
                <w:bCs/>
              </w:rPr>
              <w:t>Развитие познавател</w:t>
            </w:r>
            <w:r w:rsidRPr="0025644B">
              <w:rPr>
                <w:bCs/>
              </w:rPr>
              <w:t>ь</w:t>
            </w:r>
            <w:r w:rsidRPr="0025644B">
              <w:rPr>
                <w:bCs/>
              </w:rPr>
              <w:t>ных интересов, уче</w:t>
            </w:r>
            <w:r w:rsidRPr="0025644B">
              <w:rPr>
                <w:bCs/>
              </w:rPr>
              <w:t>б</w:t>
            </w:r>
            <w:r w:rsidRPr="0025644B">
              <w:rPr>
                <w:bCs/>
              </w:rPr>
              <w:t xml:space="preserve">ных мотивов при </w:t>
            </w:r>
            <w:r w:rsidRPr="0025644B">
              <w:t>подготовке ткани к ра</w:t>
            </w:r>
            <w:r w:rsidRPr="0025644B">
              <w:t>с</w:t>
            </w:r>
            <w:r w:rsidRPr="0025644B">
              <w:t>крою и  выкраиванию деталей швейного и</w:t>
            </w:r>
            <w:r w:rsidRPr="0025644B">
              <w:t>з</w:t>
            </w:r>
            <w:r w:rsidRPr="0025644B">
              <w:t>делия.</w:t>
            </w:r>
          </w:p>
          <w:p w:rsidR="007B15EC" w:rsidRPr="0025644B" w:rsidRDefault="007B15EC" w:rsidP="00D6157E">
            <w:pPr>
              <w:rPr>
                <w:b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16</w:t>
            </w:r>
            <w:r w:rsidRPr="0025644B">
              <w:t>.01</w:t>
            </w:r>
          </w:p>
        </w:tc>
      </w:tr>
      <w:tr w:rsidR="007B15EC" w:rsidRPr="0025644B" w:rsidTr="00D6157E">
        <w:trPr>
          <w:gridAfter w:val="1"/>
          <w:wAfter w:w="37" w:type="dxa"/>
          <w:trHeight w:val="1128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t>37-38</w:t>
            </w:r>
          </w:p>
        </w:tc>
        <w:tc>
          <w:tcPr>
            <w:tcW w:w="1565" w:type="dxa"/>
            <w:gridSpan w:val="2"/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Организация рабочего места для ручных р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 xml:space="preserve">бот. 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ская работа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Выполнение ручных стежков,  строчек </w:t>
            </w:r>
            <w:r w:rsidRPr="0025644B">
              <w:rPr>
                <w:color w:val="000000"/>
              </w:rPr>
              <w:br/>
              <w:t>и швов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 </w:t>
            </w:r>
            <w:r w:rsidRPr="0025644B">
              <w:rPr>
                <w:color w:val="000000"/>
              </w:rPr>
              <w:lastRenderedPageBreak/>
              <w:t>Комбин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рованный</w:t>
            </w: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jc w:val="center"/>
            </w:pPr>
            <w:r w:rsidRPr="0025644B">
              <w:lastRenderedPageBreak/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Организация рабочего места для ручных работ. Прямые стежки и строчки, выполня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мые ими: сметочная, замето</w:t>
            </w:r>
            <w:r w:rsidRPr="0025644B">
              <w:rPr>
                <w:color w:val="000000"/>
              </w:rPr>
              <w:t>ч</w:t>
            </w:r>
            <w:r w:rsidRPr="0025644B">
              <w:rPr>
                <w:color w:val="000000"/>
              </w:rPr>
              <w:t>ная, наметочная, копировал</w:t>
            </w:r>
            <w:r w:rsidRPr="0025644B">
              <w:rPr>
                <w:color w:val="000000"/>
              </w:rPr>
              <w:t>ь</w:t>
            </w:r>
            <w:r w:rsidRPr="0025644B">
              <w:rPr>
                <w:color w:val="000000"/>
              </w:rPr>
              <w:t xml:space="preserve">ная. </w:t>
            </w:r>
          </w:p>
          <w:p w:rsidR="007B15EC" w:rsidRPr="0025644B" w:rsidRDefault="007B15EC" w:rsidP="00D6157E">
            <w:pPr>
              <w:rPr>
                <w:iCs/>
                <w:color w:val="000000"/>
              </w:rPr>
            </w:pPr>
            <w:r w:rsidRPr="0025644B">
              <w:rPr>
                <w:color w:val="000000"/>
              </w:rPr>
              <w:t xml:space="preserve">Понятия: </w:t>
            </w:r>
            <w:r w:rsidRPr="0025644B">
              <w:rPr>
                <w:iCs/>
                <w:color w:val="000000"/>
              </w:rPr>
              <w:t>шов, строчка, ст</w:t>
            </w:r>
            <w:r w:rsidRPr="0025644B">
              <w:rPr>
                <w:iCs/>
                <w:color w:val="000000"/>
              </w:rPr>
              <w:t>е</w:t>
            </w:r>
            <w:r w:rsidRPr="0025644B">
              <w:rPr>
                <w:iCs/>
                <w:color w:val="000000"/>
              </w:rPr>
              <w:t>жок, длина стежка.</w:t>
            </w:r>
          </w:p>
          <w:p w:rsidR="007B15EC" w:rsidRDefault="007B15EC" w:rsidP="00D6157E">
            <w:pPr>
              <w:rPr>
                <w:iCs/>
                <w:color w:val="000000"/>
              </w:rPr>
            </w:pPr>
            <w:r w:rsidRPr="0025644B">
              <w:rPr>
                <w:iCs/>
                <w:color w:val="000000"/>
              </w:rPr>
              <w:t>Практическая работа «Изг</w:t>
            </w:r>
            <w:r w:rsidRPr="0025644B">
              <w:rPr>
                <w:iCs/>
                <w:color w:val="000000"/>
              </w:rPr>
              <w:t>о</w:t>
            </w:r>
            <w:r w:rsidRPr="0025644B">
              <w:rPr>
                <w:iCs/>
                <w:color w:val="000000"/>
              </w:rPr>
              <w:t>товление образцов ручных р</w:t>
            </w:r>
            <w:r w:rsidRPr="0025644B">
              <w:rPr>
                <w:iCs/>
                <w:color w:val="000000"/>
              </w:rPr>
              <w:t>а</w:t>
            </w:r>
            <w:r w:rsidRPr="0025644B">
              <w:rPr>
                <w:iCs/>
                <w:color w:val="000000"/>
              </w:rPr>
              <w:t>бот»</w:t>
            </w:r>
            <w:r>
              <w:rPr>
                <w:iCs/>
                <w:color w:val="000000"/>
              </w:rPr>
              <w:t>.</w:t>
            </w:r>
          </w:p>
          <w:p w:rsidR="007B15EC" w:rsidRPr="00297131" w:rsidRDefault="007B15EC" w:rsidP="00D6157E">
            <w:pPr>
              <w:pStyle w:val="aa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09" w:type="dxa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</w:t>
            </w:r>
            <w:r w:rsidRPr="0025644B">
              <w:rPr>
                <w:color w:val="000000"/>
              </w:rPr>
              <w:t xml:space="preserve"> область пр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менения прямых стежков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-</w:t>
            </w:r>
            <w:r w:rsidRPr="0025644B">
              <w:rPr>
                <w:color w:val="000000"/>
              </w:rPr>
              <w:t xml:space="preserve"> выполнять прямые стежки;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- переносить линии выкройки на детали кроя</w:t>
            </w:r>
          </w:p>
        </w:tc>
        <w:tc>
          <w:tcPr>
            <w:tcW w:w="306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</w:t>
            </w:r>
            <w:r w:rsidRPr="0025644B">
              <w:rPr>
                <w:b/>
                <w:bCs/>
              </w:rPr>
              <w:t xml:space="preserve">: </w:t>
            </w:r>
            <w:r w:rsidRPr="0025644B">
              <w:t>Формирование цел</w:t>
            </w:r>
            <w:r w:rsidRPr="0025644B">
              <w:t>о</w:t>
            </w:r>
            <w:r w:rsidRPr="0025644B">
              <w:t xml:space="preserve">стного представления о </w:t>
            </w:r>
            <w:proofErr w:type="spellStart"/>
            <w:r w:rsidRPr="0025644B">
              <w:t>техносфере</w:t>
            </w:r>
            <w:proofErr w:type="spellEnd"/>
            <w:r w:rsidRPr="0025644B">
              <w:t>, сущности те</w:t>
            </w:r>
            <w:r w:rsidRPr="0025644B">
              <w:t>х</w:t>
            </w:r>
            <w:r w:rsidRPr="0025644B">
              <w:t>нологической культуры и культуры труда Соблюд</w:t>
            </w:r>
            <w:r w:rsidRPr="0025644B">
              <w:t>е</w:t>
            </w:r>
            <w:r w:rsidRPr="0025644B">
              <w:t>ние норм и правил без</w:t>
            </w:r>
            <w:r w:rsidRPr="0025644B">
              <w:t>о</w:t>
            </w:r>
            <w:r w:rsidRPr="0025644B">
              <w:t>пасности познавательно-трудовой деятельности и созидательного труда.</w:t>
            </w:r>
          </w:p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Оценивание своей способности к труду в конкретной предметной деятельности; осознание </w:t>
            </w:r>
            <w:r w:rsidRPr="0025644B">
              <w:lastRenderedPageBreak/>
              <w:t>о</w:t>
            </w:r>
            <w:r w:rsidRPr="0025644B">
              <w:t>т</w:t>
            </w:r>
            <w:r w:rsidRPr="0025644B">
              <w:t>ветственности за качество результатов труда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lastRenderedPageBreak/>
              <w:t>Развитие трудолюбия и ответственности за результаты своей де</w:t>
            </w:r>
            <w:r w:rsidRPr="0025644B">
              <w:t>я</w:t>
            </w:r>
            <w:r w:rsidRPr="0025644B">
              <w:t>тельности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23</w:t>
            </w:r>
            <w:r w:rsidRPr="0025644B">
              <w:t>.01</w:t>
            </w:r>
          </w:p>
        </w:tc>
      </w:tr>
      <w:tr w:rsidR="007B15EC" w:rsidRPr="0025644B" w:rsidTr="00D6157E">
        <w:trPr>
          <w:gridAfter w:val="1"/>
          <w:wAfter w:w="37" w:type="dxa"/>
          <w:trHeight w:val="130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lastRenderedPageBreak/>
              <w:t>39-40</w:t>
            </w:r>
          </w:p>
        </w:tc>
        <w:tc>
          <w:tcPr>
            <w:tcW w:w="1565" w:type="dxa"/>
            <w:gridSpan w:val="2"/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Подготовка швейной машины к работе.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Выполнение машинных строчек</w:t>
            </w:r>
            <w:r>
              <w:rPr>
                <w:color w:val="000000"/>
              </w:rPr>
              <w:t>.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Комбин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ный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</w:pPr>
            <w:r w:rsidRPr="0025644B">
              <w:rPr>
                <w:color w:val="000000"/>
              </w:rPr>
              <w:t xml:space="preserve"> 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Виды машин, применяемые в швейной промышленности.  Устройство бытовой швейной машины. Организация рабоч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го места. Правила безопасной работы на швейной машине. Подготовка швейной машины к работе.  Выполнение маши</w:t>
            </w:r>
            <w:r w:rsidRPr="0025644B">
              <w:rPr>
                <w:color w:val="000000"/>
              </w:rPr>
              <w:t>н</w:t>
            </w:r>
            <w:r w:rsidRPr="0025644B">
              <w:rPr>
                <w:color w:val="000000"/>
              </w:rPr>
              <w:t>ных строчек на ткани по нам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 xml:space="preserve">ченным линиям. </w:t>
            </w:r>
          </w:p>
        </w:tc>
        <w:tc>
          <w:tcPr>
            <w:tcW w:w="2509" w:type="dxa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технических характеристиках швейной машины и назначении основных узлов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 xml:space="preserve"> </w:t>
            </w:r>
            <w:r w:rsidRPr="0025644B">
              <w:rPr>
                <w:b/>
                <w:color w:val="000000"/>
              </w:rPr>
              <w:t>Знать</w:t>
            </w:r>
            <w:r w:rsidRPr="0025644B">
              <w:rPr>
                <w:color w:val="000000"/>
              </w:rPr>
              <w:t xml:space="preserve"> правил</w:t>
            </w:r>
            <w:r w:rsidRPr="0025644B">
              <w:rPr>
                <w:bCs/>
                <w:color w:val="000000"/>
              </w:rPr>
              <w:t>а ТБ</w:t>
            </w:r>
          </w:p>
          <w:p w:rsidR="007B15EC" w:rsidRPr="00567F2F" w:rsidRDefault="007B15EC" w:rsidP="00D6157E">
            <w:pPr>
              <w:rPr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 w:rsidRPr="0025644B">
              <w:rPr>
                <w:color w:val="000000"/>
              </w:rPr>
              <w:t xml:space="preserve"> организовать рабочее место; гот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ить швейную маш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ну к работе</w:t>
            </w:r>
            <w:r w:rsidRPr="0025644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06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  Соблюдение норм и правил безопасности познавательно-трудовой де</w:t>
            </w:r>
            <w:r w:rsidRPr="0025644B">
              <w:t>я</w:t>
            </w:r>
            <w:r w:rsidRPr="0025644B">
              <w:t>тельности и созидательн</w:t>
            </w:r>
            <w:r w:rsidRPr="0025644B">
              <w:t>о</w:t>
            </w:r>
            <w:r w:rsidRPr="0025644B">
              <w:t>го труда.</w:t>
            </w:r>
          </w:p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Осознание роли техники и технологий для прогре</w:t>
            </w:r>
            <w:r w:rsidRPr="0025644B">
              <w:t>с</w:t>
            </w:r>
            <w:r w:rsidRPr="0025644B">
              <w:t>сивного развития общес</w:t>
            </w:r>
            <w:r w:rsidRPr="0025644B">
              <w:t>т</w:t>
            </w:r>
            <w:r w:rsidRPr="0025644B">
              <w:t>ва</w:t>
            </w:r>
            <w:r>
              <w:t>.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Формирование целос</w:t>
            </w:r>
            <w:r w:rsidRPr="0025644B">
              <w:t>т</w:t>
            </w:r>
            <w:r w:rsidRPr="0025644B">
              <w:t>ного мировоззрения, соответствующего с</w:t>
            </w:r>
            <w:r w:rsidRPr="0025644B">
              <w:t>о</w:t>
            </w:r>
            <w:r w:rsidRPr="0025644B">
              <w:t>временному уровню развития науки и о</w:t>
            </w:r>
            <w:r w:rsidRPr="0025644B">
              <w:t>б</w:t>
            </w:r>
            <w:r w:rsidRPr="0025644B">
              <w:t>щественной практики</w:t>
            </w:r>
            <w:r>
              <w:t>.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 w:rsidRPr="0025644B">
              <w:t>3</w:t>
            </w:r>
            <w:r>
              <w:t>0</w:t>
            </w:r>
            <w:r w:rsidRPr="0025644B">
              <w:t>.0</w:t>
            </w:r>
            <w:r>
              <w:t>1</w:t>
            </w:r>
          </w:p>
        </w:tc>
      </w:tr>
      <w:tr w:rsidR="007B15EC" w:rsidRPr="0025644B" w:rsidTr="00D6157E">
        <w:trPr>
          <w:gridAfter w:val="1"/>
          <w:wAfter w:w="37" w:type="dxa"/>
          <w:trHeight w:val="130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t>41-42</w:t>
            </w:r>
          </w:p>
        </w:tc>
        <w:tc>
          <w:tcPr>
            <w:tcW w:w="1565" w:type="dxa"/>
            <w:gridSpan w:val="2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Краевые и соедин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тельные швы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ская работа</w:t>
            </w:r>
            <w:r>
              <w:rPr>
                <w:color w:val="000000"/>
              </w:rPr>
              <w:t>.</w:t>
            </w:r>
            <w:r w:rsidRPr="0025644B">
              <w:rPr>
                <w:color w:val="000000"/>
              </w:rPr>
              <w:t xml:space="preserve"> Обработка нагрудника и нижней части фа</w:t>
            </w:r>
            <w:r w:rsidRPr="0025644B">
              <w:rPr>
                <w:color w:val="000000"/>
              </w:rPr>
              <w:t>р</w:t>
            </w:r>
            <w:r w:rsidRPr="0025644B">
              <w:rPr>
                <w:color w:val="000000"/>
              </w:rPr>
              <w:t>тука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Комбин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ный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jc w:val="center"/>
            </w:pPr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Конструкция машинного шва. Длина и ширина, назначение и условное графическое обозн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чение. Технология выполнения соединительных и краевых швов.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 xml:space="preserve"> Влажно-тепловая обработка ткани. Правила выполнения влажно-тепловых работ.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 «Из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образцов машинных работ»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оследовательность изгото</w:t>
            </w:r>
            <w:r w:rsidRPr="0025644B">
              <w:rPr>
                <w:color w:val="000000"/>
              </w:rPr>
              <w:t>в</w:t>
            </w:r>
            <w:r w:rsidRPr="0025644B">
              <w:rPr>
                <w:color w:val="000000"/>
              </w:rPr>
              <w:t>ления швейного изделия. Сп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собы обработки нагрудника и нижней части фартука, их з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висимость от ткани и фасона.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09" w:type="dxa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 xml:space="preserve">Знать </w:t>
            </w:r>
            <w:r w:rsidRPr="0025644B">
              <w:rPr>
                <w:bCs/>
                <w:color w:val="000000"/>
              </w:rPr>
              <w:t>виды маши</w:t>
            </w:r>
            <w:r w:rsidRPr="0025644B">
              <w:rPr>
                <w:bCs/>
                <w:color w:val="000000"/>
              </w:rPr>
              <w:t>н</w:t>
            </w:r>
            <w:r w:rsidRPr="0025644B">
              <w:rPr>
                <w:bCs/>
                <w:color w:val="000000"/>
              </w:rPr>
              <w:t>ных швов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</w:pPr>
            <w:r w:rsidRPr="0025644B">
              <w:rPr>
                <w:color w:val="000000"/>
              </w:rPr>
              <w:t xml:space="preserve"> -читать графические схемы швов и выпо</w:t>
            </w:r>
            <w:r w:rsidRPr="0025644B">
              <w:rPr>
                <w:color w:val="000000"/>
              </w:rPr>
              <w:t>л</w:t>
            </w:r>
            <w:r w:rsidRPr="0025644B">
              <w:rPr>
                <w:color w:val="000000"/>
              </w:rPr>
              <w:t>нять их;</w:t>
            </w:r>
            <w:r w:rsidRPr="0025644B">
              <w:t xml:space="preserve"> 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</w:pPr>
            <w:r w:rsidRPr="0025644B">
              <w:t xml:space="preserve">-выполнять образцы машинных швов; 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t>-выполнять основные операции влажно-тепловой обработки</w:t>
            </w:r>
          </w:p>
          <w:p w:rsidR="007B15EC" w:rsidRPr="0025644B" w:rsidRDefault="007B15EC" w:rsidP="00D6157E">
            <w:r w:rsidRPr="0025644B">
              <w:rPr>
                <w:bCs/>
                <w:color w:val="000000"/>
              </w:rPr>
              <w:t xml:space="preserve"> </w:t>
            </w:r>
            <w:r w:rsidRPr="0025644B">
              <w:t xml:space="preserve"> </w:t>
            </w:r>
          </w:p>
        </w:tc>
        <w:tc>
          <w:tcPr>
            <w:tcW w:w="306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</w:rPr>
              <w:t>П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Выполнение технолог</w:t>
            </w:r>
            <w:r w:rsidRPr="0025644B">
              <w:t>и</w:t>
            </w:r>
            <w:r w:rsidRPr="0025644B">
              <w:t>ческих операций с собл</w:t>
            </w:r>
            <w:r w:rsidRPr="0025644B">
              <w:t>ю</w:t>
            </w:r>
            <w:r w:rsidRPr="0025644B">
              <w:t>дением установленных стан</w:t>
            </w:r>
            <w:r>
              <w:t>дартов</w:t>
            </w:r>
            <w:r w:rsidRPr="0025644B">
              <w:t>; соблюдение норм и правил безопасного труда.</w:t>
            </w:r>
          </w:p>
          <w:p w:rsidR="007B15EC" w:rsidRPr="0025644B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Вносить необходимые коррективы в действие после его завершения на о</w:t>
            </w:r>
            <w:r w:rsidRPr="0025644B">
              <w:rPr>
                <w:bCs/>
              </w:rPr>
              <w:t>с</w:t>
            </w:r>
            <w:r w:rsidRPr="0025644B">
              <w:rPr>
                <w:bCs/>
              </w:rPr>
              <w:t>нове его оценки и учета характера  сделанных ошибок; адекватно восприн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>мать оценку учителя.</w:t>
            </w:r>
          </w:p>
          <w:p w:rsidR="007B15EC" w:rsidRPr="0025644B" w:rsidRDefault="007B15EC" w:rsidP="00D6157E">
            <w:pPr>
              <w:rPr>
                <w:b/>
                <w:bCs/>
                <w:u w:val="single"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Установление рабочих отношений в группе для выполнения практической работы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Развитие трудолюбия и ответственности за результаты своей де</w:t>
            </w:r>
            <w:r w:rsidRPr="0025644B">
              <w:t>я</w:t>
            </w:r>
            <w:r w:rsidRPr="0025644B">
              <w:t>тельности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13</w:t>
            </w:r>
            <w:r w:rsidRPr="0025644B">
              <w:t>.02</w:t>
            </w:r>
          </w:p>
        </w:tc>
      </w:tr>
      <w:tr w:rsidR="007B15EC" w:rsidRPr="0025644B" w:rsidTr="00D6157E">
        <w:trPr>
          <w:gridAfter w:val="1"/>
          <w:wAfter w:w="37" w:type="dxa"/>
          <w:trHeight w:val="2243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lastRenderedPageBreak/>
              <w:t>43-44</w:t>
            </w:r>
          </w:p>
        </w:tc>
        <w:tc>
          <w:tcPr>
            <w:tcW w:w="1565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ская работа</w:t>
            </w:r>
          </w:p>
          <w:p w:rsidR="007B15EC" w:rsidRDefault="007B15EC" w:rsidP="00D6157E">
            <w:pPr>
              <w:rPr>
                <w:color w:val="000000"/>
              </w:rPr>
            </w:pPr>
            <w:r>
              <w:rPr>
                <w:color w:val="000000"/>
              </w:rPr>
              <w:t>Обработка накладных карманов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>
              <w:rPr>
                <w:color w:val="000000"/>
              </w:rPr>
              <w:t>Обработка</w:t>
            </w:r>
            <w:r w:rsidRPr="0025644B">
              <w:rPr>
                <w:color w:val="000000"/>
              </w:rPr>
              <w:t xml:space="preserve"> бретелей и пояса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jc w:val="center"/>
            </w:pPr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Методы обработки накладных карманов,  бретелей и пояса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еская работа</w:t>
            </w:r>
          </w:p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 «Обработка мелких деталей фартука»</w:t>
            </w:r>
            <w:r>
              <w:rPr>
                <w:color w:val="000000"/>
              </w:rPr>
              <w:t>.</w:t>
            </w:r>
          </w:p>
          <w:p w:rsidR="007B15EC" w:rsidRPr="00297131" w:rsidRDefault="007B15EC" w:rsidP="00D6157E">
            <w:pPr>
              <w:pStyle w:val="aa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09" w:type="dxa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Иметь представл</w:t>
            </w:r>
            <w:r w:rsidRPr="0025644B">
              <w:rPr>
                <w:b/>
                <w:bCs/>
                <w:color w:val="000000"/>
              </w:rPr>
              <w:t>е</w:t>
            </w:r>
            <w:r w:rsidRPr="0025644B">
              <w:rPr>
                <w:b/>
                <w:bCs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о методах обработки карманов, бретелей и пояса.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 xml:space="preserve">Уметь </w:t>
            </w:r>
            <w:r w:rsidRPr="0025644B">
              <w:t>выполнять о</w:t>
            </w:r>
            <w:r w:rsidRPr="0025644B">
              <w:t>б</w:t>
            </w:r>
            <w:r w:rsidRPr="0025644B">
              <w:t>работку карманов, бретелей и пояса</w:t>
            </w:r>
          </w:p>
        </w:tc>
        <w:tc>
          <w:tcPr>
            <w:tcW w:w="306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</w:rPr>
              <w:t>П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Выполнение технолог</w:t>
            </w:r>
            <w:r w:rsidRPr="0025644B">
              <w:t>и</w:t>
            </w:r>
            <w:r w:rsidRPr="0025644B">
              <w:t>ческих операций с собл</w:t>
            </w:r>
            <w:r w:rsidRPr="0025644B">
              <w:t>ю</w:t>
            </w:r>
            <w:r w:rsidRPr="0025644B">
              <w:t>дением установленных норм, стандартов,  собл</w:t>
            </w:r>
            <w:r w:rsidRPr="0025644B">
              <w:t>ю</w:t>
            </w:r>
            <w:r w:rsidRPr="0025644B">
              <w:t>дение норм и правил без</w:t>
            </w:r>
            <w:r w:rsidRPr="0025644B">
              <w:t>о</w:t>
            </w:r>
            <w:r w:rsidRPr="0025644B">
              <w:t>пасного труда</w:t>
            </w:r>
          </w:p>
          <w:p w:rsidR="007B15EC" w:rsidRPr="0025644B" w:rsidRDefault="007B15EC" w:rsidP="00D6157E">
            <w:proofErr w:type="gramStart"/>
            <w:r w:rsidRPr="0025644B">
              <w:rPr>
                <w:b/>
              </w:rPr>
              <w:t>К</w:t>
            </w:r>
            <w:proofErr w:type="gramEnd"/>
            <w:r w:rsidRPr="0025644B">
              <w:rPr>
                <w:b/>
              </w:rPr>
              <w:t xml:space="preserve">: </w:t>
            </w:r>
            <w:r w:rsidRPr="0025644B">
              <w:rPr>
                <w:color w:val="000000"/>
              </w:rPr>
              <w:t xml:space="preserve"> О</w:t>
            </w:r>
            <w:r w:rsidRPr="0025644B">
              <w:t>босновывать выбор метода обработки  для данного издели</w:t>
            </w:r>
            <w:r>
              <w:t>й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Развитие трудолюбия и ответственности за результаты своей де</w:t>
            </w:r>
            <w:r w:rsidRPr="0025644B">
              <w:t>я</w:t>
            </w:r>
            <w:r w:rsidRPr="0025644B">
              <w:t>тельности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20</w:t>
            </w:r>
            <w:r w:rsidRPr="0025644B">
              <w:t>.02</w:t>
            </w:r>
          </w:p>
        </w:tc>
      </w:tr>
      <w:tr w:rsidR="007B15EC" w:rsidRPr="0025644B" w:rsidTr="00D6157E">
        <w:trPr>
          <w:gridAfter w:val="1"/>
          <w:wAfter w:w="37" w:type="dxa"/>
          <w:trHeight w:val="2822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t>45-46</w:t>
            </w:r>
          </w:p>
        </w:tc>
        <w:tc>
          <w:tcPr>
            <w:tcW w:w="1565" w:type="dxa"/>
            <w:gridSpan w:val="2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ктич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ская работа</w:t>
            </w:r>
            <w:r>
              <w:rPr>
                <w:color w:val="000000"/>
              </w:rPr>
              <w:t>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Сборка и отделка и</w:t>
            </w:r>
            <w:r w:rsidRPr="0025644B">
              <w:rPr>
                <w:color w:val="000000"/>
              </w:rPr>
              <w:t>з</w:t>
            </w:r>
            <w:r w:rsidRPr="0025644B">
              <w:rPr>
                <w:color w:val="000000"/>
              </w:rPr>
              <w:t>делия. Влажно-тепловая обработка и</w:t>
            </w:r>
            <w:r w:rsidRPr="0025644B">
              <w:rPr>
                <w:color w:val="000000"/>
              </w:rPr>
              <w:t>з</w:t>
            </w:r>
            <w:r w:rsidRPr="0025644B">
              <w:rPr>
                <w:color w:val="000000"/>
              </w:rPr>
              <w:t xml:space="preserve">делия.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pPr>
              <w:jc w:val="center"/>
            </w:pPr>
            <w:r w:rsidRPr="0025644B">
              <w:t>2</w:t>
            </w:r>
          </w:p>
        </w:tc>
        <w:tc>
          <w:tcPr>
            <w:tcW w:w="3448" w:type="dxa"/>
            <w:gridSpan w:val="2"/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оследовательность сборки изделия. Правила ТБ ут</w:t>
            </w:r>
            <w:r w:rsidRPr="0025644B">
              <w:rPr>
                <w:color w:val="000000"/>
              </w:rPr>
              <w:t>ю</w:t>
            </w:r>
            <w:r w:rsidRPr="0025644B">
              <w:rPr>
                <w:color w:val="000000"/>
              </w:rPr>
              <w:t>жильных работ. Критерии оценки качества изделия</w:t>
            </w:r>
            <w:r>
              <w:rPr>
                <w:color w:val="000000"/>
              </w:rPr>
              <w:t>.</w:t>
            </w:r>
          </w:p>
          <w:p w:rsidR="007B15EC" w:rsidRPr="00297131" w:rsidRDefault="007B15EC" w:rsidP="00D6157E">
            <w:pPr>
              <w:pStyle w:val="aa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09" w:type="dxa"/>
          </w:tcPr>
          <w:p w:rsidR="007B15EC" w:rsidRPr="00567F2F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последов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тельность сборки фартука;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правила ТБ утюжильных работ;</w:t>
            </w:r>
          </w:p>
          <w:p w:rsidR="007B15EC" w:rsidRPr="00567F2F" w:rsidRDefault="007B15EC" w:rsidP="00D6157E">
            <w:pPr>
              <w:rPr>
                <w:b/>
              </w:rPr>
            </w:pPr>
            <w:r w:rsidRPr="0025644B">
              <w:rPr>
                <w:color w:val="000000"/>
              </w:rPr>
              <w:t>критерии оценки к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чества изделия</w:t>
            </w:r>
            <w:proofErr w:type="gramStart"/>
            <w:r w:rsidRPr="0025644B">
              <w:t xml:space="preserve"> </w:t>
            </w:r>
            <w:r w:rsidRPr="0025644B">
              <w:rPr>
                <w:b/>
              </w:rPr>
              <w:t>У</w:t>
            </w:r>
            <w:proofErr w:type="gramEnd"/>
            <w:r w:rsidRPr="0025644B">
              <w:rPr>
                <w:b/>
              </w:rPr>
              <w:t>меть:</w:t>
            </w:r>
            <w:r>
              <w:rPr>
                <w:b/>
              </w:rPr>
              <w:t xml:space="preserve"> </w:t>
            </w:r>
            <w:r w:rsidRPr="0025644B">
              <w:t>стачивать детали и выполнять о</w:t>
            </w:r>
            <w:r w:rsidRPr="0025644B">
              <w:t>т</w:t>
            </w:r>
            <w:r w:rsidRPr="0025644B">
              <w:t>делочные работы</w:t>
            </w:r>
          </w:p>
          <w:p w:rsidR="007B15EC" w:rsidRPr="0025644B" w:rsidRDefault="007B15EC" w:rsidP="00D6157E"/>
        </w:tc>
        <w:tc>
          <w:tcPr>
            <w:tcW w:w="306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</w:rPr>
              <w:t>П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Выполнение технолог</w:t>
            </w:r>
            <w:r w:rsidRPr="0025644B">
              <w:t>и</w:t>
            </w:r>
            <w:r w:rsidRPr="0025644B">
              <w:t>ческих операций с собл</w:t>
            </w:r>
            <w:r w:rsidRPr="0025644B">
              <w:t>ю</w:t>
            </w:r>
            <w:r w:rsidRPr="0025644B">
              <w:t>дением установленных норм, стандартов, огран</w:t>
            </w:r>
            <w:r w:rsidRPr="0025644B">
              <w:t>и</w:t>
            </w:r>
            <w:r w:rsidRPr="0025644B">
              <w:t>чений.</w:t>
            </w:r>
          </w:p>
          <w:p w:rsidR="007B15EC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Вносить необходимые коррективы в действие</w:t>
            </w:r>
            <w:r>
              <w:rPr>
                <w:bCs/>
              </w:rPr>
              <w:t>.</w:t>
            </w:r>
          </w:p>
          <w:p w:rsidR="007B15EC" w:rsidRPr="0025644B" w:rsidRDefault="007B15EC" w:rsidP="00D6157E">
            <w:proofErr w:type="gramStart"/>
            <w:r w:rsidRPr="0025644B">
              <w:rPr>
                <w:b/>
              </w:rPr>
              <w:t>К</w:t>
            </w:r>
            <w:proofErr w:type="gramEnd"/>
            <w:r w:rsidRPr="0025644B">
              <w:rPr>
                <w:b/>
              </w:rPr>
              <w:t xml:space="preserve">: </w:t>
            </w:r>
            <w:r w:rsidRPr="0025644B">
              <w:t>Установление рабочих отношений в группе для выполнения практической работы</w:t>
            </w:r>
          </w:p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Развитие трудолюбия и ответственности за результаты своей де</w:t>
            </w:r>
            <w:r w:rsidRPr="0025644B">
              <w:t>я</w:t>
            </w:r>
            <w:r w:rsidRPr="0025644B">
              <w:t>тельности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27</w:t>
            </w:r>
            <w:r w:rsidRPr="0025644B">
              <w:t>.02</w:t>
            </w:r>
          </w:p>
        </w:tc>
      </w:tr>
      <w:tr w:rsidR="007B15EC" w:rsidRPr="0025644B" w:rsidTr="00D6157E">
        <w:trPr>
          <w:gridAfter w:val="1"/>
          <w:wAfter w:w="37" w:type="dxa"/>
          <w:trHeight w:val="297"/>
        </w:trPr>
        <w:tc>
          <w:tcPr>
            <w:tcW w:w="15849" w:type="dxa"/>
            <w:gridSpan w:val="22"/>
            <w:tcBorders>
              <w:right w:val="single" w:sz="4" w:space="0" w:color="auto"/>
            </w:tcBorders>
          </w:tcPr>
          <w:p w:rsidR="007B15EC" w:rsidRDefault="007B15EC" w:rsidP="00D6157E">
            <w:pPr>
              <w:jc w:val="center"/>
            </w:pPr>
            <w:r w:rsidRPr="0025644B">
              <w:rPr>
                <w:b/>
                <w:bCs/>
                <w:color w:val="231F20"/>
              </w:rPr>
              <w:t>Раздел «Технологии исследовательской</w:t>
            </w:r>
            <w:r>
              <w:rPr>
                <w:b/>
                <w:bCs/>
                <w:color w:val="231F20"/>
              </w:rPr>
              <w:t xml:space="preserve"> и опытнической деятельности» (2</w:t>
            </w:r>
            <w:r w:rsidRPr="0025644B">
              <w:rPr>
                <w:b/>
                <w:bCs/>
                <w:color w:val="231F20"/>
              </w:rPr>
              <w:t xml:space="preserve"> ч)</w:t>
            </w:r>
          </w:p>
        </w:tc>
      </w:tr>
      <w:tr w:rsidR="007B15EC" w:rsidRPr="0025644B" w:rsidTr="00D6157E">
        <w:trPr>
          <w:gridAfter w:val="1"/>
          <w:wAfter w:w="37" w:type="dxa"/>
          <w:trHeight w:val="2852"/>
        </w:trPr>
        <w:tc>
          <w:tcPr>
            <w:tcW w:w="797" w:type="dxa"/>
            <w:gridSpan w:val="4"/>
          </w:tcPr>
          <w:p w:rsidR="007B15EC" w:rsidRPr="0025644B" w:rsidRDefault="007B15EC" w:rsidP="00D6157E">
            <w:r w:rsidRPr="0025644B">
              <w:t>47-48</w:t>
            </w:r>
          </w:p>
        </w:tc>
        <w:tc>
          <w:tcPr>
            <w:tcW w:w="1565" w:type="dxa"/>
            <w:gridSpan w:val="2"/>
          </w:tcPr>
          <w:p w:rsidR="007B15EC" w:rsidRPr="00E51B7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1B7B">
              <w:t>Защита проекта</w:t>
            </w:r>
            <w:r w:rsidRPr="00E51B7B">
              <w:rPr>
                <w:color w:val="000000"/>
              </w:rPr>
              <w:t xml:space="preserve"> «Фа</w:t>
            </w:r>
            <w:r w:rsidRPr="00E51B7B">
              <w:rPr>
                <w:color w:val="000000"/>
              </w:rPr>
              <w:t>р</w:t>
            </w:r>
            <w:r w:rsidRPr="00E51B7B">
              <w:rPr>
                <w:color w:val="000000"/>
              </w:rPr>
              <w:t>тук для работы на ку</w:t>
            </w:r>
            <w:r w:rsidRPr="00E51B7B">
              <w:rPr>
                <w:color w:val="000000"/>
              </w:rPr>
              <w:t>х</w:t>
            </w:r>
            <w:r w:rsidRPr="00E51B7B">
              <w:rPr>
                <w:color w:val="000000"/>
              </w:rPr>
              <w:t>не».</w:t>
            </w:r>
          </w:p>
          <w:p w:rsidR="007B15EC" w:rsidRPr="00E51B7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1B7B">
              <w:rPr>
                <w:color w:val="000000"/>
              </w:rPr>
              <w:t>Презентация проекта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5644B">
              <w:t xml:space="preserve"> </w:t>
            </w:r>
          </w:p>
        </w:tc>
        <w:tc>
          <w:tcPr>
            <w:tcW w:w="841" w:type="dxa"/>
            <w:gridSpan w:val="3"/>
          </w:tcPr>
          <w:p w:rsidR="007B15EC" w:rsidRPr="0025644B" w:rsidRDefault="007B15EC" w:rsidP="00D6157E">
            <w:r>
              <w:t>2</w:t>
            </w:r>
          </w:p>
        </w:tc>
        <w:tc>
          <w:tcPr>
            <w:tcW w:w="3448" w:type="dxa"/>
            <w:gridSpan w:val="2"/>
          </w:tcPr>
          <w:p w:rsidR="007B15EC" w:rsidRDefault="007B15EC" w:rsidP="00D6157E">
            <w:r w:rsidRPr="0025644B">
              <w:t>Определение и формулировка проблемы. Краткая формул</w:t>
            </w:r>
            <w:r w:rsidRPr="0025644B">
              <w:t>и</w:t>
            </w:r>
            <w:r w:rsidRPr="0025644B">
              <w:t>ровка задачи проекта. Поиск необходимой информации для решения проблемы. Разработка вариантов решения проблемы. Обоснованный выбор лучшего варианта и его реализация</w:t>
            </w:r>
            <w:r>
              <w:t>.</w:t>
            </w:r>
          </w:p>
          <w:p w:rsidR="007B15EC" w:rsidRPr="0025644B" w:rsidRDefault="007B15EC" w:rsidP="00D6157E">
            <w:r>
              <w:t>Работа в группах.</w:t>
            </w:r>
          </w:p>
        </w:tc>
        <w:tc>
          <w:tcPr>
            <w:tcW w:w="2509" w:type="dxa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</w:pPr>
            <w:r w:rsidRPr="0025644B">
              <w:rPr>
                <w:b/>
              </w:rPr>
              <w:t xml:space="preserve">Знать </w:t>
            </w:r>
            <w:r w:rsidRPr="0025644B">
              <w:t>назначение и</w:t>
            </w:r>
            <w:r w:rsidRPr="0025644B">
              <w:t>з</w:t>
            </w:r>
            <w:r w:rsidRPr="0025644B">
              <w:t>делия, свойства ткани для выбора проект</w:t>
            </w:r>
            <w:r w:rsidRPr="0025644B">
              <w:t>и</w:t>
            </w:r>
            <w:r w:rsidRPr="0025644B">
              <w:t>руемого изделия</w:t>
            </w:r>
          </w:p>
          <w:p w:rsidR="007B15EC" w:rsidRPr="00A82A4C" w:rsidRDefault="007B15EC" w:rsidP="00D6157E">
            <w:pPr>
              <w:autoSpaceDE w:val="0"/>
              <w:autoSpaceDN w:val="0"/>
              <w:adjustRightInd w:val="0"/>
              <w:rPr>
                <w:b/>
              </w:rPr>
            </w:pPr>
            <w:r w:rsidRPr="0025644B">
              <w:t xml:space="preserve"> </w:t>
            </w:r>
            <w:r w:rsidRPr="0025644B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25644B">
              <w:t>подбирать ткань для изделия;</w:t>
            </w:r>
          </w:p>
          <w:p w:rsidR="007B15EC" w:rsidRPr="00A82A4C" w:rsidRDefault="007B15EC" w:rsidP="00D6157E">
            <w:pPr>
              <w:autoSpaceDE w:val="0"/>
              <w:autoSpaceDN w:val="0"/>
              <w:adjustRightInd w:val="0"/>
            </w:pPr>
            <w:r w:rsidRPr="0025644B">
              <w:t>изготавливать изд</w:t>
            </w:r>
            <w:r w:rsidRPr="0025644B">
              <w:t>е</w:t>
            </w:r>
            <w:r w:rsidRPr="0025644B">
              <w:t>лие;</w:t>
            </w:r>
            <w:r>
              <w:t xml:space="preserve"> </w:t>
            </w:r>
            <w:r w:rsidRPr="0025644B">
              <w:t>оформлять пр</w:t>
            </w:r>
            <w:r w:rsidRPr="0025644B">
              <w:t>о</w:t>
            </w:r>
            <w:r w:rsidRPr="0025644B">
              <w:t>ект;</w:t>
            </w:r>
            <w:r>
              <w:t xml:space="preserve"> </w:t>
            </w:r>
            <w:r w:rsidRPr="0025644B">
              <w:rPr>
                <w:color w:val="000000"/>
              </w:rPr>
              <w:t>защищать  проект</w:t>
            </w:r>
          </w:p>
          <w:p w:rsidR="007B15EC" w:rsidRPr="0025644B" w:rsidRDefault="007B15EC" w:rsidP="00D6157E"/>
        </w:tc>
        <w:tc>
          <w:tcPr>
            <w:tcW w:w="306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</w:rPr>
              <w:t>П</w:t>
            </w:r>
            <w:proofErr w:type="gramEnd"/>
            <w:r w:rsidRPr="0025644B">
              <w:rPr>
                <w:b/>
              </w:rPr>
              <w:t>:</w:t>
            </w:r>
            <w:r w:rsidRPr="0025644B">
              <w:t xml:space="preserve"> Овладение методами учебно-исследовательской и проектной деятель</w:t>
            </w:r>
            <w:r>
              <w:t>ности, решения творческих задач.</w:t>
            </w:r>
            <w:r w:rsidRPr="0025644B">
              <w:t xml:space="preserve"> </w:t>
            </w: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t>Документирование результатов труда и проек</w:t>
            </w:r>
            <w:r w:rsidRPr="0025644B">
              <w:t>т</w:t>
            </w:r>
            <w:r w:rsidRPr="0025644B">
              <w:t>ной деятельности.</w:t>
            </w:r>
          </w:p>
          <w:p w:rsidR="007B15EC" w:rsidRPr="0025644B" w:rsidRDefault="007B15EC" w:rsidP="00D6157E"/>
        </w:tc>
        <w:tc>
          <w:tcPr>
            <w:tcW w:w="2648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t>Формирование целос</w:t>
            </w:r>
            <w:r w:rsidRPr="0025644B">
              <w:t>т</w:t>
            </w:r>
            <w:r w:rsidRPr="0025644B">
              <w:t>ного мировоззрения, соответствующего с</w:t>
            </w:r>
            <w:r w:rsidRPr="0025644B">
              <w:t>о</w:t>
            </w:r>
            <w:r w:rsidRPr="0025644B">
              <w:t>временному уровню развития науки и о</w:t>
            </w:r>
            <w:r w:rsidRPr="0025644B">
              <w:t>б</w:t>
            </w:r>
            <w:r w:rsidRPr="0025644B">
              <w:t>щественной практики; проявление познав</w:t>
            </w:r>
            <w:r w:rsidRPr="0025644B">
              <w:t>а</w:t>
            </w:r>
            <w:r w:rsidRPr="0025644B">
              <w:t>тельной активности в области предметной технологической де</w:t>
            </w:r>
            <w:r w:rsidRPr="0025644B">
              <w:t>я</w:t>
            </w:r>
            <w:r w:rsidRPr="0025644B">
              <w:t>тельности</w:t>
            </w:r>
            <w:r>
              <w:t>.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r>
              <w:t>06.03</w:t>
            </w:r>
          </w:p>
        </w:tc>
      </w:tr>
      <w:tr w:rsidR="007B15EC" w:rsidRPr="0025644B" w:rsidTr="00D6157E">
        <w:trPr>
          <w:trHeight w:val="130"/>
        </w:trPr>
        <w:tc>
          <w:tcPr>
            <w:tcW w:w="15886" w:type="dxa"/>
            <w:gridSpan w:val="23"/>
            <w:tcBorders>
              <w:bottom w:val="nil"/>
              <w:right w:val="single" w:sz="4" w:space="0" w:color="auto"/>
            </w:tcBorders>
          </w:tcPr>
          <w:p w:rsidR="007B15EC" w:rsidRPr="0025644B" w:rsidRDefault="007B15EC" w:rsidP="00D6157E">
            <w:pPr>
              <w:ind w:left="113" w:right="113"/>
              <w:jc w:val="center"/>
              <w:rPr>
                <w:b/>
                <w:bCs/>
                <w:color w:val="231F20"/>
              </w:rPr>
            </w:pPr>
            <w:r w:rsidRPr="0025644B">
              <w:rPr>
                <w:b/>
                <w:bCs/>
                <w:color w:val="231F20"/>
              </w:rPr>
              <w:t>Раздел «Художественные ремёсла» (12 ч)</w:t>
            </w:r>
          </w:p>
        </w:tc>
      </w:tr>
      <w:tr w:rsidR="007B15EC" w:rsidRPr="0025644B" w:rsidTr="00D6157E">
        <w:trPr>
          <w:trHeight w:val="130"/>
        </w:trPr>
        <w:tc>
          <w:tcPr>
            <w:tcW w:w="658" w:type="dxa"/>
            <w:gridSpan w:val="3"/>
          </w:tcPr>
          <w:p w:rsidR="007B15EC" w:rsidRPr="0025644B" w:rsidRDefault="007B15EC" w:rsidP="00D6157E">
            <w:pPr>
              <w:jc w:val="center"/>
            </w:pPr>
            <w:r w:rsidRPr="0025644B">
              <w:lastRenderedPageBreak/>
              <w:t>49-50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t>Декоративно-прикладное искусство</w:t>
            </w:r>
            <w:r>
              <w:rPr>
                <w:color w:val="000000"/>
              </w:rPr>
              <w:t>.</w:t>
            </w:r>
          </w:p>
          <w:p w:rsidR="007B15EC" w:rsidRPr="0025644B" w:rsidRDefault="007B15EC" w:rsidP="00D6157E">
            <w:r w:rsidRPr="0025644B">
              <w:rPr>
                <w:color w:val="000000"/>
              </w:rPr>
              <w:t>Инструменты и приспосо</w:t>
            </w:r>
            <w:r w:rsidRPr="0025644B">
              <w:rPr>
                <w:color w:val="000000"/>
              </w:rPr>
              <w:t>б</w:t>
            </w:r>
            <w:r w:rsidRPr="0025644B">
              <w:rPr>
                <w:color w:val="000000"/>
              </w:rPr>
              <w:t>ления</w:t>
            </w:r>
            <w:r>
              <w:rPr>
                <w:color w:val="000000"/>
              </w:rPr>
              <w:t>.</w:t>
            </w:r>
          </w:p>
          <w:p w:rsidR="007B15EC" w:rsidRPr="0025644B" w:rsidRDefault="007B15EC" w:rsidP="00D6157E"/>
        </w:tc>
        <w:tc>
          <w:tcPr>
            <w:tcW w:w="864" w:type="dxa"/>
            <w:gridSpan w:val="4"/>
            <w:tcBorders>
              <w:lef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 w:rsidRPr="0025644B">
              <w:t>2</w:t>
            </w:r>
          </w:p>
        </w:tc>
        <w:tc>
          <w:tcPr>
            <w:tcW w:w="3426" w:type="dxa"/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Знакомство с различными в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дами декоративно-прикладного искусства народов нашей страны. Традиц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онные виды рукоделия. Зн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комство с творчеством наро</w:t>
            </w:r>
            <w:r w:rsidRPr="0025644B">
              <w:rPr>
                <w:color w:val="000000"/>
              </w:rPr>
              <w:t>д</w:t>
            </w:r>
            <w:r w:rsidRPr="0025644B">
              <w:rPr>
                <w:color w:val="000000"/>
              </w:rPr>
              <w:t>ных умельцев. Инструменты и приспособления, применяемые в традиционных художестве</w:t>
            </w:r>
            <w:r w:rsidRPr="0025644B">
              <w:rPr>
                <w:color w:val="000000"/>
              </w:rPr>
              <w:t>н</w:t>
            </w:r>
            <w:r w:rsidRPr="0025644B">
              <w:rPr>
                <w:color w:val="000000"/>
              </w:rPr>
              <w:t>ных ремеслах</w:t>
            </w:r>
            <w:r>
              <w:rPr>
                <w:color w:val="000000"/>
              </w:rPr>
              <w:t>.</w:t>
            </w:r>
          </w:p>
          <w:p w:rsidR="007B15EC" w:rsidRPr="00297131" w:rsidRDefault="007B15EC" w:rsidP="00D6157E">
            <w:pPr>
              <w:pStyle w:val="aa"/>
              <w:jc w:val="both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  <w:jc w:val="both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  <w:jc w:val="both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 xml:space="preserve">Знать </w:t>
            </w:r>
            <w:r w:rsidRPr="0025644B">
              <w:rPr>
                <w:bCs/>
                <w:color w:val="000000"/>
              </w:rPr>
              <w:t>виды декор</w:t>
            </w:r>
            <w:r w:rsidRPr="0025644B">
              <w:rPr>
                <w:bCs/>
                <w:color w:val="000000"/>
              </w:rPr>
              <w:t>а</w:t>
            </w:r>
            <w:r w:rsidRPr="0025644B">
              <w:rPr>
                <w:bCs/>
                <w:color w:val="000000"/>
              </w:rPr>
              <w:t>тивно-прикладного искусства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b/>
                <w:color w:val="000000"/>
              </w:rPr>
              <w:t>Уметь: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-находить информ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цию для изучения в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дов народных пром</w:t>
            </w:r>
            <w:r w:rsidRPr="0025644B">
              <w:rPr>
                <w:color w:val="000000"/>
              </w:rPr>
              <w:t>ы</w:t>
            </w:r>
            <w:r w:rsidRPr="0025644B">
              <w:rPr>
                <w:color w:val="000000"/>
              </w:rPr>
              <w:t>слов своего региона;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 -зарисовывать наиб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лее интересные о</w:t>
            </w:r>
            <w:r w:rsidRPr="0025644B">
              <w:rPr>
                <w:color w:val="000000"/>
              </w:rPr>
              <w:t>б</w:t>
            </w:r>
            <w:r w:rsidRPr="0025644B">
              <w:rPr>
                <w:color w:val="000000"/>
              </w:rPr>
              <w:t>разцы рукоделия</w:t>
            </w:r>
          </w:p>
        </w:tc>
        <w:tc>
          <w:tcPr>
            <w:tcW w:w="307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Планирование технол</w:t>
            </w:r>
            <w:r w:rsidRPr="0025644B">
              <w:t>о</w:t>
            </w:r>
            <w:r w:rsidRPr="0025644B">
              <w:t>гического процесса и пр</w:t>
            </w:r>
            <w:r w:rsidRPr="0025644B">
              <w:t>о</w:t>
            </w:r>
            <w:r w:rsidRPr="0025644B">
              <w:t>цесса труда; подбор мат</w:t>
            </w:r>
            <w:r w:rsidRPr="0025644B">
              <w:t>е</w:t>
            </w:r>
            <w:r w:rsidRPr="0025644B">
              <w:t>риалов с учётом характера объекта труда и технол</w:t>
            </w:r>
            <w:r w:rsidRPr="0025644B">
              <w:t>о</w:t>
            </w:r>
            <w:r w:rsidRPr="0025644B">
              <w:t>гий; подбор инструментов, приспособлений и обор</w:t>
            </w:r>
            <w:r w:rsidRPr="0025644B">
              <w:t>у</w:t>
            </w:r>
            <w:r w:rsidRPr="0025644B">
              <w:t>дования с учётом требов</w:t>
            </w:r>
            <w:r w:rsidRPr="0025644B">
              <w:t>а</w:t>
            </w:r>
            <w:r w:rsidRPr="0025644B">
              <w:t>ний технологии</w:t>
            </w:r>
          </w:p>
          <w:p w:rsidR="007B15EC" w:rsidRPr="0025644B" w:rsidRDefault="007B15EC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 xml:space="preserve">:  </w:t>
            </w:r>
            <w:proofErr w:type="gramStart"/>
            <w:r w:rsidRPr="0025644B">
              <w:t>Организация</w:t>
            </w:r>
            <w:proofErr w:type="gramEnd"/>
            <w:r w:rsidRPr="0025644B">
              <w:t xml:space="preserve"> учебного сотрудничества и совмес</w:t>
            </w:r>
            <w:r w:rsidRPr="0025644B">
              <w:t>т</w:t>
            </w:r>
            <w:r w:rsidRPr="0025644B">
              <w:t>ной деятельности с учит</w:t>
            </w:r>
            <w:r w:rsidRPr="0025644B">
              <w:t>е</w:t>
            </w:r>
            <w:r w:rsidRPr="0025644B">
              <w:t xml:space="preserve">лем и сверстниками; </w:t>
            </w:r>
            <w:r w:rsidRPr="0025644B">
              <w:rPr>
                <w:bCs/>
              </w:rPr>
              <w:t xml:space="preserve"> обе</w:t>
            </w:r>
            <w:r w:rsidRPr="0025644B">
              <w:rPr>
                <w:bCs/>
              </w:rPr>
              <w:t>с</w:t>
            </w:r>
            <w:r w:rsidRPr="0025644B">
              <w:rPr>
                <w:bCs/>
              </w:rPr>
              <w:t>печивать обмен знаниями между членами группы для принятия эффективных с</w:t>
            </w:r>
            <w:r w:rsidRPr="0025644B">
              <w:rPr>
                <w:bCs/>
              </w:rPr>
              <w:t>о</w:t>
            </w:r>
            <w:r w:rsidRPr="0025644B">
              <w:rPr>
                <w:bCs/>
              </w:rPr>
              <w:t>вместных решений</w:t>
            </w:r>
          </w:p>
        </w:tc>
        <w:tc>
          <w:tcPr>
            <w:tcW w:w="2652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Осознание необход</w:t>
            </w:r>
            <w:r w:rsidRPr="0025644B">
              <w:t>и</w:t>
            </w:r>
            <w:r w:rsidRPr="0025644B">
              <w:t>мости самосоверше</w:t>
            </w:r>
            <w:r w:rsidRPr="0025644B">
              <w:t>н</w:t>
            </w:r>
            <w:r w:rsidRPr="0025644B">
              <w:t>ствования умений и навыков при изучении декоративно-прикладного искусс</w:t>
            </w:r>
            <w:r w:rsidRPr="0025644B">
              <w:t>т</w:t>
            </w:r>
            <w:r w:rsidRPr="0025644B">
              <w:t>ва.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13</w:t>
            </w:r>
            <w:r w:rsidRPr="0025644B">
              <w:t>.03</w:t>
            </w:r>
          </w:p>
        </w:tc>
      </w:tr>
      <w:tr w:rsidR="007B15EC" w:rsidRPr="0025644B" w:rsidTr="00D6157E">
        <w:trPr>
          <w:trHeight w:val="130"/>
        </w:trPr>
        <w:tc>
          <w:tcPr>
            <w:tcW w:w="658" w:type="dxa"/>
            <w:gridSpan w:val="3"/>
          </w:tcPr>
          <w:p w:rsidR="007B15EC" w:rsidRPr="0025644B" w:rsidRDefault="007B15EC" w:rsidP="00D6157E">
            <w:r w:rsidRPr="0025644B">
              <w:t>51-52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</w:tcPr>
          <w:p w:rsidR="007B15EC" w:rsidRDefault="007B15EC" w:rsidP="00D6157E">
            <w:r w:rsidRPr="0025644B">
              <w:t>Основы ко</w:t>
            </w:r>
            <w:r w:rsidRPr="0025644B">
              <w:t>м</w:t>
            </w:r>
            <w:r w:rsidRPr="0025644B">
              <w:t>позиции при создании предметов декоративно-прикладного искусства</w:t>
            </w:r>
            <w:r>
              <w:t>.</w:t>
            </w:r>
          </w:p>
          <w:p w:rsidR="007B15EC" w:rsidRDefault="007B15EC" w:rsidP="00D6157E">
            <w:pPr>
              <w:rPr>
                <w:color w:val="000000"/>
              </w:rPr>
            </w:pPr>
            <w:r>
              <w:t xml:space="preserve"> </w:t>
            </w:r>
            <w:r w:rsidRPr="0025644B">
              <w:rPr>
                <w:color w:val="000000"/>
              </w:rPr>
              <w:t>Практич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ская работа</w:t>
            </w:r>
            <w:r>
              <w:rPr>
                <w:color w:val="000000"/>
              </w:rPr>
              <w:t>.</w:t>
            </w:r>
          </w:p>
          <w:p w:rsidR="007B15EC" w:rsidRPr="0025644B" w:rsidRDefault="007B15EC" w:rsidP="00D6157E">
            <w:r w:rsidRPr="0025644B">
              <w:rPr>
                <w:color w:val="000000"/>
              </w:rPr>
              <w:t>«Создание композиции»</w:t>
            </w:r>
          </w:p>
        </w:tc>
        <w:tc>
          <w:tcPr>
            <w:tcW w:w="864" w:type="dxa"/>
            <w:gridSpan w:val="4"/>
            <w:tcBorders>
              <w:left w:val="single" w:sz="4" w:space="0" w:color="auto"/>
            </w:tcBorders>
          </w:tcPr>
          <w:p w:rsidR="007B15EC" w:rsidRPr="0025644B" w:rsidRDefault="007B15EC" w:rsidP="00D6157E">
            <w:r w:rsidRPr="0025644B">
              <w:t>2</w:t>
            </w:r>
          </w:p>
        </w:tc>
        <w:tc>
          <w:tcPr>
            <w:tcW w:w="3426" w:type="dxa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Эмоциональное воздействие декоративной композиции. Статичная и динамичная ко</w:t>
            </w:r>
            <w:r w:rsidRPr="0025644B">
              <w:rPr>
                <w:color w:val="000000"/>
              </w:rPr>
              <w:t>м</w:t>
            </w:r>
            <w:r w:rsidRPr="0025644B">
              <w:rPr>
                <w:color w:val="000000"/>
              </w:rPr>
              <w:t>позиция.</w:t>
            </w:r>
          </w:p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Символика в орнаменте. Х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 xml:space="preserve">рактерные черты орнаментов народов России. </w:t>
            </w:r>
          </w:p>
          <w:p w:rsidR="007B15EC" w:rsidRPr="00297131" w:rsidRDefault="007B15EC" w:rsidP="00D6157E">
            <w:pPr>
              <w:pStyle w:val="aa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b/>
                <w:color w:val="000000"/>
              </w:rPr>
              <w:t>Иметь представл</w:t>
            </w:r>
            <w:r w:rsidRPr="0025644B">
              <w:rPr>
                <w:b/>
                <w:color w:val="000000"/>
              </w:rPr>
              <w:t>е</w:t>
            </w:r>
            <w:r w:rsidRPr="0025644B">
              <w:rPr>
                <w:b/>
                <w:color w:val="000000"/>
              </w:rPr>
              <w:t>ние</w:t>
            </w:r>
            <w:r w:rsidRPr="0025644B">
              <w:rPr>
                <w:color w:val="000000"/>
              </w:rPr>
              <w:t xml:space="preserve"> о  статичной, динамичной, симме</w:t>
            </w:r>
            <w:r w:rsidRPr="0025644B">
              <w:rPr>
                <w:color w:val="000000"/>
              </w:rPr>
              <w:t>т</w:t>
            </w:r>
            <w:r w:rsidRPr="0025644B">
              <w:rPr>
                <w:color w:val="000000"/>
              </w:rPr>
              <w:t>ричной и ассиметри</w:t>
            </w:r>
            <w:r w:rsidRPr="0025644B">
              <w:rPr>
                <w:color w:val="000000"/>
              </w:rPr>
              <w:t>ч</w:t>
            </w:r>
            <w:r w:rsidRPr="0025644B">
              <w:rPr>
                <w:color w:val="000000"/>
              </w:rPr>
              <w:t>ной композициях</w:t>
            </w:r>
          </w:p>
          <w:p w:rsidR="007B15EC" w:rsidRPr="00A82A4C" w:rsidRDefault="007B15EC" w:rsidP="00D6157E">
            <w:pPr>
              <w:rPr>
                <w:b/>
                <w:color w:val="000000"/>
              </w:rPr>
            </w:pPr>
            <w:r w:rsidRPr="0025644B">
              <w:rPr>
                <w:b/>
                <w:color w:val="000000"/>
              </w:rPr>
              <w:t>Уметь:</w:t>
            </w:r>
            <w:r>
              <w:rPr>
                <w:b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зарисовывать природные мотивы и осуществлять их ст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лизацию</w:t>
            </w:r>
            <w:r>
              <w:rPr>
                <w:color w:val="000000"/>
              </w:rPr>
              <w:t>.</w:t>
            </w:r>
            <w:r w:rsidRPr="0025644B">
              <w:rPr>
                <w:color w:val="000000"/>
              </w:rPr>
              <w:t xml:space="preserve"> </w:t>
            </w:r>
          </w:p>
        </w:tc>
        <w:tc>
          <w:tcPr>
            <w:tcW w:w="3076" w:type="dxa"/>
            <w:gridSpan w:val="4"/>
          </w:tcPr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 Умение выражать себя в доступных видах и фо</w:t>
            </w:r>
            <w:r w:rsidRPr="0025644B">
              <w:t>р</w:t>
            </w:r>
            <w:r w:rsidRPr="0025644B">
              <w:t>мах художественно-прикладного творчества.</w:t>
            </w:r>
          </w:p>
          <w:p w:rsidR="007B15EC" w:rsidRPr="0025644B" w:rsidRDefault="007B15EC" w:rsidP="00D6157E"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Оценивание правильн</w:t>
            </w:r>
            <w:r w:rsidRPr="0025644B">
              <w:t>о</w:t>
            </w:r>
            <w:r w:rsidRPr="0025644B">
              <w:t>сти собственных возмо</w:t>
            </w:r>
            <w:r w:rsidRPr="0025644B">
              <w:t>ж</w:t>
            </w:r>
            <w:r w:rsidRPr="0025644B">
              <w:t>ностей, диагностика р</w:t>
            </w:r>
            <w:r w:rsidRPr="0025644B">
              <w:t>е</w:t>
            </w:r>
            <w:r w:rsidRPr="0025644B">
              <w:t>зультатов познавательно-трудовой деятельности по принятым критериям и п</w:t>
            </w:r>
            <w:r w:rsidRPr="0025644B">
              <w:t>о</w:t>
            </w:r>
            <w:r w:rsidRPr="0025644B">
              <w:t>казателям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t xml:space="preserve">  Установление рабочих отношений в группе для выполнения практической работы  </w:t>
            </w:r>
          </w:p>
        </w:tc>
        <w:tc>
          <w:tcPr>
            <w:tcW w:w="2652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Осознание необход</w:t>
            </w:r>
            <w:r w:rsidRPr="0025644B">
              <w:t>и</w:t>
            </w:r>
            <w:r w:rsidRPr="0025644B">
              <w:t>мости самосоверше</w:t>
            </w:r>
            <w:r w:rsidRPr="0025644B">
              <w:t>н</w:t>
            </w:r>
            <w:r w:rsidRPr="0025644B">
              <w:t>ствования умений и навыков при изучении декоративно-прикладного искусс</w:t>
            </w:r>
            <w:r w:rsidRPr="0025644B">
              <w:t>т</w:t>
            </w:r>
            <w:r w:rsidRPr="0025644B">
              <w:t>ва.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20</w:t>
            </w:r>
            <w:r w:rsidRPr="0025644B">
              <w:t>.03</w:t>
            </w:r>
          </w:p>
        </w:tc>
      </w:tr>
      <w:tr w:rsidR="007B15EC" w:rsidRPr="0025644B" w:rsidTr="00D6157E">
        <w:trPr>
          <w:trHeight w:val="130"/>
        </w:trPr>
        <w:tc>
          <w:tcPr>
            <w:tcW w:w="658" w:type="dxa"/>
            <w:gridSpan w:val="3"/>
          </w:tcPr>
          <w:p w:rsidR="007B15EC" w:rsidRPr="0025644B" w:rsidRDefault="007B15EC" w:rsidP="00D6157E">
            <w:pPr>
              <w:jc w:val="center"/>
            </w:pPr>
            <w:r w:rsidRPr="0025644B">
              <w:t>53-54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</w:tcPr>
          <w:p w:rsidR="007B15EC" w:rsidRPr="0025644B" w:rsidRDefault="007B15EC" w:rsidP="00D6157E">
            <w:r>
              <w:t>П</w:t>
            </w:r>
            <w:r w:rsidRPr="0025644B">
              <w:t xml:space="preserve">рименение </w:t>
            </w:r>
            <w:r>
              <w:t xml:space="preserve">вышивки </w:t>
            </w:r>
            <w:r w:rsidRPr="0025644B">
              <w:t xml:space="preserve">в </w:t>
            </w:r>
            <w:r w:rsidRPr="0025644B">
              <w:lastRenderedPageBreak/>
              <w:t>народном костю</w:t>
            </w:r>
            <w:r>
              <w:t>ме.</w:t>
            </w:r>
          </w:p>
          <w:p w:rsidR="007B15EC" w:rsidRPr="0025644B" w:rsidRDefault="007B15EC" w:rsidP="00D6157E">
            <w:r w:rsidRPr="0025644B">
              <w:rPr>
                <w:color w:val="000000"/>
              </w:rPr>
              <w:t>Практическая работа «В</w:t>
            </w:r>
            <w:r w:rsidRPr="0025644B">
              <w:rPr>
                <w:color w:val="000000"/>
              </w:rPr>
              <w:t>ы</w:t>
            </w:r>
            <w:r w:rsidRPr="0025644B">
              <w:rPr>
                <w:color w:val="000000"/>
              </w:rPr>
              <w:t>полнение простейших вышивальных швов</w:t>
            </w:r>
            <w:r>
              <w:t>»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Комбин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ный</w:t>
            </w:r>
          </w:p>
          <w:p w:rsidR="007B15EC" w:rsidRPr="0025644B" w:rsidRDefault="007B15EC" w:rsidP="00D6157E"/>
        </w:tc>
        <w:tc>
          <w:tcPr>
            <w:tcW w:w="864" w:type="dxa"/>
            <w:gridSpan w:val="4"/>
            <w:tcBorders>
              <w:lef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 w:rsidRPr="0025644B">
              <w:lastRenderedPageBreak/>
              <w:t>2</w:t>
            </w:r>
          </w:p>
        </w:tc>
        <w:tc>
          <w:tcPr>
            <w:tcW w:w="3426" w:type="dxa"/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 xml:space="preserve">Краткие сведения из истории вышивания. Материалы и </w:t>
            </w:r>
            <w:r w:rsidRPr="0025644B">
              <w:rPr>
                <w:color w:val="000000"/>
              </w:rPr>
              <w:lastRenderedPageBreak/>
              <w:t>и</w:t>
            </w:r>
            <w:r w:rsidRPr="0025644B">
              <w:rPr>
                <w:color w:val="000000"/>
              </w:rPr>
              <w:t>н</w:t>
            </w:r>
            <w:r w:rsidRPr="0025644B">
              <w:rPr>
                <w:color w:val="000000"/>
              </w:rPr>
              <w:t>струменты. Перевод рисунка на ткань. Правила посадки и постановки рук во время в</w:t>
            </w:r>
            <w:r w:rsidRPr="0025644B">
              <w:rPr>
                <w:color w:val="000000"/>
              </w:rPr>
              <w:t>ы</w:t>
            </w:r>
            <w:r w:rsidRPr="0025644B">
              <w:rPr>
                <w:color w:val="000000"/>
              </w:rPr>
              <w:t xml:space="preserve">шивания. Правила ТБ работы с тканями. </w:t>
            </w:r>
          </w:p>
          <w:p w:rsidR="007B15EC" w:rsidRPr="00297131" w:rsidRDefault="007B15EC" w:rsidP="00D6157E">
            <w:pPr>
              <w:pStyle w:val="aa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Default="007B15EC" w:rsidP="00D6157E">
            <w:pPr>
              <w:rPr>
                <w:color w:val="000000"/>
              </w:rPr>
            </w:pP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b/>
                <w:bCs/>
                <w:color w:val="000000"/>
              </w:rPr>
              <w:lastRenderedPageBreak/>
              <w:t>Знать:</w:t>
            </w:r>
            <w:r w:rsidRPr="0025644B">
              <w:rPr>
                <w:color w:val="000000"/>
              </w:rPr>
              <w:t xml:space="preserve"> материалы и инструменты для </w:t>
            </w:r>
            <w:r w:rsidRPr="0025644B">
              <w:rPr>
                <w:color w:val="000000"/>
              </w:rPr>
              <w:lastRenderedPageBreak/>
              <w:t>в</w:t>
            </w:r>
            <w:r w:rsidRPr="0025644B">
              <w:rPr>
                <w:color w:val="000000"/>
              </w:rPr>
              <w:t>ы</w:t>
            </w:r>
            <w:r w:rsidRPr="0025644B">
              <w:rPr>
                <w:color w:val="000000"/>
              </w:rPr>
              <w:t>шивания;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свойства цвета и эл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менты построения вышивки</w:t>
            </w:r>
            <w:r>
              <w:rPr>
                <w:color w:val="000000"/>
              </w:rPr>
              <w:t>.</w:t>
            </w:r>
          </w:p>
          <w:p w:rsidR="007B15EC" w:rsidRPr="0025644B" w:rsidRDefault="007B15EC" w:rsidP="00D6157E">
            <w:pPr>
              <w:rPr>
                <w:b/>
                <w:color w:val="000000"/>
              </w:rPr>
            </w:pPr>
            <w:r w:rsidRPr="0025644B">
              <w:rPr>
                <w:b/>
                <w:color w:val="000000"/>
              </w:rPr>
              <w:t>Уметь: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44B">
              <w:rPr>
                <w:color w:val="000000"/>
              </w:rPr>
              <w:t>соблюдать правила ТБ при работе с ручными инструмент</w:t>
            </w:r>
            <w:r>
              <w:rPr>
                <w:color w:val="000000"/>
              </w:rPr>
              <w:t xml:space="preserve">ом; </w:t>
            </w:r>
            <w:r w:rsidRPr="0025644B">
              <w:rPr>
                <w:color w:val="000000"/>
              </w:rPr>
              <w:t>закр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плять нити разными способами</w:t>
            </w:r>
            <w:r>
              <w:rPr>
                <w:color w:val="000000"/>
              </w:rPr>
              <w:t>.</w:t>
            </w:r>
          </w:p>
        </w:tc>
        <w:tc>
          <w:tcPr>
            <w:tcW w:w="3076" w:type="dxa"/>
            <w:gridSpan w:val="4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5644B">
              <w:rPr>
                <w:b/>
                <w:bCs/>
              </w:rPr>
              <w:lastRenderedPageBreak/>
              <w:t>П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color w:val="000000"/>
              </w:rPr>
              <w:t xml:space="preserve">Находить информацию о видах простейших швов и </w:t>
            </w:r>
            <w:r w:rsidRPr="0025644B">
              <w:rPr>
                <w:color w:val="000000"/>
              </w:rPr>
              <w:lastRenderedPageBreak/>
              <w:t>применение их в украш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 xml:space="preserve">нии изделий. </w:t>
            </w:r>
            <w:r w:rsidRPr="0025644B">
              <w:t>Планиров</w:t>
            </w:r>
            <w:r w:rsidRPr="0025644B">
              <w:t>а</w:t>
            </w:r>
            <w:r w:rsidRPr="0025644B">
              <w:t>ние технологического пр</w:t>
            </w:r>
            <w:r w:rsidRPr="0025644B">
              <w:t>о</w:t>
            </w:r>
            <w:r w:rsidRPr="0025644B">
              <w:t>цесса; подбор материалов с учётом характера объекта труда и технологий; подбор инструментов, приспосо</w:t>
            </w:r>
            <w:r w:rsidRPr="0025644B">
              <w:t>б</w:t>
            </w:r>
            <w:r w:rsidRPr="0025644B">
              <w:t>лений и оборудования с учётом требований техн</w:t>
            </w:r>
            <w:r w:rsidRPr="0025644B">
              <w:t>о</w:t>
            </w:r>
            <w:r w:rsidRPr="0025644B">
              <w:t>логии.</w:t>
            </w:r>
            <w:r w:rsidRPr="0025644B">
              <w:rPr>
                <w:bCs/>
              </w:rPr>
              <w:t xml:space="preserve"> </w:t>
            </w:r>
          </w:p>
          <w:p w:rsidR="007B15EC" w:rsidRPr="0070420E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принимать и сохранять учебную задачу, различать способ и результат дейс</w:t>
            </w:r>
            <w:r w:rsidRPr="0025644B">
              <w:rPr>
                <w:bCs/>
              </w:rPr>
              <w:t>т</w:t>
            </w:r>
            <w:r w:rsidRPr="0025644B">
              <w:rPr>
                <w:bCs/>
              </w:rPr>
              <w:t>вия; адекватно восприн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>мать оценку учителя.</w:t>
            </w:r>
          </w:p>
        </w:tc>
        <w:tc>
          <w:tcPr>
            <w:tcW w:w="2652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lastRenderedPageBreak/>
              <w:t xml:space="preserve">Осознанный выбор и построение </w:t>
            </w:r>
            <w:r w:rsidRPr="0025644B">
              <w:lastRenderedPageBreak/>
              <w:t>дальне</w:t>
            </w:r>
            <w:r w:rsidRPr="0025644B">
              <w:t>й</w:t>
            </w:r>
            <w:r w:rsidRPr="0025644B">
              <w:t>шей индивидуальной траектории образов</w:t>
            </w:r>
            <w:r w:rsidRPr="0025644B">
              <w:t>а</w:t>
            </w:r>
            <w:r w:rsidRPr="0025644B">
              <w:t>ния на базе осознанн</w:t>
            </w:r>
            <w:r w:rsidRPr="0025644B">
              <w:t>о</w:t>
            </w:r>
            <w:r w:rsidRPr="0025644B">
              <w:t>го ориентирования в мире профессий с уч</w:t>
            </w:r>
            <w:r w:rsidRPr="0025644B">
              <w:t>ё</w:t>
            </w:r>
            <w:r w:rsidRPr="0025644B">
              <w:t>том устойчивых позн</w:t>
            </w:r>
            <w:r w:rsidRPr="0025644B">
              <w:t>а</w:t>
            </w:r>
            <w:r w:rsidRPr="0025644B">
              <w:t>вательных интересов, а также на основе фо</w:t>
            </w:r>
            <w:r w:rsidRPr="0025644B">
              <w:t>р</w:t>
            </w:r>
            <w:r w:rsidRPr="0025644B">
              <w:t>мирования уважител</w:t>
            </w:r>
            <w:r w:rsidRPr="0025644B">
              <w:t>ь</w:t>
            </w:r>
            <w:r w:rsidRPr="0025644B">
              <w:t>ного отношения к тр</w:t>
            </w:r>
            <w:r w:rsidRPr="0025644B">
              <w:t>у</w:t>
            </w:r>
            <w:r w:rsidRPr="0025644B">
              <w:t>ду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lastRenderedPageBreak/>
              <w:t>03</w:t>
            </w:r>
            <w:r w:rsidRPr="0025644B">
              <w:t>.0</w:t>
            </w:r>
            <w:r>
              <w:t>4</w:t>
            </w:r>
          </w:p>
        </w:tc>
      </w:tr>
      <w:tr w:rsidR="007B15EC" w:rsidRPr="0025644B" w:rsidTr="00D6157E">
        <w:trPr>
          <w:trHeight w:val="130"/>
        </w:trPr>
        <w:tc>
          <w:tcPr>
            <w:tcW w:w="658" w:type="dxa"/>
            <w:gridSpan w:val="3"/>
          </w:tcPr>
          <w:p w:rsidR="007B15EC" w:rsidRPr="0025644B" w:rsidRDefault="007B15EC" w:rsidP="00D6157E">
            <w:pPr>
              <w:jc w:val="center"/>
            </w:pPr>
            <w:r w:rsidRPr="0025644B">
              <w:lastRenderedPageBreak/>
              <w:t>55-56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</w:tcPr>
          <w:p w:rsidR="007B15EC" w:rsidRPr="0025644B" w:rsidRDefault="007B15EC" w:rsidP="00D6157E">
            <w:r>
              <w:t>В</w:t>
            </w:r>
            <w:r w:rsidRPr="0025644B">
              <w:t>ышивал</w:t>
            </w:r>
            <w:r w:rsidRPr="0025644B">
              <w:t>ь</w:t>
            </w:r>
            <w:r w:rsidRPr="0025644B">
              <w:t>ные швы: стебельчатый и тамбурный.</w:t>
            </w:r>
          </w:p>
          <w:p w:rsidR="007B15EC" w:rsidRDefault="007B15EC" w:rsidP="00D6157E">
            <w:r w:rsidRPr="0025644B">
              <w:rPr>
                <w:color w:val="000000"/>
              </w:rPr>
              <w:t>Практическая работа</w:t>
            </w:r>
            <w:r w:rsidRPr="0025644B">
              <w:t xml:space="preserve"> </w:t>
            </w:r>
          </w:p>
          <w:p w:rsidR="007B15EC" w:rsidRPr="0025644B" w:rsidRDefault="007B15EC" w:rsidP="00D6157E">
            <w:r>
              <w:t>В</w:t>
            </w:r>
            <w:r w:rsidRPr="0025644B">
              <w:t>ышивка по рисованному контуру</w:t>
            </w:r>
          </w:p>
          <w:p w:rsidR="007B15EC" w:rsidRPr="0025644B" w:rsidRDefault="007B15EC" w:rsidP="00D6157E"/>
        </w:tc>
        <w:tc>
          <w:tcPr>
            <w:tcW w:w="864" w:type="dxa"/>
            <w:gridSpan w:val="4"/>
            <w:tcBorders>
              <w:left w:val="single" w:sz="4" w:space="0" w:color="auto"/>
            </w:tcBorders>
          </w:tcPr>
          <w:p w:rsidR="007B15EC" w:rsidRPr="0025644B" w:rsidRDefault="007B15EC" w:rsidP="00D6157E">
            <w:r w:rsidRPr="0025644B">
              <w:t>2</w:t>
            </w:r>
          </w:p>
        </w:tc>
        <w:tc>
          <w:tcPr>
            <w:tcW w:w="3426" w:type="dxa"/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вила заправки ткани в пяльцы. Техника выполнения стебельчатых и тамбурных швов. Свободная вышивка по рисованному контуру</w:t>
            </w:r>
            <w:r>
              <w:rPr>
                <w:color w:val="000000"/>
              </w:rPr>
              <w:t>.</w:t>
            </w:r>
          </w:p>
          <w:p w:rsidR="007B15EC" w:rsidRPr="00297131" w:rsidRDefault="007B15EC" w:rsidP="00D6157E">
            <w:pPr>
              <w:pStyle w:val="aa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644B">
              <w:rPr>
                <w:bCs/>
                <w:color w:val="000000"/>
              </w:rPr>
              <w:t>-закреплять ткань в пяльцы;</w:t>
            </w:r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644B">
              <w:rPr>
                <w:bCs/>
                <w:color w:val="000000"/>
              </w:rPr>
              <w:t>-выполнять стебел</w:t>
            </w:r>
            <w:r w:rsidRPr="0025644B">
              <w:rPr>
                <w:bCs/>
                <w:color w:val="000000"/>
              </w:rPr>
              <w:t>ь</w:t>
            </w:r>
            <w:r w:rsidRPr="0025644B">
              <w:rPr>
                <w:bCs/>
                <w:color w:val="000000"/>
              </w:rPr>
              <w:t>чатый и тамбурный швы;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bCs/>
                <w:color w:val="000000"/>
              </w:rPr>
              <w:t>-выбирать материалы и технику выполнения вышивки по рисунку</w:t>
            </w:r>
          </w:p>
        </w:tc>
        <w:tc>
          <w:tcPr>
            <w:tcW w:w="3076" w:type="dxa"/>
            <w:gridSpan w:val="4"/>
          </w:tcPr>
          <w:p w:rsidR="007B15EC" w:rsidRPr="0025644B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 :</w:t>
            </w:r>
            <w:r w:rsidRPr="0025644B">
              <w:t xml:space="preserve"> Планирование техн</w:t>
            </w:r>
            <w:r w:rsidRPr="0025644B">
              <w:t>о</w:t>
            </w:r>
            <w:r w:rsidRPr="0025644B">
              <w:t>логического процесса; по</w:t>
            </w:r>
            <w:r w:rsidRPr="0025644B">
              <w:t>д</w:t>
            </w:r>
            <w:r w:rsidRPr="0025644B">
              <w:t>бор материалов с учётом характера объекта труда и технологий; подбор инс</w:t>
            </w:r>
            <w:r w:rsidRPr="0025644B">
              <w:t>т</w:t>
            </w:r>
            <w:r w:rsidRPr="0025644B">
              <w:t>рументов, приспособлений и оборудования с учётом требований технологии.</w:t>
            </w:r>
            <w:r w:rsidRPr="0025644B">
              <w:rPr>
                <w:bCs/>
              </w:rPr>
              <w:t xml:space="preserve"> </w:t>
            </w:r>
          </w:p>
          <w:p w:rsidR="007B15EC" w:rsidRPr="00283D83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принимать и сохранять учебную задачу, различать способ и результат дейс</w:t>
            </w:r>
            <w:r w:rsidRPr="0025644B">
              <w:rPr>
                <w:bCs/>
              </w:rPr>
              <w:t>т</w:t>
            </w:r>
            <w:r>
              <w:rPr>
                <w:bCs/>
              </w:rPr>
              <w:t>вия</w:t>
            </w:r>
            <w:r w:rsidRPr="0025644B">
              <w:rPr>
                <w:bCs/>
              </w:rPr>
              <w:t>.</w:t>
            </w:r>
          </w:p>
        </w:tc>
        <w:tc>
          <w:tcPr>
            <w:tcW w:w="2652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Осознанный выбор и построение дальне</w:t>
            </w:r>
            <w:r w:rsidRPr="0025644B">
              <w:t>й</w:t>
            </w:r>
            <w:r w:rsidRPr="0025644B">
              <w:t>шей индивидуальной траектории образов</w:t>
            </w:r>
            <w:r w:rsidRPr="0025644B">
              <w:t>а</w:t>
            </w:r>
            <w:r w:rsidRPr="0025644B">
              <w:t>ния на базе осознанн</w:t>
            </w:r>
            <w:r w:rsidRPr="0025644B">
              <w:t>о</w:t>
            </w:r>
            <w:r w:rsidRPr="0025644B">
              <w:t>го ориентирования в мире профессий</w:t>
            </w:r>
            <w:r>
              <w:t>.</w:t>
            </w:r>
            <w:r w:rsidRPr="0025644B">
              <w:t xml:space="preserve"> 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10.04</w:t>
            </w:r>
          </w:p>
        </w:tc>
      </w:tr>
      <w:tr w:rsidR="007B15EC" w:rsidRPr="0025644B" w:rsidTr="00D6157E">
        <w:trPr>
          <w:trHeight w:val="130"/>
        </w:trPr>
        <w:tc>
          <w:tcPr>
            <w:tcW w:w="658" w:type="dxa"/>
            <w:gridSpan w:val="3"/>
          </w:tcPr>
          <w:p w:rsidR="007B15EC" w:rsidRPr="0025644B" w:rsidRDefault="007B15EC" w:rsidP="00D6157E">
            <w:r w:rsidRPr="0025644B">
              <w:t>57-58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</w:tcPr>
          <w:p w:rsidR="007B15EC" w:rsidRPr="0025644B" w:rsidRDefault="007B15EC" w:rsidP="00D6157E">
            <w:r>
              <w:t>П</w:t>
            </w:r>
            <w:r w:rsidRPr="0025644B">
              <w:t>рое</w:t>
            </w:r>
            <w:r>
              <w:t xml:space="preserve">кт </w:t>
            </w:r>
            <w:r w:rsidRPr="0025644B">
              <w:t>«Ло</w:t>
            </w:r>
            <w:r w:rsidRPr="0025644B">
              <w:t>с</w:t>
            </w:r>
            <w:r w:rsidRPr="0025644B">
              <w:t>кутное изд</w:t>
            </w:r>
            <w:r w:rsidRPr="0025644B">
              <w:t>е</w:t>
            </w:r>
            <w:r w:rsidRPr="0025644B">
              <w:t>лие для ку</w:t>
            </w:r>
            <w:r w:rsidRPr="0025644B">
              <w:t>х</w:t>
            </w:r>
            <w:r>
              <w:t>ни</w:t>
            </w:r>
            <w:r w:rsidRPr="0025644B">
              <w:t>».</w:t>
            </w:r>
          </w:p>
          <w:p w:rsidR="007B15EC" w:rsidRPr="0025644B" w:rsidRDefault="007B15EC" w:rsidP="00D6157E"/>
          <w:p w:rsidR="007B15EC" w:rsidRPr="0025644B" w:rsidRDefault="007B15EC" w:rsidP="00D6157E">
            <w:r w:rsidRPr="0025644B">
              <w:rPr>
                <w:color w:val="000000"/>
              </w:rPr>
              <w:t>Материалы для лоску</w:t>
            </w:r>
            <w:r w:rsidRPr="0025644B">
              <w:rPr>
                <w:color w:val="000000"/>
              </w:rPr>
              <w:t>т</w:t>
            </w:r>
            <w:r w:rsidRPr="0025644B">
              <w:rPr>
                <w:color w:val="000000"/>
              </w:rPr>
              <w:t>ной пластики. Комбинир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ванный</w:t>
            </w:r>
          </w:p>
          <w:p w:rsidR="007B15EC" w:rsidRPr="0025644B" w:rsidRDefault="007B15EC" w:rsidP="00D6157E"/>
        </w:tc>
        <w:tc>
          <w:tcPr>
            <w:tcW w:w="864" w:type="dxa"/>
            <w:gridSpan w:val="4"/>
            <w:tcBorders>
              <w:left w:val="single" w:sz="4" w:space="0" w:color="auto"/>
            </w:tcBorders>
          </w:tcPr>
          <w:p w:rsidR="007B15EC" w:rsidRPr="0025644B" w:rsidRDefault="007B15EC" w:rsidP="00D6157E">
            <w:r w:rsidRPr="0025644B">
              <w:lastRenderedPageBreak/>
              <w:t>2</w:t>
            </w:r>
          </w:p>
        </w:tc>
        <w:tc>
          <w:tcPr>
            <w:tcW w:w="3426" w:type="dxa"/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Краткие сведения из истории создания изделий из лоскута. Возможности лоскутной пл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 xml:space="preserve">стики, её связь с </w:t>
            </w:r>
            <w:r w:rsidRPr="0025644B">
              <w:rPr>
                <w:color w:val="000000"/>
              </w:rPr>
              <w:lastRenderedPageBreak/>
              <w:t>направлени</w:t>
            </w:r>
            <w:r w:rsidRPr="0025644B">
              <w:rPr>
                <w:color w:val="000000"/>
              </w:rPr>
              <w:t>я</w:t>
            </w:r>
            <w:r w:rsidRPr="0025644B">
              <w:rPr>
                <w:color w:val="000000"/>
              </w:rPr>
              <w:t>ми современной моды. Под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ка материалов к работе. Инструменты, приспособл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ния, шаблоны для выкраив</w:t>
            </w:r>
            <w:r w:rsidRPr="0025644B">
              <w:rPr>
                <w:color w:val="000000"/>
              </w:rPr>
              <w:t>а</w:t>
            </w:r>
            <w:r w:rsidRPr="0025644B">
              <w:rPr>
                <w:color w:val="000000"/>
              </w:rPr>
              <w:t>ния элементов орнамента.</w:t>
            </w:r>
          </w:p>
          <w:p w:rsidR="007B15EC" w:rsidRPr="00297131" w:rsidRDefault="007B15EC" w:rsidP="00D6157E">
            <w:pPr>
              <w:pStyle w:val="aa"/>
            </w:pPr>
            <w:r>
              <w:t>У</w:t>
            </w:r>
            <w:r w:rsidRPr="00297131">
              <w:t>чебно-групповая</w:t>
            </w:r>
          </w:p>
          <w:p w:rsidR="007B15EC" w:rsidRPr="00297131" w:rsidRDefault="007B15EC" w:rsidP="00D6157E">
            <w:pPr>
              <w:pStyle w:val="aa"/>
            </w:pPr>
            <w:r w:rsidRPr="00297131">
              <w:t>- поисковая</w:t>
            </w:r>
          </w:p>
          <w:p w:rsidR="007B15EC" w:rsidRPr="00297131" w:rsidRDefault="007B15EC" w:rsidP="00D6157E">
            <w:pPr>
              <w:pStyle w:val="aa"/>
            </w:pPr>
            <w:r>
              <w:t>п</w:t>
            </w:r>
            <w:r w:rsidRPr="00297131">
              <w:t>ознавательная</w:t>
            </w:r>
            <w:r>
              <w:t xml:space="preserve"> деятельность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7B15EC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25644B">
              <w:rPr>
                <w:b/>
                <w:bCs/>
                <w:color w:val="000000"/>
              </w:rPr>
              <w:lastRenderedPageBreak/>
              <w:t>Имет</w:t>
            </w:r>
            <w:proofErr w:type="spellEnd"/>
          </w:p>
          <w:p w:rsidR="007B15EC" w:rsidRPr="0025644B" w:rsidRDefault="007B15EC" w:rsidP="00D615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25644B">
              <w:rPr>
                <w:b/>
                <w:bCs/>
                <w:color w:val="000000"/>
              </w:rPr>
              <w:t>ь</w:t>
            </w:r>
            <w:proofErr w:type="spellEnd"/>
            <w:r w:rsidRPr="0025644B">
              <w:rPr>
                <w:b/>
                <w:bCs/>
                <w:color w:val="000000"/>
              </w:rPr>
              <w:t xml:space="preserve"> представление </w:t>
            </w:r>
            <w:r w:rsidRPr="0025644B">
              <w:rPr>
                <w:bCs/>
                <w:color w:val="000000"/>
              </w:rPr>
              <w:t xml:space="preserve">о различных видах техники лоскутного </w:t>
            </w:r>
            <w:r w:rsidRPr="0025644B">
              <w:rPr>
                <w:bCs/>
                <w:color w:val="000000"/>
              </w:rPr>
              <w:lastRenderedPageBreak/>
              <w:t>ш</w:t>
            </w:r>
            <w:r w:rsidRPr="0025644B">
              <w:rPr>
                <w:bCs/>
                <w:color w:val="000000"/>
              </w:rPr>
              <w:t>и</w:t>
            </w:r>
            <w:r w:rsidRPr="0025644B">
              <w:rPr>
                <w:bCs/>
                <w:color w:val="000000"/>
              </w:rPr>
              <w:t>тья</w:t>
            </w:r>
          </w:p>
          <w:p w:rsidR="007B15EC" w:rsidRPr="00283D83" w:rsidRDefault="007B15EC" w:rsidP="00D6157E">
            <w:pPr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bCs/>
                <w:color w:val="000000"/>
              </w:rPr>
              <w:t>выполнять эскизы; подбирать материалы и инструме</w:t>
            </w:r>
            <w:r w:rsidRPr="0025644B">
              <w:rPr>
                <w:bCs/>
                <w:color w:val="000000"/>
              </w:rPr>
              <w:t>н</w:t>
            </w:r>
            <w:r w:rsidRPr="0025644B">
              <w:rPr>
                <w:bCs/>
                <w:color w:val="000000"/>
              </w:rPr>
              <w:t>ты;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-составлять орнаме</w:t>
            </w:r>
            <w:r w:rsidRPr="0025644B">
              <w:rPr>
                <w:color w:val="000000"/>
              </w:rPr>
              <w:t>н</w:t>
            </w:r>
            <w:r w:rsidRPr="0025644B">
              <w:rPr>
                <w:color w:val="000000"/>
              </w:rPr>
              <w:t xml:space="preserve">ты для лоскутного </w:t>
            </w:r>
            <w:r>
              <w:rPr>
                <w:color w:val="000000"/>
              </w:rPr>
              <w:t>шитья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</w:p>
        </w:tc>
        <w:tc>
          <w:tcPr>
            <w:tcW w:w="3076" w:type="dxa"/>
            <w:gridSpan w:val="4"/>
          </w:tcPr>
          <w:p w:rsidR="007B15EC" w:rsidRPr="0025644B" w:rsidRDefault="007B15EC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lastRenderedPageBreak/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обеспечивать обмен знаниями между членами группы для принятия э</w:t>
            </w:r>
            <w:r w:rsidRPr="0025644B">
              <w:rPr>
                <w:bCs/>
              </w:rPr>
              <w:t>ф</w:t>
            </w:r>
            <w:r w:rsidRPr="0025644B">
              <w:rPr>
                <w:bCs/>
              </w:rPr>
              <w:t xml:space="preserve">фективных совместных </w:t>
            </w:r>
            <w:r w:rsidRPr="0025644B">
              <w:rPr>
                <w:bCs/>
              </w:rPr>
              <w:lastRenderedPageBreak/>
              <w:t>решений;</w:t>
            </w:r>
            <w:r w:rsidRPr="0025644B">
              <w:rPr>
                <w:b/>
                <w:bCs/>
              </w:rPr>
              <w:t xml:space="preserve"> </w:t>
            </w:r>
          </w:p>
          <w:p w:rsidR="007B15EC" w:rsidRPr="0025644B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принимать и сохранять учебную задачу, различать способ и результат дейс</w:t>
            </w:r>
            <w:r w:rsidRPr="0025644B">
              <w:rPr>
                <w:bCs/>
              </w:rPr>
              <w:t>т</w:t>
            </w:r>
            <w:r w:rsidRPr="0025644B">
              <w:rPr>
                <w:bCs/>
              </w:rPr>
              <w:t>вия; адекватно восприн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>мать оценку учителя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адекватно использовать речевые средства для р</w:t>
            </w:r>
            <w:r w:rsidRPr="0025644B">
              <w:rPr>
                <w:bCs/>
              </w:rPr>
              <w:t>е</w:t>
            </w:r>
            <w:r w:rsidRPr="0025644B">
              <w:rPr>
                <w:bCs/>
              </w:rPr>
              <w:t>шения коммуникативных задач</w:t>
            </w:r>
          </w:p>
        </w:tc>
        <w:tc>
          <w:tcPr>
            <w:tcW w:w="2652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lastRenderedPageBreak/>
              <w:t>Осознанный выбор и построение дальне</w:t>
            </w:r>
            <w:r w:rsidRPr="0025644B">
              <w:t>й</w:t>
            </w:r>
            <w:r w:rsidRPr="0025644B">
              <w:t xml:space="preserve">шей индивидуальной </w:t>
            </w:r>
            <w:r w:rsidRPr="0025644B">
              <w:lastRenderedPageBreak/>
              <w:t>траектории образов</w:t>
            </w:r>
            <w:r w:rsidRPr="0025644B">
              <w:t>а</w:t>
            </w:r>
            <w:r w:rsidRPr="0025644B">
              <w:t>ния на базе осознанн</w:t>
            </w:r>
            <w:r w:rsidRPr="0025644B">
              <w:t>о</w:t>
            </w:r>
            <w:r w:rsidRPr="0025644B">
              <w:t>го ориентирования в мире профессий с уч</w:t>
            </w:r>
            <w:r w:rsidRPr="0025644B">
              <w:t>ё</w:t>
            </w:r>
            <w:r w:rsidRPr="0025644B">
              <w:t>том устойчивых позн</w:t>
            </w:r>
            <w:r w:rsidRPr="0025644B">
              <w:t>а</w:t>
            </w:r>
            <w:r w:rsidRPr="0025644B">
              <w:t>вательных интересов, а также на основе фо</w:t>
            </w:r>
            <w:r w:rsidRPr="0025644B">
              <w:t>р</w:t>
            </w:r>
            <w:r w:rsidRPr="0025644B">
              <w:t>мирования уважител</w:t>
            </w:r>
            <w:r w:rsidRPr="0025644B">
              <w:t>ь</w:t>
            </w:r>
            <w:r w:rsidRPr="0025644B">
              <w:t>ного отношения к тр</w:t>
            </w:r>
            <w:r w:rsidRPr="0025644B">
              <w:t>у</w:t>
            </w:r>
            <w:r w:rsidRPr="0025644B">
              <w:t>ду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lastRenderedPageBreak/>
              <w:t>17.04</w:t>
            </w:r>
          </w:p>
        </w:tc>
      </w:tr>
      <w:tr w:rsidR="007B15EC" w:rsidRPr="0025644B" w:rsidTr="00D6157E">
        <w:trPr>
          <w:trHeight w:val="2688"/>
        </w:trPr>
        <w:tc>
          <w:tcPr>
            <w:tcW w:w="658" w:type="dxa"/>
            <w:gridSpan w:val="3"/>
          </w:tcPr>
          <w:p w:rsidR="007B15EC" w:rsidRPr="0025644B" w:rsidRDefault="007B15EC" w:rsidP="00D6157E">
            <w:r w:rsidRPr="0025644B">
              <w:lastRenderedPageBreak/>
              <w:t>59-60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</w:tcPr>
          <w:p w:rsidR="007B15EC" w:rsidRDefault="007B15EC" w:rsidP="00D6157E">
            <w:pPr>
              <w:rPr>
                <w:color w:val="000000"/>
              </w:rPr>
            </w:pPr>
            <w:r w:rsidRPr="00283D83">
              <w:t>Творческий проект «Ло</w:t>
            </w:r>
            <w:r w:rsidRPr="00283D83">
              <w:t>с</w:t>
            </w:r>
            <w:r w:rsidRPr="00283D83">
              <w:t>кутное изд</w:t>
            </w:r>
            <w:r w:rsidRPr="00283D83">
              <w:t>е</w:t>
            </w:r>
            <w:r w:rsidRPr="00283D83">
              <w:t>лие»</w:t>
            </w:r>
            <w:r w:rsidRPr="0025644B">
              <w:rPr>
                <w:color w:val="000000"/>
              </w:rPr>
              <w:t xml:space="preserve"> </w:t>
            </w:r>
          </w:p>
          <w:p w:rsidR="007B15EC" w:rsidRPr="0025644B" w:rsidRDefault="007B15EC" w:rsidP="00D6157E">
            <w:r w:rsidRPr="0025644B">
              <w:rPr>
                <w:color w:val="000000"/>
              </w:rPr>
              <w:t>Практическая работа «Изг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товление образцов ло</w:t>
            </w:r>
            <w:r w:rsidRPr="0025644B">
              <w:rPr>
                <w:color w:val="000000"/>
              </w:rPr>
              <w:t>с</w:t>
            </w:r>
            <w:r w:rsidRPr="0025644B">
              <w:rPr>
                <w:color w:val="000000"/>
              </w:rPr>
              <w:t>кутных изд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 xml:space="preserve">лий». </w:t>
            </w:r>
            <w:r w:rsidRPr="0025644B">
              <w:t xml:space="preserve"> </w:t>
            </w:r>
          </w:p>
        </w:tc>
        <w:tc>
          <w:tcPr>
            <w:tcW w:w="864" w:type="dxa"/>
            <w:gridSpan w:val="4"/>
            <w:tcBorders>
              <w:left w:val="single" w:sz="4" w:space="0" w:color="auto"/>
            </w:tcBorders>
          </w:tcPr>
          <w:p w:rsidR="007B15EC" w:rsidRPr="0025644B" w:rsidRDefault="007B15EC" w:rsidP="00D6157E">
            <w:r w:rsidRPr="0025644B">
              <w:t>2</w:t>
            </w:r>
          </w:p>
        </w:tc>
        <w:tc>
          <w:tcPr>
            <w:tcW w:w="3426" w:type="dxa"/>
          </w:tcPr>
          <w:p w:rsidR="007B15EC" w:rsidRDefault="007B15EC" w:rsidP="00D6157E">
            <w:pPr>
              <w:rPr>
                <w:color w:val="000000"/>
              </w:rPr>
            </w:pPr>
            <w:r w:rsidRPr="0025644B">
              <w:rPr>
                <w:color w:val="000000"/>
              </w:rPr>
              <w:t>Правила деления элементов орнамента на простейшие ге</w:t>
            </w:r>
            <w:r w:rsidRPr="0025644B">
              <w:rPr>
                <w:color w:val="000000"/>
              </w:rPr>
              <w:t>о</w:t>
            </w:r>
            <w:r w:rsidRPr="0025644B">
              <w:rPr>
                <w:color w:val="000000"/>
              </w:rPr>
              <w:t>метрические фигуры, подбора и изготовления шаблонов. Правила раскроя деталей с учетом направления долевой нити и рисунка Способы сбо</w:t>
            </w:r>
            <w:r w:rsidRPr="0025644B">
              <w:rPr>
                <w:color w:val="000000"/>
              </w:rPr>
              <w:t>р</w:t>
            </w:r>
            <w:r w:rsidRPr="0025644B">
              <w:rPr>
                <w:color w:val="000000"/>
              </w:rPr>
              <w:t>ки полотна в лоскутном шитье. Сборка полотна изделия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r>
              <w:rPr>
                <w:color w:val="000000"/>
              </w:rPr>
              <w:t>Работа в группах</w:t>
            </w:r>
          </w:p>
        </w:tc>
        <w:tc>
          <w:tcPr>
            <w:tcW w:w="2551" w:type="dxa"/>
            <w:gridSpan w:val="3"/>
          </w:tcPr>
          <w:p w:rsidR="007B15EC" w:rsidRPr="00283D83" w:rsidRDefault="007B15EC" w:rsidP="00D615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Зна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bCs/>
                <w:color w:val="000000"/>
              </w:rPr>
              <w:t>о необходим</w:t>
            </w:r>
            <w:r w:rsidRPr="0025644B">
              <w:rPr>
                <w:bCs/>
                <w:color w:val="000000"/>
              </w:rPr>
              <w:t>о</w:t>
            </w:r>
            <w:r w:rsidRPr="0025644B">
              <w:rPr>
                <w:bCs/>
                <w:color w:val="000000"/>
              </w:rPr>
              <w:t>сти припусков для о</w:t>
            </w:r>
            <w:r w:rsidRPr="0025644B">
              <w:rPr>
                <w:bCs/>
                <w:color w:val="000000"/>
              </w:rPr>
              <w:t>б</w:t>
            </w:r>
            <w:r w:rsidRPr="0025644B">
              <w:rPr>
                <w:bCs/>
                <w:color w:val="000000"/>
              </w:rPr>
              <w:t>работки, и правилах раскроя деталей;</w:t>
            </w:r>
            <w:r w:rsidRPr="0025644B"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bCs/>
                <w:color w:val="000000"/>
              </w:rPr>
              <w:t>пр</w:t>
            </w:r>
            <w:r w:rsidRPr="0025644B">
              <w:rPr>
                <w:bCs/>
                <w:color w:val="000000"/>
              </w:rPr>
              <w:t>а</w:t>
            </w:r>
            <w:r w:rsidRPr="0025644B">
              <w:rPr>
                <w:bCs/>
                <w:color w:val="000000"/>
              </w:rPr>
              <w:t>вила сборки полотна</w:t>
            </w:r>
          </w:p>
          <w:p w:rsidR="007B15EC" w:rsidRPr="00283D83" w:rsidRDefault="007B15EC" w:rsidP="00D6157E">
            <w:pPr>
              <w:rPr>
                <w:b/>
                <w:bCs/>
                <w:color w:val="000000"/>
              </w:rPr>
            </w:pPr>
            <w:r w:rsidRPr="0025644B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25644B">
              <w:rPr>
                <w:color w:val="000000"/>
              </w:rPr>
              <w:t>подбирать лоскуты ткани, соо</w:t>
            </w:r>
            <w:r w:rsidRPr="0025644B">
              <w:rPr>
                <w:color w:val="000000"/>
              </w:rPr>
              <w:t>т</w:t>
            </w:r>
            <w:r w:rsidRPr="0025644B">
              <w:rPr>
                <w:color w:val="000000"/>
              </w:rPr>
              <w:t>ветствующие по цв</w:t>
            </w:r>
            <w:r w:rsidRPr="0025644B">
              <w:rPr>
                <w:color w:val="000000"/>
              </w:rPr>
              <w:t>е</w:t>
            </w:r>
            <w:r w:rsidRPr="0025644B">
              <w:rPr>
                <w:color w:val="000000"/>
              </w:rPr>
              <w:t>ту, качеству волокн</w:t>
            </w:r>
            <w:r w:rsidRPr="0025644B">
              <w:rPr>
                <w:color w:val="000000"/>
              </w:rPr>
              <w:t>и</w:t>
            </w:r>
            <w:r w:rsidRPr="0025644B">
              <w:rPr>
                <w:color w:val="000000"/>
              </w:rPr>
              <w:t>стого состава</w:t>
            </w:r>
            <w:r>
              <w:rPr>
                <w:color w:val="000000"/>
              </w:rPr>
              <w:t>.</w:t>
            </w:r>
          </w:p>
        </w:tc>
        <w:tc>
          <w:tcPr>
            <w:tcW w:w="3076" w:type="dxa"/>
            <w:gridSpan w:val="4"/>
          </w:tcPr>
          <w:p w:rsidR="007B15EC" w:rsidRPr="0025644B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Самостоятельное созд</w:t>
            </w:r>
            <w:r w:rsidRPr="0025644B">
              <w:rPr>
                <w:bCs/>
              </w:rPr>
              <w:t>а</w:t>
            </w:r>
            <w:r w:rsidRPr="0025644B">
              <w:rPr>
                <w:bCs/>
              </w:rPr>
              <w:t>ние способов решения пр</w:t>
            </w:r>
            <w:r w:rsidRPr="0025644B">
              <w:rPr>
                <w:bCs/>
              </w:rPr>
              <w:t>о</w:t>
            </w:r>
            <w:r w:rsidRPr="0025644B">
              <w:rPr>
                <w:bCs/>
              </w:rPr>
              <w:t>блем.</w:t>
            </w:r>
          </w:p>
          <w:p w:rsidR="007B15EC" w:rsidRPr="0025644B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принимать и сохранять учебную задачу, различать способ и результат дейс</w:t>
            </w:r>
            <w:r w:rsidRPr="0025644B">
              <w:rPr>
                <w:bCs/>
              </w:rPr>
              <w:t>т</w:t>
            </w:r>
            <w:r w:rsidRPr="0025644B">
              <w:rPr>
                <w:bCs/>
              </w:rPr>
              <w:t>вия; адекватно восприн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>мать оценку учителя.</w:t>
            </w:r>
          </w:p>
          <w:p w:rsidR="007B15EC" w:rsidRPr="0025644B" w:rsidRDefault="007B15EC" w:rsidP="00D6157E">
            <w:pPr>
              <w:rPr>
                <w:color w:val="000000"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обеспечивать совмес</w:t>
            </w:r>
            <w:r w:rsidRPr="0025644B">
              <w:rPr>
                <w:bCs/>
              </w:rPr>
              <w:t>т</w:t>
            </w:r>
            <w:r w:rsidRPr="0025644B">
              <w:rPr>
                <w:bCs/>
              </w:rPr>
              <w:t>ную работу в группе</w:t>
            </w:r>
          </w:p>
        </w:tc>
        <w:tc>
          <w:tcPr>
            <w:tcW w:w="2652" w:type="dxa"/>
            <w:gridSpan w:val="4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t>Оказание взаимной помощи в процессе с</w:t>
            </w:r>
            <w:r w:rsidRPr="0025644B">
              <w:t>о</w:t>
            </w:r>
            <w:r w:rsidRPr="0025644B">
              <w:t>трудничества; умение сформулировать собс</w:t>
            </w:r>
            <w:r w:rsidRPr="0025644B">
              <w:t>т</w:t>
            </w:r>
            <w:r w:rsidRPr="0025644B">
              <w:t>венное мнение и поз</w:t>
            </w:r>
            <w:r w:rsidRPr="0025644B">
              <w:t>и</w:t>
            </w:r>
            <w:r w:rsidRPr="0025644B">
              <w:t>цию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24.04</w:t>
            </w:r>
          </w:p>
        </w:tc>
      </w:tr>
      <w:tr w:rsidR="007B15EC" w:rsidRPr="0025644B" w:rsidTr="00D6157E">
        <w:trPr>
          <w:trHeight w:val="130"/>
        </w:trPr>
        <w:tc>
          <w:tcPr>
            <w:tcW w:w="15886" w:type="dxa"/>
            <w:gridSpan w:val="23"/>
          </w:tcPr>
          <w:p w:rsidR="007B15EC" w:rsidRPr="00EC066B" w:rsidRDefault="007B15EC" w:rsidP="00D6157E">
            <w:pPr>
              <w:jc w:val="center"/>
              <w:rPr>
                <w:b/>
              </w:rPr>
            </w:pPr>
            <w:r w:rsidRPr="00EC066B">
              <w:rPr>
                <w:b/>
              </w:rPr>
              <w:t>Сельскохозяйственный труд 8 часов</w:t>
            </w:r>
          </w:p>
        </w:tc>
      </w:tr>
      <w:tr w:rsidR="007B15EC" w:rsidRPr="0025644B" w:rsidTr="00D6157E">
        <w:trPr>
          <w:trHeight w:val="1830"/>
        </w:trPr>
        <w:tc>
          <w:tcPr>
            <w:tcW w:w="658" w:type="dxa"/>
            <w:gridSpan w:val="3"/>
          </w:tcPr>
          <w:p w:rsidR="007B15EC" w:rsidRPr="0025644B" w:rsidRDefault="007B15EC" w:rsidP="00D6157E">
            <w:r w:rsidRPr="0025644B">
              <w:t>61-62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rPr>
                <w:b/>
                <w:bCs/>
              </w:rPr>
            </w:pPr>
            <w:r w:rsidRPr="0025644B">
              <w:t>Очистка почвы от оста</w:t>
            </w:r>
            <w:r w:rsidRPr="0025644B">
              <w:t>т</w:t>
            </w:r>
            <w:r w:rsidRPr="0025644B">
              <w:t>ков растений и листвы.  Посев семян</w:t>
            </w:r>
            <w:r>
              <w:t xml:space="preserve"> в Ставропол</w:t>
            </w:r>
            <w:r>
              <w:t>ь</w:t>
            </w:r>
            <w:r>
              <w:t>ском крае.</w:t>
            </w:r>
            <w:r w:rsidRPr="0025644B">
              <w:t xml:space="preserve">    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7B15EC" w:rsidRPr="0025644B" w:rsidRDefault="007B15EC" w:rsidP="00D6157E"/>
        </w:tc>
        <w:tc>
          <w:tcPr>
            <w:tcW w:w="3426" w:type="dxa"/>
          </w:tcPr>
          <w:p w:rsidR="007B15EC" w:rsidRDefault="007B15EC" w:rsidP="00D6157E">
            <w:r w:rsidRPr="0025644B">
              <w:t>Перечислить первичные и</w:t>
            </w:r>
            <w:r w:rsidRPr="0025644B">
              <w:t>с</w:t>
            </w:r>
            <w:r w:rsidRPr="0025644B">
              <w:t>точники заболеваний растений</w:t>
            </w:r>
            <w:proofErr w:type="gramStart"/>
            <w:r w:rsidRPr="0025644B">
              <w:t xml:space="preserve"> </w:t>
            </w:r>
            <w:r w:rsidRPr="0025644B">
              <w:br/>
              <w:t>Д</w:t>
            </w:r>
            <w:proofErr w:type="gramEnd"/>
            <w:r w:rsidRPr="0025644B">
              <w:t>ать понятия как предотвр</w:t>
            </w:r>
            <w:r w:rsidRPr="0025644B">
              <w:t>а</w:t>
            </w:r>
            <w:r w:rsidRPr="0025644B">
              <w:t>тить заболевание растений</w:t>
            </w:r>
            <w:r>
              <w:t>.</w:t>
            </w:r>
          </w:p>
          <w:p w:rsidR="007B15EC" w:rsidRPr="0025644B" w:rsidRDefault="007B15EC" w:rsidP="00D6157E">
            <w:r>
              <w:t>Работа в группах</w:t>
            </w:r>
          </w:p>
        </w:tc>
        <w:tc>
          <w:tcPr>
            <w:tcW w:w="2551" w:type="dxa"/>
            <w:gridSpan w:val="3"/>
          </w:tcPr>
          <w:p w:rsidR="007B15EC" w:rsidRPr="0025644B" w:rsidRDefault="007B15EC" w:rsidP="00D6157E">
            <w:r w:rsidRPr="0025644B">
              <w:t>Рассказать о способах борьбы с болезнями растений</w:t>
            </w:r>
          </w:p>
        </w:tc>
        <w:tc>
          <w:tcPr>
            <w:tcW w:w="3119" w:type="dxa"/>
            <w:gridSpan w:val="5"/>
            <w:vMerge w:val="restart"/>
          </w:tcPr>
          <w:p w:rsidR="007B15EC" w:rsidRPr="0025644B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П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Самостоятельное созд</w:t>
            </w:r>
            <w:r w:rsidRPr="0025644B">
              <w:rPr>
                <w:bCs/>
              </w:rPr>
              <w:t>а</w:t>
            </w:r>
            <w:r w:rsidRPr="0025644B">
              <w:rPr>
                <w:bCs/>
              </w:rPr>
              <w:t>ние способов решения пр</w:t>
            </w:r>
            <w:r w:rsidRPr="0025644B">
              <w:rPr>
                <w:bCs/>
              </w:rPr>
              <w:t>о</w:t>
            </w:r>
            <w:r w:rsidRPr="0025644B">
              <w:rPr>
                <w:bCs/>
              </w:rPr>
              <w:t>блем.</w:t>
            </w:r>
          </w:p>
          <w:p w:rsidR="007B15EC" w:rsidRPr="0025644B" w:rsidRDefault="007B15EC" w:rsidP="00D6157E">
            <w:pPr>
              <w:rPr>
                <w:bCs/>
              </w:rPr>
            </w:pPr>
            <w:proofErr w:type="gramStart"/>
            <w:r w:rsidRPr="0025644B">
              <w:rPr>
                <w:b/>
                <w:bCs/>
              </w:rPr>
              <w:t>Р</w:t>
            </w:r>
            <w:proofErr w:type="gramEnd"/>
            <w:r w:rsidRPr="0025644B">
              <w:rPr>
                <w:b/>
                <w:bCs/>
              </w:rPr>
              <w:t xml:space="preserve">: </w:t>
            </w:r>
            <w:r w:rsidRPr="0025644B">
              <w:rPr>
                <w:bCs/>
              </w:rPr>
              <w:t>принимать и сохранять учебную задачу, различать способ и результат дейс</w:t>
            </w:r>
            <w:r w:rsidRPr="0025644B">
              <w:rPr>
                <w:bCs/>
              </w:rPr>
              <w:t>т</w:t>
            </w:r>
            <w:r w:rsidRPr="0025644B">
              <w:rPr>
                <w:bCs/>
              </w:rPr>
              <w:t>вия; адекватно восприн</w:t>
            </w:r>
            <w:r w:rsidRPr="0025644B">
              <w:rPr>
                <w:bCs/>
              </w:rPr>
              <w:t>и</w:t>
            </w:r>
            <w:r w:rsidRPr="0025644B">
              <w:rPr>
                <w:bCs/>
              </w:rPr>
              <w:t>мать оценку учителя.</w:t>
            </w:r>
          </w:p>
          <w:p w:rsidR="007B15EC" w:rsidRPr="0025644B" w:rsidRDefault="007B15EC" w:rsidP="00D6157E">
            <w:pPr>
              <w:rPr>
                <w:b/>
                <w:bCs/>
              </w:rPr>
            </w:pPr>
            <w:proofErr w:type="gramStart"/>
            <w:r w:rsidRPr="0025644B">
              <w:rPr>
                <w:b/>
                <w:bCs/>
              </w:rPr>
              <w:t>К</w:t>
            </w:r>
            <w:proofErr w:type="gramEnd"/>
            <w:r w:rsidRPr="0025644B">
              <w:rPr>
                <w:b/>
                <w:bCs/>
              </w:rPr>
              <w:t>:</w:t>
            </w:r>
            <w:r w:rsidRPr="0025644B">
              <w:rPr>
                <w:bCs/>
              </w:rPr>
              <w:t xml:space="preserve"> обеспечивать беско</w:t>
            </w:r>
            <w:r w:rsidRPr="0025644B">
              <w:rPr>
                <w:bCs/>
              </w:rPr>
              <w:t>н</w:t>
            </w:r>
            <w:r w:rsidRPr="0025644B">
              <w:rPr>
                <w:bCs/>
              </w:rPr>
              <w:t>фликтную совместную р</w:t>
            </w:r>
            <w:r w:rsidRPr="0025644B">
              <w:rPr>
                <w:bCs/>
              </w:rPr>
              <w:t>а</w:t>
            </w:r>
            <w:r w:rsidRPr="0025644B">
              <w:rPr>
                <w:bCs/>
              </w:rPr>
              <w:t xml:space="preserve">боту в </w:t>
            </w:r>
            <w:r w:rsidRPr="0025644B">
              <w:rPr>
                <w:bCs/>
              </w:rPr>
              <w:lastRenderedPageBreak/>
              <w:t>группе</w:t>
            </w:r>
          </w:p>
        </w:tc>
        <w:tc>
          <w:tcPr>
            <w:tcW w:w="2609" w:type="dxa"/>
            <w:gridSpan w:val="3"/>
            <w:vMerge w:val="restart"/>
            <w:tcBorders>
              <w:right w:val="single" w:sz="4" w:space="0" w:color="auto"/>
            </w:tcBorders>
          </w:tcPr>
          <w:p w:rsidR="007B15EC" w:rsidRPr="0025644B" w:rsidRDefault="007B15EC" w:rsidP="00D6157E">
            <w:r w:rsidRPr="0025644B">
              <w:lastRenderedPageBreak/>
              <w:t>Оказание взаимной помощи в процессе сотрудничества; ум</w:t>
            </w:r>
            <w:r w:rsidRPr="0025644B">
              <w:t>е</w:t>
            </w:r>
            <w:r w:rsidRPr="0025644B">
              <w:t>ние сформулировать собственное мнение и позицию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08.05</w:t>
            </w:r>
          </w:p>
        </w:tc>
      </w:tr>
      <w:tr w:rsidR="007B15EC" w:rsidRPr="0025644B" w:rsidTr="00D6157E">
        <w:trPr>
          <w:trHeight w:val="130"/>
        </w:trPr>
        <w:tc>
          <w:tcPr>
            <w:tcW w:w="658" w:type="dxa"/>
            <w:gridSpan w:val="3"/>
          </w:tcPr>
          <w:p w:rsidR="007B15EC" w:rsidRPr="0025644B" w:rsidRDefault="007B15EC" w:rsidP="00D6157E">
            <w:r w:rsidRPr="0025644B">
              <w:t>63-64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B15EC" w:rsidRPr="0025644B" w:rsidRDefault="007B15EC" w:rsidP="00D6157E">
            <w:pPr>
              <w:rPr>
                <w:b/>
                <w:bCs/>
              </w:rPr>
            </w:pPr>
            <w:r>
              <w:t>Р</w:t>
            </w:r>
            <w:r w:rsidRPr="0025644B">
              <w:t>азнообразие цветочно-декорати</w:t>
            </w:r>
            <w:r w:rsidRPr="0025644B">
              <w:t>в</w:t>
            </w:r>
            <w:r w:rsidRPr="0025644B">
              <w:t>ных  культур.</w:t>
            </w:r>
            <w:r>
              <w:t xml:space="preserve"> </w:t>
            </w:r>
            <w:r w:rsidRPr="0025644B">
              <w:lastRenderedPageBreak/>
              <w:t>Цветы в оз</w:t>
            </w:r>
            <w:r w:rsidRPr="0025644B">
              <w:t>е</w:t>
            </w:r>
            <w:r>
              <w:t>ленении.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7B15EC" w:rsidRPr="0025644B" w:rsidRDefault="007B15EC" w:rsidP="00D6157E"/>
        </w:tc>
        <w:tc>
          <w:tcPr>
            <w:tcW w:w="3426" w:type="dxa"/>
          </w:tcPr>
          <w:p w:rsidR="007B15EC" w:rsidRPr="0025644B" w:rsidRDefault="007B15EC" w:rsidP="00D6157E">
            <w:r w:rsidRPr="0025644B">
              <w:t>Ознакомить с особенностями правильного использования и размещения декоративных растений садов.</w:t>
            </w:r>
            <w:r>
              <w:t xml:space="preserve"> Работа в </w:t>
            </w:r>
            <w:r>
              <w:lastRenderedPageBreak/>
              <w:t>гру</w:t>
            </w:r>
            <w:r>
              <w:t>п</w:t>
            </w:r>
            <w:r>
              <w:t>пах</w:t>
            </w:r>
          </w:p>
        </w:tc>
        <w:tc>
          <w:tcPr>
            <w:tcW w:w="2551" w:type="dxa"/>
            <w:gridSpan w:val="3"/>
          </w:tcPr>
          <w:p w:rsidR="007B15EC" w:rsidRPr="0025644B" w:rsidRDefault="007B15EC" w:rsidP="00D6157E">
            <w:r w:rsidRPr="0025644B">
              <w:lastRenderedPageBreak/>
              <w:t>Понимать разнообр</w:t>
            </w:r>
            <w:r w:rsidRPr="0025644B">
              <w:t>а</w:t>
            </w:r>
            <w:r w:rsidRPr="0025644B">
              <w:t xml:space="preserve">зие цветочно-декоративных  </w:t>
            </w:r>
            <w:r w:rsidRPr="0025644B">
              <w:lastRenderedPageBreak/>
              <w:t>кул</w:t>
            </w:r>
            <w:r w:rsidRPr="0025644B">
              <w:t>ь</w:t>
            </w:r>
            <w:r w:rsidRPr="0025644B">
              <w:t>тур.</w:t>
            </w:r>
          </w:p>
        </w:tc>
        <w:tc>
          <w:tcPr>
            <w:tcW w:w="3119" w:type="dxa"/>
            <w:gridSpan w:val="5"/>
            <w:vMerge/>
          </w:tcPr>
          <w:p w:rsidR="007B15EC" w:rsidRPr="0025644B" w:rsidRDefault="007B15EC" w:rsidP="00D6157E">
            <w:pPr>
              <w:rPr>
                <w:b/>
                <w:bCs/>
              </w:rPr>
            </w:pPr>
          </w:p>
        </w:tc>
        <w:tc>
          <w:tcPr>
            <w:tcW w:w="2609" w:type="dxa"/>
            <w:gridSpan w:val="3"/>
            <w:vMerge/>
            <w:tcBorders>
              <w:right w:val="single" w:sz="4" w:space="0" w:color="auto"/>
            </w:tcBorders>
          </w:tcPr>
          <w:p w:rsidR="007B15EC" w:rsidRPr="0025644B" w:rsidRDefault="007B15EC" w:rsidP="00D6157E"/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15.05</w:t>
            </w:r>
          </w:p>
        </w:tc>
      </w:tr>
      <w:tr w:rsidR="007B15EC" w:rsidRPr="0025644B" w:rsidTr="00D6157E">
        <w:trPr>
          <w:trHeight w:val="130"/>
        </w:trPr>
        <w:tc>
          <w:tcPr>
            <w:tcW w:w="658" w:type="dxa"/>
            <w:gridSpan w:val="3"/>
          </w:tcPr>
          <w:p w:rsidR="007B15EC" w:rsidRPr="0025644B" w:rsidRDefault="007B15EC" w:rsidP="00D6157E">
            <w:r w:rsidRPr="0025644B">
              <w:lastRenderedPageBreak/>
              <w:t>65-6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B15EC" w:rsidRDefault="007B15EC" w:rsidP="00D6157E">
            <w:r w:rsidRPr="0025644B">
              <w:t xml:space="preserve">Перекопка грядок. </w:t>
            </w:r>
          </w:p>
          <w:p w:rsidR="007B15EC" w:rsidRPr="0025644B" w:rsidRDefault="007B15EC" w:rsidP="00D6157E">
            <w:pPr>
              <w:rPr>
                <w:b/>
                <w:bCs/>
              </w:rPr>
            </w:pPr>
            <w:r w:rsidRPr="0025644B">
              <w:t xml:space="preserve">Обустройство цветников. 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7B15EC" w:rsidRPr="0025644B" w:rsidRDefault="007B15EC" w:rsidP="00D6157E"/>
        </w:tc>
        <w:tc>
          <w:tcPr>
            <w:tcW w:w="3426" w:type="dxa"/>
          </w:tcPr>
          <w:p w:rsidR="007B15EC" w:rsidRPr="0025644B" w:rsidRDefault="007B15EC" w:rsidP="00D6157E">
            <w:pPr>
              <w:pStyle w:val="a5"/>
            </w:pPr>
            <w:r w:rsidRPr="0025644B">
              <w:t>Рассказа</w:t>
            </w:r>
            <w:r>
              <w:t xml:space="preserve">ть о правилах подбора растений. </w:t>
            </w:r>
            <w:r w:rsidRPr="0025644B">
              <w:t>Выполнить правила посадок мелких семян.</w:t>
            </w:r>
            <w:r>
              <w:t xml:space="preserve"> Работа в группах</w:t>
            </w:r>
          </w:p>
        </w:tc>
        <w:tc>
          <w:tcPr>
            <w:tcW w:w="2551" w:type="dxa"/>
            <w:gridSpan w:val="3"/>
          </w:tcPr>
          <w:p w:rsidR="007B15EC" w:rsidRPr="0025644B" w:rsidRDefault="007B15EC" w:rsidP="00D6157E">
            <w:r w:rsidRPr="0025644B">
              <w:t>Правила ухода за выращиваемыми раст</w:t>
            </w:r>
            <w:r w:rsidRPr="0025644B">
              <w:t>е</w:t>
            </w:r>
            <w:r w:rsidRPr="0025644B">
              <w:t>ниями</w:t>
            </w:r>
          </w:p>
        </w:tc>
        <w:tc>
          <w:tcPr>
            <w:tcW w:w="3119" w:type="dxa"/>
            <w:gridSpan w:val="5"/>
            <w:vMerge/>
          </w:tcPr>
          <w:p w:rsidR="007B15EC" w:rsidRPr="0025644B" w:rsidRDefault="007B15EC" w:rsidP="00D6157E">
            <w:pPr>
              <w:rPr>
                <w:b/>
                <w:bCs/>
              </w:rPr>
            </w:pPr>
          </w:p>
        </w:tc>
        <w:tc>
          <w:tcPr>
            <w:tcW w:w="2609" w:type="dxa"/>
            <w:gridSpan w:val="3"/>
            <w:vMerge/>
            <w:tcBorders>
              <w:right w:val="single" w:sz="4" w:space="0" w:color="auto"/>
            </w:tcBorders>
          </w:tcPr>
          <w:p w:rsidR="007B15EC" w:rsidRPr="0025644B" w:rsidRDefault="007B15EC" w:rsidP="00D6157E"/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22.05</w:t>
            </w:r>
          </w:p>
        </w:tc>
      </w:tr>
      <w:tr w:rsidR="007B15EC" w:rsidRPr="0025644B" w:rsidTr="00D6157E">
        <w:trPr>
          <w:trHeight w:val="130"/>
        </w:trPr>
        <w:tc>
          <w:tcPr>
            <w:tcW w:w="658" w:type="dxa"/>
            <w:gridSpan w:val="3"/>
          </w:tcPr>
          <w:p w:rsidR="007B15EC" w:rsidRPr="0025644B" w:rsidRDefault="007B15EC" w:rsidP="00D6157E">
            <w:r w:rsidRPr="0025644B">
              <w:t>67-68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B15EC" w:rsidRDefault="007B15EC" w:rsidP="00D6157E">
            <w:r w:rsidRPr="0025644B">
              <w:t>Размножение растений по</w:t>
            </w:r>
            <w:r w:rsidRPr="0025644B">
              <w:t>д</w:t>
            </w:r>
            <w:r w:rsidRPr="0025644B">
              <w:t>земными ча</w:t>
            </w:r>
            <w:r w:rsidRPr="0025644B">
              <w:t>с</w:t>
            </w:r>
            <w:r w:rsidRPr="0025644B">
              <w:t>тями</w:t>
            </w:r>
            <w:r>
              <w:t>.</w:t>
            </w:r>
          </w:p>
          <w:p w:rsidR="007B15EC" w:rsidRPr="0025644B" w:rsidRDefault="007B15EC" w:rsidP="00D6157E">
            <w:pPr>
              <w:rPr>
                <w:b/>
                <w:bCs/>
              </w:rPr>
            </w:pPr>
            <w:r>
              <w:t>Прополка и рыхление грядок.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</w:tcBorders>
          </w:tcPr>
          <w:p w:rsidR="007B15EC" w:rsidRPr="0025644B" w:rsidRDefault="007B15EC" w:rsidP="00D6157E"/>
        </w:tc>
        <w:tc>
          <w:tcPr>
            <w:tcW w:w="3426" w:type="dxa"/>
          </w:tcPr>
          <w:p w:rsidR="007B15EC" w:rsidRPr="0025644B" w:rsidRDefault="007B15EC" w:rsidP="00D6157E">
            <w:r w:rsidRPr="0025644B">
              <w:t>Дать понятие о способах размножения растений корнев</w:t>
            </w:r>
            <w:r w:rsidRPr="0025644B">
              <w:t>ы</w:t>
            </w:r>
            <w:r w:rsidRPr="0025644B">
              <w:t>ми отпрысками, делением ку</w:t>
            </w:r>
            <w:r w:rsidRPr="0025644B">
              <w:t>с</w:t>
            </w:r>
            <w:r w:rsidRPr="0025644B">
              <w:t>та.</w:t>
            </w:r>
          </w:p>
        </w:tc>
        <w:tc>
          <w:tcPr>
            <w:tcW w:w="2551" w:type="dxa"/>
            <w:gridSpan w:val="3"/>
          </w:tcPr>
          <w:p w:rsidR="007B15EC" w:rsidRPr="0025644B" w:rsidRDefault="007B15EC" w:rsidP="00D6157E">
            <w:r w:rsidRPr="0025644B">
              <w:t>Выполнять условия выращивания  раст</w:t>
            </w:r>
            <w:r w:rsidRPr="0025644B">
              <w:t>е</w:t>
            </w:r>
            <w:r w:rsidRPr="0025644B">
              <w:t>ний и соблюдать пр</w:t>
            </w:r>
            <w:r w:rsidRPr="0025644B">
              <w:t>а</w:t>
            </w:r>
            <w:r w:rsidRPr="0025644B">
              <w:t>вила посадки</w:t>
            </w:r>
          </w:p>
        </w:tc>
        <w:tc>
          <w:tcPr>
            <w:tcW w:w="3119" w:type="dxa"/>
            <w:gridSpan w:val="5"/>
            <w:vMerge/>
          </w:tcPr>
          <w:p w:rsidR="007B15EC" w:rsidRPr="0025644B" w:rsidRDefault="007B15EC" w:rsidP="00D6157E">
            <w:pPr>
              <w:rPr>
                <w:b/>
                <w:bCs/>
              </w:rPr>
            </w:pPr>
          </w:p>
        </w:tc>
        <w:tc>
          <w:tcPr>
            <w:tcW w:w="2609" w:type="dxa"/>
            <w:gridSpan w:val="3"/>
            <w:vMerge/>
            <w:tcBorders>
              <w:right w:val="single" w:sz="4" w:space="0" w:color="auto"/>
            </w:tcBorders>
          </w:tcPr>
          <w:p w:rsidR="007B15EC" w:rsidRPr="0025644B" w:rsidRDefault="007B15EC" w:rsidP="00D6157E"/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5EC" w:rsidRPr="0025644B" w:rsidRDefault="007B15EC" w:rsidP="00D6157E">
            <w:pPr>
              <w:jc w:val="center"/>
            </w:pPr>
            <w:r>
              <w:t>29.05</w:t>
            </w:r>
          </w:p>
        </w:tc>
      </w:tr>
      <w:tr w:rsidR="007B15EC" w:rsidRPr="0025644B" w:rsidTr="00D6157E">
        <w:trPr>
          <w:trHeight w:val="509"/>
        </w:trPr>
        <w:tc>
          <w:tcPr>
            <w:tcW w:w="15886" w:type="dxa"/>
            <w:gridSpan w:val="23"/>
          </w:tcPr>
          <w:p w:rsidR="007B15EC" w:rsidRPr="0025644B" w:rsidRDefault="007B15EC" w:rsidP="00D6157E">
            <w:pPr>
              <w:ind w:left="113" w:right="113"/>
              <w:jc w:val="center"/>
            </w:pPr>
            <w:r>
              <w:t>Итого - 68 часов</w:t>
            </w:r>
          </w:p>
        </w:tc>
      </w:tr>
    </w:tbl>
    <w:p w:rsidR="007B15EC" w:rsidRPr="007218C6" w:rsidRDefault="007B15EC" w:rsidP="0010294E">
      <w:pPr>
        <w:contextualSpacing/>
        <w:jc w:val="both"/>
        <w:rPr>
          <w:sz w:val="22"/>
          <w:szCs w:val="22"/>
        </w:rPr>
      </w:pPr>
    </w:p>
    <w:sectPr w:rsidR="007B15EC" w:rsidRPr="007218C6" w:rsidSect="007B15E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0A023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26C28"/>
    <w:multiLevelType w:val="hybridMultilevel"/>
    <w:tmpl w:val="BCC8FBB6"/>
    <w:lvl w:ilvl="0" w:tplc="28A6C5B8">
      <w:start w:val="12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1DBF"/>
    <w:multiLevelType w:val="singleLevel"/>
    <w:tmpl w:val="69D6C9A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9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53D59"/>
    <w:multiLevelType w:val="singleLevel"/>
    <w:tmpl w:val="8A8EDF2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11">
    <w:nsid w:val="2CC663C3"/>
    <w:multiLevelType w:val="hybridMultilevel"/>
    <w:tmpl w:val="003C66F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105C1"/>
    <w:multiLevelType w:val="hybridMultilevel"/>
    <w:tmpl w:val="62D2799A"/>
    <w:lvl w:ilvl="0" w:tplc="83D4CD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AE1EA1"/>
    <w:multiLevelType w:val="hybridMultilevel"/>
    <w:tmpl w:val="F27CFF8E"/>
    <w:lvl w:ilvl="0" w:tplc="A68C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34E7"/>
    <w:multiLevelType w:val="singleLevel"/>
    <w:tmpl w:val="92ECDF22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24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B2C61"/>
    <w:multiLevelType w:val="hybridMultilevel"/>
    <w:tmpl w:val="A06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71B90"/>
    <w:multiLevelType w:val="hybridMultilevel"/>
    <w:tmpl w:val="116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86304"/>
    <w:multiLevelType w:val="hybridMultilevel"/>
    <w:tmpl w:val="6108E012"/>
    <w:lvl w:ilvl="0" w:tplc="28605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5"/>
  </w:num>
  <w:num w:numId="5">
    <w:abstractNumId w:val="16"/>
  </w:num>
  <w:num w:numId="6">
    <w:abstractNumId w:val="18"/>
  </w:num>
  <w:num w:numId="7">
    <w:abstractNumId w:val="26"/>
  </w:num>
  <w:num w:numId="8">
    <w:abstractNumId w:val="3"/>
  </w:num>
  <w:num w:numId="9">
    <w:abstractNumId w:val="15"/>
  </w:num>
  <w:num w:numId="10">
    <w:abstractNumId w:val="22"/>
  </w:num>
  <w:num w:numId="11">
    <w:abstractNumId w:val="24"/>
  </w:num>
  <w:num w:numId="12">
    <w:abstractNumId w:val="4"/>
  </w:num>
  <w:num w:numId="13">
    <w:abstractNumId w:val="25"/>
  </w:num>
  <w:num w:numId="14">
    <w:abstractNumId w:val="9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13"/>
  </w:num>
  <w:num w:numId="20">
    <w:abstractNumId w:val="17"/>
  </w:num>
  <w:num w:numId="21">
    <w:abstractNumId w:val="12"/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23"/>
  </w:num>
  <w:num w:numId="25">
    <w:abstractNumId w:val="8"/>
  </w:num>
  <w:num w:numId="26">
    <w:abstractNumId w:val="0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36369"/>
    <w:rsid w:val="00010D03"/>
    <w:rsid w:val="00081626"/>
    <w:rsid w:val="00093CCB"/>
    <w:rsid w:val="000A162D"/>
    <w:rsid w:val="000B6D85"/>
    <w:rsid w:val="000C55AC"/>
    <w:rsid w:val="0010294E"/>
    <w:rsid w:val="00115724"/>
    <w:rsid w:val="00132962"/>
    <w:rsid w:val="001530BA"/>
    <w:rsid w:val="00163016"/>
    <w:rsid w:val="001D0882"/>
    <w:rsid w:val="001D27B7"/>
    <w:rsid w:val="001F0CFF"/>
    <w:rsid w:val="0024154B"/>
    <w:rsid w:val="002B0444"/>
    <w:rsid w:val="002C13FD"/>
    <w:rsid w:val="002E252E"/>
    <w:rsid w:val="00310643"/>
    <w:rsid w:val="003129AF"/>
    <w:rsid w:val="0038120B"/>
    <w:rsid w:val="003E06BF"/>
    <w:rsid w:val="00422EE6"/>
    <w:rsid w:val="00467C70"/>
    <w:rsid w:val="00475B72"/>
    <w:rsid w:val="004C755B"/>
    <w:rsid w:val="0058337C"/>
    <w:rsid w:val="005D43C2"/>
    <w:rsid w:val="005D7963"/>
    <w:rsid w:val="00654658"/>
    <w:rsid w:val="006834CC"/>
    <w:rsid w:val="007218C6"/>
    <w:rsid w:val="00724664"/>
    <w:rsid w:val="007B15EC"/>
    <w:rsid w:val="008602D1"/>
    <w:rsid w:val="00900DCC"/>
    <w:rsid w:val="009C20F6"/>
    <w:rsid w:val="009D02FF"/>
    <w:rsid w:val="009D1F3C"/>
    <w:rsid w:val="00A0586B"/>
    <w:rsid w:val="00A174D2"/>
    <w:rsid w:val="00A26398"/>
    <w:rsid w:val="00A553D8"/>
    <w:rsid w:val="00AE06C9"/>
    <w:rsid w:val="00B00486"/>
    <w:rsid w:val="00B3665B"/>
    <w:rsid w:val="00B44BA0"/>
    <w:rsid w:val="00B52107"/>
    <w:rsid w:val="00BB5335"/>
    <w:rsid w:val="00BC0340"/>
    <w:rsid w:val="00BC456A"/>
    <w:rsid w:val="00BD1308"/>
    <w:rsid w:val="00C34B27"/>
    <w:rsid w:val="00C549E7"/>
    <w:rsid w:val="00C70048"/>
    <w:rsid w:val="00C97AB4"/>
    <w:rsid w:val="00CA35F7"/>
    <w:rsid w:val="00CE3F36"/>
    <w:rsid w:val="00D044A0"/>
    <w:rsid w:val="00D2276A"/>
    <w:rsid w:val="00D63B55"/>
    <w:rsid w:val="00E155A8"/>
    <w:rsid w:val="00E1625A"/>
    <w:rsid w:val="00E3057C"/>
    <w:rsid w:val="00E36369"/>
    <w:rsid w:val="00E504A3"/>
    <w:rsid w:val="00E920E2"/>
    <w:rsid w:val="00EA70AC"/>
    <w:rsid w:val="00F75141"/>
    <w:rsid w:val="00F958E5"/>
    <w:rsid w:val="00FD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B6D85"/>
    <w:pPr>
      <w:keepNext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BC456A"/>
    <w:pPr>
      <w:tabs>
        <w:tab w:val="left" w:pos="6804"/>
      </w:tabs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67C70"/>
    <w:pPr>
      <w:keepNext/>
      <w:spacing w:before="120" w:after="60"/>
      <w:ind w:firstLine="720"/>
      <w:jc w:val="both"/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6369"/>
    <w:rPr>
      <w:color w:val="0000FF"/>
      <w:u w:val="single"/>
    </w:rPr>
  </w:style>
  <w:style w:type="character" w:customStyle="1" w:styleId="FontStyle63">
    <w:name w:val="Font Style63"/>
    <w:uiPriority w:val="99"/>
    <w:rsid w:val="00E3636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36369"/>
    <w:pPr>
      <w:widowControl w:val="0"/>
      <w:autoSpaceDE w:val="0"/>
      <w:autoSpaceDN w:val="0"/>
      <w:adjustRightInd w:val="0"/>
      <w:spacing w:line="216" w:lineRule="exact"/>
      <w:ind w:firstLine="413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36369"/>
    <w:pPr>
      <w:ind w:left="720"/>
      <w:contextualSpacing/>
    </w:pPr>
  </w:style>
  <w:style w:type="character" w:customStyle="1" w:styleId="FontStyle43">
    <w:name w:val="Font Style43"/>
    <w:uiPriority w:val="99"/>
    <w:rsid w:val="00E36369"/>
    <w:rPr>
      <w:rFonts w:ascii="Times New Roman" w:hAnsi="Times New Roman" w:cs="Times New Roman" w:hint="default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E36369"/>
  </w:style>
  <w:style w:type="paragraph" w:styleId="a5">
    <w:name w:val="Normal (Web)"/>
    <w:basedOn w:val="a"/>
    <w:uiPriority w:val="99"/>
    <w:rsid w:val="00E36369"/>
    <w:pPr>
      <w:spacing w:before="120" w:after="120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E36369"/>
  </w:style>
  <w:style w:type="character" w:customStyle="1" w:styleId="c1c0">
    <w:name w:val="c1 c0"/>
    <w:basedOn w:val="a0"/>
    <w:rsid w:val="00E36369"/>
  </w:style>
  <w:style w:type="character" w:customStyle="1" w:styleId="12">
    <w:name w:val="Название1"/>
    <w:basedOn w:val="a0"/>
    <w:rsid w:val="00E36369"/>
  </w:style>
  <w:style w:type="character" w:customStyle="1" w:styleId="FontStyle56">
    <w:name w:val="Font Style56"/>
    <w:uiPriority w:val="99"/>
    <w:rsid w:val="00E36369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E3636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E36369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character" w:customStyle="1" w:styleId="FontStyle50">
    <w:name w:val="Font Style50"/>
    <w:uiPriority w:val="99"/>
    <w:rsid w:val="00E36369"/>
    <w:rPr>
      <w:rFonts w:ascii="Century Schoolbook" w:hAnsi="Century Schoolbook" w:cs="Century Schoolbook"/>
      <w:b/>
      <w:bCs/>
      <w:sz w:val="18"/>
      <w:szCs w:val="18"/>
    </w:rPr>
  </w:style>
  <w:style w:type="table" w:styleId="a6">
    <w:name w:val="Table Grid"/>
    <w:basedOn w:val="a1"/>
    <w:uiPriority w:val="59"/>
    <w:rsid w:val="00E363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7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7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B6D85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456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67C7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9">
    <w:name w:val="абзац"/>
    <w:basedOn w:val="a"/>
    <w:uiPriority w:val="99"/>
    <w:rsid w:val="00467C70"/>
    <w:pPr>
      <w:ind w:firstLine="851"/>
      <w:jc w:val="both"/>
    </w:pPr>
    <w:rPr>
      <w:sz w:val="26"/>
      <w:szCs w:val="26"/>
    </w:rPr>
  </w:style>
  <w:style w:type="paragraph" w:customStyle="1" w:styleId="ParagraphStyle">
    <w:name w:val="Paragraph Style"/>
    <w:rsid w:val="00467C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08162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2">
    <w:name w:val="Style2"/>
    <w:basedOn w:val="a"/>
    <w:uiPriority w:val="99"/>
    <w:rsid w:val="00081626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</w:rPr>
  </w:style>
  <w:style w:type="paragraph" w:customStyle="1" w:styleId="Style3">
    <w:name w:val="Style3"/>
    <w:basedOn w:val="a"/>
    <w:uiPriority w:val="99"/>
    <w:rsid w:val="00081626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</w:rPr>
  </w:style>
  <w:style w:type="character" w:customStyle="1" w:styleId="FontStyle22">
    <w:name w:val="Font Style22"/>
    <w:basedOn w:val="a0"/>
    <w:uiPriority w:val="99"/>
    <w:rsid w:val="00081626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081626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081626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081626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081626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081626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081626"/>
    <w:pPr>
      <w:widowControl w:val="0"/>
      <w:autoSpaceDE w:val="0"/>
      <w:autoSpaceDN w:val="0"/>
      <w:adjustRightInd w:val="0"/>
      <w:spacing w:line="377" w:lineRule="exact"/>
    </w:pPr>
    <w:rPr>
      <w:rFonts w:ascii="Tahoma" w:eastAsiaTheme="minorEastAsia" w:hAnsi="Tahoma" w:cs="Tahoma"/>
    </w:rPr>
  </w:style>
  <w:style w:type="paragraph" w:customStyle="1" w:styleId="Style10">
    <w:name w:val="Style10"/>
    <w:basedOn w:val="a"/>
    <w:uiPriority w:val="99"/>
    <w:rsid w:val="00081626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eastAsiaTheme="minorEastAsia" w:hAnsi="Tahoma" w:cs="Tahoma"/>
    </w:rPr>
  </w:style>
  <w:style w:type="paragraph" w:customStyle="1" w:styleId="Style12">
    <w:name w:val="Style12"/>
    <w:basedOn w:val="a"/>
    <w:uiPriority w:val="99"/>
    <w:rsid w:val="00081626"/>
    <w:pPr>
      <w:widowControl w:val="0"/>
      <w:autoSpaceDE w:val="0"/>
      <w:autoSpaceDN w:val="0"/>
      <w:adjustRightInd w:val="0"/>
      <w:spacing w:line="322" w:lineRule="exact"/>
    </w:pPr>
    <w:rPr>
      <w:rFonts w:ascii="Tahoma" w:eastAsiaTheme="minorEastAsia" w:hAnsi="Tahoma" w:cs="Tahoma"/>
    </w:rPr>
  </w:style>
  <w:style w:type="paragraph" w:customStyle="1" w:styleId="31">
    <w:name w:val="Заголовок 3+"/>
    <w:basedOn w:val="a"/>
    <w:rsid w:val="00A2639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No Spacing"/>
    <w:qFormat/>
    <w:rsid w:val="00A2639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7B15EC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B15EC"/>
  </w:style>
  <w:style w:type="paragraph" w:styleId="ad">
    <w:name w:val="footer"/>
    <w:basedOn w:val="a"/>
    <w:link w:val="ae"/>
    <w:uiPriority w:val="99"/>
    <w:semiHidden/>
    <w:unhideWhenUsed/>
    <w:rsid w:val="007B15EC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B1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6369"/>
    <w:rPr>
      <w:color w:val="0000FF"/>
      <w:u w:val="single"/>
    </w:rPr>
  </w:style>
  <w:style w:type="character" w:customStyle="1" w:styleId="FontStyle63">
    <w:name w:val="Font Style63"/>
    <w:uiPriority w:val="99"/>
    <w:rsid w:val="00E3636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36369"/>
    <w:pPr>
      <w:widowControl w:val="0"/>
      <w:autoSpaceDE w:val="0"/>
      <w:autoSpaceDN w:val="0"/>
      <w:adjustRightInd w:val="0"/>
      <w:spacing w:line="216" w:lineRule="exact"/>
      <w:ind w:firstLine="413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36369"/>
    <w:pPr>
      <w:ind w:left="720"/>
      <w:contextualSpacing/>
    </w:pPr>
  </w:style>
  <w:style w:type="character" w:customStyle="1" w:styleId="FontStyle43">
    <w:name w:val="Font Style43"/>
    <w:uiPriority w:val="99"/>
    <w:rsid w:val="00E36369"/>
    <w:rPr>
      <w:rFonts w:ascii="Times New Roman" w:hAnsi="Times New Roman" w:cs="Times New Roman" w:hint="default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6369"/>
  </w:style>
  <w:style w:type="paragraph" w:styleId="a5">
    <w:name w:val="Normal (Web)"/>
    <w:basedOn w:val="a"/>
    <w:rsid w:val="00E36369"/>
    <w:pPr>
      <w:spacing w:before="120" w:after="120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E36369"/>
  </w:style>
  <w:style w:type="character" w:customStyle="1" w:styleId="c1c0">
    <w:name w:val="c1 c0"/>
    <w:basedOn w:val="a0"/>
    <w:rsid w:val="00E36369"/>
  </w:style>
  <w:style w:type="character" w:customStyle="1" w:styleId="10">
    <w:name w:val="Название1"/>
    <w:basedOn w:val="a0"/>
    <w:rsid w:val="00E36369"/>
  </w:style>
  <w:style w:type="character" w:customStyle="1" w:styleId="FontStyle56">
    <w:name w:val="Font Style56"/>
    <w:uiPriority w:val="99"/>
    <w:rsid w:val="00E36369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E3636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E36369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character" w:customStyle="1" w:styleId="FontStyle50">
    <w:name w:val="Font Style50"/>
    <w:uiPriority w:val="99"/>
    <w:rsid w:val="00E36369"/>
    <w:rPr>
      <w:rFonts w:ascii="Century Schoolbook" w:hAnsi="Century Schoolbook" w:cs="Century Schoolbook"/>
      <w:b/>
      <w:bCs/>
      <w:sz w:val="18"/>
      <w:szCs w:val="18"/>
    </w:rPr>
  </w:style>
  <w:style w:type="table" w:styleId="a6">
    <w:name w:val="Table Grid"/>
    <w:basedOn w:val="a1"/>
    <w:uiPriority w:val="59"/>
    <w:rsid w:val="00E363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7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ica.narod.ru/" TargetMode="External"/><Relationship Id="rId13" Type="http://schemas.openxmlformats.org/officeDocument/2006/relationships/hyperlink" Target="http://old.prosv.ru/metod/chernyakova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55070507/" TargetMode="External"/><Relationship Id="rId12" Type="http://schemas.openxmlformats.org/officeDocument/2006/relationships/hyperlink" Target="http://www.uzelok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12/30/obrazovanie-dok.html" TargetMode="External"/><Relationship Id="rId11" Type="http://schemas.openxmlformats.org/officeDocument/2006/relationships/hyperlink" Target="http://rukodelnica.h1.ru/%20%20&#1056;&#1091;&#1082;&#1086;&#1076;&#1077;&#1083;&#1100;&#1085;&#1080;&#1094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ok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ica.narod.ru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0A6F-C045-47A1-897F-E5EF254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1</Pages>
  <Words>7265</Words>
  <Characters>414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6</cp:revision>
  <cp:lastPrinted>2017-02-09T09:07:00Z</cp:lastPrinted>
  <dcterms:created xsi:type="dcterms:W3CDTF">2013-09-08T18:21:00Z</dcterms:created>
  <dcterms:modified xsi:type="dcterms:W3CDTF">2017-02-12T08:55:00Z</dcterms:modified>
</cp:coreProperties>
</file>